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8A" w:rsidRPr="00BB77DB" w:rsidRDefault="00E2678A" w:rsidP="00E2678A">
      <w:pPr>
        <w:rPr>
          <w:color w:val="000000"/>
          <w:sz w:val="20"/>
          <w:szCs w:val="20"/>
        </w:rPr>
      </w:pPr>
    </w:p>
    <w:p w:rsidR="00E2678A" w:rsidRPr="00BB77DB" w:rsidRDefault="00E2678A" w:rsidP="00E2678A">
      <w:pPr>
        <w:jc w:val="both"/>
        <w:rPr>
          <w:color w:val="000000"/>
          <w:szCs w:val="20"/>
        </w:rPr>
      </w:pPr>
    </w:p>
    <w:p w:rsidR="00936B76" w:rsidRPr="00A50914" w:rsidRDefault="00936B76" w:rsidP="00936B76">
      <w:pPr>
        <w:jc w:val="center"/>
        <w:rPr>
          <w:color w:val="000000"/>
          <w:sz w:val="28"/>
          <w:szCs w:val="28"/>
        </w:rPr>
      </w:pPr>
      <w:r w:rsidRPr="00A50914"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936B76" w:rsidRPr="00A50914" w:rsidRDefault="00936B76" w:rsidP="00936B76">
      <w:pPr>
        <w:jc w:val="center"/>
        <w:rPr>
          <w:color w:val="000000"/>
          <w:sz w:val="28"/>
          <w:szCs w:val="28"/>
        </w:rPr>
      </w:pPr>
      <w:r w:rsidRPr="00A50914">
        <w:rPr>
          <w:color w:val="000000"/>
          <w:sz w:val="28"/>
          <w:szCs w:val="28"/>
        </w:rPr>
        <w:t>средняя общеобразовательная школа №9</w:t>
      </w:r>
    </w:p>
    <w:p w:rsidR="00936B76" w:rsidRDefault="00936B76" w:rsidP="00936B76">
      <w:pPr>
        <w:jc w:val="both"/>
        <w:rPr>
          <w:color w:val="000000"/>
          <w:szCs w:val="20"/>
        </w:rPr>
      </w:pPr>
    </w:p>
    <w:p w:rsidR="00936B76" w:rsidRDefault="00936B76" w:rsidP="00936B76">
      <w:pPr>
        <w:jc w:val="both"/>
        <w:rPr>
          <w:color w:val="000000"/>
          <w:szCs w:val="20"/>
        </w:rPr>
      </w:pPr>
    </w:p>
    <w:p w:rsidR="00936B76" w:rsidRDefault="00936B76" w:rsidP="00936B76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                                                                                 «Утверждаю» </w:t>
      </w:r>
    </w:p>
    <w:p w:rsidR="00936B76" w:rsidRDefault="00936B76" w:rsidP="00936B76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                                                                     Директор МБОУ СОШ №9</w:t>
      </w:r>
    </w:p>
    <w:p w:rsidR="00936B76" w:rsidRDefault="00936B76" w:rsidP="00936B76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                                                                    «_________»_________2013г</w:t>
      </w:r>
    </w:p>
    <w:p w:rsidR="00936B76" w:rsidRDefault="00936B76" w:rsidP="00936B76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                                                                       ____________Л.А.Жиркина</w:t>
      </w:r>
    </w:p>
    <w:p w:rsidR="00936B76" w:rsidRDefault="00936B76" w:rsidP="00936B76">
      <w:pPr>
        <w:jc w:val="both"/>
        <w:rPr>
          <w:color w:val="000000"/>
          <w:szCs w:val="20"/>
        </w:rPr>
      </w:pPr>
    </w:p>
    <w:p w:rsidR="00936B76" w:rsidRDefault="00936B76" w:rsidP="00936B76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                                                                    </w:t>
      </w:r>
    </w:p>
    <w:p w:rsidR="00936B76" w:rsidRDefault="00936B76" w:rsidP="00936B76">
      <w:pPr>
        <w:jc w:val="both"/>
        <w:rPr>
          <w:color w:val="000000"/>
          <w:szCs w:val="20"/>
        </w:rPr>
      </w:pPr>
    </w:p>
    <w:p w:rsidR="00936B76" w:rsidRDefault="00936B76" w:rsidP="00936B76">
      <w:pPr>
        <w:jc w:val="both"/>
        <w:rPr>
          <w:color w:val="000000"/>
          <w:szCs w:val="20"/>
        </w:rPr>
      </w:pPr>
    </w:p>
    <w:p w:rsidR="00936B76" w:rsidRDefault="00936B76" w:rsidP="00936B76">
      <w:pPr>
        <w:jc w:val="both"/>
        <w:rPr>
          <w:color w:val="000000"/>
          <w:szCs w:val="20"/>
        </w:rPr>
      </w:pPr>
    </w:p>
    <w:p w:rsidR="00936B76" w:rsidRDefault="00936B76" w:rsidP="00936B76">
      <w:p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                                                                     </w:t>
      </w:r>
    </w:p>
    <w:p w:rsidR="00936B76" w:rsidRDefault="00936B76" w:rsidP="00936B76">
      <w:pPr>
        <w:jc w:val="both"/>
        <w:rPr>
          <w:color w:val="000000"/>
          <w:szCs w:val="20"/>
        </w:rPr>
      </w:pPr>
    </w:p>
    <w:p w:rsidR="00936B76" w:rsidRDefault="00936B76" w:rsidP="00936B76">
      <w:pPr>
        <w:jc w:val="both"/>
        <w:rPr>
          <w:color w:val="000000"/>
          <w:szCs w:val="20"/>
        </w:rPr>
      </w:pPr>
    </w:p>
    <w:p w:rsidR="00936B76" w:rsidRDefault="00936B76" w:rsidP="00936B76">
      <w:pPr>
        <w:jc w:val="both"/>
        <w:rPr>
          <w:color w:val="000000"/>
          <w:szCs w:val="20"/>
        </w:rPr>
      </w:pPr>
    </w:p>
    <w:p w:rsidR="00936B76" w:rsidRDefault="00936B76" w:rsidP="00936B76">
      <w:pPr>
        <w:jc w:val="both"/>
        <w:rPr>
          <w:color w:val="000000"/>
          <w:szCs w:val="20"/>
        </w:rPr>
      </w:pPr>
    </w:p>
    <w:p w:rsidR="00936B76" w:rsidRDefault="00936B76" w:rsidP="00936B76">
      <w:pPr>
        <w:spacing w:line="360" w:lineRule="auto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РАБОЧАЯ ПРОГРАММА </w:t>
      </w:r>
    </w:p>
    <w:p w:rsidR="00936B76" w:rsidRDefault="00936B76" w:rsidP="00936B76">
      <w:pPr>
        <w:spacing w:line="360" w:lineRule="auto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ПО ИЗОБРАЗИТЕЛЬНОМУ ИСКУССТВУ</w:t>
      </w:r>
    </w:p>
    <w:p w:rsidR="00936B76" w:rsidRDefault="00936B76" w:rsidP="00936B76">
      <w:pPr>
        <w:spacing w:line="360" w:lineRule="auto"/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>(базовый</w:t>
      </w:r>
      <w:r>
        <w:rPr>
          <w:b/>
          <w:color w:val="000000"/>
          <w:sz w:val="28"/>
          <w:szCs w:val="20"/>
        </w:rPr>
        <w:tab/>
        <w:t xml:space="preserve"> уровень)</w:t>
      </w:r>
    </w:p>
    <w:p w:rsidR="00936B76" w:rsidRDefault="00936B76" w:rsidP="00936B76">
      <w:pPr>
        <w:jc w:val="center"/>
        <w:rPr>
          <w:b/>
          <w:color w:val="000000"/>
          <w:sz w:val="28"/>
          <w:szCs w:val="20"/>
        </w:rPr>
      </w:pPr>
    </w:p>
    <w:p w:rsidR="00936B76" w:rsidRDefault="00936B76" w:rsidP="00936B76">
      <w:pPr>
        <w:jc w:val="center"/>
        <w:rPr>
          <w:b/>
          <w:color w:val="000000"/>
          <w:sz w:val="28"/>
          <w:szCs w:val="20"/>
        </w:rPr>
      </w:pPr>
      <w:r>
        <w:rPr>
          <w:b/>
          <w:color w:val="000000"/>
          <w:sz w:val="28"/>
          <w:szCs w:val="20"/>
        </w:rPr>
        <w:t xml:space="preserve"> 2 класс</w:t>
      </w:r>
    </w:p>
    <w:p w:rsidR="00936B76" w:rsidRDefault="00936B76" w:rsidP="00936B76">
      <w:pPr>
        <w:jc w:val="both"/>
        <w:rPr>
          <w:sz w:val="28"/>
        </w:rPr>
      </w:pPr>
    </w:p>
    <w:p w:rsidR="00936B76" w:rsidRDefault="00936B76" w:rsidP="00936B76">
      <w:pPr>
        <w:jc w:val="both"/>
        <w:rPr>
          <w:sz w:val="28"/>
        </w:rPr>
      </w:pPr>
    </w:p>
    <w:p w:rsidR="00936B76" w:rsidRDefault="00936B76" w:rsidP="00936B76">
      <w:pPr>
        <w:jc w:val="both"/>
        <w:rPr>
          <w:sz w:val="28"/>
        </w:rPr>
      </w:pPr>
    </w:p>
    <w:p w:rsidR="00936B76" w:rsidRDefault="00936B76" w:rsidP="00936B76">
      <w:pPr>
        <w:jc w:val="both"/>
        <w:rPr>
          <w:sz w:val="28"/>
        </w:rPr>
      </w:pPr>
    </w:p>
    <w:p w:rsidR="00936B76" w:rsidRDefault="00936B76" w:rsidP="00936B76">
      <w:pPr>
        <w:jc w:val="both"/>
        <w:rPr>
          <w:sz w:val="28"/>
        </w:rPr>
      </w:pPr>
    </w:p>
    <w:p w:rsidR="00936B76" w:rsidRDefault="00936B76" w:rsidP="00936B76">
      <w:pPr>
        <w:jc w:val="both"/>
        <w:rPr>
          <w:sz w:val="28"/>
        </w:rPr>
      </w:pPr>
    </w:p>
    <w:tbl>
      <w:tblPr>
        <w:tblStyle w:val="a9"/>
        <w:tblpPr w:leftFromText="180" w:rightFromText="180" w:vertAnchor="text" w:horzAnchor="margin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2"/>
        <w:gridCol w:w="5085"/>
      </w:tblGrid>
      <w:tr w:rsidR="00936B76" w:rsidTr="00936B76">
        <w:tc>
          <w:tcPr>
            <w:tcW w:w="5139" w:type="dxa"/>
          </w:tcPr>
          <w:p w:rsidR="00936B76" w:rsidRDefault="00936B76">
            <w:pPr>
              <w:tabs>
                <w:tab w:val="num" w:pos="720"/>
              </w:tabs>
              <w:spacing w:before="192"/>
              <w:jc w:val="center"/>
              <w:outlineLvl w:val="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140" w:type="dxa"/>
            <w:hideMark/>
          </w:tcPr>
          <w:p w:rsidR="00936B76" w:rsidRDefault="00936B76">
            <w:pPr>
              <w:tabs>
                <w:tab w:val="num" w:pos="720"/>
              </w:tabs>
              <w:spacing w:before="192"/>
              <w:outlineLvl w:val="0"/>
            </w:pPr>
            <w:r>
              <w:t>Составитель: Пригодская Надежда Валентиновна, учитель изобразительного искусства первой категории</w:t>
            </w:r>
          </w:p>
        </w:tc>
      </w:tr>
    </w:tbl>
    <w:p w:rsidR="00936B76" w:rsidRDefault="00936B76" w:rsidP="00936B76">
      <w:pPr>
        <w:jc w:val="both"/>
        <w:rPr>
          <w:sz w:val="28"/>
        </w:rPr>
      </w:pPr>
    </w:p>
    <w:p w:rsidR="00936B76" w:rsidRDefault="00936B76" w:rsidP="00936B76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</w:p>
    <w:p w:rsidR="00936B76" w:rsidRDefault="00936B76" w:rsidP="00936B76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Bookman Old Style" w:hAnsi="Bookman Old Style" w:cs="Arial"/>
          <w:sz w:val="28"/>
          <w:szCs w:val="28"/>
        </w:rPr>
      </w:pPr>
    </w:p>
    <w:p w:rsidR="00936B76" w:rsidRDefault="00936B76" w:rsidP="00936B76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</w:p>
    <w:p w:rsidR="00936B76" w:rsidRDefault="00936B76" w:rsidP="00936B76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</w:p>
    <w:p w:rsidR="00A50914" w:rsidRPr="00A50914" w:rsidRDefault="00A50914" w:rsidP="00A50914">
      <w:pPr>
        <w:jc w:val="center"/>
        <w:rPr>
          <w:color w:val="000000"/>
          <w:sz w:val="28"/>
          <w:szCs w:val="28"/>
        </w:rPr>
      </w:pPr>
      <w:r w:rsidRPr="00A50914">
        <w:rPr>
          <w:color w:val="000000"/>
          <w:sz w:val="28"/>
          <w:szCs w:val="28"/>
        </w:rPr>
        <w:t>г. Красногорск</w:t>
      </w:r>
    </w:p>
    <w:p w:rsidR="00936B76" w:rsidRDefault="00936B76" w:rsidP="00936B76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936B76" w:rsidRDefault="00A91CFB" w:rsidP="00936B76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b/>
          <w:sz w:val="28"/>
          <w:szCs w:val="28"/>
        </w:rPr>
      </w:pPr>
      <w:r w:rsidRPr="001D57EA">
        <w:rPr>
          <w:b/>
          <w:sz w:val="28"/>
          <w:szCs w:val="28"/>
        </w:rPr>
        <w:lastRenderedPageBreak/>
        <w:t>ОГЛАВЛЕНИЕ</w:t>
      </w:r>
    </w:p>
    <w:p w:rsidR="001D57EA" w:rsidRDefault="001D57EA" w:rsidP="00936B76">
      <w:pPr>
        <w:shd w:val="clear" w:color="auto" w:fill="FFFFFF"/>
        <w:tabs>
          <w:tab w:val="num" w:pos="720"/>
        </w:tabs>
        <w:spacing w:before="192"/>
        <w:ind w:left="-540"/>
        <w:jc w:val="center"/>
        <w:outlineLvl w:val="0"/>
        <w:rPr>
          <w:rFonts w:ascii="Bookman Old Style" w:hAnsi="Bookman Old Style" w:cs="Arial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531"/>
      </w:tblGrid>
      <w:tr w:rsidR="00A91CFB" w:rsidRPr="00A420C1" w:rsidTr="009C7E2C">
        <w:tc>
          <w:tcPr>
            <w:tcW w:w="9039" w:type="dxa"/>
            <w:hideMark/>
          </w:tcPr>
          <w:p w:rsidR="00A91CFB" w:rsidRPr="00A420C1" w:rsidRDefault="00A91CFB" w:rsidP="00A420C1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A420C1">
              <w:t xml:space="preserve">Пояснительная записка </w:t>
            </w:r>
          </w:p>
        </w:tc>
        <w:tc>
          <w:tcPr>
            <w:tcW w:w="531" w:type="dxa"/>
            <w:hideMark/>
          </w:tcPr>
          <w:p w:rsidR="00A91CFB" w:rsidRPr="00A420C1" w:rsidRDefault="00A420C1" w:rsidP="00A420C1">
            <w:pPr>
              <w:autoSpaceDN w:val="0"/>
              <w:spacing w:before="100" w:beforeAutospacing="1" w:after="100" w:afterAutospacing="1" w:line="360" w:lineRule="auto"/>
              <w:jc w:val="both"/>
            </w:pPr>
            <w:r>
              <w:t>2</w:t>
            </w:r>
          </w:p>
        </w:tc>
      </w:tr>
      <w:tr w:rsidR="00A91CFB" w:rsidRPr="00A420C1" w:rsidTr="009C7E2C">
        <w:tc>
          <w:tcPr>
            <w:tcW w:w="9039" w:type="dxa"/>
            <w:hideMark/>
          </w:tcPr>
          <w:p w:rsidR="00A91CFB" w:rsidRPr="00A420C1" w:rsidRDefault="00A91CFB" w:rsidP="00A420C1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A420C1">
              <w:t>Общая характеристика учебного предмета</w:t>
            </w:r>
          </w:p>
        </w:tc>
        <w:tc>
          <w:tcPr>
            <w:tcW w:w="531" w:type="dxa"/>
          </w:tcPr>
          <w:p w:rsidR="00A91CFB" w:rsidRPr="00A420C1" w:rsidRDefault="00A420C1" w:rsidP="00A420C1">
            <w:pPr>
              <w:autoSpaceDN w:val="0"/>
              <w:spacing w:before="100" w:beforeAutospacing="1" w:after="100" w:afterAutospacing="1" w:line="360" w:lineRule="auto"/>
              <w:jc w:val="both"/>
            </w:pPr>
            <w:r>
              <w:t>3</w:t>
            </w:r>
          </w:p>
        </w:tc>
      </w:tr>
      <w:tr w:rsidR="00A91CFB" w:rsidRPr="00A420C1" w:rsidTr="009C7E2C">
        <w:tc>
          <w:tcPr>
            <w:tcW w:w="9039" w:type="dxa"/>
            <w:hideMark/>
          </w:tcPr>
          <w:p w:rsidR="00A91CFB" w:rsidRPr="00A420C1" w:rsidRDefault="00A91CFB" w:rsidP="00A420C1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A420C1">
              <w:t>Описание места учебного предмета в учебном плане</w:t>
            </w:r>
          </w:p>
        </w:tc>
        <w:tc>
          <w:tcPr>
            <w:tcW w:w="531" w:type="dxa"/>
          </w:tcPr>
          <w:p w:rsidR="00A91CFB" w:rsidRPr="00A420C1" w:rsidRDefault="00A420C1" w:rsidP="00A420C1">
            <w:pPr>
              <w:autoSpaceDN w:val="0"/>
              <w:spacing w:before="100" w:beforeAutospacing="1" w:after="100" w:afterAutospacing="1" w:line="360" w:lineRule="auto"/>
              <w:jc w:val="both"/>
            </w:pPr>
            <w:r>
              <w:t>4</w:t>
            </w:r>
          </w:p>
        </w:tc>
      </w:tr>
      <w:tr w:rsidR="00A91CFB" w:rsidRPr="00A420C1" w:rsidTr="009C7E2C">
        <w:tc>
          <w:tcPr>
            <w:tcW w:w="9039" w:type="dxa"/>
            <w:hideMark/>
          </w:tcPr>
          <w:p w:rsidR="00A91CFB" w:rsidRPr="00A420C1" w:rsidRDefault="00A91CFB" w:rsidP="00A420C1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A420C1">
              <w:t>Описание ценностных ориентиров содержания учебного предмета</w:t>
            </w:r>
          </w:p>
        </w:tc>
        <w:tc>
          <w:tcPr>
            <w:tcW w:w="531" w:type="dxa"/>
          </w:tcPr>
          <w:p w:rsidR="00A91CFB" w:rsidRPr="00A420C1" w:rsidRDefault="00A420C1" w:rsidP="00A420C1">
            <w:pPr>
              <w:autoSpaceDN w:val="0"/>
              <w:spacing w:before="100" w:beforeAutospacing="1" w:after="100" w:afterAutospacing="1" w:line="360" w:lineRule="auto"/>
              <w:jc w:val="both"/>
            </w:pPr>
            <w:r>
              <w:t>4</w:t>
            </w:r>
          </w:p>
        </w:tc>
      </w:tr>
      <w:tr w:rsidR="00A91CFB" w:rsidRPr="00A420C1" w:rsidTr="009C7E2C">
        <w:tc>
          <w:tcPr>
            <w:tcW w:w="9039" w:type="dxa"/>
            <w:hideMark/>
          </w:tcPr>
          <w:p w:rsidR="00A91CFB" w:rsidRPr="00A420C1" w:rsidRDefault="00A91CFB" w:rsidP="00A420C1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A420C1">
              <w:t>Требования к результатам освоения учебного предмета</w:t>
            </w:r>
          </w:p>
        </w:tc>
        <w:tc>
          <w:tcPr>
            <w:tcW w:w="531" w:type="dxa"/>
          </w:tcPr>
          <w:p w:rsidR="00A91CFB" w:rsidRPr="00A420C1" w:rsidRDefault="00A420C1" w:rsidP="00A420C1">
            <w:pPr>
              <w:autoSpaceDN w:val="0"/>
              <w:spacing w:before="100" w:beforeAutospacing="1" w:after="100" w:afterAutospacing="1" w:line="360" w:lineRule="auto"/>
              <w:jc w:val="both"/>
            </w:pPr>
            <w:r>
              <w:t>6</w:t>
            </w:r>
          </w:p>
        </w:tc>
      </w:tr>
      <w:tr w:rsidR="00A91CFB" w:rsidRPr="00A420C1" w:rsidTr="009C7E2C">
        <w:tc>
          <w:tcPr>
            <w:tcW w:w="9039" w:type="dxa"/>
            <w:hideMark/>
          </w:tcPr>
          <w:p w:rsidR="00A91CFB" w:rsidRPr="00A420C1" w:rsidRDefault="00A91CFB" w:rsidP="00A420C1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A420C1">
              <w:t>Содержание учебного предмета</w:t>
            </w:r>
          </w:p>
        </w:tc>
        <w:tc>
          <w:tcPr>
            <w:tcW w:w="531" w:type="dxa"/>
          </w:tcPr>
          <w:p w:rsidR="00A91CFB" w:rsidRPr="00A420C1" w:rsidRDefault="00A420C1" w:rsidP="00A420C1">
            <w:pPr>
              <w:autoSpaceDN w:val="0"/>
              <w:spacing w:before="100" w:beforeAutospacing="1" w:after="100" w:afterAutospacing="1" w:line="360" w:lineRule="auto"/>
              <w:jc w:val="both"/>
            </w:pPr>
            <w:r>
              <w:t>8</w:t>
            </w:r>
          </w:p>
        </w:tc>
      </w:tr>
      <w:tr w:rsidR="00A91CFB" w:rsidRPr="00A420C1" w:rsidTr="009C7E2C">
        <w:tc>
          <w:tcPr>
            <w:tcW w:w="9039" w:type="dxa"/>
            <w:hideMark/>
          </w:tcPr>
          <w:p w:rsidR="00A91CFB" w:rsidRPr="00A420C1" w:rsidRDefault="00A91CFB" w:rsidP="00A420C1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A420C1">
              <w:t>Календарно-тематическое планирование</w:t>
            </w:r>
          </w:p>
        </w:tc>
        <w:tc>
          <w:tcPr>
            <w:tcW w:w="531" w:type="dxa"/>
          </w:tcPr>
          <w:p w:rsidR="00A91CFB" w:rsidRPr="00A420C1" w:rsidRDefault="00A420C1" w:rsidP="00A420C1">
            <w:pPr>
              <w:autoSpaceDN w:val="0"/>
              <w:spacing w:before="100" w:beforeAutospacing="1" w:after="100" w:afterAutospacing="1" w:line="360" w:lineRule="auto"/>
              <w:jc w:val="both"/>
            </w:pPr>
            <w:r>
              <w:t>9</w:t>
            </w:r>
          </w:p>
        </w:tc>
      </w:tr>
      <w:tr w:rsidR="00A91CFB" w:rsidRPr="00A420C1" w:rsidTr="009C7E2C">
        <w:tc>
          <w:tcPr>
            <w:tcW w:w="9039" w:type="dxa"/>
            <w:hideMark/>
          </w:tcPr>
          <w:p w:rsidR="00A91CFB" w:rsidRPr="00A420C1" w:rsidRDefault="00A91CFB" w:rsidP="00A420C1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A420C1">
              <w:t>Описание материально-технического обеспечения образовательного процесса</w:t>
            </w:r>
          </w:p>
        </w:tc>
        <w:tc>
          <w:tcPr>
            <w:tcW w:w="531" w:type="dxa"/>
          </w:tcPr>
          <w:p w:rsidR="00A91CFB" w:rsidRPr="00A420C1" w:rsidRDefault="000A1390" w:rsidP="00A420C1">
            <w:pPr>
              <w:autoSpaceDN w:val="0"/>
              <w:spacing w:before="100" w:beforeAutospacing="1" w:after="100" w:afterAutospacing="1" w:line="360" w:lineRule="auto"/>
              <w:jc w:val="both"/>
            </w:pPr>
            <w:r w:rsidRPr="00A420C1">
              <w:t>2</w:t>
            </w:r>
            <w:r w:rsidR="00A420C1">
              <w:t>6</w:t>
            </w:r>
          </w:p>
        </w:tc>
      </w:tr>
    </w:tbl>
    <w:p w:rsidR="000A1390" w:rsidRDefault="00E2678A" w:rsidP="000A1390">
      <w:pPr>
        <w:shd w:val="clear" w:color="auto" w:fill="FFFFFF"/>
        <w:spacing w:before="497"/>
        <w:jc w:val="center"/>
        <w:rPr>
          <w:b/>
          <w:bCs/>
          <w:sz w:val="28"/>
          <w:szCs w:val="28"/>
        </w:rPr>
      </w:pPr>
      <w:r w:rsidRPr="003F1DF7">
        <w:rPr>
          <w:b/>
          <w:bCs/>
          <w:sz w:val="28"/>
          <w:szCs w:val="28"/>
        </w:rPr>
        <w:t>ПОЯСНИ</w:t>
      </w:r>
      <w:r w:rsidR="00A420C1">
        <w:rPr>
          <w:b/>
          <w:bCs/>
          <w:sz w:val="28"/>
          <w:szCs w:val="28"/>
        </w:rPr>
        <w:t>Т</w:t>
      </w:r>
      <w:r w:rsidRPr="003F1DF7">
        <w:rPr>
          <w:b/>
          <w:bCs/>
          <w:sz w:val="28"/>
          <w:szCs w:val="28"/>
        </w:rPr>
        <w:t>ЕЛЬНАЯ ЗАПИСКА</w:t>
      </w:r>
    </w:p>
    <w:p w:rsidR="00E2678A" w:rsidRPr="000A1390" w:rsidRDefault="00E2678A" w:rsidP="00A420C1">
      <w:pPr>
        <w:shd w:val="clear" w:color="auto" w:fill="FFFFFF"/>
        <w:spacing w:before="497" w:line="360" w:lineRule="auto"/>
        <w:jc w:val="both"/>
        <w:rPr>
          <w:b/>
          <w:bCs/>
          <w:sz w:val="28"/>
          <w:szCs w:val="28"/>
        </w:rPr>
      </w:pPr>
      <w:r>
        <w:t xml:space="preserve">  </w:t>
      </w:r>
      <w:r w:rsidRPr="00177ECD">
        <w:t xml:space="preserve">Рабочая программа учебного предмета «Изобразительное искусство» составлена в соответствии с требованиями </w:t>
      </w:r>
      <w:r w:rsidR="007103F7" w:rsidRPr="00BA7DA9">
        <w:t>Федерального  государственного образовательного стандарта начального общего образования</w:t>
      </w:r>
      <w:r w:rsidR="007103F7">
        <w:t xml:space="preserve"> </w:t>
      </w:r>
      <w:r w:rsidR="007103F7" w:rsidRPr="00BA7DA9">
        <w:t>(приказ Министерства обра</w:t>
      </w:r>
      <w:r w:rsidR="007103F7">
        <w:t xml:space="preserve">зования </w:t>
      </w:r>
      <w:r w:rsidR="007103F7" w:rsidRPr="009215E2">
        <w:rPr>
          <w:bCs/>
          <w:iCs/>
        </w:rPr>
        <w:t>и науки</w:t>
      </w:r>
      <w:r w:rsidR="007103F7" w:rsidRPr="003529D4">
        <w:rPr>
          <w:b/>
          <w:bCs/>
          <w:i/>
          <w:iCs/>
        </w:rPr>
        <w:t xml:space="preserve"> </w:t>
      </w:r>
      <w:r w:rsidR="007103F7">
        <w:t xml:space="preserve">РФ от 6 октября 2009№ 373), </w:t>
      </w:r>
      <w:r w:rsidR="007103F7" w:rsidRPr="00BA7DA9">
        <w:t>Концепции духовно-нравственного развития и воспита</w:t>
      </w:r>
      <w:r w:rsidR="007103F7">
        <w:t>ния личности гражданина России</w:t>
      </w:r>
      <w:r w:rsidR="007103F7" w:rsidRPr="00BA7DA9">
        <w:t xml:space="preserve">, </w:t>
      </w:r>
      <w:r w:rsidR="007103F7">
        <w:t xml:space="preserve">с учетом </w:t>
      </w:r>
      <w:r w:rsidR="007103F7" w:rsidRPr="00BA7DA9">
        <w:t>Постановлени</w:t>
      </w:r>
      <w:r w:rsidR="007103F7">
        <w:t>я</w:t>
      </w:r>
      <w:r w:rsidR="007103F7" w:rsidRPr="00BA7DA9">
        <w:t xml:space="preserve"> Главного государственного санитарного врача РФ от 29.12.10 №189  «Об утверждении СанПиН 2.4.2.2821-10 «Санитарно-эпидемиологические требования к условиям и организации обучения общеобразовательных учреждений»</w:t>
      </w:r>
      <w:r w:rsidR="007103F7">
        <w:t xml:space="preserve">, </w:t>
      </w:r>
      <w:r w:rsidR="00AC746E">
        <w:t>программой общеобразовательных учреждений</w:t>
      </w:r>
      <w:r w:rsidRPr="00177ECD">
        <w:t xml:space="preserve"> по изобразительному искусству</w:t>
      </w:r>
      <w:r w:rsidR="00AC746E">
        <w:t xml:space="preserve"> </w:t>
      </w:r>
      <w:r w:rsidRPr="00177ECD">
        <w:t xml:space="preserve">и на основе </w:t>
      </w:r>
      <w:r w:rsidRPr="00177ECD">
        <w:rPr>
          <w:rStyle w:val="FontStyle19"/>
        </w:rPr>
        <w:t>авторской   программы  «Изобразительное искусство» Б.М. Неменского, В.Г. Горяева, Г.Е. Гуровой и др.</w:t>
      </w:r>
      <w:r w:rsidRPr="00177ECD">
        <w:t xml:space="preserve"> </w:t>
      </w:r>
      <w:r w:rsidR="007103F7">
        <w:t xml:space="preserve">Рабочая программа ориентирована на учебник </w:t>
      </w:r>
      <w:r w:rsidR="00A420C1">
        <w:t>Коротеевой Е.И.</w:t>
      </w:r>
      <w:r w:rsidR="00A420C1" w:rsidRPr="00A420C1">
        <w:rPr>
          <w:szCs w:val="20"/>
        </w:rPr>
        <w:t xml:space="preserve"> </w:t>
      </w:r>
      <w:r w:rsidR="00A420C1">
        <w:rPr>
          <w:szCs w:val="20"/>
        </w:rPr>
        <w:t xml:space="preserve">Изобразительное искусство. Искусство и ты.  2 класс: учебник для общеобразовательных учреждений </w:t>
      </w:r>
      <w:r w:rsidR="00A420C1" w:rsidRPr="00EC02CF">
        <w:t xml:space="preserve">/Под ред.    Неменского Б.М. </w:t>
      </w:r>
      <w:r w:rsidR="00A420C1">
        <w:t>-  М.: Просвещение, 2011 г.</w:t>
      </w:r>
      <w:r w:rsidR="00A420C1" w:rsidRPr="00EC02CF">
        <w:t xml:space="preserve">             </w:t>
      </w:r>
    </w:p>
    <w:p w:rsidR="009C7E2C" w:rsidRPr="00734123" w:rsidRDefault="009C7E2C" w:rsidP="00A420C1">
      <w:pPr>
        <w:shd w:val="clear" w:color="auto" w:fill="FFFFFF"/>
        <w:spacing w:line="360" w:lineRule="auto"/>
        <w:ind w:left="10" w:right="10" w:firstLine="720"/>
        <w:jc w:val="both"/>
      </w:pPr>
      <w:r w:rsidRPr="00734123">
        <w:rPr>
          <w:b/>
          <w:bCs/>
        </w:rPr>
        <w:t xml:space="preserve">Цель </w:t>
      </w:r>
      <w:r w:rsidRPr="00734123">
        <w:t>учебного предмета «Изобразительное искусство»</w:t>
      </w:r>
      <w:r>
        <w:t xml:space="preserve"> </w:t>
      </w:r>
      <w:r w:rsidRPr="00734123">
        <w:t xml:space="preserve">—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 </w:t>
      </w:r>
    </w:p>
    <w:p w:rsidR="00642B7A" w:rsidRDefault="004238E6" w:rsidP="00A420C1">
      <w:pPr>
        <w:shd w:val="clear" w:color="auto" w:fill="FFFFFF"/>
        <w:autoSpaceDE w:val="0"/>
        <w:autoSpaceDN w:val="0"/>
        <w:adjustRightInd w:val="0"/>
        <w:spacing w:line="360" w:lineRule="auto"/>
        <w:rPr>
          <w:lang w:eastAsia="en-US"/>
        </w:rPr>
      </w:pPr>
      <w:r w:rsidRPr="004238E6">
        <w:rPr>
          <w:b/>
          <w:lang w:eastAsia="en-US"/>
        </w:rPr>
        <w:t>Формы контроля:</w:t>
      </w:r>
      <w:r>
        <w:rPr>
          <w:b/>
          <w:lang w:eastAsia="en-US"/>
        </w:rPr>
        <w:t xml:space="preserve"> </w:t>
      </w:r>
      <w:r w:rsidR="00642B7A">
        <w:rPr>
          <w:lang w:eastAsia="en-US"/>
        </w:rPr>
        <w:t xml:space="preserve"> учебный рисунок, тесты, проекты.</w:t>
      </w:r>
    </w:p>
    <w:p w:rsidR="004238E6" w:rsidRDefault="004238E6" w:rsidP="00A45A49">
      <w:pPr>
        <w:shd w:val="clear" w:color="auto" w:fill="FFFFFF"/>
        <w:ind w:left="10" w:right="14" w:firstLine="720"/>
        <w:jc w:val="center"/>
        <w:rPr>
          <w:b/>
          <w:sz w:val="28"/>
          <w:szCs w:val="28"/>
        </w:rPr>
      </w:pPr>
    </w:p>
    <w:p w:rsidR="00A420C1" w:rsidRDefault="00A420C1" w:rsidP="00A45A49">
      <w:pPr>
        <w:shd w:val="clear" w:color="auto" w:fill="FFFFFF"/>
        <w:ind w:left="10" w:right="14" w:firstLine="720"/>
        <w:jc w:val="center"/>
        <w:rPr>
          <w:b/>
          <w:sz w:val="28"/>
          <w:szCs w:val="28"/>
        </w:rPr>
      </w:pPr>
    </w:p>
    <w:p w:rsidR="00A420C1" w:rsidRDefault="00A420C1" w:rsidP="00A45A49">
      <w:pPr>
        <w:shd w:val="clear" w:color="auto" w:fill="FFFFFF"/>
        <w:ind w:left="10" w:right="14" w:firstLine="720"/>
        <w:jc w:val="center"/>
        <w:rPr>
          <w:b/>
          <w:sz w:val="28"/>
          <w:szCs w:val="28"/>
        </w:rPr>
      </w:pPr>
    </w:p>
    <w:p w:rsidR="00E2678A" w:rsidRPr="003F1DF7" w:rsidRDefault="00E2678A" w:rsidP="00A45A49">
      <w:pPr>
        <w:shd w:val="clear" w:color="auto" w:fill="FFFFFF"/>
        <w:ind w:left="10" w:right="14" w:firstLine="720"/>
        <w:jc w:val="center"/>
        <w:rPr>
          <w:b/>
          <w:sz w:val="28"/>
          <w:szCs w:val="28"/>
        </w:rPr>
      </w:pPr>
      <w:r w:rsidRPr="003F1DF7">
        <w:rPr>
          <w:b/>
          <w:sz w:val="28"/>
          <w:szCs w:val="28"/>
        </w:rPr>
        <w:lastRenderedPageBreak/>
        <w:t>Общая характеристика учебного предмета</w:t>
      </w:r>
    </w:p>
    <w:p w:rsidR="00E2678A" w:rsidRPr="000A1390" w:rsidRDefault="00E2678A" w:rsidP="00E2678A">
      <w:pPr>
        <w:shd w:val="clear" w:color="auto" w:fill="FFFFFF"/>
        <w:ind w:left="14" w:right="14" w:firstLine="720"/>
        <w:jc w:val="both"/>
      </w:pPr>
      <w:r w:rsidRPr="000A1390">
        <w:t xml:space="preserve">Курс разработан как </w:t>
      </w:r>
      <w:r w:rsidRPr="000A1390">
        <w:rPr>
          <w:bCs/>
        </w:rPr>
        <w:t xml:space="preserve">целостная система введения в художественную культуру </w:t>
      </w:r>
      <w:r w:rsidRPr="000A1390">
        <w:t xml:space="preserve">и включает в себя на единой основе изучение всех основных видов пространственных (пластических) искусств.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E2678A" w:rsidRPr="000A1390" w:rsidRDefault="00E2678A" w:rsidP="00E2678A">
      <w:pPr>
        <w:shd w:val="clear" w:color="auto" w:fill="FFFFFF"/>
        <w:ind w:left="14" w:right="14" w:firstLine="720"/>
        <w:jc w:val="both"/>
      </w:pPr>
      <w:r w:rsidRPr="000A1390">
        <w:t xml:space="preserve">Систематизирующим методом является </w:t>
      </w:r>
      <w:r w:rsidRPr="000A1390">
        <w:rPr>
          <w:iCs/>
        </w:rPr>
        <w:t>выделение трех основных видов художественной деятельности</w:t>
      </w:r>
      <w:r w:rsidRPr="000A1390">
        <w:rPr>
          <w:i/>
          <w:iCs/>
        </w:rPr>
        <w:t xml:space="preserve"> </w:t>
      </w:r>
      <w:r w:rsidRPr="000A1390">
        <w:t xml:space="preserve">для визуальных пространственных искусств: </w:t>
      </w:r>
    </w:p>
    <w:p w:rsidR="00E2678A" w:rsidRPr="000A1390" w:rsidRDefault="00905C65" w:rsidP="00E2678A">
      <w:pPr>
        <w:shd w:val="clear" w:color="auto" w:fill="FFFFFF"/>
        <w:ind w:left="14" w:right="14" w:firstLine="720"/>
        <w:jc w:val="both"/>
      </w:pPr>
      <w:r w:rsidRPr="000A1390">
        <w:t xml:space="preserve">      </w:t>
      </w:r>
      <w:r w:rsidR="00E2678A" w:rsidRPr="000A1390">
        <w:t xml:space="preserve">—  </w:t>
      </w:r>
      <w:r w:rsidR="00E2678A" w:rsidRPr="000A1390">
        <w:rPr>
          <w:i/>
          <w:iCs/>
        </w:rPr>
        <w:t>изобразительная художественная деятельность;</w:t>
      </w:r>
    </w:p>
    <w:p w:rsidR="00E2678A" w:rsidRPr="000A1390" w:rsidRDefault="00905C65" w:rsidP="00E2678A">
      <w:pPr>
        <w:shd w:val="clear" w:color="auto" w:fill="FFFFFF"/>
        <w:tabs>
          <w:tab w:val="left" w:pos="648"/>
        </w:tabs>
        <w:ind w:left="331" w:firstLine="720"/>
      </w:pPr>
      <w:r w:rsidRPr="000A1390">
        <w:rPr>
          <w:i/>
          <w:iCs/>
        </w:rPr>
        <w:t xml:space="preserve"> </w:t>
      </w:r>
      <w:r w:rsidR="00E2678A" w:rsidRPr="000A1390">
        <w:rPr>
          <w:i/>
          <w:iCs/>
        </w:rPr>
        <w:t>—  декоративная художественная деятельность;</w:t>
      </w:r>
    </w:p>
    <w:p w:rsidR="00E2678A" w:rsidRPr="000A1390" w:rsidRDefault="00905C65" w:rsidP="00E2678A">
      <w:pPr>
        <w:shd w:val="clear" w:color="auto" w:fill="FFFFFF"/>
        <w:tabs>
          <w:tab w:val="left" w:pos="648"/>
        </w:tabs>
        <w:ind w:left="331" w:firstLine="720"/>
      </w:pPr>
      <w:r w:rsidRPr="000A1390">
        <w:rPr>
          <w:i/>
          <w:iCs/>
        </w:rPr>
        <w:t xml:space="preserve"> </w:t>
      </w:r>
      <w:r w:rsidR="00E2678A" w:rsidRPr="000A1390">
        <w:rPr>
          <w:i/>
          <w:iCs/>
        </w:rPr>
        <w:t>—  конструктивная художественная деятельность.</w:t>
      </w:r>
    </w:p>
    <w:p w:rsidR="00E2678A" w:rsidRPr="000A1390" w:rsidRDefault="00E2678A" w:rsidP="00E2678A">
      <w:pPr>
        <w:shd w:val="clear" w:color="auto" w:fill="FFFFFF"/>
        <w:ind w:left="14" w:firstLine="720"/>
        <w:jc w:val="both"/>
      </w:pPr>
      <w:r w:rsidRPr="000A1390">
        <w:t>Три способа художественного освоения действительности в начальной школе выступают для детей в качестве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E2678A" w:rsidRPr="000A1390" w:rsidRDefault="00E2678A" w:rsidP="00E2678A">
      <w:pPr>
        <w:shd w:val="clear" w:color="auto" w:fill="FFFFFF"/>
        <w:ind w:firstLine="720"/>
        <w:jc w:val="both"/>
      </w:pPr>
      <w:r w:rsidRPr="000A1390"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E2678A" w:rsidRPr="000A1390" w:rsidRDefault="00E2678A" w:rsidP="00E2678A">
      <w:pPr>
        <w:shd w:val="clear" w:color="auto" w:fill="FFFFFF"/>
        <w:ind w:firstLine="720"/>
        <w:jc w:val="both"/>
      </w:pPr>
      <w:r w:rsidRPr="000A1390">
        <w:t>Основные виды учебной деятельности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E2678A" w:rsidRPr="000A1390" w:rsidRDefault="00E2678A" w:rsidP="00E2678A">
      <w:pPr>
        <w:shd w:val="clear" w:color="auto" w:fill="FFFFFF"/>
        <w:ind w:firstLine="720"/>
        <w:jc w:val="both"/>
      </w:pPr>
      <w:r w:rsidRPr="000A1390">
        <w:t>Практическая художественно-творческая деятельность (ребенок выступает в роли художника) и деятельность по восприятию искусства 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E2678A" w:rsidRPr="000A1390" w:rsidRDefault="00E2678A" w:rsidP="00E2678A">
      <w:pPr>
        <w:shd w:val="clear" w:color="auto" w:fill="FFFFFF"/>
        <w:ind w:left="14" w:right="10" w:firstLine="720"/>
        <w:jc w:val="both"/>
      </w:pPr>
      <w:r w:rsidRPr="000A1390">
        <w:t xml:space="preserve">Одна из задач — </w:t>
      </w:r>
      <w:r w:rsidRPr="000A1390">
        <w:rPr>
          <w:bCs/>
        </w:rPr>
        <w:t xml:space="preserve">постоянная смена художественных материалов, </w:t>
      </w:r>
      <w:r w:rsidRPr="000A1390">
        <w:t>овладение их выразительными возможностями. Многообразие видов деятельности стимулирует интерес учеников к предмету и является необходимым условием формирования личности каждого.</w:t>
      </w:r>
    </w:p>
    <w:p w:rsidR="00E2678A" w:rsidRPr="000A1390" w:rsidRDefault="00E2678A" w:rsidP="00E2678A">
      <w:pPr>
        <w:shd w:val="clear" w:color="auto" w:fill="FFFFFF"/>
        <w:ind w:right="10" w:firstLine="720"/>
        <w:jc w:val="both"/>
      </w:pPr>
      <w:r w:rsidRPr="000A1390">
        <w:t xml:space="preserve">Восприятие произведений искусства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E2678A" w:rsidRPr="000A1390" w:rsidRDefault="00E2678A" w:rsidP="00E2678A">
      <w:pPr>
        <w:shd w:val="clear" w:color="auto" w:fill="FFFFFF"/>
        <w:ind w:right="10" w:firstLine="720"/>
        <w:jc w:val="both"/>
      </w:pPr>
      <w:r w:rsidRPr="000A1390">
        <w:t xml:space="preserve">Особым видом деятельности учащихся является выполнение творческих проектов и презентаций. </w:t>
      </w:r>
    </w:p>
    <w:p w:rsidR="00E2678A" w:rsidRPr="000A1390" w:rsidRDefault="00E2678A" w:rsidP="00E2678A">
      <w:pPr>
        <w:shd w:val="clear" w:color="auto" w:fill="FFFFFF"/>
        <w:ind w:left="19" w:right="10" w:firstLine="720"/>
        <w:jc w:val="both"/>
      </w:pPr>
      <w:r w:rsidRPr="000A1390">
        <w:t>Развитие художественно-образного мышления учащихся строится на единстве двух его основ:</w:t>
      </w:r>
      <w:r w:rsidRPr="000A1390">
        <w:rPr>
          <w:i/>
        </w:rPr>
        <w:t xml:space="preserve"> развитие наблюдательности</w:t>
      </w:r>
      <w:r w:rsidRPr="000A1390">
        <w:t xml:space="preserve">, т.е. умения вглядываться в явления жизни, и </w:t>
      </w:r>
      <w:r w:rsidRPr="000A1390">
        <w:rPr>
          <w:i/>
        </w:rPr>
        <w:t>развитие фантазии</w:t>
      </w:r>
      <w:r w:rsidRPr="000A1390"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E2678A" w:rsidRPr="000A1390" w:rsidRDefault="00E2678A" w:rsidP="00E2678A">
      <w:pPr>
        <w:shd w:val="clear" w:color="auto" w:fill="FFFFFF"/>
        <w:ind w:left="10" w:right="10" w:firstLine="720"/>
        <w:jc w:val="both"/>
      </w:pPr>
      <w:r w:rsidRPr="000A1390">
        <w:t xml:space="preserve">Программа «Изобразительное искусство» предусматривает </w:t>
      </w:r>
      <w:r w:rsidRPr="000A1390">
        <w:rPr>
          <w:bCs/>
          <w:iCs/>
        </w:rPr>
        <w:t xml:space="preserve">чередование уроков индивидуального практического творчества </w:t>
      </w:r>
      <w:r w:rsidRPr="000A1390">
        <w:t xml:space="preserve">учащихся и </w:t>
      </w:r>
      <w:r w:rsidRPr="000A1390">
        <w:rPr>
          <w:bCs/>
          <w:iCs/>
        </w:rPr>
        <w:t>уроков коллективной творческой деятельности.</w:t>
      </w:r>
    </w:p>
    <w:p w:rsidR="00E2678A" w:rsidRPr="000A1390" w:rsidRDefault="00E2678A" w:rsidP="00E2678A">
      <w:pPr>
        <w:shd w:val="clear" w:color="auto" w:fill="FFFFFF"/>
        <w:ind w:left="14" w:right="5" w:firstLine="720"/>
        <w:jc w:val="both"/>
      </w:pPr>
      <w:r w:rsidRPr="000A1390">
        <w:t xml:space="preserve">Коллективные формы работы: работа по группам; индивидуально-коллективная работа (каждый выполняет свою часть для общего панно или постройки). </w:t>
      </w:r>
    </w:p>
    <w:p w:rsidR="00E2678A" w:rsidRPr="000A1390" w:rsidRDefault="00E2678A" w:rsidP="00E2678A">
      <w:pPr>
        <w:shd w:val="clear" w:color="auto" w:fill="FFFFFF"/>
        <w:ind w:right="5" w:firstLine="720"/>
        <w:jc w:val="both"/>
      </w:pPr>
      <w:r w:rsidRPr="000A1390"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E2678A" w:rsidRPr="000A1390" w:rsidRDefault="00E2678A" w:rsidP="00E2678A">
      <w:pPr>
        <w:shd w:val="clear" w:color="auto" w:fill="FFFFFF"/>
        <w:ind w:left="19" w:firstLine="720"/>
        <w:jc w:val="both"/>
      </w:pPr>
      <w:r w:rsidRPr="000A1390">
        <w:t>Обсуждение детских работ 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E2678A" w:rsidRDefault="00E2678A" w:rsidP="00E2678A">
      <w:pPr>
        <w:shd w:val="clear" w:color="auto" w:fill="FFFFFF"/>
        <w:ind w:left="10" w:right="14" w:firstLine="720"/>
        <w:jc w:val="both"/>
      </w:pPr>
      <w:r w:rsidRPr="000A1390">
        <w:lastRenderedPageBreak/>
        <w:t xml:space="preserve">Периодическая </w:t>
      </w:r>
      <w:r w:rsidRPr="000A1390">
        <w:rPr>
          <w:bCs/>
        </w:rPr>
        <w:t xml:space="preserve">организация выставок </w:t>
      </w:r>
      <w:r w:rsidRPr="000A1390"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</w:t>
      </w:r>
      <w:r w:rsidRPr="00734123">
        <w:t xml:space="preserve"> школы. </w:t>
      </w:r>
    </w:p>
    <w:p w:rsidR="00E2678A" w:rsidRPr="0067085D" w:rsidRDefault="00E2678A" w:rsidP="00E2678A">
      <w:pPr>
        <w:shd w:val="clear" w:color="auto" w:fill="FFFFFF"/>
        <w:ind w:left="10" w:right="14" w:firstLine="720"/>
        <w:jc w:val="both"/>
      </w:pPr>
    </w:p>
    <w:p w:rsidR="00E2678A" w:rsidRPr="00A45A49" w:rsidRDefault="000A1390" w:rsidP="00A45A49">
      <w:pPr>
        <w:shd w:val="clear" w:color="auto" w:fill="FFFFFF"/>
        <w:ind w:left="24" w:right="5" w:firstLine="720"/>
        <w:jc w:val="center"/>
        <w:rPr>
          <w:b/>
          <w:spacing w:val="-8"/>
        </w:rPr>
      </w:pPr>
      <w:r w:rsidRPr="00A45A49">
        <w:rPr>
          <w:b/>
          <w:spacing w:val="-8"/>
        </w:rPr>
        <w:t>Описание места</w:t>
      </w:r>
      <w:r w:rsidR="00E2678A" w:rsidRPr="00A45A49">
        <w:rPr>
          <w:b/>
          <w:spacing w:val="-8"/>
        </w:rPr>
        <w:t xml:space="preserve"> учебного предмета  в учебном плане</w:t>
      </w:r>
    </w:p>
    <w:p w:rsidR="00E2678A" w:rsidRDefault="00C016F6" w:rsidP="00E2678A">
      <w:pPr>
        <w:shd w:val="clear" w:color="auto" w:fill="FFFFFF"/>
        <w:ind w:left="24" w:right="5" w:firstLine="720"/>
        <w:jc w:val="both"/>
        <w:rPr>
          <w:spacing w:val="-8"/>
        </w:rPr>
      </w:pPr>
      <w:r>
        <w:rPr>
          <w:spacing w:val="-8"/>
        </w:rPr>
        <w:t>На изучение предмета отводится 2</w:t>
      </w:r>
      <w:r w:rsidR="00E2678A" w:rsidRPr="00734123">
        <w:rPr>
          <w:spacing w:val="-8"/>
        </w:rPr>
        <w:t xml:space="preserve"> ч </w:t>
      </w:r>
      <w:r w:rsidR="00E2678A">
        <w:rPr>
          <w:spacing w:val="-8"/>
        </w:rPr>
        <w:t xml:space="preserve"> </w:t>
      </w:r>
      <w:r>
        <w:rPr>
          <w:spacing w:val="-8"/>
        </w:rPr>
        <w:t>в  неделю — 34</w:t>
      </w:r>
      <w:r w:rsidR="0086550A">
        <w:rPr>
          <w:spacing w:val="-8"/>
        </w:rPr>
        <w:t xml:space="preserve"> </w:t>
      </w:r>
      <w:r w:rsidR="00E2678A" w:rsidRPr="00734123">
        <w:rPr>
          <w:spacing w:val="-8"/>
        </w:rPr>
        <w:t>ч в год</w:t>
      </w:r>
      <w:r w:rsidR="00E2678A">
        <w:rPr>
          <w:spacing w:val="-8"/>
        </w:rPr>
        <w:t>.</w:t>
      </w:r>
      <w:r w:rsidR="00E2678A" w:rsidRPr="00734123">
        <w:rPr>
          <w:spacing w:val="-8"/>
        </w:rPr>
        <w:t xml:space="preserve"> </w:t>
      </w:r>
    </w:p>
    <w:p w:rsidR="000A1390" w:rsidRDefault="000A1390" w:rsidP="00E2678A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0A1390" w:rsidRPr="00A45A49" w:rsidRDefault="000A1390" w:rsidP="00A45A49">
      <w:pPr>
        <w:shd w:val="clear" w:color="auto" w:fill="FFFFFF"/>
        <w:ind w:left="24" w:right="5" w:firstLine="720"/>
        <w:jc w:val="center"/>
        <w:rPr>
          <w:b/>
          <w:spacing w:val="-8"/>
        </w:rPr>
      </w:pPr>
      <w:r w:rsidRPr="00A45A49">
        <w:rPr>
          <w:b/>
        </w:rPr>
        <w:t>Описание ценностных ориентиров содержания учебного предмета</w:t>
      </w:r>
    </w:p>
    <w:p w:rsidR="00E2678A" w:rsidRPr="000A1390" w:rsidRDefault="00E2678A" w:rsidP="00E2678A">
      <w:pPr>
        <w:shd w:val="clear" w:color="auto" w:fill="FFFFFF"/>
        <w:ind w:firstLine="720"/>
        <w:jc w:val="both"/>
      </w:pPr>
      <w:r w:rsidRPr="000A1390">
        <w:t xml:space="preserve">Приоритетная цель художественного образования в школе — духовно-нравственное развитие ребенка. </w:t>
      </w:r>
    </w:p>
    <w:p w:rsidR="00E2678A" w:rsidRPr="000A1390" w:rsidRDefault="00E2678A" w:rsidP="00E2678A">
      <w:pPr>
        <w:shd w:val="clear" w:color="auto" w:fill="FFFFFF"/>
        <w:ind w:firstLine="720"/>
        <w:jc w:val="both"/>
      </w:pPr>
      <w:r w:rsidRPr="000A1390">
        <w:t xml:space="preserve">Культуросозидающая роль программы состоит в воспитании гражданственности и патриотизма: ребенок постигает искусство своей Родины, а потом знакомиться с искусством других народов. </w:t>
      </w:r>
    </w:p>
    <w:p w:rsidR="00E2678A" w:rsidRPr="000A1390" w:rsidRDefault="00E2678A" w:rsidP="00E2678A">
      <w:pPr>
        <w:shd w:val="clear" w:color="auto" w:fill="FFFFFF"/>
        <w:ind w:firstLine="720"/>
        <w:jc w:val="both"/>
      </w:pPr>
      <w:r w:rsidRPr="000A1390">
        <w:t>В основу программы положен принцип «от родного порога в мир общечеловеческой культуры». Природа и жизнь являются базисом формируемого мироотношения.</w:t>
      </w:r>
    </w:p>
    <w:p w:rsidR="00E2678A" w:rsidRPr="000A1390" w:rsidRDefault="00E2678A" w:rsidP="00E2678A">
      <w:pPr>
        <w:shd w:val="clear" w:color="auto" w:fill="FFFFFF"/>
        <w:ind w:left="5" w:right="10" w:firstLine="720"/>
        <w:jc w:val="both"/>
      </w:pPr>
      <w:r w:rsidRPr="000A1390">
        <w:t xml:space="preserve">Связи искусства с жизнью человека, роль искусства в повседневном его бытии, в жизни общества, значение искусства в развитии каждого ребенка — </w:t>
      </w:r>
      <w:r w:rsidRPr="000A1390">
        <w:rPr>
          <w:bCs/>
        </w:rPr>
        <w:t>главный смысловой стержень курса.</w:t>
      </w:r>
    </w:p>
    <w:p w:rsidR="00E2678A" w:rsidRPr="000A1390" w:rsidRDefault="00E2678A" w:rsidP="00E2678A">
      <w:pPr>
        <w:shd w:val="clear" w:color="auto" w:fill="FFFFFF"/>
        <w:ind w:left="5" w:right="10" w:firstLine="720"/>
        <w:jc w:val="both"/>
      </w:pPr>
      <w:r w:rsidRPr="000A1390"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E2678A" w:rsidRPr="000A1390" w:rsidRDefault="00E2678A" w:rsidP="00E2678A">
      <w:pPr>
        <w:shd w:val="clear" w:color="auto" w:fill="FFFFFF"/>
        <w:ind w:left="5" w:right="5" w:firstLine="720"/>
        <w:jc w:val="both"/>
      </w:pPr>
      <w:r w:rsidRPr="000A1390">
        <w:t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E2678A" w:rsidRPr="00325B6F" w:rsidRDefault="00E2678A" w:rsidP="00325B6F">
      <w:pPr>
        <w:shd w:val="clear" w:color="auto" w:fill="FFFFFF"/>
        <w:ind w:left="5" w:right="5" w:firstLine="720"/>
        <w:jc w:val="both"/>
      </w:pPr>
      <w:r w:rsidRPr="000A1390">
        <w:t>Любая тема по искусству должна быть не просто изучена, а прожита в деятельностной форме, в форме личного творческого опыта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На этой основе происходит развитие чувств, освоение художественного опыта поколений и эмоционально-ценностных критериев жизни.</w:t>
      </w:r>
      <w:r w:rsidRPr="003F1DF7">
        <w:rPr>
          <w:b/>
          <w:sz w:val="28"/>
          <w:szCs w:val="28"/>
        </w:rPr>
        <w:t xml:space="preserve"> </w:t>
      </w:r>
    </w:p>
    <w:p w:rsidR="00E2678A" w:rsidRPr="00734123" w:rsidRDefault="00E2678A" w:rsidP="00E2678A">
      <w:pPr>
        <w:shd w:val="clear" w:color="auto" w:fill="FFFFFF"/>
        <w:ind w:left="5" w:right="5" w:firstLine="720"/>
        <w:jc w:val="both"/>
      </w:pPr>
      <w:r w:rsidRPr="00734123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2678A" w:rsidRPr="00734123" w:rsidRDefault="00E2678A" w:rsidP="00E2678A">
      <w:pPr>
        <w:shd w:val="clear" w:color="auto" w:fill="FFFFFF"/>
        <w:ind w:firstLine="720"/>
        <w:jc w:val="both"/>
      </w:pPr>
      <w:r w:rsidRPr="00734123">
        <w:rPr>
          <w:b/>
        </w:rPr>
        <w:t>Личностные результаты</w:t>
      </w:r>
      <w:r w:rsidRPr="00734123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E2678A" w:rsidRPr="00734123" w:rsidRDefault="00E2678A" w:rsidP="00E267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чувство гордости за культуру и искусство Родины, своего народа;</w:t>
      </w:r>
    </w:p>
    <w:p w:rsidR="00E2678A" w:rsidRPr="00734123" w:rsidRDefault="00E2678A" w:rsidP="00E267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уважительное отношение к культуре и искусству других народов нашей страны и мира в целом;</w:t>
      </w:r>
    </w:p>
    <w:p w:rsidR="00E2678A" w:rsidRPr="00734123" w:rsidRDefault="00E2678A" w:rsidP="00E267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понимание особой роли культуры и  искусства в жизни общества и каждого отдельного человека;</w:t>
      </w:r>
    </w:p>
    <w:p w:rsidR="00E2678A" w:rsidRPr="00734123" w:rsidRDefault="00E2678A" w:rsidP="00E267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сформированность эстетических чувств, художественно-творческого мышления, наблюдательности и фантазии;</w:t>
      </w:r>
    </w:p>
    <w:p w:rsidR="00E2678A" w:rsidRDefault="00E2678A" w:rsidP="00E267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E2678A" w:rsidRDefault="00E2678A" w:rsidP="00E267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rPr>
          <w:color w:val="000000"/>
        </w:rPr>
        <w:t xml:space="preserve">овладение навыками коллективной деятельности </w:t>
      </w:r>
      <w:r w:rsidRPr="00734123">
        <w:t xml:space="preserve">в процессе совместной творческой работы </w:t>
      </w:r>
      <w:r w:rsidRPr="00734123">
        <w:rPr>
          <w:color w:val="000000"/>
        </w:rPr>
        <w:t>в команде одноклассников под руководством учителя;</w:t>
      </w:r>
    </w:p>
    <w:p w:rsidR="00E2678A" w:rsidRDefault="00E2678A" w:rsidP="00E267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t>умение сотрудничать</w:t>
      </w:r>
      <w:r w:rsidRPr="00734123">
        <w:rPr>
          <w:b/>
        </w:rPr>
        <w:t xml:space="preserve"> </w:t>
      </w:r>
      <w:r w:rsidRPr="00734123">
        <w:t>с товарищами в процессе совместной деятельности, соотносить свою часть работы с общим замыслом;</w:t>
      </w:r>
    </w:p>
    <w:p w:rsidR="00E2678A" w:rsidRDefault="00E2678A" w:rsidP="00E2678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360" w:right="5"/>
        <w:jc w:val="both"/>
      </w:pPr>
      <w:r w:rsidRPr="00734123">
        <w:lastRenderedPageBreak/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E2678A" w:rsidRDefault="00E2678A" w:rsidP="00E2678A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>
        <w:tab/>
      </w:r>
      <w:r w:rsidRPr="00734123">
        <w:rPr>
          <w:b/>
        </w:rPr>
        <w:t>Метапредметные результаты</w:t>
      </w:r>
      <w:r w:rsidRPr="00734123">
        <w:t xml:space="preserve"> характеризуют уровень</w:t>
      </w:r>
      <w:r>
        <w:t xml:space="preserve"> </w:t>
      </w:r>
      <w:r w:rsidRPr="00734123">
        <w:t>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E2678A" w:rsidRDefault="00E2678A" w:rsidP="00E2678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E2678A" w:rsidRDefault="00E2678A" w:rsidP="00E2678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t>овладение умением вести диалог, распределять функции и роли в процессе выполнения коллективной творческой работы;</w:t>
      </w:r>
    </w:p>
    <w:p w:rsidR="00E2678A" w:rsidRDefault="00E2678A" w:rsidP="00E2678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E2678A" w:rsidRDefault="00E2678A" w:rsidP="00E2678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2678A" w:rsidRDefault="00E2678A" w:rsidP="00E2678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t>умение рационально строить самостоятельную творческую деятельность, умение организовать место занятий;</w:t>
      </w:r>
    </w:p>
    <w:p w:rsidR="00E2678A" w:rsidRDefault="00E2678A" w:rsidP="00E2678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 w:right="5"/>
        <w:jc w:val="both"/>
      </w:pPr>
      <w:r w:rsidRPr="00734123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E2678A" w:rsidRDefault="00E2678A" w:rsidP="00E2678A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</w:pPr>
      <w:r w:rsidRPr="00734123">
        <w:rPr>
          <w:b/>
        </w:rPr>
        <w:t xml:space="preserve">Предметные результаты </w:t>
      </w:r>
      <w:r w:rsidRPr="00734123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знание основных видов и жанров пространственно-визуальных искусств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 xml:space="preserve">понимание образной природы искусства; 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эстетическая оценка явлений природы, событий окружающего мира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применение художественных умений, знаний и представлений в процессе выполнения художественно-творческих работ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rPr>
          <w:iCs/>
        </w:rPr>
        <w:t>умение обсуждать и анализировать произведения искусства, выражая суждения о содержании, сюжетах и вы</w:t>
      </w:r>
      <w:r>
        <w:rPr>
          <w:iCs/>
        </w:rPr>
        <w:t>рази</w:t>
      </w:r>
      <w:r w:rsidRPr="00734123">
        <w:rPr>
          <w:iCs/>
        </w:rPr>
        <w:t>тельных средствах;</w:t>
      </w:r>
      <w:r w:rsidRPr="00734123">
        <w:rPr>
          <w:b/>
        </w:rPr>
        <w:t xml:space="preserve"> 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rPr>
          <w:spacing w:val="-2"/>
        </w:rPr>
        <w:t>усвоение названий ведущих художественных музеев России и художе</w:t>
      </w:r>
      <w:r w:rsidRPr="00734123">
        <w:t xml:space="preserve">ственных музеев своего региона; </w:t>
      </w:r>
    </w:p>
    <w:p w:rsidR="00E2678A" w:rsidRDefault="008955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>
        <w:rPr>
          <w:iCs/>
        </w:rPr>
        <w:t>у</w:t>
      </w:r>
      <w:r w:rsidR="00E2678A" w:rsidRPr="00734123">
        <w:rPr>
          <w:iCs/>
        </w:rPr>
        <w:t>мение видеть проявления визуально-пространственных искусств в окружающей жизни: в доме, на улице, в театре, на празднике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способность передавать в художественно-творческой деятельности характер, эмоциональные состояния и свое отно</w:t>
      </w:r>
      <w:r w:rsidRPr="00734123">
        <w:softHyphen/>
        <w:t>шение к природе, человеку, обществу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умение компоновать на плоскости листа и в объеме задуманный художественный образ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освоение умений применять в художественно—творческой  деятельности основ цветоведения, основ графической грамоты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734123">
        <w:rPr>
          <w:b/>
        </w:rPr>
        <w:t xml:space="preserve"> 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умение рассуждать</w:t>
      </w:r>
      <w:r w:rsidRPr="00734123">
        <w:rPr>
          <w:b/>
        </w:rPr>
        <w:t xml:space="preserve"> </w:t>
      </w:r>
      <w:r w:rsidRPr="00734123">
        <w:t xml:space="preserve">о многообразии представлений о красоте у народов мира, способности </w:t>
      </w:r>
      <w:r w:rsidRPr="00734123">
        <w:lastRenderedPageBreak/>
        <w:t xml:space="preserve">человека в самых разных природных условиях создавать свою самобытную художественную культуру; 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умение  объяснять</w:t>
      </w:r>
      <w:r w:rsidRPr="00734123">
        <w:rPr>
          <w:b/>
        </w:rPr>
        <w:t xml:space="preserve"> </w:t>
      </w:r>
      <w:r w:rsidRPr="00734123">
        <w:t>значение памятников и архитектурной среды древнего зодчества для современного общества;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E2678A" w:rsidRDefault="00E2678A" w:rsidP="00E2678A">
      <w:pPr>
        <w:widowControl w:val="0"/>
        <w:numPr>
          <w:ilvl w:val="0"/>
          <w:numId w:val="5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360" w:right="5"/>
        <w:jc w:val="both"/>
      </w:pPr>
      <w:r w:rsidRPr="00734123">
        <w:t>умение приводить примеры</w:t>
      </w:r>
      <w:r w:rsidRPr="00734123">
        <w:rPr>
          <w:b/>
        </w:rPr>
        <w:t xml:space="preserve"> </w:t>
      </w:r>
      <w:r w:rsidRPr="00734123">
        <w:t>произведений искусства, выражающих красоту мудрости и богатой духовной жизни, красоту внутреннего  мира человека.</w:t>
      </w:r>
    </w:p>
    <w:p w:rsidR="000A1390" w:rsidRDefault="000A1390" w:rsidP="00A45A49">
      <w:pPr>
        <w:widowControl w:val="0"/>
        <w:shd w:val="clear" w:color="auto" w:fill="FFFFFF"/>
        <w:autoSpaceDE w:val="0"/>
        <w:autoSpaceDN w:val="0"/>
        <w:adjustRightInd w:val="0"/>
        <w:ind w:left="360" w:right="5"/>
        <w:jc w:val="both"/>
      </w:pPr>
    </w:p>
    <w:p w:rsidR="00E2678A" w:rsidRPr="000A1390" w:rsidRDefault="000A1390" w:rsidP="00A45A49">
      <w:pPr>
        <w:shd w:val="clear" w:color="auto" w:fill="FFFFFF"/>
        <w:ind w:right="5"/>
        <w:jc w:val="center"/>
        <w:rPr>
          <w:b/>
          <w:sz w:val="28"/>
          <w:szCs w:val="28"/>
        </w:rPr>
      </w:pPr>
      <w:r w:rsidRPr="000A1390">
        <w:rPr>
          <w:b/>
          <w:sz w:val="28"/>
          <w:szCs w:val="28"/>
        </w:rPr>
        <w:t>Требования к результатам освоения учебного предмета</w:t>
      </w:r>
    </w:p>
    <w:p w:rsidR="00E2678A" w:rsidRPr="002A441A" w:rsidRDefault="00E2678A" w:rsidP="00E2678A">
      <w:pPr>
        <w:shd w:val="clear" w:color="auto" w:fill="FFFFFF"/>
        <w:ind w:left="720" w:right="5" w:firstLine="480"/>
        <w:jc w:val="both"/>
        <w:rPr>
          <w:b/>
        </w:rPr>
      </w:pPr>
      <w:r w:rsidRPr="002A441A">
        <w:rPr>
          <w:b/>
        </w:rPr>
        <w:t>Личностными</w:t>
      </w:r>
      <w:r w:rsidRPr="00873CB8">
        <w:rPr>
          <w:b/>
        </w:rPr>
        <w:t xml:space="preserve"> результатами» </w:t>
      </w:r>
      <w:r w:rsidRPr="00873CB8">
        <w:rPr>
          <w:b/>
          <w:i/>
        </w:rPr>
        <w:t>является формирование следующих умений: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 xml:space="preserve">-учебно-познавательный интерес к новому учебному материалу и способам решения новой задачи; 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основы экологической культуры: принятие ценности природного мира.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способность к самооценке на основе критериев успешности учебной деятельности;</w:t>
      </w:r>
    </w:p>
    <w:p w:rsidR="00E2678A" w:rsidRPr="00F647E7" w:rsidRDefault="00E2678A" w:rsidP="00E2678A">
      <w:pPr>
        <w:shd w:val="clear" w:color="auto" w:fill="FFFFFF"/>
        <w:ind w:left="720" w:right="5" w:firstLine="480"/>
        <w:jc w:val="both"/>
        <w:rPr>
          <w:b/>
        </w:rPr>
      </w:pPr>
      <w:r>
        <w:rPr>
          <w:b/>
        </w:rPr>
        <w:t>Метапредметные результаты: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b/>
          <w:i/>
          <w:color w:val="000000"/>
        </w:rPr>
        <w:t>Регулятивные УУД: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учитывать выделенные учителем ориентиры действия в новом учебном материале в сотрудничестве с учителем;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адекватно воспринимать предложения и оценку учителей, товарищей, родителей и других людей;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b/>
          <w:i/>
          <w:color w:val="000000"/>
        </w:rPr>
        <w:t>Познавательные УУД: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строить сообщения в устной и письменной форме;</w:t>
      </w:r>
    </w:p>
    <w:p w:rsidR="00E2678A" w:rsidRPr="00873CB8" w:rsidRDefault="00E2678A" w:rsidP="00E2678A">
      <w:pPr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ориентироваться на разнообразие способов решения задач;</w:t>
      </w:r>
    </w:p>
    <w:p w:rsidR="00E2678A" w:rsidRPr="00873CB8" w:rsidRDefault="00E2678A" w:rsidP="00E2678A">
      <w:pPr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строить рассуждения в форме связи простых суждений об объекте, его строении, свойствах и связях;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b/>
          <w:i/>
          <w:color w:val="000000"/>
        </w:rPr>
        <w:t>Коммуникативные УУД</w:t>
      </w:r>
      <w:r w:rsidRPr="00873CB8">
        <w:rPr>
          <w:rStyle w:val="Zag11"/>
          <w:rFonts w:eastAsia="@Arial Unicode MS"/>
          <w:color w:val="000000"/>
        </w:rPr>
        <w:t>: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формулировать собственное мнение и позицию; ·задавать вопросы;</w:t>
      </w:r>
    </w:p>
    <w:p w:rsidR="00E2678A" w:rsidRDefault="00E2678A" w:rsidP="00E2678A">
      <w:pPr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использовать речь для регуляции своего действия.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b/>
          <w:i/>
        </w:rPr>
      </w:pPr>
      <w:r w:rsidRPr="00873CB8">
        <w:rPr>
          <w:rStyle w:val="Zag11"/>
          <w:rFonts w:eastAsia="@Arial Unicode MS"/>
          <w:b/>
          <w:color w:val="000000"/>
        </w:rPr>
        <w:t xml:space="preserve">Предметными результатами </w:t>
      </w:r>
      <w:r w:rsidRPr="00873CB8">
        <w:rPr>
          <w:rStyle w:val="Zag11"/>
          <w:rFonts w:eastAsia="@Arial Unicode MS"/>
          <w:b/>
          <w:i/>
          <w:color w:val="000000"/>
        </w:rPr>
        <w:t xml:space="preserve">изучения </w:t>
      </w:r>
      <w:r>
        <w:rPr>
          <w:b/>
          <w:i/>
        </w:rPr>
        <w:t xml:space="preserve">изобразительного искусства </w:t>
      </w:r>
      <w:r w:rsidRPr="00873CB8">
        <w:rPr>
          <w:b/>
          <w:i/>
        </w:rPr>
        <w:t>являютс</w:t>
      </w:r>
      <w:r>
        <w:rPr>
          <w:b/>
          <w:i/>
        </w:rPr>
        <w:t>я формирование следующих умений:</w:t>
      </w:r>
    </w:p>
    <w:p w:rsidR="00E2678A" w:rsidRPr="00873CB8" w:rsidRDefault="00E2678A" w:rsidP="00E2678A">
      <w:pPr>
        <w:ind w:left="720" w:firstLine="480"/>
        <w:jc w:val="both"/>
        <w:rPr>
          <w:i/>
        </w:rPr>
      </w:pPr>
      <w:r>
        <w:rPr>
          <w:b/>
          <w:i/>
        </w:rPr>
        <w:t xml:space="preserve">Обучающийся </w:t>
      </w:r>
      <w:r w:rsidRPr="00873CB8">
        <w:rPr>
          <w:b/>
          <w:i/>
        </w:rPr>
        <w:t xml:space="preserve"> научится</w:t>
      </w:r>
      <w:r w:rsidRPr="00873CB8">
        <w:t>:</w:t>
      </w:r>
      <w:r w:rsidRPr="00873CB8">
        <w:rPr>
          <w:i/>
        </w:rPr>
        <w:t xml:space="preserve"> 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2678A" w:rsidRPr="00873CB8" w:rsidRDefault="00E2678A" w:rsidP="00E2678A">
      <w:pPr>
        <w:ind w:left="720" w:firstLine="480"/>
        <w:jc w:val="both"/>
      </w:pPr>
      <w:r w:rsidRPr="00873CB8">
        <w:rPr>
          <w:i/>
        </w:rPr>
        <w:lastRenderedPageBreak/>
        <w:t>-</w:t>
      </w:r>
      <w:r w:rsidRPr="00873CB8">
        <w:t xml:space="preserve"> узнает значение слов: художник, палитра, композиция, иллюстрация, аппликация, коллаж,   флористика, гончар;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 узнавать отдельные произведения выдающихся художников и народных мастеров;</w:t>
      </w:r>
    </w:p>
    <w:p w:rsidR="00E2678A" w:rsidRPr="00873CB8" w:rsidRDefault="00E2678A" w:rsidP="00E2678A">
      <w:pPr>
        <w:ind w:left="720" w:firstLine="480"/>
        <w:jc w:val="both"/>
        <w:rPr>
          <w:rStyle w:val="Zag11"/>
        </w:rPr>
      </w:pPr>
      <w:r w:rsidRPr="00873CB8">
        <w:t>-</w:t>
      </w:r>
      <w:r w:rsidRPr="00873CB8">
        <w:rPr>
          <w:rStyle w:val="Zag11"/>
          <w:rFonts w:eastAsia="@Arial Unicode MS"/>
          <w:color w:val="000000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E2678A" w:rsidRPr="00873CB8" w:rsidRDefault="00E2678A" w:rsidP="00E2678A">
      <w:pPr>
        <w:ind w:left="720" w:firstLine="480"/>
        <w:jc w:val="both"/>
      </w:pPr>
      <w:r w:rsidRPr="00873CB8">
        <w:t>основные и смешанные цвета, элементарные правила их смешивания;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 эмоциональное значение тёплых и холодных тонов</w:t>
      </w:r>
      <w:r>
        <w:t>;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 особенности построения орнамента и его значение в образе художественной вещи;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знать правила техники безопасности при работе с режущими и колющими инструментами</w:t>
      </w:r>
      <w:r>
        <w:t>;</w:t>
      </w:r>
    </w:p>
    <w:p w:rsidR="00E2678A" w:rsidRPr="00873CB8" w:rsidRDefault="00E2678A" w:rsidP="00E2678A">
      <w:pPr>
        <w:ind w:left="720" w:firstLine="480"/>
        <w:jc w:val="both"/>
      </w:pPr>
      <w:r w:rsidRPr="00873CB8">
        <w:t xml:space="preserve">-   способы и приёмы обработки различных материалов; 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 организовывать своё рабочее место, пользоваться кистью, красками, палитрой; ножницами;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 передавать в рисунке простейшую форму, основной цвет предметов;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 составлять композиции с учётом замысла;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 конструировать из бумаги на основе техники оригами, гофрирования, сминания, сгибания;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 конструировать из ткани на основе скручивания и связывания;</w:t>
      </w:r>
    </w:p>
    <w:p w:rsidR="00E2678A" w:rsidRPr="00873CB8" w:rsidRDefault="00E2678A" w:rsidP="00E2678A">
      <w:pPr>
        <w:ind w:left="720" w:firstLine="480"/>
        <w:jc w:val="both"/>
      </w:pPr>
      <w:r w:rsidRPr="00873CB8">
        <w:t>-   конструировать из природных материалов;</w:t>
      </w:r>
    </w:p>
    <w:p w:rsidR="00E2678A" w:rsidRPr="00873CB8" w:rsidRDefault="00E2678A" w:rsidP="00E2678A">
      <w:pPr>
        <w:ind w:left="720" w:firstLine="480"/>
        <w:jc w:val="both"/>
      </w:pPr>
      <w:r w:rsidRPr="00873CB8">
        <w:t xml:space="preserve">-   пользоваться простейшими приёмами лепки. </w:t>
      </w:r>
    </w:p>
    <w:p w:rsidR="00E2678A" w:rsidRPr="00873CB8" w:rsidRDefault="00E2678A" w:rsidP="00E2678A">
      <w:pPr>
        <w:ind w:left="720" w:firstLine="480"/>
        <w:jc w:val="both"/>
        <w:rPr>
          <w:i/>
        </w:rPr>
      </w:pPr>
      <w:r>
        <w:rPr>
          <w:b/>
          <w:i/>
        </w:rPr>
        <w:t xml:space="preserve">Обучающийся </w:t>
      </w:r>
      <w:r w:rsidRPr="00873CB8">
        <w:rPr>
          <w:b/>
          <w:i/>
        </w:rPr>
        <w:t>получит возможность научиться</w:t>
      </w:r>
      <w:r>
        <w:rPr>
          <w:b/>
          <w:i/>
        </w:rPr>
        <w:t>: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i/>
          <w:color w:val="000000"/>
        </w:rPr>
      </w:pPr>
      <w:r w:rsidRPr="00873CB8">
        <w:rPr>
          <w:i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 , в объеме и пространстве; украшение или декоративная деятельность с использованием различных художественных материалов;</w:t>
      </w:r>
    </w:p>
    <w:p w:rsidR="00E2678A" w:rsidRPr="00873CB8" w:rsidRDefault="00E2678A" w:rsidP="00E2678A">
      <w:pPr>
        <w:tabs>
          <w:tab w:val="left" w:leader="dot" w:pos="624"/>
        </w:tabs>
        <w:ind w:left="720" w:firstLine="480"/>
        <w:jc w:val="both"/>
        <w:rPr>
          <w:rStyle w:val="Zag11"/>
          <w:rFonts w:eastAsia="@Arial Unicode MS"/>
          <w:i/>
          <w:color w:val="000000"/>
        </w:rPr>
      </w:pPr>
      <w:r w:rsidRPr="00873CB8">
        <w:rPr>
          <w:rStyle w:val="Zag11"/>
          <w:rFonts w:eastAsia="@Arial Unicode MS"/>
          <w:i/>
          <w:color w:val="000000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E2678A" w:rsidRPr="00873CB8" w:rsidRDefault="00E2678A" w:rsidP="00E2678A">
      <w:pPr>
        <w:autoSpaceDE w:val="0"/>
        <w:ind w:left="720" w:firstLine="480"/>
        <w:jc w:val="both"/>
        <w:rPr>
          <w:i/>
        </w:rPr>
      </w:pPr>
      <w:r w:rsidRPr="00873CB8">
        <w:rPr>
          <w:i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E2678A" w:rsidRPr="00873CB8" w:rsidRDefault="00E2678A" w:rsidP="00E2678A">
      <w:pPr>
        <w:autoSpaceDE w:val="0"/>
        <w:ind w:left="720" w:firstLine="480"/>
        <w:jc w:val="both"/>
        <w:rPr>
          <w:i/>
        </w:rPr>
      </w:pPr>
      <w:r w:rsidRPr="00873CB8">
        <w:rPr>
          <w:i/>
        </w:rPr>
        <w:t>- развивать фантазию, воображение;</w:t>
      </w:r>
    </w:p>
    <w:p w:rsidR="00E2678A" w:rsidRPr="00873CB8" w:rsidRDefault="00E2678A" w:rsidP="00E2678A">
      <w:pPr>
        <w:autoSpaceDE w:val="0"/>
        <w:ind w:left="720" w:firstLine="480"/>
        <w:jc w:val="both"/>
        <w:rPr>
          <w:i/>
        </w:rPr>
      </w:pPr>
      <w:r w:rsidRPr="00873CB8">
        <w:rPr>
          <w:i/>
        </w:rPr>
        <w:t>-приобрести навыки художественного восприятия различных видов искусства;</w:t>
      </w:r>
    </w:p>
    <w:p w:rsidR="00E2678A" w:rsidRPr="00873CB8" w:rsidRDefault="00E2678A" w:rsidP="00E2678A">
      <w:pPr>
        <w:autoSpaceDE w:val="0"/>
        <w:ind w:left="720" w:firstLine="480"/>
        <w:jc w:val="both"/>
        <w:rPr>
          <w:i/>
        </w:rPr>
      </w:pPr>
      <w:r w:rsidRPr="00873CB8">
        <w:rPr>
          <w:i/>
        </w:rPr>
        <w:t>- научиться анализировать произведения искусства;</w:t>
      </w:r>
    </w:p>
    <w:p w:rsidR="00E2678A" w:rsidRPr="00873CB8" w:rsidRDefault="00E2678A" w:rsidP="00E2678A">
      <w:pPr>
        <w:autoSpaceDE w:val="0"/>
        <w:ind w:left="720" w:firstLine="480"/>
        <w:jc w:val="both"/>
        <w:rPr>
          <w:i/>
        </w:rPr>
      </w:pPr>
      <w:r w:rsidRPr="00873CB8">
        <w:rPr>
          <w:i/>
        </w:rPr>
        <w:t>- приобрести первичные навыки изображения предметного мира, изображения растений и животных;</w:t>
      </w:r>
    </w:p>
    <w:p w:rsidR="00E2678A" w:rsidRDefault="00E2678A" w:rsidP="00E2678A">
      <w:pPr>
        <w:autoSpaceDE w:val="0"/>
        <w:ind w:left="720" w:firstLine="480"/>
        <w:jc w:val="both"/>
        <w:rPr>
          <w:i/>
        </w:rPr>
      </w:pPr>
      <w:r w:rsidRPr="00873CB8">
        <w:rPr>
          <w:i/>
        </w:rPr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E2678A" w:rsidRDefault="00E2678A" w:rsidP="00E2678A">
      <w:pPr>
        <w:ind w:left="720" w:firstLine="480"/>
        <w:jc w:val="both"/>
        <w:rPr>
          <w:rStyle w:val="Zag11"/>
          <w:b/>
        </w:rPr>
      </w:pPr>
    </w:p>
    <w:p w:rsidR="00E2678A" w:rsidRDefault="00E2678A" w:rsidP="00E2678A">
      <w:pPr>
        <w:ind w:left="720" w:firstLine="480"/>
        <w:jc w:val="both"/>
        <w:rPr>
          <w:rStyle w:val="Zag11"/>
          <w:b/>
        </w:rPr>
      </w:pPr>
    </w:p>
    <w:p w:rsidR="00E2678A" w:rsidRDefault="00E2678A" w:rsidP="00E2678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  <w:sectPr w:rsidR="00E2678A" w:rsidSect="0086550A">
          <w:headerReference w:type="even" r:id="rId8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E2678A" w:rsidRPr="000A1390" w:rsidRDefault="000A1390" w:rsidP="00E2678A">
      <w:pPr>
        <w:shd w:val="clear" w:color="auto" w:fill="FFFFFF"/>
        <w:ind w:firstLine="720"/>
        <w:jc w:val="center"/>
        <w:rPr>
          <w:b/>
          <w:bCs/>
          <w:color w:val="000000"/>
          <w:sz w:val="20"/>
          <w:szCs w:val="20"/>
        </w:rPr>
      </w:pPr>
      <w:r w:rsidRPr="000A1390">
        <w:rPr>
          <w:b/>
          <w:sz w:val="28"/>
          <w:szCs w:val="28"/>
        </w:rPr>
        <w:lastRenderedPageBreak/>
        <w:t>Содержание учебного предмета</w:t>
      </w:r>
    </w:p>
    <w:p w:rsidR="00E2678A" w:rsidRPr="00AB6A3D" w:rsidRDefault="00E2678A" w:rsidP="00E2678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tbl>
      <w:tblPr>
        <w:tblW w:w="1445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0347"/>
        <w:gridCol w:w="1559"/>
        <w:gridCol w:w="1560"/>
      </w:tblGrid>
      <w:tr w:rsidR="00E2678A" w:rsidRPr="00AB6A3D" w:rsidTr="00424EDF">
        <w:trPr>
          <w:trHeight w:val="237"/>
        </w:trPr>
        <w:tc>
          <w:tcPr>
            <w:tcW w:w="993" w:type="dxa"/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B6A3D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347" w:type="dxa"/>
            <w:vMerge w:val="restart"/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6A3D">
              <w:rPr>
                <w:b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6A3D">
              <w:rPr>
                <w:b/>
                <w:color w:val="000000"/>
                <w:sz w:val="20"/>
                <w:szCs w:val="20"/>
              </w:rPr>
              <w:t>кол-во часов</w:t>
            </w:r>
          </w:p>
        </w:tc>
      </w:tr>
      <w:tr w:rsidR="00E2678A" w:rsidRPr="00AB6A3D" w:rsidTr="00424EDF">
        <w:trPr>
          <w:trHeight w:val="510"/>
        </w:trPr>
        <w:tc>
          <w:tcPr>
            <w:tcW w:w="993" w:type="dxa"/>
            <w:vMerge w:val="restart"/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AB6A3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7" w:type="dxa"/>
            <w:vMerge/>
            <w:shd w:val="clear" w:color="auto" w:fill="FFFFFF"/>
          </w:tcPr>
          <w:p w:rsidR="00E2678A" w:rsidRPr="00AB6A3D" w:rsidRDefault="00E2678A" w:rsidP="0086550A">
            <w:pPr>
              <w:pStyle w:val="ac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B6A3D">
              <w:rPr>
                <w:b/>
                <w:color w:val="000000"/>
                <w:sz w:val="20"/>
                <w:szCs w:val="20"/>
              </w:rPr>
              <w:t>Авторская программ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B6A3D">
              <w:rPr>
                <w:b/>
                <w:color w:val="000000"/>
                <w:sz w:val="20"/>
                <w:szCs w:val="20"/>
              </w:rPr>
              <w:t>Рабочая программа</w:t>
            </w:r>
          </w:p>
        </w:tc>
      </w:tr>
      <w:tr w:rsidR="00E2678A" w:rsidRPr="00AB6A3D" w:rsidTr="00424EDF">
        <w:trPr>
          <w:trHeight w:val="220"/>
        </w:trPr>
        <w:tc>
          <w:tcPr>
            <w:tcW w:w="993" w:type="dxa"/>
            <w:vMerge/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FFFFFF"/>
          </w:tcPr>
          <w:p w:rsidR="00E2678A" w:rsidRPr="00AB6A3D" w:rsidRDefault="00E2678A" w:rsidP="0086550A">
            <w:pPr>
              <w:jc w:val="both"/>
              <w:rPr>
                <w:color w:val="000000"/>
                <w:sz w:val="20"/>
                <w:szCs w:val="20"/>
              </w:rPr>
            </w:pPr>
            <w:r w:rsidRPr="00AB6A3D">
              <w:rPr>
                <w:b/>
                <w:bCs/>
                <w:color w:val="000000"/>
                <w:sz w:val="20"/>
                <w:szCs w:val="20"/>
              </w:rPr>
              <w:t xml:space="preserve">Раздел 1: </w:t>
            </w:r>
            <w:r w:rsidR="00C016F6" w:rsidRPr="00AB6A3D">
              <w:rPr>
                <w:b/>
                <w:bCs/>
                <w:color w:val="000000"/>
                <w:sz w:val="20"/>
                <w:szCs w:val="20"/>
              </w:rPr>
              <w:t>Чем и как работают художники</w:t>
            </w:r>
            <w:r w:rsidRPr="00AB6A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B6A3D">
              <w:rPr>
                <w:bCs/>
                <w:color w:val="000000"/>
                <w:sz w:val="20"/>
                <w:szCs w:val="20"/>
              </w:rPr>
              <w:t xml:space="preserve">– </w:t>
            </w:r>
            <w:r w:rsidR="00C016F6" w:rsidRPr="00AB6A3D">
              <w:rPr>
                <w:bCs/>
                <w:color w:val="000000"/>
                <w:sz w:val="20"/>
                <w:szCs w:val="20"/>
              </w:rPr>
              <w:t>9</w:t>
            </w:r>
            <w:r w:rsidRPr="00AB6A3D">
              <w:rPr>
                <w:bCs/>
                <w:color w:val="000000"/>
                <w:sz w:val="20"/>
                <w:szCs w:val="20"/>
              </w:rPr>
              <w:t xml:space="preserve"> ч.</w:t>
            </w:r>
          </w:p>
          <w:p w:rsidR="00E2678A" w:rsidRPr="00AB6A3D" w:rsidRDefault="00C016F6" w:rsidP="0086550A">
            <w:pPr>
              <w:jc w:val="both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Три основные краски, строящие многоцветие мира.</w:t>
            </w:r>
          </w:p>
          <w:p w:rsidR="00C016F6" w:rsidRPr="00AB6A3D" w:rsidRDefault="00C016F6" w:rsidP="0086550A">
            <w:pPr>
              <w:jc w:val="both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Пять красок – всё богатство цвета и тона.</w:t>
            </w:r>
          </w:p>
          <w:p w:rsidR="00C016F6" w:rsidRPr="00AB6A3D" w:rsidRDefault="00C016F6" w:rsidP="0086550A">
            <w:pPr>
              <w:jc w:val="both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Пастель и цветные мелки, акварель; их выразительные возможности.</w:t>
            </w:r>
          </w:p>
          <w:p w:rsidR="00C016F6" w:rsidRPr="00AB6A3D" w:rsidRDefault="00C016F6" w:rsidP="0086550A">
            <w:pPr>
              <w:jc w:val="both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Выразительные возможности аппликации.</w:t>
            </w:r>
          </w:p>
          <w:p w:rsidR="00C016F6" w:rsidRPr="00AB6A3D" w:rsidRDefault="00C016F6" w:rsidP="0086550A">
            <w:pPr>
              <w:jc w:val="both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Выразительные возможности графических материалов.</w:t>
            </w:r>
          </w:p>
          <w:p w:rsidR="00C016F6" w:rsidRPr="00AB6A3D" w:rsidRDefault="00C016F6" w:rsidP="0086550A">
            <w:pPr>
              <w:jc w:val="both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Выразительность материалов для работы в объёме.</w:t>
            </w:r>
          </w:p>
          <w:p w:rsidR="00C016F6" w:rsidRPr="00AB6A3D" w:rsidRDefault="00C016F6" w:rsidP="0086550A">
            <w:pPr>
              <w:jc w:val="both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Выразительные возможности  бумаги.</w:t>
            </w:r>
          </w:p>
          <w:p w:rsidR="00C016F6" w:rsidRPr="00AB6A3D" w:rsidRDefault="00C016F6" w:rsidP="0086550A">
            <w:pPr>
              <w:jc w:val="both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Для художника любой материал может стать выразительным.(обобщение тем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B6A3D" w:rsidRDefault="00277437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6A3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B6A3D" w:rsidRDefault="00277437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6A3D">
              <w:rPr>
                <w:b/>
                <w:sz w:val="20"/>
                <w:szCs w:val="20"/>
              </w:rPr>
              <w:t>9</w:t>
            </w:r>
          </w:p>
        </w:tc>
      </w:tr>
      <w:tr w:rsidR="00E2678A" w:rsidRPr="00AB6A3D" w:rsidTr="00341D82">
        <w:trPr>
          <w:trHeight w:val="1955"/>
        </w:trPr>
        <w:tc>
          <w:tcPr>
            <w:tcW w:w="993" w:type="dxa"/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B6A3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47" w:type="dxa"/>
            <w:shd w:val="clear" w:color="auto" w:fill="FFFFFF"/>
          </w:tcPr>
          <w:p w:rsidR="00E2678A" w:rsidRPr="00AB6A3D" w:rsidRDefault="00E2678A" w:rsidP="0086550A">
            <w:pPr>
              <w:jc w:val="both"/>
              <w:rPr>
                <w:color w:val="000000"/>
                <w:sz w:val="20"/>
                <w:szCs w:val="20"/>
              </w:rPr>
            </w:pPr>
            <w:r w:rsidRPr="00AB6A3D">
              <w:rPr>
                <w:b/>
                <w:sz w:val="20"/>
                <w:szCs w:val="20"/>
              </w:rPr>
              <w:t xml:space="preserve">Раздел 2: </w:t>
            </w:r>
            <w:r w:rsidR="00341D82" w:rsidRPr="00AB6A3D">
              <w:rPr>
                <w:b/>
                <w:sz w:val="20"/>
                <w:szCs w:val="20"/>
              </w:rPr>
              <w:t>Реальность и фантазия</w:t>
            </w:r>
            <w:r w:rsidRPr="00AB6A3D">
              <w:rPr>
                <w:color w:val="000000"/>
                <w:sz w:val="20"/>
                <w:szCs w:val="20"/>
              </w:rPr>
              <w:t xml:space="preserve"> – </w:t>
            </w:r>
            <w:r w:rsidR="0086550A" w:rsidRPr="00AB6A3D">
              <w:rPr>
                <w:color w:val="000000"/>
                <w:sz w:val="20"/>
                <w:szCs w:val="20"/>
              </w:rPr>
              <w:t>7</w:t>
            </w:r>
            <w:r w:rsidRPr="00AB6A3D">
              <w:rPr>
                <w:color w:val="000000"/>
                <w:sz w:val="20"/>
                <w:szCs w:val="20"/>
              </w:rPr>
              <w:t>ч.</w:t>
            </w:r>
          </w:p>
          <w:p w:rsidR="0017213D" w:rsidRPr="00AB6A3D" w:rsidRDefault="00C016F6" w:rsidP="0086550A">
            <w:pPr>
              <w:jc w:val="both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Изображение и реальность.</w:t>
            </w:r>
          </w:p>
          <w:p w:rsidR="00C016F6" w:rsidRPr="00AB6A3D" w:rsidRDefault="00C016F6" w:rsidP="0086550A">
            <w:pPr>
              <w:jc w:val="both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Изображение и фантазия.</w:t>
            </w:r>
          </w:p>
          <w:p w:rsidR="00C016F6" w:rsidRPr="00AB6A3D" w:rsidRDefault="00341D82" w:rsidP="0086550A">
            <w:pPr>
              <w:jc w:val="both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Украшение и реальность.</w:t>
            </w:r>
          </w:p>
          <w:p w:rsidR="00341D82" w:rsidRPr="00AB6A3D" w:rsidRDefault="00341D82" w:rsidP="0086550A">
            <w:pPr>
              <w:jc w:val="both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Украшение и фантазия.</w:t>
            </w:r>
          </w:p>
          <w:p w:rsidR="00341D82" w:rsidRPr="00AB6A3D" w:rsidRDefault="00341D82" w:rsidP="0086550A">
            <w:pPr>
              <w:jc w:val="both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Постройка и реальность.</w:t>
            </w:r>
          </w:p>
          <w:p w:rsidR="00341D82" w:rsidRPr="00AB6A3D" w:rsidRDefault="00341D82" w:rsidP="0086550A">
            <w:pPr>
              <w:jc w:val="both"/>
              <w:rPr>
                <w:b/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Постройка и фантазия.</w:t>
            </w:r>
          </w:p>
          <w:p w:rsidR="0017213D" w:rsidRPr="00AB6A3D" w:rsidRDefault="00341D82" w:rsidP="00341D82">
            <w:pPr>
              <w:jc w:val="both"/>
              <w:rPr>
                <w:sz w:val="20"/>
                <w:szCs w:val="20"/>
              </w:rPr>
            </w:pPr>
            <w:r w:rsidRPr="00AB6A3D">
              <w:rPr>
                <w:b/>
                <w:sz w:val="20"/>
                <w:szCs w:val="20"/>
              </w:rPr>
              <w:t>Братья – Мастера Изображения, Украшения и Постройки всегда работают вместе (обобщение темы)</w:t>
            </w:r>
            <w:r w:rsidR="00424EDF" w:rsidRPr="00AB6A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B6A3D" w:rsidRDefault="0086550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6A3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B6A3D" w:rsidRDefault="0086550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6A3D">
              <w:rPr>
                <w:b/>
                <w:sz w:val="20"/>
                <w:szCs w:val="20"/>
              </w:rPr>
              <w:t>7</w:t>
            </w:r>
          </w:p>
        </w:tc>
      </w:tr>
      <w:tr w:rsidR="00E2678A" w:rsidRPr="00AB6A3D" w:rsidTr="00424EDF">
        <w:trPr>
          <w:trHeight w:val="197"/>
        </w:trPr>
        <w:tc>
          <w:tcPr>
            <w:tcW w:w="993" w:type="dxa"/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B6A3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347" w:type="dxa"/>
            <w:shd w:val="clear" w:color="auto" w:fill="FFFFFF"/>
          </w:tcPr>
          <w:p w:rsidR="00E2678A" w:rsidRPr="00AB6A3D" w:rsidRDefault="00341D82" w:rsidP="0086550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B6A3D">
              <w:rPr>
                <w:b/>
                <w:color w:val="000000"/>
                <w:sz w:val="20"/>
                <w:szCs w:val="20"/>
              </w:rPr>
              <w:t>Раздел 3:О чём говорит искусство</w:t>
            </w:r>
            <w:r w:rsidR="00E2678A" w:rsidRPr="00AB6A3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2678A" w:rsidRPr="00AB6A3D">
              <w:rPr>
                <w:color w:val="000000"/>
                <w:sz w:val="20"/>
                <w:szCs w:val="20"/>
              </w:rPr>
              <w:t xml:space="preserve">– </w:t>
            </w:r>
            <w:r w:rsidRPr="00AB6A3D">
              <w:rPr>
                <w:color w:val="000000"/>
                <w:sz w:val="20"/>
                <w:szCs w:val="20"/>
              </w:rPr>
              <w:t>10</w:t>
            </w:r>
            <w:r w:rsidR="00E2678A" w:rsidRPr="00AB6A3D">
              <w:rPr>
                <w:color w:val="000000"/>
                <w:sz w:val="20"/>
                <w:szCs w:val="20"/>
              </w:rPr>
              <w:t xml:space="preserve"> ч.</w:t>
            </w:r>
          </w:p>
          <w:p w:rsidR="00341D82" w:rsidRPr="00AB6A3D" w:rsidRDefault="00341D82" w:rsidP="0086550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B6A3D">
              <w:rPr>
                <w:color w:val="000000"/>
                <w:sz w:val="20"/>
                <w:szCs w:val="20"/>
              </w:rPr>
              <w:t>Выражение характера изображаемых животных.</w:t>
            </w:r>
          </w:p>
          <w:p w:rsidR="00341D82" w:rsidRPr="00AB6A3D" w:rsidRDefault="00341D82" w:rsidP="0086550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B6A3D">
              <w:rPr>
                <w:color w:val="000000"/>
                <w:sz w:val="20"/>
                <w:szCs w:val="20"/>
              </w:rPr>
              <w:t>Выражение характера челове</w:t>
            </w:r>
            <w:r w:rsidR="00752F70" w:rsidRPr="00AB6A3D">
              <w:rPr>
                <w:color w:val="000000"/>
                <w:sz w:val="20"/>
                <w:szCs w:val="20"/>
              </w:rPr>
              <w:t>ка в изображении; мужской образ.</w:t>
            </w:r>
          </w:p>
          <w:p w:rsidR="00E2678A" w:rsidRPr="00AB6A3D" w:rsidRDefault="00341D82" w:rsidP="0086550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B6A3D">
              <w:rPr>
                <w:color w:val="000000"/>
                <w:sz w:val="20"/>
                <w:szCs w:val="20"/>
              </w:rPr>
              <w:t>Выражение характера</w:t>
            </w:r>
            <w:r w:rsidR="00752F70" w:rsidRPr="00AB6A3D">
              <w:rPr>
                <w:color w:val="000000"/>
                <w:sz w:val="20"/>
                <w:szCs w:val="20"/>
              </w:rPr>
              <w:t xml:space="preserve"> человека в изображении; женский</w:t>
            </w:r>
            <w:r w:rsidRPr="00AB6A3D">
              <w:rPr>
                <w:color w:val="000000"/>
                <w:sz w:val="20"/>
                <w:szCs w:val="20"/>
              </w:rPr>
              <w:t xml:space="preserve"> обра</w:t>
            </w:r>
            <w:r w:rsidR="00752F70" w:rsidRPr="00AB6A3D">
              <w:rPr>
                <w:color w:val="000000"/>
                <w:sz w:val="20"/>
                <w:szCs w:val="20"/>
              </w:rPr>
              <w:t>з.</w:t>
            </w:r>
          </w:p>
          <w:p w:rsidR="00752F70" w:rsidRPr="00AB6A3D" w:rsidRDefault="00752F70" w:rsidP="0086550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B6A3D">
              <w:rPr>
                <w:color w:val="000000"/>
                <w:sz w:val="20"/>
                <w:szCs w:val="20"/>
              </w:rPr>
              <w:t>Образ человека и его характер, выраженный в объёме.</w:t>
            </w:r>
          </w:p>
          <w:p w:rsidR="00752F70" w:rsidRPr="00AB6A3D" w:rsidRDefault="00752F70" w:rsidP="0086550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B6A3D">
              <w:rPr>
                <w:color w:val="000000"/>
                <w:sz w:val="20"/>
                <w:szCs w:val="20"/>
              </w:rPr>
              <w:t>Изображение природы в разных состояниях.</w:t>
            </w:r>
          </w:p>
          <w:p w:rsidR="00752F70" w:rsidRPr="00AB6A3D" w:rsidRDefault="00752F70" w:rsidP="0086550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B6A3D">
              <w:rPr>
                <w:color w:val="000000"/>
                <w:sz w:val="20"/>
                <w:szCs w:val="20"/>
              </w:rPr>
              <w:t>Выражение характера человека через украшения.</w:t>
            </w:r>
          </w:p>
          <w:p w:rsidR="00752F70" w:rsidRPr="00AB6A3D" w:rsidRDefault="00752F70" w:rsidP="0086550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B6A3D">
              <w:rPr>
                <w:color w:val="000000"/>
                <w:sz w:val="20"/>
                <w:szCs w:val="20"/>
              </w:rPr>
              <w:t>В изображении, украшении и постройке человек выражает свои чувства, мысли, настроение, своё отношение к миру.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6A3D">
              <w:rPr>
                <w:b/>
                <w:sz w:val="20"/>
                <w:szCs w:val="20"/>
              </w:rPr>
              <w:t>1</w:t>
            </w:r>
            <w:r w:rsidR="00277437" w:rsidRPr="00AB6A3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6A3D">
              <w:rPr>
                <w:b/>
                <w:sz w:val="20"/>
                <w:szCs w:val="20"/>
              </w:rPr>
              <w:t>1</w:t>
            </w:r>
            <w:r w:rsidR="00277437" w:rsidRPr="00AB6A3D">
              <w:rPr>
                <w:b/>
                <w:sz w:val="20"/>
                <w:szCs w:val="20"/>
              </w:rPr>
              <w:t>0</w:t>
            </w:r>
          </w:p>
        </w:tc>
      </w:tr>
      <w:tr w:rsidR="00E2678A" w:rsidRPr="00AB6A3D" w:rsidTr="00424EDF">
        <w:trPr>
          <w:trHeight w:val="197"/>
        </w:trPr>
        <w:tc>
          <w:tcPr>
            <w:tcW w:w="993" w:type="dxa"/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B6A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347" w:type="dxa"/>
            <w:shd w:val="clear" w:color="auto" w:fill="FFFFFF"/>
          </w:tcPr>
          <w:p w:rsidR="00E7281A" w:rsidRPr="00AB6A3D" w:rsidRDefault="00E2678A" w:rsidP="00752F70">
            <w:pPr>
              <w:shd w:val="clear" w:color="auto" w:fill="FFFFFF"/>
              <w:ind w:firstLine="47"/>
              <w:rPr>
                <w:sz w:val="20"/>
                <w:szCs w:val="20"/>
              </w:rPr>
            </w:pPr>
            <w:r w:rsidRPr="00AB6A3D">
              <w:rPr>
                <w:b/>
                <w:sz w:val="20"/>
                <w:szCs w:val="20"/>
              </w:rPr>
              <w:t xml:space="preserve">Раздел 4: </w:t>
            </w:r>
            <w:r w:rsidR="00752F70" w:rsidRPr="00AB6A3D">
              <w:rPr>
                <w:b/>
                <w:sz w:val="20"/>
                <w:szCs w:val="20"/>
              </w:rPr>
              <w:t xml:space="preserve">Как говорит искусство </w:t>
            </w:r>
            <w:r w:rsidRPr="00AB6A3D">
              <w:rPr>
                <w:sz w:val="20"/>
                <w:szCs w:val="20"/>
              </w:rPr>
              <w:t>–</w:t>
            </w:r>
            <w:r w:rsidR="0086550A" w:rsidRPr="00AB6A3D">
              <w:rPr>
                <w:sz w:val="20"/>
                <w:szCs w:val="20"/>
              </w:rPr>
              <w:t xml:space="preserve"> 8</w:t>
            </w:r>
            <w:r w:rsidRPr="00AB6A3D">
              <w:rPr>
                <w:sz w:val="20"/>
                <w:szCs w:val="20"/>
              </w:rPr>
              <w:t xml:space="preserve">ч. </w:t>
            </w:r>
          </w:p>
          <w:p w:rsidR="00752F70" w:rsidRPr="00AB6A3D" w:rsidRDefault="00752F70" w:rsidP="00752F70">
            <w:pPr>
              <w:shd w:val="clear" w:color="auto" w:fill="FFFFFF"/>
              <w:ind w:firstLine="47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Цвет как средство выражения: тёплые и холодные цвета. Борьба тёплого и холодного.</w:t>
            </w:r>
          </w:p>
          <w:p w:rsidR="00752F70" w:rsidRPr="00AB6A3D" w:rsidRDefault="00752F70" w:rsidP="00752F70">
            <w:pPr>
              <w:shd w:val="clear" w:color="auto" w:fill="FFFFFF"/>
              <w:ind w:firstLine="47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Цвет как средство выражения: тихие(глухие) и звонкие цвета.</w:t>
            </w:r>
          </w:p>
          <w:p w:rsidR="00752F70" w:rsidRPr="00AB6A3D" w:rsidRDefault="00752F70" w:rsidP="00752F70">
            <w:pPr>
              <w:shd w:val="clear" w:color="auto" w:fill="FFFFFF"/>
              <w:ind w:firstLine="47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Линия как средство выражения: ритм линий.</w:t>
            </w:r>
          </w:p>
          <w:p w:rsidR="00752F70" w:rsidRPr="00AB6A3D" w:rsidRDefault="00752F70" w:rsidP="00752F70">
            <w:pPr>
              <w:shd w:val="clear" w:color="auto" w:fill="FFFFFF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Линия как средство выражения: характер  линий.</w:t>
            </w:r>
          </w:p>
          <w:p w:rsidR="00752F70" w:rsidRPr="00AB6A3D" w:rsidRDefault="00752F70" w:rsidP="00752F70">
            <w:pPr>
              <w:shd w:val="clear" w:color="auto" w:fill="FFFFFF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Ритм пятен как средство выражения.</w:t>
            </w:r>
          </w:p>
          <w:p w:rsidR="00752F70" w:rsidRPr="00AB6A3D" w:rsidRDefault="0020591F" w:rsidP="00752F70">
            <w:pPr>
              <w:shd w:val="clear" w:color="auto" w:fill="FFFFFF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Пропорции выражают характер.</w:t>
            </w:r>
          </w:p>
          <w:p w:rsidR="0020591F" w:rsidRPr="00AB6A3D" w:rsidRDefault="0020591F" w:rsidP="00752F70">
            <w:pPr>
              <w:shd w:val="clear" w:color="auto" w:fill="FFFFFF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Ритм линий и пятен, цвет,  пропорции – средство выразительности.</w:t>
            </w:r>
          </w:p>
          <w:p w:rsidR="0020591F" w:rsidRPr="00AB6A3D" w:rsidRDefault="0020591F" w:rsidP="00752F70">
            <w:pPr>
              <w:shd w:val="clear" w:color="auto" w:fill="FFFFFF"/>
              <w:rPr>
                <w:sz w:val="20"/>
                <w:szCs w:val="20"/>
              </w:rPr>
            </w:pPr>
            <w:r w:rsidRPr="00AB6A3D">
              <w:rPr>
                <w:sz w:val="20"/>
                <w:szCs w:val="20"/>
              </w:rPr>
              <w:t>Обобщающий урок года.</w:t>
            </w:r>
          </w:p>
          <w:p w:rsidR="00752F70" w:rsidRPr="00AB6A3D" w:rsidRDefault="00752F70" w:rsidP="00752F70">
            <w:pPr>
              <w:shd w:val="clear" w:color="auto" w:fill="FFFFFF"/>
              <w:ind w:firstLine="4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B6A3D" w:rsidRDefault="0086550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6A3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2678A" w:rsidRPr="00AB6A3D" w:rsidRDefault="0086550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6A3D">
              <w:rPr>
                <w:b/>
                <w:sz w:val="20"/>
                <w:szCs w:val="20"/>
              </w:rPr>
              <w:t>8</w:t>
            </w:r>
          </w:p>
        </w:tc>
      </w:tr>
      <w:tr w:rsidR="00E2678A" w:rsidRPr="00AB6A3D" w:rsidTr="00424EDF">
        <w:trPr>
          <w:trHeight w:val="197"/>
        </w:trPr>
        <w:tc>
          <w:tcPr>
            <w:tcW w:w="993" w:type="dxa"/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0347" w:type="dxa"/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ind w:firstLine="47"/>
              <w:jc w:val="center"/>
              <w:rPr>
                <w:b/>
                <w:sz w:val="20"/>
                <w:szCs w:val="20"/>
              </w:rPr>
            </w:pPr>
            <w:r w:rsidRPr="00AB6A3D">
              <w:rPr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6A3D">
              <w:rPr>
                <w:b/>
                <w:sz w:val="20"/>
                <w:szCs w:val="20"/>
              </w:rPr>
              <w:t>3</w:t>
            </w:r>
            <w:r w:rsidR="0086550A" w:rsidRPr="00AB6A3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FFFFF"/>
          </w:tcPr>
          <w:p w:rsidR="00E2678A" w:rsidRPr="00AB6A3D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B6A3D">
              <w:rPr>
                <w:b/>
                <w:sz w:val="20"/>
                <w:szCs w:val="20"/>
              </w:rPr>
              <w:t>3</w:t>
            </w:r>
            <w:r w:rsidR="0086550A" w:rsidRPr="00AB6A3D">
              <w:rPr>
                <w:b/>
                <w:sz w:val="20"/>
                <w:szCs w:val="20"/>
              </w:rPr>
              <w:t>4</w:t>
            </w:r>
          </w:p>
        </w:tc>
      </w:tr>
    </w:tbl>
    <w:p w:rsidR="00E2678A" w:rsidRPr="00AB6A3D" w:rsidRDefault="00E2678A" w:rsidP="00E2678A">
      <w:pPr>
        <w:ind w:left="720" w:firstLine="480"/>
        <w:jc w:val="both"/>
        <w:rPr>
          <w:rStyle w:val="Zag11"/>
          <w:b/>
          <w:sz w:val="20"/>
          <w:szCs w:val="20"/>
        </w:rPr>
      </w:pPr>
    </w:p>
    <w:p w:rsidR="00E2678A" w:rsidRPr="000A1390" w:rsidRDefault="00C03D87" w:rsidP="00E2678A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A1390">
        <w:rPr>
          <w:b/>
          <w:color w:val="000000"/>
          <w:sz w:val="28"/>
          <w:szCs w:val="28"/>
        </w:rPr>
        <w:t>Календарно</w:t>
      </w:r>
      <w:r w:rsidR="00E2678A" w:rsidRPr="000A1390">
        <w:rPr>
          <w:b/>
          <w:color w:val="000000"/>
          <w:sz w:val="28"/>
          <w:szCs w:val="28"/>
        </w:rPr>
        <w:t>-тематическое планирование</w:t>
      </w:r>
    </w:p>
    <w:p w:rsidR="00E2678A" w:rsidRPr="00BB77DB" w:rsidRDefault="00E2678A" w:rsidP="00E2678A">
      <w:p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</w:p>
    <w:tbl>
      <w:tblPr>
        <w:tblW w:w="1527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482"/>
        <w:gridCol w:w="2381"/>
        <w:gridCol w:w="2522"/>
        <w:gridCol w:w="2801"/>
        <w:gridCol w:w="2521"/>
        <w:gridCol w:w="1263"/>
        <w:gridCol w:w="141"/>
        <w:gridCol w:w="11"/>
        <w:gridCol w:w="832"/>
        <w:gridCol w:w="780"/>
      </w:tblGrid>
      <w:tr w:rsidR="00E2678A" w:rsidRPr="00187010" w:rsidTr="00FB5D76">
        <w:trPr>
          <w:trHeight w:val="64"/>
        </w:trPr>
        <w:tc>
          <w:tcPr>
            <w:tcW w:w="541" w:type="dxa"/>
            <w:vMerge w:val="restart"/>
          </w:tcPr>
          <w:p w:rsidR="00E2678A" w:rsidRPr="00187010" w:rsidRDefault="00E2678A" w:rsidP="0086550A">
            <w:pPr>
              <w:rPr>
                <w:b/>
                <w:sz w:val="20"/>
              </w:rPr>
            </w:pPr>
            <w:r w:rsidRPr="00187010">
              <w:rPr>
                <w:b/>
                <w:sz w:val="20"/>
              </w:rPr>
              <w:t xml:space="preserve">№ </w:t>
            </w:r>
          </w:p>
          <w:p w:rsidR="00E2678A" w:rsidRPr="00187010" w:rsidRDefault="00E2678A" w:rsidP="0086550A">
            <w:pPr>
              <w:rPr>
                <w:b/>
                <w:sz w:val="20"/>
                <w:szCs w:val="18"/>
              </w:rPr>
            </w:pPr>
            <w:r w:rsidRPr="00187010">
              <w:rPr>
                <w:b/>
                <w:sz w:val="20"/>
                <w:szCs w:val="18"/>
              </w:rPr>
              <w:t>урока</w:t>
            </w:r>
          </w:p>
        </w:tc>
        <w:tc>
          <w:tcPr>
            <w:tcW w:w="1482" w:type="dxa"/>
            <w:vMerge w:val="restart"/>
          </w:tcPr>
          <w:p w:rsidR="00E2678A" w:rsidRPr="00187010" w:rsidRDefault="00E2678A" w:rsidP="0086550A">
            <w:pPr>
              <w:jc w:val="center"/>
              <w:rPr>
                <w:b/>
                <w:sz w:val="20"/>
              </w:rPr>
            </w:pPr>
            <w:r w:rsidRPr="00187010">
              <w:rPr>
                <w:b/>
                <w:sz w:val="20"/>
              </w:rPr>
              <w:t>Тема</w:t>
            </w:r>
          </w:p>
        </w:tc>
        <w:tc>
          <w:tcPr>
            <w:tcW w:w="7704" w:type="dxa"/>
            <w:gridSpan w:val="3"/>
          </w:tcPr>
          <w:p w:rsidR="00E2678A" w:rsidRPr="00187010" w:rsidRDefault="00E2678A" w:rsidP="0086550A">
            <w:pPr>
              <w:jc w:val="center"/>
              <w:rPr>
                <w:b/>
                <w:sz w:val="20"/>
              </w:rPr>
            </w:pPr>
            <w:r w:rsidRPr="00187010">
              <w:rPr>
                <w:b/>
                <w:sz w:val="20"/>
              </w:rPr>
              <w:t>Планируемые результаты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E2678A" w:rsidRPr="00EB5253" w:rsidRDefault="00E2678A" w:rsidP="0086550A">
            <w:pPr>
              <w:jc w:val="center"/>
              <w:rPr>
                <w:b/>
                <w:sz w:val="20"/>
              </w:rPr>
            </w:pPr>
            <w:r w:rsidRPr="00EB5253">
              <w:rPr>
                <w:b/>
                <w:sz w:val="20"/>
                <w:szCs w:val="28"/>
              </w:rPr>
              <w:t>Характеристика деятельности учащихся</w:t>
            </w:r>
          </w:p>
        </w:tc>
        <w:tc>
          <w:tcPr>
            <w:tcW w:w="1404" w:type="dxa"/>
            <w:gridSpan w:val="2"/>
            <w:vMerge w:val="restart"/>
            <w:shd w:val="clear" w:color="auto" w:fill="auto"/>
          </w:tcPr>
          <w:p w:rsidR="00E2678A" w:rsidRPr="00187010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87010">
              <w:rPr>
                <w:b/>
                <w:color w:val="000000"/>
                <w:sz w:val="20"/>
                <w:szCs w:val="20"/>
              </w:rPr>
              <w:t>Материально-техническое</w:t>
            </w:r>
          </w:p>
          <w:p w:rsidR="00E2678A" w:rsidRPr="00187010" w:rsidRDefault="00E2678A" w:rsidP="0086550A">
            <w:pPr>
              <w:jc w:val="center"/>
              <w:rPr>
                <w:b/>
                <w:sz w:val="20"/>
              </w:rPr>
            </w:pPr>
            <w:r w:rsidRPr="00187010">
              <w:rPr>
                <w:b/>
                <w:color w:val="000000"/>
                <w:sz w:val="20"/>
                <w:szCs w:val="20"/>
              </w:rPr>
              <w:t>и информационно-техническое обеспечение</w:t>
            </w:r>
          </w:p>
        </w:tc>
        <w:tc>
          <w:tcPr>
            <w:tcW w:w="843" w:type="dxa"/>
            <w:gridSpan w:val="2"/>
            <w:vMerge w:val="restart"/>
            <w:shd w:val="clear" w:color="auto" w:fill="auto"/>
          </w:tcPr>
          <w:p w:rsidR="00E2678A" w:rsidRDefault="00C03D87" w:rsidP="0086550A">
            <w:pPr>
              <w:jc w:val="center"/>
              <w:rPr>
                <w:b/>
                <w:sz w:val="20"/>
              </w:rPr>
            </w:pPr>
            <w:r w:rsidRPr="00187010">
              <w:rPr>
                <w:b/>
                <w:sz w:val="20"/>
              </w:rPr>
              <w:t>Д</w:t>
            </w:r>
            <w:r w:rsidR="00E2678A" w:rsidRPr="00187010">
              <w:rPr>
                <w:b/>
                <w:sz w:val="20"/>
              </w:rPr>
              <w:t>ата</w:t>
            </w:r>
          </w:p>
          <w:p w:rsidR="00C03D87" w:rsidRPr="00187010" w:rsidRDefault="00C03D87" w:rsidP="008655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нируемая</w:t>
            </w:r>
          </w:p>
        </w:tc>
        <w:tc>
          <w:tcPr>
            <w:tcW w:w="780" w:type="dxa"/>
            <w:vMerge w:val="restart"/>
            <w:shd w:val="clear" w:color="auto" w:fill="auto"/>
          </w:tcPr>
          <w:p w:rsidR="00E2678A" w:rsidRPr="00187010" w:rsidRDefault="00C03D87" w:rsidP="0086550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Дата фактическая</w:t>
            </w:r>
          </w:p>
        </w:tc>
      </w:tr>
      <w:tr w:rsidR="00E2678A" w:rsidRPr="00187010" w:rsidTr="00FB5D76">
        <w:trPr>
          <w:trHeight w:val="147"/>
        </w:trPr>
        <w:tc>
          <w:tcPr>
            <w:tcW w:w="541" w:type="dxa"/>
            <w:vMerge/>
          </w:tcPr>
          <w:p w:rsidR="00E2678A" w:rsidRPr="00187010" w:rsidRDefault="00E2678A" w:rsidP="0086550A">
            <w:pPr>
              <w:rPr>
                <w:b/>
              </w:rPr>
            </w:pPr>
          </w:p>
        </w:tc>
        <w:tc>
          <w:tcPr>
            <w:tcW w:w="1482" w:type="dxa"/>
            <w:vMerge/>
          </w:tcPr>
          <w:p w:rsidR="00E2678A" w:rsidRPr="00187010" w:rsidRDefault="00E2678A" w:rsidP="0086550A">
            <w:pPr>
              <w:rPr>
                <w:b/>
              </w:rPr>
            </w:pPr>
          </w:p>
        </w:tc>
        <w:tc>
          <w:tcPr>
            <w:tcW w:w="2381" w:type="dxa"/>
          </w:tcPr>
          <w:p w:rsidR="00E2678A" w:rsidRPr="00187010" w:rsidRDefault="00E2678A" w:rsidP="0086550A">
            <w:pPr>
              <w:jc w:val="center"/>
              <w:rPr>
                <w:b/>
                <w:sz w:val="20"/>
              </w:rPr>
            </w:pPr>
            <w:r w:rsidRPr="00187010">
              <w:rPr>
                <w:b/>
                <w:sz w:val="20"/>
              </w:rPr>
              <w:t>Предметные</w:t>
            </w:r>
          </w:p>
        </w:tc>
        <w:tc>
          <w:tcPr>
            <w:tcW w:w="2522" w:type="dxa"/>
          </w:tcPr>
          <w:p w:rsidR="00E2678A" w:rsidRPr="00187010" w:rsidRDefault="00E2678A" w:rsidP="0086550A">
            <w:pPr>
              <w:jc w:val="center"/>
              <w:rPr>
                <w:b/>
                <w:sz w:val="20"/>
              </w:rPr>
            </w:pPr>
            <w:r w:rsidRPr="00187010">
              <w:rPr>
                <w:b/>
                <w:sz w:val="20"/>
              </w:rPr>
              <w:t>Метапредметные</w:t>
            </w:r>
          </w:p>
        </w:tc>
        <w:tc>
          <w:tcPr>
            <w:tcW w:w="2801" w:type="dxa"/>
            <w:shd w:val="clear" w:color="auto" w:fill="auto"/>
          </w:tcPr>
          <w:p w:rsidR="00E2678A" w:rsidRPr="00187010" w:rsidRDefault="00E2678A" w:rsidP="0086550A">
            <w:pPr>
              <w:jc w:val="center"/>
              <w:rPr>
                <w:b/>
                <w:sz w:val="20"/>
              </w:rPr>
            </w:pPr>
            <w:r w:rsidRPr="00187010">
              <w:rPr>
                <w:b/>
                <w:sz w:val="20"/>
              </w:rPr>
              <w:t>Личностные</w:t>
            </w:r>
          </w:p>
        </w:tc>
        <w:tc>
          <w:tcPr>
            <w:tcW w:w="2521" w:type="dxa"/>
            <w:vMerge/>
            <w:shd w:val="clear" w:color="auto" w:fill="auto"/>
          </w:tcPr>
          <w:p w:rsidR="00E2678A" w:rsidRPr="00187010" w:rsidRDefault="00E2678A" w:rsidP="0086550A">
            <w:pPr>
              <w:rPr>
                <w:b/>
              </w:rPr>
            </w:pPr>
          </w:p>
        </w:tc>
        <w:tc>
          <w:tcPr>
            <w:tcW w:w="1404" w:type="dxa"/>
            <w:gridSpan w:val="2"/>
            <w:vMerge/>
            <w:shd w:val="clear" w:color="auto" w:fill="auto"/>
          </w:tcPr>
          <w:p w:rsidR="00E2678A" w:rsidRPr="00187010" w:rsidRDefault="00E2678A" w:rsidP="0086550A">
            <w:pPr>
              <w:rPr>
                <w:b/>
              </w:rPr>
            </w:pPr>
          </w:p>
        </w:tc>
        <w:tc>
          <w:tcPr>
            <w:tcW w:w="843" w:type="dxa"/>
            <w:gridSpan w:val="2"/>
            <w:vMerge/>
            <w:shd w:val="clear" w:color="auto" w:fill="auto"/>
          </w:tcPr>
          <w:p w:rsidR="00E2678A" w:rsidRPr="00187010" w:rsidRDefault="00E2678A" w:rsidP="0086550A">
            <w:pPr>
              <w:rPr>
                <w:b/>
              </w:rPr>
            </w:pPr>
          </w:p>
        </w:tc>
        <w:tc>
          <w:tcPr>
            <w:tcW w:w="780" w:type="dxa"/>
            <w:vMerge/>
            <w:shd w:val="clear" w:color="auto" w:fill="auto"/>
          </w:tcPr>
          <w:p w:rsidR="00E2678A" w:rsidRPr="00187010" w:rsidRDefault="00E2678A" w:rsidP="0086550A">
            <w:pPr>
              <w:rPr>
                <w:b/>
              </w:rPr>
            </w:pPr>
          </w:p>
        </w:tc>
      </w:tr>
      <w:tr w:rsidR="00E2678A" w:rsidRPr="00187010" w:rsidTr="00FB5D76">
        <w:trPr>
          <w:trHeight w:val="113"/>
        </w:trPr>
        <w:tc>
          <w:tcPr>
            <w:tcW w:w="12248" w:type="dxa"/>
            <w:gridSpan w:val="6"/>
          </w:tcPr>
          <w:p w:rsidR="00E2678A" w:rsidRPr="00187010" w:rsidRDefault="009A6DEE" w:rsidP="0086550A">
            <w:pPr>
              <w:shd w:val="clear" w:color="auto" w:fill="FFFFFF"/>
              <w:ind w:firstLine="709"/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1 четверть (9</w:t>
            </w:r>
            <w:r w:rsidR="00E2678A" w:rsidRPr="00187010">
              <w:rPr>
                <w:b/>
                <w:sz w:val="22"/>
                <w:szCs w:val="18"/>
              </w:rPr>
              <w:t>ч)</w:t>
            </w:r>
          </w:p>
          <w:p w:rsidR="00E2678A" w:rsidRPr="00187010" w:rsidRDefault="0020591F" w:rsidP="0086550A">
            <w:pPr>
              <w:shd w:val="clear" w:color="auto" w:fill="FFFFFF"/>
              <w:ind w:firstLine="7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</w:rPr>
              <w:t>Чем и как работают художники</w:t>
            </w:r>
            <w:r w:rsidR="009A6DEE">
              <w:rPr>
                <w:b/>
                <w:sz w:val="20"/>
                <w:szCs w:val="18"/>
              </w:rPr>
              <w:t xml:space="preserve"> (9</w:t>
            </w:r>
            <w:r w:rsidR="00E2678A" w:rsidRPr="00187010">
              <w:rPr>
                <w:b/>
                <w:sz w:val="20"/>
                <w:szCs w:val="18"/>
              </w:rPr>
              <w:t xml:space="preserve"> ч)</w:t>
            </w:r>
          </w:p>
        </w:tc>
        <w:tc>
          <w:tcPr>
            <w:tcW w:w="2247" w:type="dxa"/>
            <w:gridSpan w:val="4"/>
          </w:tcPr>
          <w:p w:rsidR="00E2678A" w:rsidRDefault="00E2678A" w:rsidP="0086550A">
            <w:pPr>
              <w:rPr>
                <w:b/>
                <w:bCs/>
                <w:sz w:val="18"/>
                <w:szCs w:val="18"/>
              </w:rPr>
            </w:pPr>
          </w:p>
          <w:p w:rsidR="00E2678A" w:rsidRPr="00187010" w:rsidRDefault="00E2678A" w:rsidP="0086550A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E2678A" w:rsidRPr="00187010" w:rsidRDefault="00E2678A" w:rsidP="0086550A">
            <w:pPr>
              <w:rPr>
                <w:b/>
              </w:rPr>
            </w:pPr>
          </w:p>
        </w:tc>
      </w:tr>
      <w:tr w:rsidR="00E62787" w:rsidRPr="00187010" w:rsidTr="00FB5D76">
        <w:trPr>
          <w:trHeight w:val="1947"/>
        </w:trPr>
        <w:tc>
          <w:tcPr>
            <w:tcW w:w="541" w:type="dxa"/>
          </w:tcPr>
          <w:p w:rsidR="00E62787" w:rsidRPr="002D18EE" w:rsidRDefault="00E62787" w:rsidP="0086550A">
            <w:pPr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2" w:type="dxa"/>
          </w:tcPr>
          <w:p w:rsidR="00E62787" w:rsidRPr="002D18EE" w:rsidRDefault="00E62787" w:rsidP="0086550A">
            <w:pPr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Три основные краски, строящие многоцветие мира</w:t>
            </w:r>
          </w:p>
        </w:tc>
        <w:tc>
          <w:tcPr>
            <w:tcW w:w="2381" w:type="dxa"/>
            <w:vMerge w:val="restart"/>
          </w:tcPr>
          <w:p w:rsidR="008D41B9" w:rsidRPr="00160326" w:rsidRDefault="008D41B9" w:rsidP="008D41B9">
            <w:r w:rsidRPr="00160326">
              <w:rPr>
                <w:sz w:val="22"/>
                <w:szCs w:val="22"/>
              </w:rPr>
              <w:t xml:space="preserve">Обучающийся </w:t>
            </w:r>
            <w:r w:rsidRPr="00160326">
              <w:rPr>
                <w:b/>
                <w:sz w:val="22"/>
                <w:szCs w:val="22"/>
              </w:rPr>
              <w:t>научится:</w:t>
            </w:r>
          </w:p>
          <w:p w:rsidR="008D41B9" w:rsidRPr="00160326" w:rsidRDefault="008D41B9" w:rsidP="008D41B9">
            <w:r w:rsidRPr="00160326">
              <w:rPr>
                <w:sz w:val="22"/>
                <w:szCs w:val="22"/>
              </w:rPr>
              <w:t>- получать новые цвета путем смешивания;</w:t>
            </w:r>
          </w:p>
          <w:p w:rsidR="008D41B9" w:rsidRPr="00160326" w:rsidRDefault="008D41B9" w:rsidP="008D41B9">
            <w:r w:rsidRPr="00160326">
              <w:rPr>
                <w:sz w:val="22"/>
                <w:szCs w:val="22"/>
              </w:rPr>
              <w:t>- различать основные и составные, тёплые и холодные цвета, изме-</w:t>
            </w:r>
          </w:p>
          <w:p w:rsidR="008D41B9" w:rsidRPr="00160326" w:rsidRDefault="008D41B9" w:rsidP="008D41B9">
            <w:r w:rsidRPr="00160326">
              <w:rPr>
                <w:sz w:val="22"/>
                <w:szCs w:val="22"/>
              </w:rPr>
              <w:t>нять  их эмоциональ-</w:t>
            </w:r>
          </w:p>
          <w:p w:rsidR="008D41B9" w:rsidRPr="00160326" w:rsidRDefault="008D41B9" w:rsidP="008D41B9">
            <w:r w:rsidRPr="00160326">
              <w:rPr>
                <w:sz w:val="22"/>
                <w:szCs w:val="22"/>
              </w:rPr>
              <w:t>ную напряжённость с помощью смешивания с белой и чёрной красками;</w:t>
            </w:r>
          </w:p>
          <w:p w:rsidR="008D41B9" w:rsidRPr="00160326" w:rsidRDefault="008D41B9" w:rsidP="008D41B9">
            <w:r w:rsidRPr="00160326">
              <w:rPr>
                <w:sz w:val="22"/>
                <w:szCs w:val="22"/>
              </w:rPr>
              <w:t>- создавать, изображать на плоскости  графическими средствами (акварель, гуашь, тушь, мелки) различные по настроению пейзажи;</w:t>
            </w:r>
          </w:p>
          <w:p w:rsidR="00E62787" w:rsidRPr="00160326" w:rsidRDefault="00E62787" w:rsidP="00997E5F">
            <w:pPr>
              <w:pStyle w:val="a8"/>
              <w:spacing w:line="240" w:lineRule="auto"/>
              <w:ind w:firstLine="0"/>
              <w:rPr>
                <w:i/>
                <w:sz w:val="22"/>
              </w:rPr>
            </w:pPr>
          </w:p>
        </w:tc>
        <w:tc>
          <w:tcPr>
            <w:tcW w:w="2522" w:type="dxa"/>
            <w:vMerge w:val="restart"/>
          </w:tcPr>
          <w:p w:rsidR="00E62787" w:rsidRPr="00AB6A3D" w:rsidRDefault="00E62787" w:rsidP="0086550A">
            <w:pPr>
              <w:widowControl w:val="0"/>
              <w:shd w:val="clear" w:color="auto" w:fill="FFFFFF"/>
              <w:ind w:left="142" w:right="5"/>
              <w:rPr>
                <w:u w:val="single"/>
              </w:rPr>
            </w:pPr>
            <w:r w:rsidRPr="00AB6A3D">
              <w:rPr>
                <w:sz w:val="22"/>
                <w:szCs w:val="22"/>
                <w:u w:val="single"/>
              </w:rPr>
              <w:t>Познавательные УУД:</w:t>
            </w:r>
          </w:p>
          <w:p w:rsidR="00E62787" w:rsidRPr="00AB6A3D" w:rsidRDefault="00E62787" w:rsidP="0086550A">
            <w:pPr>
              <w:widowControl w:val="0"/>
              <w:shd w:val="clear" w:color="auto" w:fill="FFFFFF"/>
              <w:ind w:left="142" w:right="5"/>
            </w:pPr>
            <w:r w:rsidRPr="00AB6A3D">
              <w:rPr>
                <w:sz w:val="22"/>
                <w:szCs w:val="22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E62787" w:rsidRPr="00AB6A3D" w:rsidRDefault="00E62787" w:rsidP="0086550A">
            <w:pPr>
              <w:widowControl w:val="0"/>
              <w:shd w:val="clear" w:color="auto" w:fill="FFFFFF"/>
              <w:ind w:left="142" w:right="5"/>
            </w:pPr>
            <w:r w:rsidRPr="00AB6A3D">
              <w:rPr>
                <w:sz w:val="22"/>
                <w:szCs w:val="22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E62787" w:rsidRPr="00AB6A3D" w:rsidRDefault="00E62787" w:rsidP="0086550A">
            <w:pPr>
              <w:widowControl w:val="0"/>
              <w:shd w:val="clear" w:color="auto" w:fill="FFFFFF"/>
              <w:ind w:left="142" w:right="5"/>
              <w:rPr>
                <w:u w:val="single"/>
              </w:rPr>
            </w:pPr>
            <w:r w:rsidRPr="00AB6A3D">
              <w:rPr>
                <w:sz w:val="22"/>
                <w:szCs w:val="22"/>
                <w:u w:val="single"/>
              </w:rPr>
              <w:t>Коммуникативные УУД:</w:t>
            </w:r>
          </w:p>
          <w:p w:rsidR="00E62787" w:rsidRPr="00AB6A3D" w:rsidRDefault="00E62787" w:rsidP="0086550A">
            <w:pPr>
              <w:widowControl w:val="0"/>
              <w:shd w:val="clear" w:color="auto" w:fill="FFFFFF"/>
              <w:ind w:left="142" w:right="5"/>
            </w:pPr>
            <w:r w:rsidRPr="00AB6A3D">
              <w:rPr>
                <w:sz w:val="22"/>
                <w:szCs w:val="22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E62787" w:rsidRPr="00AB6A3D" w:rsidRDefault="00E62787" w:rsidP="0086550A">
            <w:pPr>
              <w:widowControl w:val="0"/>
              <w:shd w:val="clear" w:color="auto" w:fill="FFFFFF"/>
              <w:ind w:left="139" w:right="5"/>
            </w:pPr>
            <w:r w:rsidRPr="00AB6A3D">
              <w:rPr>
                <w:sz w:val="22"/>
                <w:szCs w:val="22"/>
              </w:rPr>
              <w:lastRenderedPageBreak/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E62787" w:rsidRPr="00AB6A3D" w:rsidRDefault="00E62787" w:rsidP="0086550A">
            <w:pPr>
              <w:widowControl w:val="0"/>
              <w:shd w:val="clear" w:color="auto" w:fill="FFFFFF"/>
              <w:ind w:left="139" w:right="5"/>
            </w:pPr>
            <w:r w:rsidRPr="00AB6A3D">
              <w:rPr>
                <w:sz w:val="22"/>
                <w:szCs w:val="22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E62787" w:rsidRPr="00AB6A3D" w:rsidRDefault="00E62787" w:rsidP="0086550A">
            <w:pPr>
              <w:widowControl w:val="0"/>
              <w:shd w:val="clear" w:color="auto" w:fill="FFFFFF"/>
              <w:ind w:left="142" w:right="5"/>
              <w:rPr>
                <w:u w:val="single"/>
              </w:rPr>
            </w:pPr>
            <w:r w:rsidRPr="00AB6A3D">
              <w:rPr>
                <w:sz w:val="22"/>
                <w:szCs w:val="22"/>
                <w:u w:val="single"/>
              </w:rPr>
              <w:t>Регулятивные УУД:</w:t>
            </w:r>
          </w:p>
          <w:p w:rsidR="00E62787" w:rsidRPr="00AB6A3D" w:rsidRDefault="00E62787" w:rsidP="0086550A">
            <w:pPr>
              <w:widowControl w:val="0"/>
              <w:shd w:val="clear" w:color="auto" w:fill="FFFFFF"/>
              <w:ind w:left="142" w:right="5"/>
            </w:pPr>
            <w:r w:rsidRPr="00AB6A3D">
              <w:rPr>
                <w:sz w:val="22"/>
                <w:szCs w:val="22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E62787" w:rsidRPr="00AB6A3D" w:rsidRDefault="00E62787" w:rsidP="0086550A">
            <w:pPr>
              <w:widowControl w:val="0"/>
              <w:shd w:val="clear" w:color="auto" w:fill="FFFFFF"/>
              <w:ind w:left="142" w:right="5"/>
            </w:pPr>
            <w:r w:rsidRPr="00AB6A3D">
              <w:rPr>
                <w:sz w:val="22"/>
                <w:szCs w:val="22"/>
              </w:rPr>
              <w:t>- находить варианты решения различных художественно-творческих задач;</w:t>
            </w:r>
          </w:p>
          <w:p w:rsidR="00E62787" w:rsidRPr="00AB6A3D" w:rsidRDefault="00E62787" w:rsidP="0086550A">
            <w:pPr>
              <w:widowControl w:val="0"/>
              <w:shd w:val="clear" w:color="auto" w:fill="FFFFFF"/>
              <w:ind w:left="142" w:right="5"/>
            </w:pPr>
            <w:r w:rsidRPr="00AB6A3D">
              <w:rPr>
                <w:sz w:val="22"/>
                <w:szCs w:val="22"/>
              </w:rPr>
              <w:t xml:space="preserve">- уметь рационально строить </w:t>
            </w:r>
            <w:r w:rsidRPr="00AB6A3D">
              <w:rPr>
                <w:sz w:val="22"/>
                <w:szCs w:val="22"/>
              </w:rPr>
              <w:lastRenderedPageBreak/>
              <w:t xml:space="preserve">самостоятельную творческую деятельность, </w:t>
            </w:r>
          </w:p>
          <w:p w:rsidR="00E62787" w:rsidRPr="00AB6A3D" w:rsidRDefault="00E62787" w:rsidP="0086550A">
            <w:pPr>
              <w:widowControl w:val="0"/>
              <w:shd w:val="clear" w:color="auto" w:fill="FFFFFF"/>
              <w:ind w:left="142" w:right="5"/>
            </w:pPr>
            <w:r w:rsidRPr="00AB6A3D">
              <w:rPr>
                <w:sz w:val="22"/>
                <w:szCs w:val="22"/>
              </w:rPr>
              <w:t>- уметь организовать место занятий.</w:t>
            </w:r>
          </w:p>
          <w:p w:rsidR="00E62787" w:rsidRPr="00AB6A3D" w:rsidRDefault="00E62787" w:rsidP="0086550A"/>
        </w:tc>
        <w:tc>
          <w:tcPr>
            <w:tcW w:w="2801" w:type="dxa"/>
            <w:vMerge w:val="restart"/>
            <w:shd w:val="clear" w:color="auto" w:fill="auto"/>
          </w:tcPr>
          <w:p w:rsidR="00E62787" w:rsidRPr="00AB6A3D" w:rsidRDefault="00E62787" w:rsidP="0086550A">
            <w:pPr>
              <w:widowControl w:val="0"/>
              <w:shd w:val="clear" w:color="auto" w:fill="FFFFFF"/>
              <w:ind w:left="139" w:right="5"/>
            </w:pPr>
            <w:r w:rsidRPr="00AB6A3D">
              <w:rPr>
                <w:sz w:val="22"/>
                <w:szCs w:val="22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E62787" w:rsidRPr="00AB6A3D" w:rsidRDefault="00E62787" w:rsidP="0086550A">
            <w:pPr>
              <w:widowControl w:val="0"/>
              <w:shd w:val="clear" w:color="auto" w:fill="FFFFFF"/>
              <w:ind w:left="139" w:right="5"/>
            </w:pPr>
            <w:r w:rsidRPr="00AB6A3D">
              <w:rPr>
                <w:sz w:val="22"/>
                <w:szCs w:val="22"/>
              </w:rPr>
              <w:t>- понимать роли культуры и  искусства в жизни человека;</w:t>
            </w:r>
          </w:p>
          <w:p w:rsidR="00E62787" w:rsidRPr="00AB6A3D" w:rsidRDefault="00E62787" w:rsidP="0086550A">
            <w:pPr>
              <w:widowControl w:val="0"/>
              <w:shd w:val="clear" w:color="auto" w:fill="FFFFFF"/>
              <w:ind w:left="139" w:right="5"/>
            </w:pPr>
            <w:r w:rsidRPr="00AB6A3D">
              <w:rPr>
                <w:sz w:val="22"/>
                <w:szCs w:val="22"/>
              </w:rPr>
              <w:t>- уметь наблюдать и фантазировать при создании образных форм;</w:t>
            </w:r>
          </w:p>
          <w:p w:rsidR="00E62787" w:rsidRPr="00AB6A3D" w:rsidRDefault="00E62787" w:rsidP="0086550A">
            <w:pPr>
              <w:widowControl w:val="0"/>
              <w:shd w:val="clear" w:color="auto" w:fill="FFFFFF"/>
              <w:ind w:left="139" w:right="5"/>
            </w:pPr>
            <w:r w:rsidRPr="00AB6A3D">
              <w:rPr>
                <w:sz w:val="22"/>
                <w:szCs w:val="22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E62787" w:rsidRPr="00AB6A3D" w:rsidRDefault="00E62787" w:rsidP="0086550A">
            <w:pPr>
              <w:widowControl w:val="0"/>
              <w:shd w:val="clear" w:color="auto" w:fill="FFFFFF"/>
              <w:ind w:left="139" w:right="5"/>
            </w:pPr>
            <w:r w:rsidRPr="00AB6A3D">
              <w:rPr>
                <w:sz w:val="22"/>
                <w:szCs w:val="22"/>
              </w:rPr>
              <w:t>- уметь сотрудничать</w:t>
            </w:r>
            <w:r w:rsidRPr="00AB6A3D">
              <w:rPr>
                <w:b/>
                <w:sz w:val="22"/>
                <w:szCs w:val="22"/>
              </w:rPr>
              <w:t xml:space="preserve"> </w:t>
            </w:r>
            <w:r w:rsidRPr="00AB6A3D">
              <w:rPr>
                <w:sz w:val="22"/>
                <w:szCs w:val="22"/>
              </w:rPr>
              <w:t>с товарищами в процессе совместной деятельности, соотносить свою часть раб оты с общим замыслом;</w:t>
            </w:r>
          </w:p>
          <w:p w:rsidR="00E62787" w:rsidRPr="00AB6A3D" w:rsidRDefault="00E62787" w:rsidP="0086550A">
            <w:pPr>
              <w:widowControl w:val="0"/>
              <w:shd w:val="clear" w:color="auto" w:fill="FFFFFF"/>
              <w:ind w:left="139" w:right="5"/>
            </w:pPr>
            <w:r w:rsidRPr="00AB6A3D">
              <w:rPr>
                <w:sz w:val="22"/>
                <w:szCs w:val="22"/>
              </w:rPr>
              <w:t xml:space="preserve">- уметь обсуждать и </w:t>
            </w:r>
            <w:r w:rsidRPr="00AB6A3D">
              <w:rPr>
                <w:sz w:val="22"/>
                <w:szCs w:val="22"/>
              </w:rPr>
              <w:lastRenderedPageBreak/>
              <w:t xml:space="preserve">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      </w:r>
          </w:p>
        </w:tc>
        <w:tc>
          <w:tcPr>
            <w:tcW w:w="2521" w:type="dxa"/>
            <w:shd w:val="clear" w:color="auto" w:fill="auto"/>
          </w:tcPr>
          <w:p w:rsidR="00C57759" w:rsidRPr="00AB6A3D" w:rsidRDefault="00C57759" w:rsidP="00C57759">
            <w:r w:rsidRPr="00AB6A3D">
              <w:rPr>
                <w:sz w:val="22"/>
                <w:szCs w:val="22"/>
              </w:rPr>
              <w:lastRenderedPageBreak/>
              <w:t>Наблюдать цветовые сочетания в природе.</w:t>
            </w:r>
          </w:p>
          <w:p w:rsidR="00C57759" w:rsidRPr="00AB6A3D" w:rsidRDefault="00C57759" w:rsidP="00C57759">
            <w:r w:rsidRPr="00AB6A3D">
              <w:rPr>
                <w:sz w:val="22"/>
                <w:szCs w:val="22"/>
              </w:rPr>
              <w:t>Смешивать краски сразу на листе бумаги, посредством приёма «живая краска».</w:t>
            </w:r>
          </w:p>
          <w:p w:rsidR="00C57759" w:rsidRPr="00AB6A3D" w:rsidRDefault="00C57759" w:rsidP="00C57759">
            <w:r w:rsidRPr="00AB6A3D">
              <w:rPr>
                <w:sz w:val="22"/>
                <w:szCs w:val="22"/>
              </w:rPr>
              <w:t>Овладевать первичными живописными навыками.</w:t>
            </w:r>
          </w:p>
          <w:p w:rsidR="00E62787" w:rsidRPr="00AB6A3D" w:rsidRDefault="00C57759" w:rsidP="00C57759">
            <w:pPr>
              <w:pStyle w:val="a8"/>
              <w:spacing w:line="240" w:lineRule="auto"/>
              <w:ind w:firstLine="19"/>
              <w:jc w:val="left"/>
              <w:rPr>
                <w:sz w:val="22"/>
              </w:rPr>
            </w:pPr>
            <w:r w:rsidRPr="00AB6A3D">
              <w:rPr>
                <w:sz w:val="22"/>
                <w:szCs w:val="22"/>
              </w:rPr>
              <w:t>Изображать на основе смешивания трёх основных цветов разнообразные цветы по памяти и впечатлению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E62787" w:rsidRPr="00AB6A3D" w:rsidRDefault="00E62787" w:rsidP="00C57759">
            <w:pPr>
              <w:pStyle w:val="a8"/>
              <w:spacing w:line="240" w:lineRule="auto"/>
              <w:ind w:firstLine="19"/>
              <w:jc w:val="center"/>
              <w:rPr>
                <w:sz w:val="22"/>
              </w:rPr>
            </w:pPr>
            <w:r w:rsidRPr="00AB6A3D">
              <w:rPr>
                <w:sz w:val="22"/>
                <w:szCs w:val="22"/>
              </w:rPr>
              <w:t>Презентация по теме «</w:t>
            </w:r>
            <w:r w:rsidR="00C57759" w:rsidRPr="00AB6A3D">
              <w:rPr>
                <w:sz w:val="22"/>
                <w:szCs w:val="22"/>
              </w:rPr>
              <w:t>Три основные кр</w:t>
            </w:r>
            <w:r w:rsidR="00AB6A3D">
              <w:rPr>
                <w:sz w:val="22"/>
                <w:szCs w:val="22"/>
              </w:rPr>
              <w:t>аски»</w:t>
            </w:r>
            <w:r w:rsidR="00C57759" w:rsidRPr="00AB6A3D">
              <w:rPr>
                <w:sz w:val="22"/>
                <w:szCs w:val="22"/>
              </w:rPr>
              <w:t xml:space="preserve"> Бумага, кисти, гуашь </w:t>
            </w:r>
          </w:p>
        </w:tc>
        <w:tc>
          <w:tcPr>
            <w:tcW w:w="843" w:type="dxa"/>
            <w:gridSpan w:val="2"/>
            <w:shd w:val="clear" w:color="auto" w:fill="auto"/>
          </w:tcPr>
          <w:p w:rsidR="00E62787" w:rsidRPr="00C03D87" w:rsidRDefault="00E62787" w:rsidP="0086550A">
            <w:pPr>
              <w:pStyle w:val="a8"/>
              <w:rPr>
                <w:sz w:val="18"/>
                <w:szCs w:val="18"/>
              </w:rPr>
            </w:pPr>
          </w:p>
          <w:p w:rsidR="00E62787" w:rsidRPr="0080207B" w:rsidRDefault="00E62787" w:rsidP="0086550A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E62787" w:rsidRPr="00187010" w:rsidRDefault="00E62787" w:rsidP="0086550A">
            <w:pPr>
              <w:rPr>
                <w:b/>
              </w:rPr>
            </w:pPr>
          </w:p>
        </w:tc>
      </w:tr>
      <w:tr w:rsidR="00E62787" w:rsidRPr="00187010" w:rsidTr="00160326">
        <w:trPr>
          <w:trHeight w:val="315"/>
        </w:trPr>
        <w:tc>
          <w:tcPr>
            <w:tcW w:w="541" w:type="dxa"/>
          </w:tcPr>
          <w:p w:rsidR="00E62787" w:rsidRPr="002D18EE" w:rsidRDefault="00E62787" w:rsidP="0086550A">
            <w:pPr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482" w:type="dxa"/>
          </w:tcPr>
          <w:p w:rsidR="00E62787" w:rsidRPr="002D18EE" w:rsidRDefault="00E62787" w:rsidP="00997E5F">
            <w:pPr>
              <w:jc w:val="both"/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Пять красок –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D18EE">
              <w:rPr>
                <w:b/>
                <w:sz w:val="20"/>
                <w:szCs w:val="20"/>
              </w:rPr>
              <w:t>всё богатство цвета и тона.</w:t>
            </w:r>
          </w:p>
          <w:p w:rsidR="00E62787" w:rsidRPr="002D18EE" w:rsidRDefault="00E62787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E62787" w:rsidRPr="00160326" w:rsidRDefault="00E62787" w:rsidP="00997E5F">
            <w:pPr>
              <w:pStyle w:val="a8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522" w:type="dxa"/>
            <w:vMerge/>
          </w:tcPr>
          <w:p w:rsidR="00E62787" w:rsidRPr="00AB6A3D" w:rsidRDefault="00E62787" w:rsidP="0086550A">
            <w:pPr>
              <w:pStyle w:val="a8"/>
              <w:spacing w:line="240" w:lineRule="auto"/>
              <w:ind w:firstLine="22"/>
              <w:rPr>
                <w:sz w:val="22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E62787" w:rsidRPr="00AB6A3D" w:rsidRDefault="00E62787" w:rsidP="0086550A"/>
        </w:tc>
        <w:tc>
          <w:tcPr>
            <w:tcW w:w="2521" w:type="dxa"/>
            <w:shd w:val="clear" w:color="auto" w:fill="auto"/>
          </w:tcPr>
          <w:p w:rsidR="00C57759" w:rsidRPr="00AB6A3D" w:rsidRDefault="00C57759" w:rsidP="00C57759">
            <w:r w:rsidRPr="00AB6A3D">
              <w:rPr>
                <w:sz w:val="22"/>
                <w:szCs w:val="22"/>
              </w:rPr>
              <w:t>Учиться сравнивать и различать тёмные и светлые оттенки цвета и тона.</w:t>
            </w:r>
          </w:p>
          <w:p w:rsidR="00C57759" w:rsidRPr="00AB6A3D" w:rsidRDefault="00C57759" w:rsidP="00C57759">
            <w:r w:rsidRPr="00AB6A3D">
              <w:rPr>
                <w:sz w:val="22"/>
                <w:szCs w:val="22"/>
              </w:rPr>
              <w:t>Смешивать цветные краски с белой и чёрной для получения богатого колорита.</w:t>
            </w:r>
          </w:p>
          <w:p w:rsidR="00C57759" w:rsidRPr="00AB6A3D" w:rsidRDefault="00C57759" w:rsidP="00C57759">
            <w:r w:rsidRPr="00AB6A3D">
              <w:rPr>
                <w:sz w:val="22"/>
                <w:szCs w:val="22"/>
              </w:rPr>
              <w:t>Развивать навыки работы гуашью.</w:t>
            </w:r>
          </w:p>
          <w:p w:rsidR="00E62787" w:rsidRPr="00AB6A3D" w:rsidRDefault="00C57759" w:rsidP="00C57759">
            <w:pPr>
              <w:pStyle w:val="a8"/>
              <w:spacing w:line="240" w:lineRule="auto"/>
              <w:ind w:firstLine="47"/>
              <w:jc w:val="left"/>
              <w:rPr>
                <w:sz w:val="22"/>
              </w:rPr>
            </w:pPr>
            <w:r w:rsidRPr="00AB6A3D">
              <w:rPr>
                <w:sz w:val="22"/>
                <w:szCs w:val="22"/>
              </w:rPr>
              <w:t xml:space="preserve">Создавать </w:t>
            </w:r>
            <w:r w:rsidRPr="00AB6A3D">
              <w:rPr>
                <w:sz w:val="22"/>
                <w:szCs w:val="22"/>
              </w:rPr>
              <w:lastRenderedPageBreak/>
              <w:t>живописными материалами различные по настроению пейзажи, посвящённые изображению природных стихий.</w:t>
            </w:r>
          </w:p>
        </w:tc>
        <w:tc>
          <w:tcPr>
            <w:tcW w:w="1415" w:type="dxa"/>
            <w:gridSpan w:val="3"/>
            <w:shd w:val="clear" w:color="auto" w:fill="auto"/>
          </w:tcPr>
          <w:p w:rsidR="00E62787" w:rsidRPr="00AB6A3D" w:rsidRDefault="00E62787" w:rsidP="0086550A">
            <w:pPr>
              <w:pStyle w:val="a8"/>
              <w:spacing w:line="240" w:lineRule="auto"/>
              <w:ind w:firstLine="47"/>
              <w:jc w:val="center"/>
              <w:rPr>
                <w:sz w:val="22"/>
              </w:rPr>
            </w:pPr>
            <w:r w:rsidRPr="00AB6A3D">
              <w:rPr>
                <w:sz w:val="22"/>
                <w:szCs w:val="22"/>
              </w:rPr>
              <w:lastRenderedPageBreak/>
              <w:t xml:space="preserve">Презентация по теме урока. Бумага, кисти, гуашь </w:t>
            </w:r>
          </w:p>
          <w:p w:rsidR="00E62787" w:rsidRPr="00AB6A3D" w:rsidRDefault="00E62787" w:rsidP="00C57759">
            <w:pPr>
              <w:pStyle w:val="a8"/>
              <w:spacing w:line="240" w:lineRule="auto"/>
              <w:ind w:firstLine="47"/>
              <w:jc w:val="center"/>
              <w:rPr>
                <w:sz w:val="22"/>
              </w:rPr>
            </w:pPr>
          </w:p>
        </w:tc>
        <w:tc>
          <w:tcPr>
            <w:tcW w:w="832" w:type="dxa"/>
            <w:shd w:val="clear" w:color="auto" w:fill="auto"/>
          </w:tcPr>
          <w:p w:rsidR="00E62787" w:rsidRPr="00E120BF" w:rsidRDefault="00E62787" w:rsidP="0086550A">
            <w:pPr>
              <w:pStyle w:val="a8"/>
              <w:rPr>
                <w:sz w:val="18"/>
                <w:szCs w:val="18"/>
              </w:rPr>
            </w:pPr>
          </w:p>
          <w:p w:rsidR="00E62787" w:rsidRPr="0080207B" w:rsidRDefault="00E62787" w:rsidP="0080207B">
            <w:pPr>
              <w:pStyle w:val="a8"/>
              <w:ind w:firstLine="0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E62787" w:rsidRPr="00187010" w:rsidRDefault="00E62787" w:rsidP="0086550A">
            <w:pPr>
              <w:rPr>
                <w:b/>
              </w:rPr>
            </w:pPr>
          </w:p>
        </w:tc>
      </w:tr>
      <w:tr w:rsidR="00E2678A" w:rsidRPr="00187010" w:rsidTr="00160326">
        <w:trPr>
          <w:trHeight w:val="64"/>
        </w:trPr>
        <w:tc>
          <w:tcPr>
            <w:tcW w:w="541" w:type="dxa"/>
          </w:tcPr>
          <w:p w:rsidR="00E2678A" w:rsidRPr="002D18EE" w:rsidRDefault="00E2678A" w:rsidP="0086550A">
            <w:pPr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1482" w:type="dxa"/>
          </w:tcPr>
          <w:p w:rsidR="00997E5F" w:rsidRPr="002D18EE" w:rsidRDefault="00997E5F" w:rsidP="00997E5F">
            <w:pPr>
              <w:jc w:val="both"/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Пастель и цветные мелки, акварель; их выразительные возможности.</w:t>
            </w:r>
          </w:p>
          <w:p w:rsidR="00E2678A" w:rsidRPr="002D18EE" w:rsidRDefault="00E2678A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E2678A" w:rsidRPr="00160326" w:rsidRDefault="008D41B9" w:rsidP="00997E5F">
            <w:pPr>
              <w:pStyle w:val="a8"/>
              <w:spacing w:line="240" w:lineRule="auto"/>
              <w:ind w:firstLine="0"/>
              <w:rPr>
                <w:sz w:val="22"/>
              </w:rPr>
            </w:pPr>
            <w:r w:rsidRPr="00160326">
              <w:rPr>
                <w:b/>
                <w:sz w:val="22"/>
                <w:szCs w:val="22"/>
              </w:rPr>
              <w:t xml:space="preserve">Овладеет </w:t>
            </w:r>
            <w:r w:rsidRPr="00160326">
              <w:rPr>
                <w:sz w:val="22"/>
                <w:szCs w:val="22"/>
              </w:rPr>
              <w:t>первичными навыками изображения на плоскости с помощью пятна, с помощью линии, навыками работы кистью и краской, графическими материалами.</w:t>
            </w:r>
          </w:p>
        </w:tc>
        <w:tc>
          <w:tcPr>
            <w:tcW w:w="2522" w:type="dxa"/>
            <w:vMerge/>
          </w:tcPr>
          <w:p w:rsidR="00E2678A" w:rsidRPr="00AB6A3D" w:rsidRDefault="00E2678A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E2678A" w:rsidRPr="00AB6A3D" w:rsidRDefault="00E2678A" w:rsidP="0086550A"/>
        </w:tc>
        <w:tc>
          <w:tcPr>
            <w:tcW w:w="2521" w:type="dxa"/>
            <w:shd w:val="clear" w:color="auto" w:fill="auto"/>
          </w:tcPr>
          <w:p w:rsidR="00C57759" w:rsidRPr="00AB6A3D" w:rsidRDefault="00C57759" w:rsidP="00C57759">
            <w:r w:rsidRPr="00AB6A3D">
              <w:rPr>
                <w:sz w:val="22"/>
                <w:szCs w:val="22"/>
              </w:rPr>
              <w:t>Расширять знания о художественных материалах.</w:t>
            </w:r>
          </w:p>
          <w:p w:rsidR="00C57759" w:rsidRPr="00AB6A3D" w:rsidRDefault="00C57759" w:rsidP="00C57759">
            <w:r w:rsidRPr="00AB6A3D">
              <w:rPr>
                <w:sz w:val="22"/>
                <w:szCs w:val="22"/>
              </w:rPr>
              <w:t>Понимать красоту и выразительность пастели, мелков, акварели.</w:t>
            </w:r>
          </w:p>
          <w:p w:rsidR="00C57759" w:rsidRPr="00AB6A3D" w:rsidRDefault="00C57759" w:rsidP="00C57759">
            <w:r w:rsidRPr="00AB6A3D">
              <w:rPr>
                <w:sz w:val="22"/>
                <w:szCs w:val="22"/>
              </w:rPr>
              <w:t>Развивать навыки работы пастелью, мелками, акварелью.</w:t>
            </w:r>
          </w:p>
          <w:p w:rsidR="00C57759" w:rsidRPr="00AB6A3D" w:rsidRDefault="00C57759" w:rsidP="00C57759">
            <w:r w:rsidRPr="00AB6A3D">
              <w:rPr>
                <w:sz w:val="22"/>
                <w:szCs w:val="22"/>
              </w:rPr>
              <w:t>Овладевать первичными знаниями  перспективы.</w:t>
            </w:r>
          </w:p>
          <w:p w:rsidR="00E2678A" w:rsidRPr="00AB6A3D" w:rsidRDefault="00C57759" w:rsidP="00C57759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AB6A3D">
              <w:rPr>
                <w:sz w:val="22"/>
                <w:szCs w:val="22"/>
              </w:rPr>
              <w:t>Изображать</w:t>
            </w:r>
            <w:r w:rsidRPr="00AB6A3D">
              <w:rPr>
                <w:b/>
                <w:sz w:val="22"/>
                <w:szCs w:val="22"/>
              </w:rPr>
              <w:t xml:space="preserve"> </w:t>
            </w:r>
            <w:r w:rsidRPr="00AB6A3D">
              <w:rPr>
                <w:sz w:val="22"/>
                <w:szCs w:val="22"/>
              </w:rPr>
              <w:t>осенний лес, используя выразительные возможности материалов</w:t>
            </w:r>
          </w:p>
        </w:tc>
        <w:tc>
          <w:tcPr>
            <w:tcW w:w="1415" w:type="dxa"/>
            <w:gridSpan w:val="3"/>
            <w:shd w:val="clear" w:color="auto" w:fill="auto"/>
          </w:tcPr>
          <w:p w:rsidR="00E2678A" w:rsidRPr="00AB6A3D" w:rsidRDefault="00E2678A" w:rsidP="0086550A">
            <w:pPr>
              <w:jc w:val="center"/>
            </w:pPr>
            <w:r w:rsidRPr="00AB6A3D">
              <w:rPr>
                <w:sz w:val="22"/>
                <w:szCs w:val="22"/>
              </w:rPr>
              <w:t xml:space="preserve">Программа </w:t>
            </w:r>
            <w:r w:rsidRPr="00AB6A3D">
              <w:rPr>
                <w:sz w:val="22"/>
                <w:szCs w:val="22"/>
                <w:lang w:val="en-US"/>
              </w:rPr>
              <w:t>Paint</w:t>
            </w:r>
            <w:r w:rsidRPr="00AB6A3D">
              <w:rPr>
                <w:sz w:val="22"/>
                <w:szCs w:val="22"/>
              </w:rPr>
              <w:t xml:space="preserve"> для учителя с проецированием на экран</w:t>
            </w:r>
          </w:p>
          <w:p w:rsidR="004941BA" w:rsidRPr="00AB6A3D" w:rsidRDefault="004941BA" w:rsidP="0086550A">
            <w:pPr>
              <w:jc w:val="center"/>
            </w:pPr>
            <w:r w:rsidRPr="00AB6A3D">
              <w:rPr>
                <w:sz w:val="22"/>
                <w:szCs w:val="22"/>
              </w:rPr>
              <w:t>Бумага, кисти, клише, гуашь.</w:t>
            </w:r>
          </w:p>
        </w:tc>
        <w:tc>
          <w:tcPr>
            <w:tcW w:w="832" w:type="dxa"/>
            <w:shd w:val="clear" w:color="auto" w:fill="auto"/>
          </w:tcPr>
          <w:p w:rsidR="00E2678A" w:rsidRPr="0086550A" w:rsidRDefault="00E2678A" w:rsidP="0086550A">
            <w:pPr>
              <w:jc w:val="center"/>
              <w:rPr>
                <w:sz w:val="18"/>
                <w:szCs w:val="18"/>
              </w:rPr>
            </w:pPr>
          </w:p>
          <w:p w:rsidR="00E2678A" w:rsidRPr="00104971" w:rsidRDefault="00E2678A" w:rsidP="008655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E2678A" w:rsidRPr="00187010" w:rsidRDefault="00E2678A" w:rsidP="0086550A">
            <w:pPr>
              <w:rPr>
                <w:b/>
              </w:rPr>
            </w:pPr>
          </w:p>
        </w:tc>
      </w:tr>
      <w:tr w:rsidR="00E2678A" w:rsidRPr="00187010" w:rsidTr="00160326">
        <w:trPr>
          <w:trHeight w:val="64"/>
        </w:trPr>
        <w:tc>
          <w:tcPr>
            <w:tcW w:w="541" w:type="dxa"/>
          </w:tcPr>
          <w:p w:rsidR="00E2678A" w:rsidRPr="002D18EE" w:rsidRDefault="00E2678A" w:rsidP="0086550A">
            <w:pPr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82" w:type="dxa"/>
          </w:tcPr>
          <w:p w:rsidR="00997E5F" w:rsidRPr="002D18EE" w:rsidRDefault="00997E5F" w:rsidP="00997E5F">
            <w:pPr>
              <w:jc w:val="both"/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Выразительные возможности аппликации.</w:t>
            </w:r>
          </w:p>
          <w:p w:rsidR="00E2678A" w:rsidRPr="002D18EE" w:rsidRDefault="00E2678A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284B5D" w:rsidRPr="00160326" w:rsidRDefault="008D41B9" w:rsidP="00997E5F">
            <w:pPr>
              <w:pStyle w:val="a8"/>
              <w:spacing w:line="240" w:lineRule="auto"/>
              <w:ind w:firstLine="0"/>
              <w:rPr>
                <w:sz w:val="22"/>
              </w:rPr>
            </w:pPr>
            <w:r w:rsidRPr="00160326">
              <w:rPr>
                <w:b/>
                <w:sz w:val="22"/>
                <w:szCs w:val="22"/>
              </w:rPr>
              <w:t>Овладеет</w:t>
            </w:r>
            <w:r w:rsidRPr="00160326">
              <w:rPr>
                <w:sz w:val="22"/>
                <w:szCs w:val="22"/>
              </w:rPr>
              <w:t xml:space="preserve"> первичными навыками изображения в объеме</w:t>
            </w:r>
            <w:r w:rsidR="00C57759" w:rsidRPr="00160326">
              <w:rPr>
                <w:sz w:val="22"/>
                <w:szCs w:val="22"/>
              </w:rPr>
              <w:t xml:space="preserve"> при </w:t>
            </w:r>
            <w:r w:rsidRPr="00160326">
              <w:rPr>
                <w:sz w:val="22"/>
                <w:szCs w:val="22"/>
              </w:rPr>
              <w:t>помощи пластилина и создания геометрических форм из бумаги</w:t>
            </w:r>
            <w:r w:rsidR="00C57759" w:rsidRPr="00160326">
              <w:rPr>
                <w:sz w:val="22"/>
                <w:szCs w:val="22"/>
              </w:rPr>
              <w:t>, листьев.</w:t>
            </w:r>
          </w:p>
        </w:tc>
        <w:tc>
          <w:tcPr>
            <w:tcW w:w="2522" w:type="dxa"/>
            <w:vMerge/>
          </w:tcPr>
          <w:p w:rsidR="00E2678A" w:rsidRPr="00AB6A3D" w:rsidRDefault="00E2678A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E2678A" w:rsidRPr="00AB6A3D" w:rsidRDefault="00E2678A" w:rsidP="0086550A"/>
        </w:tc>
        <w:tc>
          <w:tcPr>
            <w:tcW w:w="2521" w:type="dxa"/>
            <w:shd w:val="clear" w:color="auto" w:fill="auto"/>
          </w:tcPr>
          <w:p w:rsidR="00C57759" w:rsidRPr="00AB6A3D" w:rsidRDefault="00C57759" w:rsidP="00C57759">
            <w:r w:rsidRPr="00AB6A3D">
              <w:rPr>
                <w:sz w:val="22"/>
                <w:szCs w:val="22"/>
              </w:rPr>
              <w:t>Овладевать техникой и способами аппликации.</w:t>
            </w:r>
          </w:p>
          <w:p w:rsidR="00C57759" w:rsidRPr="00AB6A3D" w:rsidRDefault="00C57759" w:rsidP="00C57759">
            <w:r w:rsidRPr="00AB6A3D">
              <w:rPr>
                <w:sz w:val="22"/>
                <w:szCs w:val="22"/>
              </w:rPr>
              <w:t>Понимать и использовать особенности изображения на плоскости с помощью пятна.</w:t>
            </w:r>
          </w:p>
          <w:p w:rsidR="00284B5D" w:rsidRPr="00AB6A3D" w:rsidRDefault="00C57759" w:rsidP="00C57759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AB6A3D">
              <w:rPr>
                <w:sz w:val="22"/>
                <w:szCs w:val="22"/>
              </w:rPr>
              <w:t>Создавать</w:t>
            </w:r>
            <w:r w:rsidRPr="00AB6A3D">
              <w:rPr>
                <w:b/>
                <w:sz w:val="22"/>
                <w:szCs w:val="22"/>
              </w:rPr>
              <w:t xml:space="preserve"> </w:t>
            </w:r>
            <w:r w:rsidRPr="00AB6A3D">
              <w:rPr>
                <w:sz w:val="22"/>
                <w:szCs w:val="22"/>
              </w:rPr>
              <w:t>коврик на тему осенней земли, опавших листьев.</w:t>
            </w:r>
          </w:p>
        </w:tc>
        <w:tc>
          <w:tcPr>
            <w:tcW w:w="1415" w:type="dxa"/>
            <w:gridSpan w:val="3"/>
            <w:shd w:val="clear" w:color="auto" w:fill="auto"/>
          </w:tcPr>
          <w:p w:rsidR="00E2678A" w:rsidRPr="00AB6A3D" w:rsidRDefault="00E2678A" w:rsidP="0086550A">
            <w:pPr>
              <w:jc w:val="center"/>
            </w:pPr>
            <w:r w:rsidRPr="00AB6A3D">
              <w:rPr>
                <w:sz w:val="22"/>
                <w:szCs w:val="22"/>
              </w:rPr>
              <w:t>Альбомная бумага, цветная бумага.</w:t>
            </w:r>
          </w:p>
        </w:tc>
        <w:tc>
          <w:tcPr>
            <w:tcW w:w="832" w:type="dxa"/>
            <w:shd w:val="clear" w:color="auto" w:fill="auto"/>
          </w:tcPr>
          <w:p w:rsidR="00E2678A" w:rsidRPr="00104971" w:rsidRDefault="00E2678A" w:rsidP="0010497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E2678A" w:rsidRPr="00187010" w:rsidRDefault="00E2678A" w:rsidP="0086550A">
            <w:pPr>
              <w:rPr>
                <w:b/>
              </w:rPr>
            </w:pPr>
          </w:p>
        </w:tc>
      </w:tr>
      <w:tr w:rsidR="00C57759" w:rsidRPr="00187010" w:rsidTr="00160326">
        <w:trPr>
          <w:trHeight w:val="64"/>
        </w:trPr>
        <w:tc>
          <w:tcPr>
            <w:tcW w:w="541" w:type="dxa"/>
          </w:tcPr>
          <w:p w:rsidR="00C57759" w:rsidRPr="002D18EE" w:rsidRDefault="00C57759" w:rsidP="0086550A">
            <w:pPr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482" w:type="dxa"/>
          </w:tcPr>
          <w:p w:rsidR="00C57759" w:rsidRPr="002D18EE" w:rsidRDefault="00C57759" w:rsidP="00997E5F">
            <w:pPr>
              <w:jc w:val="both"/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Выразительные возможности графических материалов.</w:t>
            </w:r>
          </w:p>
          <w:p w:rsidR="00C57759" w:rsidRPr="002D18EE" w:rsidRDefault="00C57759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C57759" w:rsidRPr="00160326" w:rsidRDefault="00C57759" w:rsidP="008D41B9">
            <w:r w:rsidRPr="00160326">
              <w:rPr>
                <w:sz w:val="22"/>
                <w:szCs w:val="22"/>
              </w:rPr>
              <w:t xml:space="preserve">Обучающийся в совместной деятельности с учителем получит возможность </w:t>
            </w:r>
            <w:r w:rsidRPr="00160326">
              <w:rPr>
                <w:b/>
                <w:sz w:val="22"/>
                <w:szCs w:val="22"/>
              </w:rPr>
              <w:t>научиться:</w:t>
            </w:r>
            <w:r w:rsidRPr="00160326">
              <w:rPr>
                <w:sz w:val="22"/>
                <w:szCs w:val="22"/>
              </w:rPr>
              <w:t xml:space="preserve"> </w:t>
            </w:r>
          </w:p>
          <w:p w:rsidR="00C57759" w:rsidRPr="00160326" w:rsidRDefault="00C57759" w:rsidP="008D41B9">
            <w:r w:rsidRPr="00160326">
              <w:rPr>
                <w:sz w:val="22"/>
                <w:szCs w:val="22"/>
              </w:rPr>
              <w:t>- находить, рассматривать красоту (интересное, эмоционально-образное, необычное) в обыкновенных явлениях (деталях) природы  и рассуждать об увиденном;</w:t>
            </w:r>
          </w:p>
          <w:p w:rsidR="00C57759" w:rsidRPr="00160326" w:rsidRDefault="00C57759" w:rsidP="00997E5F">
            <w:pPr>
              <w:pStyle w:val="a8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522" w:type="dxa"/>
            <w:vMerge w:val="restart"/>
          </w:tcPr>
          <w:p w:rsidR="00C57759" w:rsidRPr="00AB6A3D" w:rsidRDefault="00C57759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801" w:type="dxa"/>
            <w:vMerge w:val="restart"/>
            <w:shd w:val="clear" w:color="auto" w:fill="auto"/>
          </w:tcPr>
          <w:p w:rsidR="00C57759" w:rsidRPr="00AB6A3D" w:rsidRDefault="00C57759" w:rsidP="0086550A"/>
        </w:tc>
        <w:tc>
          <w:tcPr>
            <w:tcW w:w="2521" w:type="dxa"/>
            <w:shd w:val="clear" w:color="auto" w:fill="auto"/>
          </w:tcPr>
          <w:p w:rsidR="00C57759" w:rsidRPr="00AB6A3D" w:rsidRDefault="00C57759" w:rsidP="00160326">
            <w:r w:rsidRPr="00AB6A3D">
              <w:rPr>
                <w:sz w:val="22"/>
                <w:szCs w:val="22"/>
              </w:rPr>
              <w:t>Понимать выразительные возможности линии, точки, тёмного и белого пятен для создания художественного образа.</w:t>
            </w:r>
          </w:p>
          <w:p w:rsidR="00C57759" w:rsidRPr="00AB6A3D" w:rsidRDefault="00C57759" w:rsidP="00160326">
            <w:r w:rsidRPr="00AB6A3D">
              <w:rPr>
                <w:sz w:val="22"/>
                <w:szCs w:val="22"/>
              </w:rPr>
              <w:t>Осваивать приёмы работы графическими материалами.</w:t>
            </w:r>
          </w:p>
          <w:p w:rsidR="00C57759" w:rsidRPr="00AB6A3D" w:rsidRDefault="00C57759" w:rsidP="00160326">
            <w:r w:rsidRPr="00AB6A3D">
              <w:rPr>
                <w:sz w:val="22"/>
                <w:szCs w:val="22"/>
              </w:rPr>
              <w:t>Наблюдать за пластикой деревьев, веток, сухой травы на фоне снега.</w:t>
            </w:r>
          </w:p>
          <w:p w:rsidR="00C57759" w:rsidRPr="00AB6A3D" w:rsidRDefault="00C57759" w:rsidP="00160326">
            <w:r w:rsidRPr="00AB6A3D">
              <w:rPr>
                <w:sz w:val="22"/>
                <w:szCs w:val="22"/>
              </w:rPr>
              <w:t>Изображать,</w:t>
            </w:r>
            <w:r w:rsidRPr="00AB6A3D">
              <w:rPr>
                <w:b/>
                <w:sz w:val="22"/>
                <w:szCs w:val="22"/>
              </w:rPr>
              <w:t xml:space="preserve"> </w:t>
            </w:r>
            <w:r w:rsidRPr="00AB6A3D">
              <w:rPr>
                <w:sz w:val="22"/>
                <w:szCs w:val="22"/>
              </w:rPr>
              <w:t>используя графические материалы, зимний лес.</w:t>
            </w:r>
          </w:p>
        </w:tc>
        <w:tc>
          <w:tcPr>
            <w:tcW w:w="1415" w:type="dxa"/>
            <w:gridSpan w:val="3"/>
            <w:shd w:val="clear" w:color="auto" w:fill="auto"/>
          </w:tcPr>
          <w:p w:rsidR="00C57759" w:rsidRPr="00AB6A3D" w:rsidRDefault="00C57759" w:rsidP="0086550A">
            <w:pPr>
              <w:jc w:val="center"/>
            </w:pPr>
            <w:r w:rsidRPr="00AB6A3D">
              <w:rPr>
                <w:sz w:val="22"/>
                <w:szCs w:val="22"/>
              </w:rPr>
              <w:t xml:space="preserve">Программа </w:t>
            </w:r>
            <w:r w:rsidRPr="00AB6A3D">
              <w:rPr>
                <w:sz w:val="22"/>
                <w:szCs w:val="22"/>
                <w:lang w:val="en-US"/>
              </w:rPr>
              <w:t>Paint</w:t>
            </w:r>
            <w:r w:rsidRPr="00AB6A3D">
              <w:rPr>
                <w:sz w:val="22"/>
                <w:szCs w:val="22"/>
              </w:rPr>
              <w:t xml:space="preserve"> для учителя с проецированием на экран</w:t>
            </w:r>
          </w:p>
          <w:p w:rsidR="00C57759" w:rsidRDefault="00AB6A3D" w:rsidP="0086550A">
            <w:pPr>
              <w:jc w:val="center"/>
            </w:pPr>
            <w:r>
              <w:rPr>
                <w:sz w:val="22"/>
                <w:szCs w:val="22"/>
              </w:rPr>
              <w:t>Фломастеры</w:t>
            </w:r>
            <w:r w:rsidR="00C57759" w:rsidRPr="00AB6A3D">
              <w:rPr>
                <w:sz w:val="22"/>
                <w:szCs w:val="22"/>
              </w:rPr>
              <w:t xml:space="preserve">, мелки, </w:t>
            </w:r>
          </w:p>
          <w:p w:rsidR="00AB6A3D" w:rsidRDefault="00AB6A3D" w:rsidP="0086550A">
            <w:pPr>
              <w:jc w:val="center"/>
            </w:pPr>
            <w:r>
              <w:rPr>
                <w:sz w:val="22"/>
                <w:szCs w:val="22"/>
              </w:rPr>
              <w:t>Карандаш</w:t>
            </w:r>
          </w:p>
          <w:p w:rsidR="00AB6A3D" w:rsidRPr="00AB6A3D" w:rsidRDefault="00AB6A3D" w:rsidP="0086550A">
            <w:pPr>
              <w:jc w:val="center"/>
            </w:pPr>
            <w:r>
              <w:rPr>
                <w:sz w:val="22"/>
                <w:szCs w:val="22"/>
              </w:rPr>
              <w:t>Гелевая ручка</w:t>
            </w:r>
          </w:p>
        </w:tc>
        <w:tc>
          <w:tcPr>
            <w:tcW w:w="832" w:type="dxa"/>
            <w:shd w:val="clear" w:color="auto" w:fill="auto"/>
          </w:tcPr>
          <w:p w:rsidR="00C57759" w:rsidRPr="00C05712" w:rsidRDefault="00C57759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C57759" w:rsidRPr="00187010" w:rsidRDefault="00C57759" w:rsidP="0086550A">
            <w:pPr>
              <w:rPr>
                <w:b/>
              </w:rPr>
            </w:pPr>
          </w:p>
        </w:tc>
      </w:tr>
      <w:tr w:rsidR="00C57759" w:rsidRPr="00187010" w:rsidTr="00160326">
        <w:trPr>
          <w:trHeight w:val="64"/>
        </w:trPr>
        <w:tc>
          <w:tcPr>
            <w:tcW w:w="541" w:type="dxa"/>
          </w:tcPr>
          <w:p w:rsidR="00C57759" w:rsidRPr="002D18EE" w:rsidRDefault="00C57759" w:rsidP="0086550A">
            <w:pPr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2" w:type="dxa"/>
          </w:tcPr>
          <w:p w:rsidR="00C57759" w:rsidRPr="002D18EE" w:rsidRDefault="00C57759" w:rsidP="00997E5F">
            <w:pPr>
              <w:jc w:val="both"/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Выразительность материалов для работы в объёме.</w:t>
            </w:r>
          </w:p>
          <w:p w:rsidR="00C57759" w:rsidRPr="002D18EE" w:rsidRDefault="00C57759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C57759" w:rsidRPr="002D18EE" w:rsidRDefault="00C57759" w:rsidP="0086550A">
            <w:pPr>
              <w:pStyle w:val="a8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C57759" w:rsidRPr="00160326" w:rsidRDefault="00C57759" w:rsidP="00997E5F">
            <w:pPr>
              <w:pStyle w:val="a8"/>
              <w:spacing w:line="240" w:lineRule="auto"/>
              <w:ind w:firstLine="0"/>
              <w:rPr>
                <w:sz w:val="22"/>
              </w:rPr>
            </w:pPr>
            <w:r w:rsidRPr="00160326">
              <w:rPr>
                <w:b/>
                <w:sz w:val="22"/>
                <w:szCs w:val="22"/>
              </w:rPr>
              <w:t>Овладеет</w:t>
            </w:r>
            <w:r w:rsidRPr="00160326">
              <w:rPr>
                <w:sz w:val="22"/>
                <w:szCs w:val="22"/>
              </w:rPr>
              <w:t xml:space="preserve"> первичными навыками изображения в объеме при помощи пластилина и создания геометрических форм из бумаги</w:t>
            </w:r>
          </w:p>
        </w:tc>
        <w:tc>
          <w:tcPr>
            <w:tcW w:w="2522" w:type="dxa"/>
            <w:vMerge/>
          </w:tcPr>
          <w:p w:rsidR="00C57759" w:rsidRPr="00AB6A3D" w:rsidRDefault="00C57759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C57759" w:rsidRPr="00AB6A3D" w:rsidRDefault="00C57759" w:rsidP="0086550A"/>
        </w:tc>
        <w:tc>
          <w:tcPr>
            <w:tcW w:w="2521" w:type="dxa"/>
            <w:shd w:val="clear" w:color="auto" w:fill="auto"/>
          </w:tcPr>
          <w:p w:rsidR="00C57759" w:rsidRPr="00AB6A3D" w:rsidRDefault="00C57759" w:rsidP="00C57759">
            <w:r w:rsidRPr="00AB6A3D">
              <w:rPr>
                <w:sz w:val="22"/>
                <w:szCs w:val="22"/>
              </w:rPr>
              <w:t>Сравнивать, сопоставлять выразительные возможности различных художественных материалов, которые применяются в скульптуре.</w:t>
            </w:r>
          </w:p>
          <w:p w:rsidR="00C57759" w:rsidRPr="00AB6A3D" w:rsidRDefault="00C57759" w:rsidP="00C57759">
            <w:r w:rsidRPr="00AB6A3D">
              <w:rPr>
                <w:sz w:val="22"/>
                <w:szCs w:val="22"/>
              </w:rPr>
              <w:t>Развивать навыки работы с целым куском пластилина.</w:t>
            </w:r>
          </w:p>
          <w:p w:rsidR="00C57759" w:rsidRPr="00AB6A3D" w:rsidRDefault="00C57759" w:rsidP="00C57759">
            <w:r w:rsidRPr="00AB6A3D">
              <w:rPr>
                <w:sz w:val="22"/>
                <w:szCs w:val="22"/>
              </w:rPr>
              <w:t>Овладевать приёмами работы с пластилином.</w:t>
            </w:r>
          </w:p>
          <w:p w:rsidR="00C57759" w:rsidRPr="00AB6A3D" w:rsidRDefault="00C57759" w:rsidP="00C57759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AB6A3D">
              <w:rPr>
                <w:sz w:val="22"/>
                <w:szCs w:val="22"/>
              </w:rPr>
              <w:t xml:space="preserve">Создавать объёмное изображение животного </w:t>
            </w:r>
            <w:r w:rsidRPr="00AB6A3D">
              <w:rPr>
                <w:sz w:val="22"/>
                <w:szCs w:val="22"/>
              </w:rPr>
              <w:lastRenderedPageBreak/>
              <w:t>с передачей характера.</w:t>
            </w:r>
          </w:p>
        </w:tc>
        <w:tc>
          <w:tcPr>
            <w:tcW w:w="1415" w:type="dxa"/>
            <w:gridSpan w:val="3"/>
            <w:shd w:val="clear" w:color="auto" w:fill="auto"/>
          </w:tcPr>
          <w:p w:rsidR="00C57759" w:rsidRPr="00AB6A3D" w:rsidRDefault="00C57759" w:rsidP="006A6045">
            <w:r w:rsidRPr="00AB6A3D">
              <w:rPr>
                <w:sz w:val="22"/>
                <w:szCs w:val="22"/>
              </w:rPr>
              <w:lastRenderedPageBreak/>
              <w:t xml:space="preserve"> Презентация по теме.</w:t>
            </w:r>
          </w:p>
          <w:p w:rsidR="00C57759" w:rsidRPr="00AB6A3D" w:rsidRDefault="00C57759" w:rsidP="006A6045">
            <w:r w:rsidRPr="00AB6A3D">
              <w:rPr>
                <w:sz w:val="22"/>
                <w:szCs w:val="22"/>
              </w:rPr>
              <w:t xml:space="preserve">Плотная бумага маленького формата,  </w:t>
            </w:r>
            <w:r w:rsidR="00AB6A3D" w:rsidRPr="00AB6A3D">
              <w:rPr>
                <w:sz w:val="22"/>
                <w:szCs w:val="22"/>
              </w:rPr>
              <w:t>пластилин</w:t>
            </w:r>
            <w:r w:rsidRPr="00AB6A3D">
              <w:rPr>
                <w:sz w:val="22"/>
                <w:szCs w:val="22"/>
              </w:rPr>
              <w:t>.</w:t>
            </w:r>
          </w:p>
        </w:tc>
        <w:tc>
          <w:tcPr>
            <w:tcW w:w="832" w:type="dxa"/>
            <w:shd w:val="clear" w:color="auto" w:fill="auto"/>
          </w:tcPr>
          <w:p w:rsidR="00C57759" w:rsidRPr="006A21AC" w:rsidRDefault="00C57759" w:rsidP="0086550A">
            <w:pPr>
              <w:rPr>
                <w:b/>
                <w:sz w:val="18"/>
                <w:szCs w:val="18"/>
              </w:rPr>
            </w:pPr>
          </w:p>
          <w:p w:rsidR="00C57759" w:rsidRPr="00C05712" w:rsidRDefault="00C57759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C57759" w:rsidRPr="00187010" w:rsidRDefault="00C57759" w:rsidP="0086550A">
            <w:pPr>
              <w:rPr>
                <w:b/>
              </w:rPr>
            </w:pPr>
          </w:p>
        </w:tc>
      </w:tr>
      <w:tr w:rsidR="00C57759" w:rsidRPr="00187010" w:rsidTr="00160326">
        <w:trPr>
          <w:trHeight w:val="64"/>
        </w:trPr>
        <w:tc>
          <w:tcPr>
            <w:tcW w:w="541" w:type="dxa"/>
          </w:tcPr>
          <w:p w:rsidR="00C57759" w:rsidRPr="002D18EE" w:rsidRDefault="00C57759" w:rsidP="0086550A">
            <w:pPr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482" w:type="dxa"/>
          </w:tcPr>
          <w:p w:rsidR="00C57759" w:rsidRPr="002D18EE" w:rsidRDefault="00C57759" w:rsidP="00997E5F">
            <w:pPr>
              <w:jc w:val="both"/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Выразительные возможности  бумаги.</w:t>
            </w:r>
          </w:p>
          <w:p w:rsidR="00C57759" w:rsidRPr="002D18EE" w:rsidRDefault="00C57759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C57759" w:rsidRPr="00160326" w:rsidRDefault="00C57759" w:rsidP="009A4EB1">
            <w:r w:rsidRPr="00160326">
              <w:rPr>
                <w:b/>
                <w:sz w:val="22"/>
                <w:szCs w:val="22"/>
              </w:rPr>
              <w:t xml:space="preserve">Научится </w:t>
            </w:r>
            <w:r w:rsidRPr="00160326">
              <w:rPr>
                <w:sz w:val="22"/>
                <w:szCs w:val="22"/>
              </w:rPr>
              <w:t>экспериментировать, исследовать возможности краски в процессе смешений и наложений  различных цветовых пятен;</w:t>
            </w:r>
          </w:p>
          <w:p w:rsidR="00C57759" w:rsidRPr="00160326" w:rsidRDefault="00C57759" w:rsidP="00997E5F">
            <w:pPr>
              <w:pStyle w:val="a8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522" w:type="dxa"/>
            <w:vMerge/>
          </w:tcPr>
          <w:p w:rsidR="00C57759" w:rsidRPr="00AB6A3D" w:rsidRDefault="00C57759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C57759" w:rsidRPr="00AB6A3D" w:rsidRDefault="00C57759" w:rsidP="0086550A"/>
        </w:tc>
        <w:tc>
          <w:tcPr>
            <w:tcW w:w="2521" w:type="dxa"/>
            <w:shd w:val="clear" w:color="auto" w:fill="auto"/>
          </w:tcPr>
          <w:p w:rsidR="00AB6A3D" w:rsidRPr="00AB6A3D" w:rsidRDefault="00AB6A3D" w:rsidP="00AB6A3D">
            <w:r w:rsidRPr="00AB6A3D">
              <w:rPr>
                <w:sz w:val="22"/>
                <w:szCs w:val="22"/>
              </w:rPr>
              <w:t>Развивать навыки создания геометрических форм из бумаги, навыки перевода плоского листа в разнообразные объёмные формы.</w:t>
            </w:r>
          </w:p>
          <w:p w:rsidR="00AB6A3D" w:rsidRPr="00AB6A3D" w:rsidRDefault="00AB6A3D" w:rsidP="00AB6A3D">
            <w:r w:rsidRPr="00AB6A3D">
              <w:rPr>
                <w:sz w:val="22"/>
                <w:szCs w:val="22"/>
              </w:rPr>
              <w:t>Овладевать приёмами работы с бумагой.</w:t>
            </w:r>
          </w:p>
          <w:p w:rsidR="00C57759" w:rsidRPr="00AB6A3D" w:rsidRDefault="00AB6A3D" w:rsidP="00AB6A3D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AB6A3D">
              <w:rPr>
                <w:sz w:val="22"/>
                <w:szCs w:val="22"/>
              </w:rPr>
              <w:t>Конструировать из бумаги объекты игровой площадки.</w:t>
            </w:r>
          </w:p>
        </w:tc>
        <w:tc>
          <w:tcPr>
            <w:tcW w:w="1415" w:type="dxa"/>
            <w:gridSpan w:val="3"/>
            <w:shd w:val="clear" w:color="auto" w:fill="auto"/>
          </w:tcPr>
          <w:p w:rsidR="00160326" w:rsidRPr="00AB6A3D" w:rsidRDefault="00160326" w:rsidP="00160326">
            <w:r w:rsidRPr="00AB6A3D">
              <w:rPr>
                <w:sz w:val="22"/>
                <w:szCs w:val="22"/>
              </w:rPr>
              <w:t>Презентация по теме.</w:t>
            </w:r>
          </w:p>
          <w:p w:rsidR="00C57759" w:rsidRPr="00AB6A3D" w:rsidRDefault="00160326" w:rsidP="00160326">
            <w:pPr>
              <w:rPr>
                <w:b/>
              </w:rPr>
            </w:pPr>
            <w:r w:rsidRPr="00AB6A3D">
              <w:rPr>
                <w:sz w:val="22"/>
                <w:szCs w:val="22"/>
              </w:rPr>
              <w:t xml:space="preserve">Плотная бумага маленького формата,  </w:t>
            </w:r>
          </w:p>
        </w:tc>
        <w:tc>
          <w:tcPr>
            <w:tcW w:w="832" w:type="dxa"/>
            <w:shd w:val="clear" w:color="auto" w:fill="auto"/>
          </w:tcPr>
          <w:p w:rsidR="00C57759" w:rsidRPr="0086550A" w:rsidRDefault="00C57759" w:rsidP="0086550A">
            <w:pPr>
              <w:rPr>
                <w:b/>
                <w:sz w:val="18"/>
                <w:szCs w:val="18"/>
              </w:rPr>
            </w:pPr>
          </w:p>
          <w:p w:rsidR="00C57759" w:rsidRPr="00C87815" w:rsidRDefault="00C57759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C57759" w:rsidRPr="00187010" w:rsidRDefault="00C57759" w:rsidP="0086550A">
            <w:pPr>
              <w:rPr>
                <w:b/>
              </w:rPr>
            </w:pPr>
          </w:p>
        </w:tc>
      </w:tr>
      <w:tr w:rsidR="00C57759" w:rsidRPr="00187010" w:rsidTr="00160326">
        <w:trPr>
          <w:trHeight w:val="64"/>
        </w:trPr>
        <w:tc>
          <w:tcPr>
            <w:tcW w:w="541" w:type="dxa"/>
          </w:tcPr>
          <w:p w:rsidR="00C57759" w:rsidRPr="002D18EE" w:rsidRDefault="00C57759" w:rsidP="0086550A">
            <w:pPr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8-9</w:t>
            </w:r>
          </w:p>
        </w:tc>
        <w:tc>
          <w:tcPr>
            <w:tcW w:w="1482" w:type="dxa"/>
          </w:tcPr>
          <w:p w:rsidR="00C57759" w:rsidRPr="002D18EE" w:rsidRDefault="00C57759" w:rsidP="00997E5F">
            <w:pPr>
              <w:jc w:val="both"/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Для художника любой материал может стать выразительным.(обобщение темы)</w:t>
            </w:r>
          </w:p>
        </w:tc>
        <w:tc>
          <w:tcPr>
            <w:tcW w:w="2381" w:type="dxa"/>
          </w:tcPr>
          <w:p w:rsidR="00C57759" w:rsidRPr="00160326" w:rsidRDefault="00C57759" w:rsidP="00B04C41">
            <w:pPr>
              <w:pStyle w:val="a8"/>
              <w:spacing w:line="240" w:lineRule="auto"/>
              <w:rPr>
                <w:b/>
                <w:sz w:val="22"/>
              </w:rPr>
            </w:pPr>
            <w:r w:rsidRPr="00160326">
              <w:rPr>
                <w:b/>
                <w:iCs/>
                <w:sz w:val="22"/>
                <w:szCs w:val="22"/>
              </w:rPr>
              <w:t xml:space="preserve">Научится </w:t>
            </w:r>
            <w:r w:rsidRPr="00160326">
              <w:rPr>
                <w:iCs/>
                <w:sz w:val="22"/>
                <w:szCs w:val="22"/>
              </w:rPr>
      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ведениях.</w:t>
            </w:r>
          </w:p>
        </w:tc>
        <w:tc>
          <w:tcPr>
            <w:tcW w:w="2522" w:type="dxa"/>
          </w:tcPr>
          <w:p w:rsidR="00C57759" w:rsidRPr="00AB6A3D" w:rsidRDefault="00C57759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801" w:type="dxa"/>
            <w:shd w:val="clear" w:color="auto" w:fill="auto"/>
          </w:tcPr>
          <w:p w:rsidR="00C57759" w:rsidRPr="00AB6A3D" w:rsidRDefault="00C57759" w:rsidP="0086550A"/>
        </w:tc>
        <w:tc>
          <w:tcPr>
            <w:tcW w:w="2521" w:type="dxa"/>
            <w:shd w:val="clear" w:color="auto" w:fill="auto"/>
          </w:tcPr>
          <w:p w:rsidR="00D66FC2" w:rsidRDefault="00D66FC2" w:rsidP="00AB6A3D"/>
          <w:p w:rsidR="00D66FC2" w:rsidRDefault="00AB6A3D" w:rsidP="00AB6A3D">
            <w:r w:rsidRPr="00AB6A3D">
              <w:rPr>
                <w:sz w:val="22"/>
                <w:szCs w:val="22"/>
              </w:rPr>
              <w:t>Повторять и закреплять полученные на предыдущих уроках знания о художественных материалах и их выразительных возможностях.</w:t>
            </w:r>
          </w:p>
          <w:p w:rsidR="00D66FC2" w:rsidRDefault="00D66FC2" w:rsidP="00AB6A3D"/>
          <w:p w:rsidR="00AB6A3D" w:rsidRPr="00AB6A3D" w:rsidRDefault="00AB6A3D" w:rsidP="00AB6A3D">
            <w:r w:rsidRPr="00AB6A3D">
              <w:rPr>
                <w:sz w:val="22"/>
                <w:szCs w:val="22"/>
              </w:rPr>
              <w:t>Создавать образ ночного города с помощью разнообразных неожиданных материалов.</w:t>
            </w:r>
          </w:p>
          <w:p w:rsidR="00D66FC2" w:rsidRDefault="00D66FC2" w:rsidP="00AB6A3D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</w:p>
          <w:p w:rsidR="00D66FC2" w:rsidRDefault="00D66FC2" w:rsidP="00AB6A3D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</w:p>
          <w:p w:rsidR="00C57759" w:rsidRPr="00AB6A3D" w:rsidRDefault="00AB6A3D" w:rsidP="00AB6A3D">
            <w:pPr>
              <w:pStyle w:val="a8"/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AB6A3D">
              <w:rPr>
                <w:sz w:val="22"/>
                <w:szCs w:val="22"/>
              </w:rPr>
              <w:t xml:space="preserve">Обобщать пройденный материал, обсуждать творческие работы на итоговой выставке, оценивать собственную художественную деятельность и </w:t>
            </w:r>
            <w:r w:rsidRPr="00AB6A3D">
              <w:rPr>
                <w:sz w:val="22"/>
                <w:szCs w:val="22"/>
              </w:rPr>
              <w:lastRenderedPageBreak/>
              <w:t>деятельность своих одноклассников.</w:t>
            </w:r>
          </w:p>
        </w:tc>
        <w:tc>
          <w:tcPr>
            <w:tcW w:w="1415" w:type="dxa"/>
            <w:gridSpan w:val="3"/>
            <w:shd w:val="clear" w:color="auto" w:fill="auto"/>
          </w:tcPr>
          <w:p w:rsidR="00160326" w:rsidRPr="00AB6A3D" w:rsidRDefault="00160326" w:rsidP="00160326">
            <w:r w:rsidRPr="00AB6A3D">
              <w:rPr>
                <w:sz w:val="22"/>
                <w:szCs w:val="22"/>
              </w:rPr>
              <w:lastRenderedPageBreak/>
              <w:t>Презентация по теме.</w:t>
            </w:r>
          </w:p>
          <w:p w:rsidR="00C57759" w:rsidRDefault="00C57759" w:rsidP="00160326"/>
          <w:p w:rsidR="00160326" w:rsidRPr="00AB6A3D" w:rsidRDefault="00160326" w:rsidP="00160326">
            <w:pPr>
              <w:rPr>
                <w:b/>
              </w:rPr>
            </w:pPr>
            <w:r>
              <w:rPr>
                <w:sz w:val="22"/>
                <w:szCs w:val="22"/>
              </w:rPr>
              <w:t>Видео фильм о художниках</w:t>
            </w:r>
          </w:p>
        </w:tc>
        <w:tc>
          <w:tcPr>
            <w:tcW w:w="832" w:type="dxa"/>
            <w:shd w:val="clear" w:color="auto" w:fill="auto"/>
          </w:tcPr>
          <w:p w:rsidR="00C57759" w:rsidRPr="0086550A" w:rsidRDefault="00C57759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C57759" w:rsidRPr="00187010" w:rsidRDefault="00C57759" w:rsidP="0086550A">
            <w:pPr>
              <w:rPr>
                <w:b/>
              </w:rPr>
            </w:pPr>
          </w:p>
        </w:tc>
      </w:tr>
      <w:tr w:rsidR="00C57759" w:rsidRPr="00187010" w:rsidTr="00FB5D76">
        <w:trPr>
          <w:trHeight w:val="432"/>
        </w:trPr>
        <w:tc>
          <w:tcPr>
            <w:tcW w:w="15275" w:type="dxa"/>
            <w:gridSpan w:val="11"/>
          </w:tcPr>
          <w:p w:rsidR="00C57759" w:rsidRDefault="00C57759" w:rsidP="0086550A">
            <w:pPr>
              <w:pStyle w:val="a8"/>
              <w:spacing w:line="24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lastRenderedPageBreak/>
              <w:t xml:space="preserve"> </w:t>
            </w:r>
            <w:r w:rsidRPr="00187010">
              <w:rPr>
                <w:b/>
                <w:sz w:val="22"/>
                <w:szCs w:val="20"/>
              </w:rPr>
              <w:t>2 четверть (7ч)</w:t>
            </w:r>
          </w:p>
          <w:p w:rsidR="00C57759" w:rsidRDefault="00C57759" w:rsidP="0086550A">
            <w:pPr>
              <w:pStyle w:val="a8"/>
              <w:spacing w:line="240" w:lineRule="auto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Реальность и фантазия</w:t>
            </w:r>
            <w:r>
              <w:rPr>
                <w:b/>
                <w:sz w:val="22"/>
                <w:szCs w:val="20"/>
              </w:rPr>
              <w:t xml:space="preserve"> (7час)</w:t>
            </w:r>
          </w:p>
          <w:p w:rsidR="00C57759" w:rsidRPr="00187010" w:rsidRDefault="00C57759" w:rsidP="0086550A">
            <w:pPr>
              <w:pStyle w:val="a8"/>
              <w:spacing w:line="240" w:lineRule="auto"/>
              <w:jc w:val="center"/>
              <w:rPr>
                <w:b/>
                <w:sz w:val="22"/>
                <w:szCs w:val="20"/>
              </w:rPr>
            </w:pPr>
          </w:p>
          <w:p w:rsidR="00C57759" w:rsidRPr="00187010" w:rsidRDefault="00C57759" w:rsidP="0086550A">
            <w:pPr>
              <w:pStyle w:val="a8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C57759" w:rsidRPr="00187010" w:rsidTr="00FB5D76">
        <w:trPr>
          <w:trHeight w:val="1124"/>
        </w:trPr>
        <w:tc>
          <w:tcPr>
            <w:tcW w:w="541" w:type="dxa"/>
          </w:tcPr>
          <w:p w:rsidR="00C57759" w:rsidRPr="002D18EE" w:rsidRDefault="00C57759" w:rsidP="0086550A">
            <w:r w:rsidRPr="002D18EE">
              <w:rPr>
                <w:sz w:val="22"/>
                <w:szCs w:val="22"/>
              </w:rPr>
              <w:t>1</w:t>
            </w:r>
          </w:p>
        </w:tc>
        <w:tc>
          <w:tcPr>
            <w:tcW w:w="1482" w:type="dxa"/>
          </w:tcPr>
          <w:p w:rsidR="00C57759" w:rsidRPr="002D18EE" w:rsidRDefault="00C57759" w:rsidP="00C87815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Изображение и реальность</w:t>
            </w:r>
          </w:p>
        </w:tc>
        <w:tc>
          <w:tcPr>
            <w:tcW w:w="2381" w:type="dxa"/>
            <w:vMerge w:val="restart"/>
          </w:tcPr>
          <w:p w:rsidR="00C57759" w:rsidRPr="00D66FC2" w:rsidRDefault="00C57759" w:rsidP="0099121C">
            <w:r w:rsidRPr="00D66FC2">
              <w:rPr>
                <w:sz w:val="22"/>
                <w:szCs w:val="22"/>
              </w:rPr>
              <w:t xml:space="preserve">Обучающийся </w:t>
            </w:r>
            <w:r w:rsidRPr="00D66FC2">
              <w:rPr>
                <w:b/>
                <w:sz w:val="22"/>
                <w:szCs w:val="22"/>
              </w:rPr>
              <w:t>научится:</w:t>
            </w:r>
          </w:p>
          <w:p w:rsidR="00C57759" w:rsidRPr="00D66FC2" w:rsidRDefault="00C57759" w:rsidP="0099121C">
            <w:r w:rsidRPr="00D66FC2">
              <w:rPr>
                <w:sz w:val="22"/>
                <w:szCs w:val="22"/>
              </w:rPr>
              <w:t>- соблюдать пропорции при изображении животного, передавать характерные черты изображаемого объекта;</w:t>
            </w:r>
          </w:p>
          <w:p w:rsidR="00C57759" w:rsidRPr="00D66FC2" w:rsidRDefault="00C57759" w:rsidP="0099121C"/>
          <w:p w:rsidR="00C57759" w:rsidRPr="00D66FC2" w:rsidRDefault="00C57759" w:rsidP="0099121C"/>
          <w:p w:rsidR="00C57759" w:rsidRPr="00D66FC2" w:rsidRDefault="00C57759" w:rsidP="0099121C"/>
          <w:p w:rsidR="00C57759" w:rsidRDefault="00C57759" w:rsidP="0099121C"/>
          <w:p w:rsidR="00FB5D76" w:rsidRDefault="00FB5D76" w:rsidP="0099121C"/>
          <w:p w:rsidR="00FB5D76" w:rsidRDefault="00FB5D76" w:rsidP="0099121C"/>
          <w:p w:rsidR="00FB5D76" w:rsidRDefault="00FB5D76" w:rsidP="0099121C"/>
          <w:p w:rsidR="00FB5D76" w:rsidRDefault="00FB5D76" w:rsidP="0099121C"/>
          <w:p w:rsidR="00FB5D76" w:rsidRPr="00D66FC2" w:rsidRDefault="00FB5D76" w:rsidP="0099121C"/>
          <w:p w:rsidR="00C57759" w:rsidRPr="00D66FC2" w:rsidRDefault="00C57759" w:rsidP="0099121C">
            <w:pPr>
              <w:rPr>
                <w:b/>
              </w:rPr>
            </w:pPr>
            <w:r w:rsidRPr="00D66FC2">
              <w:rPr>
                <w:b/>
                <w:sz w:val="22"/>
                <w:szCs w:val="22"/>
              </w:rPr>
              <w:t>Научится</w:t>
            </w:r>
          </w:p>
          <w:p w:rsidR="00C57759" w:rsidRPr="00D66FC2" w:rsidRDefault="00C57759" w:rsidP="0099121C">
            <w:r w:rsidRPr="00D66FC2">
              <w:rPr>
                <w:sz w:val="22"/>
                <w:szCs w:val="22"/>
              </w:rPr>
              <w:t xml:space="preserve"> - выражать свои чувства, настроение с помощью цвета, насыщенности оттенков;</w:t>
            </w:r>
          </w:p>
          <w:p w:rsidR="00C57759" w:rsidRPr="00D66FC2" w:rsidRDefault="00C57759" w:rsidP="0099121C"/>
          <w:p w:rsidR="00C57759" w:rsidRPr="00D66FC2" w:rsidRDefault="00C57759" w:rsidP="0099121C"/>
          <w:p w:rsidR="00C57759" w:rsidRPr="00D66FC2" w:rsidRDefault="00C57759" w:rsidP="0099121C"/>
          <w:p w:rsidR="00C57759" w:rsidRPr="00D66FC2" w:rsidRDefault="00C57759" w:rsidP="0099121C"/>
          <w:p w:rsidR="00C57759" w:rsidRPr="00D66FC2" w:rsidRDefault="00C57759" w:rsidP="0099121C"/>
          <w:p w:rsidR="00C57759" w:rsidRPr="00D66FC2" w:rsidRDefault="00C57759" w:rsidP="0099121C"/>
          <w:p w:rsidR="00C57759" w:rsidRPr="00D66FC2" w:rsidRDefault="00C57759" w:rsidP="0099121C"/>
          <w:p w:rsidR="00C57759" w:rsidRPr="00D66FC2" w:rsidRDefault="00C57759" w:rsidP="0099121C"/>
          <w:p w:rsidR="00C57759" w:rsidRPr="00D66FC2" w:rsidRDefault="00C57759" w:rsidP="0099121C"/>
          <w:p w:rsidR="00FB5D76" w:rsidRDefault="00FB5D76" w:rsidP="0099121C">
            <w:pPr>
              <w:rPr>
                <w:b/>
              </w:rPr>
            </w:pPr>
          </w:p>
          <w:p w:rsidR="00FB5D76" w:rsidRDefault="00FB5D76" w:rsidP="0099121C">
            <w:pPr>
              <w:rPr>
                <w:b/>
              </w:rPr>
            </w:pPr>
          </w:p>
          <w:p w:rsidR="00FB5D76" w:rsidRDefault="00FB5D76" w:rsidP="0099121C">
            <w:pPr>
              <w:rPr>
                <w:b/>
              </w:rPr>
            </w:pPr>
          </w:p>
          <w:p w:rsidR="00FB5D76" w:rsidRDefault="00FB5D76" w:rsidP="0099121C">
            <w:pPr>
              <w:rPr>
                <w:b/>
              </w:rPr>
            </w:pPr>
          </w:p>
          <w:p w:rsidR="00FB5D76" w:rsidRDefault="00FB5D76" w:rsidP="0099121C">
            <w:pPr>
              <w:rPr>
                <w:b/>
              </w:rPr>
            </w:pPr>
          </w:p>
          <w:p w:rsidR="00C57759" w:rsidRPr="00D66FC2" w:rsidRDefault="00C57759" w:rsidP="0099121C">
            <w:pPr>
              <w:rPr>
                <w:b/>
              </w:rPr>
            </w:pPr>
            <w:r w:rsidRPr="00D66FC2">
              <w:rPr>
                <w:b/>
                <w:sz w:val="22"/>
                <w:szCs w:val="22"/>
              </w:rPr>
              <w:t>Научится</w:t>
            </w:r>
          </w:p>
          <w:p w:rsidR="00C57759" w:rsidRPr="00D66FC2" w:rsidRDefault="00C57759" w:rsidP="0099121C">
            <w:r w:rsidRPr="00D66FC2">
              <w:rPr>
                <w:sz w:val="22"/>
                <w:szCs w:val="22"/>
              </w:rPr>
              <w:t>- изображать форму, пропорции, соединять воедино образы животных и птиц;</w:t>
            </w:r>
          </w:p>
          <w:p w:rsidR="00C57759" w:rsidRPr="00D66FC2" w:rsidRDefault="00C57759" w:rsidP="0099121C">
            <w:r w:rsidRPr="00D66FC2">
              <w:rPr>
                <w:sz w:val="22"/>
                <w:szCs w:val="22"/>
              </w:rPr>
              <w:t>- рисовать с натуры объекты;</w:t>
            </w:r>
          </w:p>
          <w:p w:rsidR="00C57759" w:rsidRPr="00D66FC2" w:rsidRDefault="00C57759" w:rsidP="0099121C">
            <w:r w:rsidRPr="00D66FC2">
              <w:rPr>
                <w:sz w:val="22"/>
                <w:szCs w:val="22"/>
              </w:rPr>
              <w:t>- выполнять кистью простейшие элементы растительного узора;</w:t>
            </w:r>
          </w:p>
          <w:p w:rsidR="00C57759" w:rsidRPr="00D66FC2" w:rsidRDefault="00C57759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522" w:type="dxa"/>
            <w:vMerge w:val="restart"/>
          </w:tcPr>
          <w:p w:rsidR="00C57759" w:rsidRPr="00D66FC2" w:rsidRDefault="00C57759" w:rsidP="0086550A">
            <w:pPr>
              <w:widowControl w:val="0"/>
              <w:shd w:val="clear" w:color="auto" w:fill="FFFFFF"/>
              <w:ind w:left="142" w:right="5"/>
              <w:rPr>
                <w:u w:val="single"/>
              </w:rPr>
            </w:pPr>
            <w:r w:rsidRPr="00D66FC2">
              <w:rPr>
                <w:sz w:val="22"/>
                <w:szCs w:val="22"/>
                <w:u w:val="single"/>
              </w:rPr>
              <w:lastRenderedPageBreak/>
              <w:t>Познавательные УУД:</w:t>
            </w:r>
          </w:p>
          <w:p w:rsidR="00C57759" w:rsidRPr="00D66FC2" w:rsidRDefault="00C57759" w:rsidP="0086550A">
            <w:pPr>
              <w:widowControl w:val="0"/>
              <w:shd w:val="clear" w:color="auto" w:fill="FFFFFF"/>
              <w:ind w:left="142" w:right="5"/>
            </w:pPr>
            <w:r w:rsidRPr="00D66FC2">
              <w:rPr>
                <w:sz w:val="22"/>
                <w:szCs w:val="22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C57759" w:rsidRPr="00D66FC2" w:rsidRDefault="00C57759" w:rsidP="0086550A">
            <w:pPr>
              <w:widowControl w:val="0"/>
              <w:shd w:val="clear" w:color="auto" w:fill="FFFFFF"/>
              <w:ind w:left="142" w:right="5"/>
            </w:pPr>
            <w:r w:rsidRPr="00D66FC2">
              <w:rPr>
                <w:sz w:val="22"/>
                <w:szCs w:val="22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C57759" w:rsidRPr="00D66FC2" w:rsidRDefault="00C57759" w:rsidP="0086550A">
            <w:pPr>
              <w:widowControl w:val="0"/>
              <w:shd w:val="clear" w:color="auto" w:fill="FFFFFF"/>
              <w:ind w:left="142" w:right="5"/>
              <w:rPr>
                <w:u w:val="single"/>
              </w:rPr>
            </w:pPr>
            <w:r w:rsidRPr="00D66FC2">
              <w:rPr>
                <w:sz w:val="22"/>
                <w:szCs w:val="22"/>
                <w:u w:val="single"/>
              </w:rPr>
              <w:t>Коммуникативные УУД:</w:t>
            </w:r>
          </w:p>
          <w:p w:rsidR="00C57759" w:rsidRPr="00D66FC2" w:rsidRDefault="00C57759" w:rsidP="0086550A">
            <w:pPr>
              <w:widowControl w:val="0"/>
              <w:shd w:val="clear" w:color="auto" w:fill="FFFFFF"/>
              <w:ind w:left="142" w:right="5"/>
            </w:pPr>
            <w:r w:rsidRPr="00D66FC2">
              <w:rPr>
                <w:sz w:val="22"/>
                <w:szCs w:val="22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C57759" w:rsidRPr="00D66FC2" w:rsidRDefault="00C57759" w:rsidP="0086550A">
            <w:pPr>
              <w:widowControl w:val="0"/>
              <w:shd w:val="clear" w:color="auto" w:fill="FFFFFF"/>
              <w:ind w:left="139" w:right="5"/>
            </w:pPr>
            <w:r w:rsidRPr="00D66FC2">
              <w:rPr>
                <w:sz w:val="22"/>
                <w:szCs w:val="22"/>
              </w:rPr>
              <w:t xml:space="preserve">- использовать средства информационных технологий для решения различных учебно-творческих </w:t>
            </w:r>
            <w:r w:rsidRPr="00D66FC2">
              <w:rPr>
                <w:sz w:val="22"/>
                <w:szCs w:val="22"/>
              </w:rPr>
              <w:lastRenderedPageBreak/>
              <w:t xml:space="preserve">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C57759" w:rsidRPr="00D66FC2" w:rsidRDefault="00C57759" w:rsidP="0086550A">
            <w:pPr>
              <w:widowControl w:val="0"/>
              <w:shd w:val="clear" w:color="auto" w:fill="FFFFFF"/>
              <w:ind w:left="139" w:right="5"/>
            </w:pPr>
            <w:r w:rsidRPr="00D66FC2">
              <w:rPr>
                <w:sz w:val="22"/>
                <w:szCs w:val="22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C57759" w:rsidRPr="00D66FC2" w:rsidRDefault="00C57759" w:rsidP="0086550A">
            <w:pPr>
              <w:widowControl w:val="0"/>
              <w:shd w:val="clear" w:color="auto" w:fill="FFFFFF"/>
              <w:ind w:left="142" w:right="5"/>
              <w:rPr>
                <w:u w:val="single"/>
              </w:rPr>
            </w:pPr>
            <w:r w:rsidRPr="00D66FC2">
              <w:rPr>
                <w:sz w:val="22"/>
                <w:szCs w:val="22"/>
                <w:u w:val="single"/>
              </w:rPr>
              <w:t>Регулятивные УУД:</w:t>
            </w:r>
          </w:p>
          <w:p w:rsidR="00C57759" w:rsidRPr="00D66FC2" w:rsidRDefault="00C57759" w:rsidP="0086550A">
            <w:pPr>
              <w:widowControl w:val="0"/>
              <w:shd w:val="clear" w:color="auto" w:fill="FFFFFF"/>
              <w:ind w:left="142" w:right="5"/>
            </w:pPr>
            <w:r w:rsidRPr="00D66FC2">
              <w:rPr>
                <w:sz w:val="22"/>
                <w:szCs w:val="22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C57759" w:rsidRPr="00D66FC2" w:rsidRDefault="00C57759" w:rsidP="0086550A">
            <w:pPr>
              <w:widowControl w:val="0"/>
              <w:shd w:val="clear" w:color="auto" w:fill="FFFFFF"/>
              <w:ind w:left="142" w:right="5"/>
            </w:pPr>
            <w:r w:rsidRPr="00D66FC2">
              <w:rPr>
                <w:sz w:val="22"/>
                <w:szCs w:val="22"/>
              </w:rPr>
              <w:t>- находить варианты решения различных художественно-творческих задач;</w:t>
            </w:r>
          </w:p>
          <w:p w:rsidR="00C57759" w:rsidRPr="00D66FC2" w:rsidRDefault="00C57759" w:rsidP="0086550A">
            <w:pPr>
              <w:widowControl w:val="0"/>
              <w:shd w:val="clear" w:color="auto" w:fill="FFFFFF"/>
              <w:ind w:left="142" w:right="5"/>
            </w:pPr>
            <w:r w:rsidRPr="00D66FC2">
              <w:rPr>
                <w:sz w:val="22"/>
                <w:szCs w:val="22"/>
              </w:rPr>
              <w:t xml:space="preserve">- уметь рационально строить самостоятельную творческую деятельность, </w:t>
            </w:r>
          </w:p>
          <w:p w:rsidR="00C57759" w:rsidRPr="00D66FC2" w:rsidRDefault="00C57759" w:rsidP="0086550A">
            <w:pPr>
              <w:widowControl w:val="0"/>
              <w:shd w:val="clear" w:color="auto" w:fill="FFFFFF"/>
              <w:ind w:left="142" w:right="5"/>
            </w:pPr>
            <w:r w:rsidRPr="00D66FC2">
              <w:rPr>
                <w:sz w:val="22"/>
                <w:szCs w:val="22"/>
              </w:rPr>
              <w:t>- уметь организовать место занятий.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C57759" w:rsidRPr="00D66FC2" w:rsidRDefault="00C57759" w:rsidP="0086550A">
            <w:pPr>
              <w:widowControl w:val="0"/>
              <w:shd w:val="clear" w:color="auto" w:fill="FFFFFF"/>
              <w:ind w:left="139" w:right="5"/>
            </w:pPr>
            <w:r w:rsidRPr="00D66FC2">
              <w:rPr>
                <w:sz w:val="22"/>
                <w:szCs w:val="22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C57759" w:rsidRPr="00D66FC2" w:rsidRDefault="00C57759" w:rsidP="0086550A">
            <w:pPr>
              <w:widowControl w:val="0"/>
              <w:shd w:val="clear" w:color="auto" w:fill="FFFFFF"/>
              <w:ind w:left="139" w:right="5"/>
            </w:pPr>
            <w:r w:rsidRPr="00D66FC2">
              <w:rPr>
                <w:sz w:val="22"/>
                <w:szCs w:val="22"/>
              </w:rPr>
              <w:t>- понимать роли культуры и  искусства в жизни человека;</w:t>
            </w:r>
          </w:p>
          <w:p w:rsidR="00C57759" w:rsidRPr="00D66FC2" w:rsidRDefault="00C57759" w:rsidP="0086550A">
            <w:pPr>
              <w:widowControl w:val="0"/>
              <w:shd w:val="clear" w:color="auto" w:fill="FFFFFF"/>
              <w:ind w:left="139" w:right="5"/>
            </w:pPr>
            <w:r w:rsidRPr="00D66FC2">
              <w:rPr>
                <w:sz w:val="22"/>
                <w:szCs w:val="22"/>
              </w:rPr>
              <w:t>- уметь наблюдать и фантазировать при создании образных форм;</w:t>
            </w:r>
          </w:p>
          <w:p w:rsidR="00C57759" w:rsidRPr="00D66FC2" w:rsidRDefault="00C57759" w:rsidP="0086550A">
            <w:pPr>
              <w:widowControl w:val="0"/>
              <w:shd w:val="clear" w:color="auto" w:fill="FFFFFF"/>
              <w:ind w:left="139" w:right="5"/>
            </w:pPr>
            <w:r w:rsidRPr="00D66FC2">
              <w:rPr>
                <w:sz w:val="22"/>
                <w:szCs w:val="22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C57759" w:rsidRPr="00D66FC2" w:rsidRDefault="00C57759" w:rsidP="0086550A">
            <w:pPr>
              <w:widowControl w:val="0"/>
              <w:shd w:val="clear" w:color="auto" w:fill="FFFFFF"/>
              <w:ind w:left="139" w:right="5"/>
            </w:pPr>
            <w:r w:rsidRPr="00D66FC2">
              <w:rPr>
                <w:sz w:val="22"/>
                <w:szCs w:val="22"/>
              </w:rPr>
              <w:t>- уметь сотрудничать</w:t>
            </w:r>
            <w:r w:rsidRPr="00D66FC2">
              <w:rPr>
                <w:b/>
                <w:sz w:val="22"/>
                <w:szCs w:val="22"/>
              </w:rPr>
              <w:t xml:space="preserve"> </w:t>
            </w:r>
            <w:r w:rsidRPr="00D66FC2">
              <w:rPr>
                <w:sz w:val="22"/>
                <w:szCs w:val="22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C57759" w:rsidRPr="00D66FC2" w:rsidRDefault="00C57759" w:rsidP="0086550A">
            <w:r w:rsidRPr="00D66FC2">
              <w:rPr>
                <w:sz w:val="22"/>
                <w:szCs w:val="22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</w:t>
            </w:r>
            <w:r w:rsidRPr="00D66FC2">
              <w:rPr>
                <w:sz w:val="22"/>
                <w:szCs w:val="22"/>
              </w:rPr>
              <w:lastRenderedPageBreak/>
              <w:t>темы, с точки зрения содержания и средств его выражения.</w:t>
            </w:r>
          </w:p>
        </w:tc>
        <w:tc>
          <w:tcPr>
            <w:tcW w:w="2521" w:type="dxa"/>
            <w:shd w:val="clear" w:color="auto" w:fill="auto"/>
          </w:tcPr>
          <w:p w:rsidR="00D66FC2" w:rsidRPr="007C48D7" w:rsidRDefault="00D66FC2" w:rsidP="00D66FC2">
            <w:r w:rsidRPr="007C48D7">
              <w:lastRenderedPageBreak/>
              <w:t>Рассматривать, изучать и анализировать строение реальных животных.</w:t>
            </w:r>
          </w:p>
          <w:p w:rsidR="00D66FC2" w:rsidRPr="007C48D7" w:rsidRDefault="00D66FC2" w:rsidP="00D66FC2">
            <w:r w:rsidRPr="007C48D7">
              <w:t>Изображать животных, выделяя пропорции частей тела.</w:t>
            </w:r>
          </w:p>
          <w:p w:rsidR="00D66FC2" w:rsidRPr="007C48D7" w:rsidRDefault="00D66FC2" w:rsidP="00D66FC2">
            <w:r w:rsidRPr="007C48D7">
              <w:t>Передавать в изображении характер выбранного животного.</w:t>
            </w:r>
          </w:p>
          <w:p w:rsidR="00C57759" w:rsidRPr="00D66FC2" w:rsidRDefault="00D66FC2" w:rsidP="00D66FC2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7C48D7">
              <w:rPr>
                <w:sz w:val="24"/>
              </w:rPr>
              <w:t>Закреплять</w:t>
            </w:r>
            <w:r w:rsidRPr="007C48D7">
              <w:rPr>
                <w:b/>
                <w:sz w:val="24"/>
              </w:rPr>
              <w:t xml:space="preserve"> </w:t>
            </w:r>
            <w:r w:rsidRPr="007C48D7">
              <w:rPr>
                <w:sz w:val="24"/>
              </w:rPr>
              <w:t>навыки работы от общего к частному.</w:t>
            </w:r>
          </w:p>
        </w:tc>
        <w:tc>
          <w:tcPr>
            <w:tcW w:w="1263" w:type="dxa"/>
            <w:shd w:val="clear" w:color="auto" w:fill="auto"/>
          </w:tcPr>
          <w:p w:rsidR="00C57759" w:rsidRDefault="00C57759" w:rsidP="0086550A">
            <w:pPr>
              <w:jc w:val="center"/>
            </w:pPr>
            <w:r w:rsidRPr="00D66FC2">
              <w:rPr>
                <w:sz w:val="22"/>
                <w:szCs w:val="22"/>
              </w:rPr>
              <w:t>Мультим</w:t>
            </w:r>
            <w:r w:rsidR="00160326">
              <w:rPr>
                <w:sz w:val="22"/>
                <w:szCs w:val="22"/>
              </w:rPr>
              <w:t>едийная презентация «Животные</w:t>
            </w:r>
            <w:r w:rsidRPr="00D66FC2">
              <w:rPr>
                <w:sz w:val="22"/>
                <w:szCs w:val="22"/>
              </w:rPr>
              <w:t>»</w:t>
            </w:r>
          </w:p>
          <w:p w:rsidR="00160326" w:rsidRPr="00D66FC2" w:rsidRDefault="00160326" w:rsidP="0086550A">
            <w:pPr>
              <w:jc w:val="center"/>
            </w:pPr>
            <w:r>
              <w:rPr>
                <w:sz w:val="22"/>
                <w:szCs w:val="22"/>
              </w:rPr>
              <w:t>Краски, фломастеры, карандаши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C57759" w:rsidRPr="00160326" w:rsidRDefault="00C57759" w:rsidP="0086550A"/>
          <w:p w:rsidR="00C57759" w:rsidRPr="00D66FC2" w:rsidRDefault="00C57759" w:rsidP="0086550A"/>
        </w:tc>
        <w:tc>
          <w:tcPr>
            <w:tcW w:w="780" w:type="dxa"/>
            <w:shd w:val="clear" w:color="auto" w:fill="auto"/>
          </w:tcPr>
          <w:p w:rsidR="00C57759" w:rsidRPr="00187010" w:rsidRDefault="00C57759" w:rsidP="0086550A">
            <w:pPr>
              <w:rPr>
                <w:b/>
              </w:rPr>
            </w:pPr>
          </w:p>
        </w:tc>
      </w:tr>
      <w:tr w:rsidR="00C57759" w:rsidRPr="00187010" w:rsidTr="00FB5D76">
        <w:trPr>
          <w:trHeight w:val="1018"/>
        </w:trPr>
        <w:tc>
          <w:tcPr>
            <w:tcW w:w="541" w:type="dxa"/>
          </w:tcPr>
          <w:p w:rsidR="00C57759" w:rsidRPr="002D18EE" w:rsidRDefault="00C57759" w:rsidP="0086550A">
            <w:pPr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2" w:type="dxa"/>
          </w:tcPr>
          <w:p w:rsidR="00C57759" w:rsidRPr="002D18EE" w:rsidRDefault="00C57759" w:rsidP="00FB5D76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Изображение и фантазия</w:t>
            </w:r>
          </w:p>
        </w:tc>
        <w:tc>
          <w:tcPr>
            <w:tcW w:w="2381" w:type="dxa"/>
            <w:vMerge/>
          </w:tcPr>
          <w:p w:rsidR="00C57759" w:rsidRPr="00D66FC2" w:rsidRDefault="00C57759" w:rsidP="00E62787">
            <w:pPr>
              <w:pStyle w:val="a8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522" w:type="dxa"/>
            <w:vMerge/>
          </w:tcPr>
          <w:p w:rsidR="00C57759" w:rsidRPr="00D66FC2" w:rsidRDefault="00C57759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C57759" w:rsidRPr="00D66FC2" w:rsidRDefault="00C57759" w:rsidP="0086550A"/>
        </w:tc>
        <w:tc>
          <w:tcPr>
            <w:tcW w:w="2521" w:type="dxa"/>
            <w:shd w:val="clear" w:color="auto" w:fill="auto"/>
          </w:tcPr>
          <w:p w:rsidR="00FB5D76" w:rsidRPr="007C48D7" w:rsidRDefault="00C57759" w:rsidP="00FB5D76">
            <w:r w:rsidRPr="00D66FC2">
              <w:rPr>
                <w:sz w:val="22"/>
                <w:szCs w:val="22"/>
              </w:rPr>
              <w:t>.</w:t>
            </w:r>
            <w:r w:rsidR="00FB5D76" w:rsidRPr="007C48D7">
              <w:t xml:space="preserve"> Размышлять о возможностях изображения как реального, так и фантастического мира.</w:t>
            </w:r>
          </w:p>
          <w:p w:rsidR="00FB5D76" w:rsidRPr="007C48D7" w:rsidRDefault="00FB5D76" w:rsidP="00FB5D76">
            <w:r w:rsidRPr="007C48D7">
              <w:t>Придумывать выразительные фантастические образы животных.</w:t>
            </w:r>
          </w:p>
          <w:p w:rsidR="00FB5D76" w:rsidRPr="007C48D7" w:rsidRDefault="00FB5D76" w:rsidP="00FB5D76">
            <w:r w:rsidRPr="007C48D7">
              <w:t xml:space="preserve">Изображать сказочные существа путём соединения элементов разных </w:t>
            </w:r>
            <w:r w:rsidRPr="007C48D7">
              <w:lastRenderedPageBreak/>
              <w:t>животных и растений.</w:t>
            </w:r>
          </w:p>
          <w:p w:rsidR="00C57759" w:rsidRPr="00D66FC2" w:rsidRDefault="00C57759" w:rsidP="00FB5D76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263" w:type="dxa"/>
            <w:shd w:val="clear" w:color="auto" w:fill="auto"/>
          </w:tcPr>
          <w:p w:rsidR="00C57759" w:rsidRPr="00D66FC2" w:rsidRDefault="00160326" w:rsidP="0086550A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Видеофильм </w:t>
            </w:r>
            <w:r w:rsidR="00C57759" w:rsidRPr="00D66FC2">
              <w:rPr>
                <w:sz w:val="22"/>
                <w:szCs w:val="22"/>
              </w:rPr>
              <w:t>.</w:t>
            </w:r>
          </w:p>
          <w:p w:rsidR="00C57759" w:rsidRPr="00D66FC2" w:rsidRDefault="00C57759" w:rsidP="0086550A">
            <w:pPr>
              <w:jc w:val="center"/>
            </w:pPr>
            <w:r w:rsidRPr="00D66FC2">
              <w:rPr>
                <w:sz w:val="22"/>
                <w:szCs w:val="22"/>
              </w:rPr>
              <w:t>Цветная и , гуашь или восковые мелки.белая бумага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C57759" w:rsidRPr="00D66FC2" w:rsidRDefault="00C57759" w:rsidP="0086550A">
            <w:pPr>
              <w:rPr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C57759" w:rsidRPr="00187010" w:rsidRDefault="00C57759" w:rsidP="0086550A">
            <w:pPr>
              <w:rPr>
                <w:b/>
              </w:rPr>
            </w:pPr>
          </w:p>
        </w:tc>
      </w:tr>
      <w:tr w:rsidR="00C57759" w:rsidRPr="00187010" w:rsidTr="00FB5D76">
        <w:trPr>
          <w:trHeight w:val="2281"/>
        </w:trPr>
        <w:tc>
          <w:tcPr>
            <w:tcW w:w="541" w:type="dxa"/>
          </w:tcPr>
          <w:p w:rsidR="00C57759" w:rsidRPr="002D18EE" w:rsidRDefault="00C57759" w:rsidP="0086550A">
            <w:pPr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482" w:type="dxa"/>
          </w:tcPr>
          <w:p w:rsidR="00C57759" w:rsidRPr="002D18EE" w:rsidRDefault="00C57759" w:rsidP="00B24600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Украшение и реальность</w:t>
            </w:r>
          </w:p>
        </w:tc>
        <w:tc>
          <w:tcPr>
            <w:tcW w:w="2381" w:type="dxa"/>
            <w:vMerge/>
          </w:tcPr>
          <w:p w:rsidR="00C57759" w:rsidRPr="00D66FC2" w:rsidRDefault="00C57759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522" w:type="dxa"/>
            <w:vMerge/>
          </w:tcPr>
          <w:p w:rsidR="00C57759" w:rsidRPr="00D66FC2" w:rsidRDefault="00C57759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C57759" w:rsidRPr="00D66FC2" w:rsidRDefault="00C57759" w:rsidP="0086550A"/>
        </w:tc>
        <w:tc>
          <w:tcPr>
            <w:tcW w:w="2521" w:type="dxa"/>
            <w:shd w:val="clear" w:color="auto" w:fill="auto"/>
          </w:tcPr>
          <w:p w:rsidR="00FB5D76" w:rsidRPr="007C48D7" w:rsidRDefault="00FB5D76" w:rsidP="00FB5D76">
            <w:r w:rsidRPr="007C48D7">
              <w:t>Наблюдать и учиться видеть украшения в природе.</w:t>
            </w:r>
          </w:p>
          <w:p w:rsidR="00FB5D76" w:rsidRPr="007C48D7" w:rsidRDefault="00FB5D76" w:rsidP="00FB5D76">
            <w:r w:rsidRPr="007C48D7">
              <w:t>Создавать с помощью графических материалов, линий изображения различных украшений в природе (паутинки, снежинки и т.д.).</w:t>
            </w:r>
          </w:p>
          <w:p w:rsidR="00C57759" w:rsidRPr="00D66FC2" w:rsidRDefault="00FB5D76" w:rsidP="00FB5D76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7C48D7">
              <w:rPr>
                <w:sz w:val="24"/>
              </w:rPr>
              <w:t>Развивать навыки работы тушью, пером, углём, мелом.</w:t>
            </w:r>
          </w:p>
        </w:tc>
        <w:tc>
          <w:tcPr>
            <w:tcW w:w="1263" w:type="dxa"/>
            <w:shd w:val="clear" w:color="auto" w:fill="auto"/>
          </w:tcPr>
          <w:p w:rsidR="00C57759" w:rsidRPr="00D66FC2" w:rsidRDefault="00C57759" w:rsidP="00160326">
            <w:pPr>
              <w:jc w:val="center"/>
            </w:pPr>
            <w:r w:rsidRPr="00D66FC2">
              <w:rPr>
                <w:sz w:val="22"/>
                <w:szCs w:val="22"/>
              </w:rPr>
              <w:t xml:space="preserve">Мультимедийная презентация о </w:t>
            </w:r>
            <w:r w:rsidR="00160326">
              <w:rPr>
                <w:sz w:val="22"/>
                <w:szCs w:val="22"/>
              </w:rPr>
              <w:t>украшении в природе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C57759" w:rsidRPr="00D66FC2" w:rsidRDefault="00C57759" w:rsidP="0086550A">
            <w:pPr>
              <w:rPr>
                <w:b/>
              </w:rPr>
            </w:pPr>
          </w:p>
          <w:p w:rsidR="00C57759" w:rsidRPr="00D66FC2" w:rsidRDefault="00C57759" w:rsidP="0086550A">
            <w:pPr>
              <w:rPr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C57759" w:rsidRPr="00187010" w:rsidRDefault="00C57759" w:rsidP="0086550A">
            <w:pPr>
              <w:rPr>
                <w:b/>
              </w:rPr>
            </w:pPr>
          </w:p>
        </w:tc>
      </w:tr>
      <w:tr w:rsidR="00C57759" w:rsidRPr="00187010" w:rsidTr="00FB5D76">
        <w:trPr>
          <w:trHeight w:val="1217"/>
        </w:trPr>
        <w:tc>
          <w:tcPr>
            <w:tcW w:w="541" w:type="dxa"/>
          </w:tcPr>
          <w:p w:rsidR="00C57759" w:rsidRPr="002D18EE" w:rsidRDefault="00C57759" w:rsidP="0086550A">
            <w:pPr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82" w:type="dxa"/>
          </w:tcPr>
          <w:p w:rsidR="00C57759" w:rsidRPr="00187010" w:rsidRDefault="00C57759" w:rsidP="0099121C">
            <w:pPr>
              <w:pStyle w:val="a8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рашение и фантазия.</w:t>
            </w:r>
          </w:p>
        </w:tc>
        <w:tc>
          <w:tcPr>
            <w:tcW w:w="2381" w:type="dxa"/>
            <w:vMerge w:val="restart"/>
          </w:tcPr>
          <w:p w:rsidR="00C57759" w:rsidRPr="00D66FC2" w:rsidRDefault="00C57759" w:rsidP="0099121C">
            <w:pPr>
              <w:jc w:val="center"/>
            </w:pPr>
            <w:r w:rsidRPr="00D66FC2">
              <w:rPr>
                <w:b/>
                <w:sz w:val="22"/>
                <w:szCs w:val="22"/>
              </w:rPr>
              <w:t>Научится</w:t>
            </w:r>
            <w:r w:rsidRPr="00D66FC2">
              <w:rPr>
                <w:sz w:val="22"/>
                <w:szCs w:val="22"/>
              </w:rPr>
              <w:t xml:space="preserve"> выполнять моделирование объектов, планировать работу и следовать инструкции;</w:t>
            </w:r>
          </w:p>
          <w:p w:rsidR="00C57759" w:rsidRPr="00D66FC2" w:rsidRDefault="00C57759" w:rsidP="0099121C">
            <w:pPr>
              <w:jc w:val="center"/>
            </w:pPr>
            <w:r w:rsidRPr="00D66FC2">
              <w:rPr>
                <w:sz w:val="22"/>
                <w:szCs w:val="22"/>
              </w:rPr>
              <w:t>- различать основные и составные, тёплые и холодные цвета;</w:t>
            </w:r>
          </w:p>
          <w:p w:rsidR="00C57759" w:rsidRPr="00D66FC2" w:rsidRDefault="00C57759" w:rsidP="00EA2C56">
            <w:r w:rsidRPr="00D66FC2">
              <w:rPr>
                <w:sz w:val="22"/>
                <w:szCs w:val="22"/>
              </w:rPr>
              <w:t>- сравнивать различные виды и жанры изобразительного искусства;</w:t>
            </w:r>
          </w:p>
          <w:p w:rsidR="00C57759" w:rsidRPr="00D66FC2" w:rsidRDefault="00C57759" w:rsidP="00EA2C56">
            <w:r w:rsidRPr="00D66FC2">
              <w:rPr>
                <w:sz w:val="22"/>
                <w:szCs w:val="22"/>
              </w:rPr>
              <w:t>- использовать в работе гуашь, мелки.</w:t>
            </w:r>
          </w:p>
          <w:p w:rsidR="00C57759" w:rsidRPr="00D66FC2" w:rsidRDefault="00C57759" w:rsidP="0099121C">
            <w:pPr>
              <w:pStyle w:val="a8"/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2522" w:type="dxa"/>
            <w:vMerge/>
          </w:tcPr>
          <w:p w:rsidR="00C57759" w:rsidRPr="00D66FC2" w:rsidRDefault="00C57759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C57759" w:rsidRPr="00D66FC2" w:rsidRDefault="00C57759" w:rsidP="0086550A"/>
        </w:tc>
        <w:tc>
          <w:tcPr>
            <w:tcW w:w="2521" w:type="dxa"/>
            <w:shd w:val="clear" w:color="auto" w:fill="auto"/>
          </w:tcPr>
          <w:p w:rsidR="00FB5D76" w:rsidRPr="00D911F6" w:rsidRDefault="00FB5D76" w:rsidP="00FB5D76">
            <w:r w:rsidRPr="00D911F6">
              <w:t>Сравнивать, сопоставлять природные формы с декоративными мотивами в кружевах, тканях, украшениях на посуде.</w:t>
            </w:r>
          </w:p>
          <w:p w:rsidR="00FB5D76" w:rsidRPr="00D911F6" w:rsidRDefault="00FB5D76" w:rsidP="00FB5D76">
            <w:r w:rsidRPr="00D911F6">
              <w:t>Осваивать приёмы создания орнамента.</w:t>
            </w:r>
          </w:p>
          <w:p w:rsidR="00FB5D76" w:rsidRPr="00D911F6" w:rsidRDefault="00FB5D76" w:rsidP="00FB5D76">
            <w:r w:rsidRPr="00D911F6">
              <w:t>Создавать украшения (воротничок для платья, подзор, закладка для книги и т.д.), используя узоры.</w:t>
            </w:r>
          </w:p>
          <w:p w:rsidR="00C57759" w:rsidRPr="00D66FC2" w:rsidRDefault="00FB5D76" w:rsidP="00FB5D76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D911F6">
              <w:rPr>
                <w:sz w:val="24"/>
              </w:rPr>
              <w:t>Работать</w:t>
            </w:r>
            <w:r w:rsidRPr="00D911F6">
              <w:rPr>
                <w:b/>
                <w:sz w:val="24"/>
              </w:rPr>
              <w:t xml:space="preserve"> </w:t>
            </w:r>
            <w:r w:rsidRPr="00D911F6">
              <w:rPr>
                <w:sz w:val="24"/>
              </w:rPr>
              <w:t xml:space="preserve">графическими материалами  </w:t>
            </w:r>
            <w:r w:rsidRPr="00D911F6">
              <w:rPr>
                <w:sz w:val="24"/>
              </w:rPr>
              <w:lastRenderedPageBreak/>
              <w:t>(роллеры, тушь, фломастеры) с помощью линий различной толщины.</w:t>
            </w:r>
          </w:p>
        </w:tc>
        <w:tc>
          <w:tcPr>
            <w:tcW w:w="1263" w:type="dxa"/>
            <w:shd w:val="clear" w:color="auto" w:fill="auto"/>
          </w:tcPr>
          <w:p w:rsidR="00C57759" w:rsidRPr="00D66FC2" w:rsidRDefault="00C57759" w:rsidP="0086550A">
            <w:pPr>
              <w:jc w:val="center"/>
            </w:pPr>
            <w:r w:rsidRPr="00D66FC2">
              <w:rPr>
                <w:sz w:val="22"/>
                <w:szCs w:val="22"/>
              </w:rPr>
              <w:lastRenderedPageBreak/>
              <w:t>Тушь, палочка, белая или цветная бумага.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C57759" w:rsidRPr="00D66FC2" w:rsidRDefault="00C57759" w:rsidP="0086550A">
            <w:pPr>
              <w:rPr>
                <w:b/>
              </w:rPr>
            </w:pPr>
          </w:p>
          <w:p w:rsidR="00C57759" w:rsidRPr="00D66FC2" w:rsidRDefault="00C57759" w:rsidP="0086550A">
            <w:pPr>
              <w:rPr>
                <w:b/>
              </w:rPr>
            </w:pPr>
          </w:p>
          <w:p w:rsidR="00C57759" w:rsidRPr="00D66FC2" w:rsidRDefault="00C57759" w:rsidP="0086550A">
            <w:pPr>
              <w:rPr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C57759" w:rsidRPr="00187010" w:rsidRDefault="00C57759" w:rsidP="0086550A">
            <w:pPr>
              <w:rPr>
                <w:b/>
              </w:rPr>
            </w:pPr>
          </w:p>
        </w:tc>
      </w:tr>
      <w:tr w:rsidR="00C57759" w:rsidRPr="00187010" w:rsidTr="00FB5D76">
        <w:trPr>
          <w:trHeight w:val="605"/>
        </w:trPr>
        <w:tc>
          <w:tcPr>
            <w:tcW w:w="541" w:type="dxa"/>
          </w:tcPr>
          <w:p w:rsidR="00C57759" w:rsidRPr="002D18EE" w:rsidRDefault="00C57759" w:rsidP="0086550A">
            <w:pPr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482" w:type="dxa"/>
          </w:tcPr>
          <w:p w:rsidR="00C57759" w:rsidRDefault="00C57759" w:rsidP="00B24600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ойка и реальность</w:t>
            </w:r>
          </w:p>
        </w:tc>
        <w:tc>
          <w:tcPr>
            <w:tcW w:w="2381" w:type="dxa"/>
            <w:vMerge/>
          </w:tcPr>
          <w:p w:rsidR="00C57759" w:rsidRPr="00D66FC2" w:rsidRDefault="00C57759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522" w:type="dxa"/>
            <w:vMerge/>
          </w:tcPr>
          <w:p w:rsidR="00C57759" w:rsidRPr="00D66FC2" w:rsidRDefault="00C57759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C57759" w:rsidRPr="00D66FC2" w:rsidRDefault="00C57759" w:rsidP="0086550A"/>
        </w:tc>
        <w:tc>
          <w:tcPr>
            <w:tcW w:w="2521" w:type="dxa"/>
            <w:shd w:val="clear" w:color="auto" w:fill="auto"/>
          </w:tcPr>
          <w:p w:rsidR="00FB5D76" w:rsidRPr="00D911F6" w:rsidRDefault="00FB5D76" w:rsidP="00FB5D76">
            <w:r w:rsidRPr="00D911F6">
              <w:t>Рассматривать природные конструкции, анализировать их формы, пропорции.</w:t>
            </w:r>
          </w:p>
          <w:p w:rsidR="00FB5D76" w:rsidRPr="00D911F6" w:rsidRDefault="00FB5D76" w:rsidP="00FB5D76">
            <w:r w:rsidRPr="00D911F6">
              <w:t>Осваивать навыки работы с бумагой (закручивание, надрезание, складывание, склеивание).</w:t>
            </w:r>
          </w:p>
          <w:p w:rsidR="00FB5D76" w:rsidRPr="00D911F6" w:rsidRDefault="00FB5D76" w:rsidP="00FB5D76">
            <w:r w:rsidRPr="00D911F6">
              <w:t>Конструировать из бумаги формы подводного мира.</w:t>
            </w:r>
          </w:p>
          <w:p w:rsidR="00C57759" w:rsidRPr="00D66FC2" w:rsidRDefault="00FB5D76" w:rsidP="00FB5D76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D911F6">
              <w:rPr>
                <w:sz w:val="24"/>
              </w:rPr>
              <w:t>Участвовать в создании коллективной работы.</w:t>
            </w:r>
          </w:p>
        </w:tc>
        <w:tc>
          <w:tcPr>
            <w:tcW w:w="1263" w:type="dxa"/>
            <w:shd w:val="clear" w:color="auto" w:fill="auto"/>
          </w:tcPr>
          <w:p w:rsidR="00C57759" w:rsidRPr="00D66FC2" w:rsidRDefault="00C57759" w:rsidP="0086550A">
            <w:pPr>
              <w:jc w:val="center"/>
            </w:pPr>
            <w:r w:rsidRPr="00D66FC2">
              <w:rPr>
                <w:sz w:val="22"/>
                <w:szCs w:val="22"/>
              </w:rPr>
              <w:t>Муль</w:t>
            </w:r>
            <w:r w:rsidR="00160326">
              <w:rPr>
                <w:sz w:val="22"/>
                <w:szCs w:val="22"/>
              </w:rPr>
              <w:t>тимедийная презентация «Архитектура»</w:t>
            </w:r>
          </w:p>
          <w:p w:rsidR="00C57759" w:rsidRPr="00D66FC2" w:rsidRDefault="00C57759" w:rsidP="0086550A">
            <w:pPr>
              <w:jc w:val="center"/>
            </w:pPr>
            <w:r w:rsidRPr="00D66FC2">
              <w:rPr>
                <w:sz w:val="22"/>
                <w:szCs w:val="22"/>
              </w:rPr>
              <w:t>Белая и цветная бумага, ножницы, клей.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C57759" w:rsidRPr="00D66FC2" w:rsidRDefault="00C57759" w:rsidP="0086550A">
            <w:pPr>
              <w:rPr>
                <w:b/>
              </w:rPr>
            </w:pPr>
          </w:p>
          <w:p w:rsidR="00C57759" w:rsidRPr="00D66FC2" w:rsidRDefault="00C57759" w:rsidP="0086550A"/>
          <w:p w:rsidR="00C57759" w:rsidRPr="00D66FC2" w:rsidRDefault="00C57759" w:rsidP="0086550A"/>
        </w:tc>
        <w:tc>
          <w:tcPr>
            <w:tcW w:w="780" w:type="dxa"/>
            <w:shd w:val="clear" w:color="auto" w:fill="auto"/>
          </w:tcPr>
          <w:p w:rsidR="00C57759" w:rsidRPr="00187010" w:rsidRDefault="00C57759" w:rsidP="0086550A">
            <w:pPr>
              <w:rPr>
                <w:b/>
              </w:rPr>
            </w:pPr>
          </w:p>
        </w:tc>
      </w:tr>
      <w:tr w:rsidR="00C57759" w:rsidRPr="00187010" w:rsidTr="00FB5D76">
        <w:trPr>
          <w:trHeight w:val="605"/>
        </w:trPr>
        <w:tc>
          <w:tcPr>
            <w:tcW w:w="541" w:type="dxa"/>
          </w:tcPr>
          <w:p w:rsidR="00C57759" w:rsidRPr="002D18EE" w:rsidRDefault="00C57759" w:rsidP="0086550A">
            <w:pPr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2" w:type="dxa"/>
          </w:tcPr>
          <w:p w:rsidR="00C57759" w:rsidRPr="002D18EE" w:rsidRDefault="00C57759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C57759" w:rsidRPr="002D18EE" w:rsidRDefault="00C57759" w:rsidP="002D18EE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Постройка и фантазия</w:t>
            </w:r>
          </w:p>
        </w:tc>
        <w:tc>
          <w:tcPr>
            <w:tcW w:w="2381" w:type="dxa"/>
            <w:vMerge w:val="restart"/>
          </w:tcPr>
          <w:p w:rsidR="00C57759" w:rsidRPr="00D66FC2" w:rsidRDefault="00C57759" w:rsidP="00EA2C56">
            <w:r w:rsidRPr="00D66FC2">
              <w:rPr>
                <w:sz w:val="22"/>
                <w:szCs w:val="22"/>
              </w:rPr>
              <w:t xml:space="preserve">Обучающийся в совместной деятельности с учителем получит возможность </w:t>
            </w:r>
            <w:r w:rsidRPr="00D66FC2">
              <w:rPr>
                <w:b/>
                <w:sz w:val="22"/>
                <w:szCs w:val="22"/>
              </w:rPr>
              <w:t>научиться:</w:t>
            </w:r>
          </w:p>
          <w:p w:rsidR="00C57759" w:rsidRPr="00D66FC2" w:rsidRDefault="00C57759" w:rsidP="00EA2C56">
            <w:r w:rsidRPr="00D66FC2">
              <w:rPr>
                <w:iCs/>
                <w:sz w:val="22"/>
                <w:szCs w:val="22"/>
              </w:rPr>
              <w:t xml:space="preserve">- 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</w:t>
            </w:r>
            <w:r w:rsidRPr="00D66FC2">
              <w:rPr>
                <w:iCs/>
                <w:sz w:val="22"/>
                <w:szCs w:val="22"/>
              </w:rPr>
              <w:lastRenderedPageBreak/>
              <w:t>средствами изобразительного искусства</w:t>
            </w:r>
          </w:p>
          <w:p w:rsidR="00C57759" w:rsidRPr="00D66FC2" w:rsidRDefault="00C57759" w:rsidP="00EA2C56">
            <w:r w:rsidRPr="00D66FC2">
              <w:rPr>
                <w:b/>
                <w:sz w:val="22"/>
                <w:szCs w:val="22"/>
              </w:rPr>
              <w:t xml:space="preserve">- </w:t>
            </w:r>
            <w:r w:rsidRPr="00D66FC2">
              <w:rPr>
                <w:sz w:val="22"/>
                <w:szCs w:val="22"/>
              </w:rPr>
              <w:t xml:space="preserve">видеть неожиданную красоту в неброских, на первый взгляд незаметных, деталях природы, любоваться красотой природы. </w:t>
            </w:r>
          </w:p>
          <w:p w:rsidR="00C57759" w:rsidRPr="00D66FC2" w:rsidRDefault="00C57759" w:rsidP="00E62787">
            <w:pPr>
              <w:pStyle w:val="a8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522" w:type="dxa"/>
            <w:vMerge/>
          </w:tcPr>
          <w:p w:rsidR="00C57759" w:rsidRPr="00D66FC2" w:rsidRDefault="00C57759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C57759" w:rsidRPr="00D66FC2" w:rsidRDefault="00C57759" w:rsidP="0086550A"/>
        </w:tc>
        <w:tc>
          <w:tcPr>
            <w:tcW w:w="2521" w:type="dxa"/>
            <w:shd w:val="clear" w:color="auto" w:fill="auto"/>
          </w:tcPr>
          <w:p w:rsidR="00FB5D76" w:rsidRPr="00D911F6" w:rsidRDefault="00FB5D76" w:rsidP="00FB5D76">
            <w:r w:rsidRPr="00D911F6">
              <w:t>Сравнивать, сопоставлять природные формы с архитектурными постройками.</w:t>
            </w:r>
          </w:p>
          <w:p w:rsidR="00FB5D76" w:rsidRPr="00D911F6" w:rsidRDefault="00FB5D76" w:rsidP="00FB5D76">
            <w:r w:rsidRPr="00D911F6">
              <w:t>Осваивать приёмы работы с бумагой.</w:t>
            </w:r>
          </w:p>
          <w:p w:rsidR="00FB5D76" w:rsidRPr="00D911F6" w:rsidRDefault="00FB5D76" w:rsidP="00FB5D76">
            <w:r w:rsidRPr="00D911F6">
              <w:t>Придумывать разнообразные конструкции.</w:t>
            </w:r>
          </w:p>
          <w:p w:rsidR="00FB5D76" w:rsidRPr="00D911F6" w:rsidRDefault="00FB5D76" w:rsidP="00FB5D76">
            <w:r w:rsidRPr="00D911F6">
              <w:t xml:space="preserve">Создавать макеты фантастических зданий, фантастического </w:t>
            </w:r>
            <w:r w:rsidRPr="00D911F6">
              <w:lastRenderedPageBreak/>
              <w:t>города.</w:t>
            </w:r>
          </w:p>
          <w:p w:rsidR="00C57759" w:rsidRPr="00D66FC2" w:rsidRDefault="00FB5D76" w:rsidP="00FB5D76">
            <w:r w:rsidRPr="00D911F6">
              <w:t>Участвовать в создании коллективной работы.</w:t>
            </w:r>
          </w:p>
        </w:tc>
        <w:tc>
          <w:tcPr>
            <w:tcW w:w="1263" w:type="dxa"/>
            <w:shd w:val="clear" w:color="auto" w:fill="auto"/>
          </w:tcPr>
          <w:p w:rsidR="00C57759" w:rsidRPr="00D66FC2" w:rsidRDefault="00C57759" w:rsidP="00160326">
            <w:pPr>
              <w:jc w:val="center"/>
            </w:pPr>
            <w:r w:rsidRPr="00D66FC2">
              <w:rPr>
                <w:sz w:val="22"/>
                <w:szCs w:val="22"/>
              </w:rPr>
              <w:lastRenderedPageBreak/>
              <w:t>Презентация «</w:t>
            </w:r>
            <w:r w:rsidR="00160326">
              <w:rPr>
                <w:sz w:val="22"/>
                <w:szCs w:val="22"/>
              </w:rPr>
              <w:t>Необычные здания»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C57759" w:rsidRPr="00D66FC2" w:rsidRDefault="00C57759" w:rsidP="0086550A">
            <w:pPr>
              <w:rPr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C57759" w:rsidRPr="00187010" w:rsidRDefault="00C57759" w:rsidP="0086550A">
            <w:pPr>
              <w:rPr>
                <w:b/>
              </w:rPr>
            </w:pPr>
          </w:p>
        </w:tc>
      </w:tr>
      <w:tr w:rsidR="00C57759" w:rsidRPr="00187010" w:rsidTr="00FB5D76">
        <w:trPr>
          <w:trHeight w:val="64"/>
        </w:trPr>
        <w:tc>
          <w:tcPr>
            <w:tcW w:w="541" w:type="dxa"/>
          </w:tcPr>
          <w:p w:rsidR="00C57759" w:rsidRPr="002D18EE" w:rsidRDefault="00C57759" w:rsidP="0086550A">
            <w:pPr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482" w:type="dxa"/>
          </w:tcPr>
          <w:p w:rsidR="00C57759" w:rsidRPr="002D18EE" w:rsidRDefault="00C57759" w:rsidP="00FB5D76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2D18EE">
              <w:rPr>
                <w:b/>
                <w:sz w:val="20"/>
                <w:szCs w:val="20"/>
              </w:rPr>
              <w:t>Братья – Мастера Изображения, Украшения и Постройки всегда работают вместе (обобщение темы)</w:t>
            </w:r>
          </w:p>
        </w:tc>
        <w:tc>
          <w:tcPr>
            <w:tcW w:w="2381" w:type="dxa"/>
            <w:vMerge/>
          </w:tcPr>
          <w:p w:rsidR="00C57759" w:rsidRPr="00D66FC2" w:rsidRDefault="00C57759" w:rsidP="00E62787">
            <w:pPr>
              <w:pStyle w:val="a8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522" w:type="dxa"/>
          </w:tcPr>
          <w:p w:rsidR="00C57759" w:rsidRPr="00D66FC2" w:rsidRDefault="00C57759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801" w:type="dxa"/>
            <w:shd w:val="clear" w:color="auto" w:fill="auto"/>
          </w:tcPr>
          <w:p w:rsidR="00C57759" w:rsidRPr="00D66FC2" w:rsidRDefault="00C57759" w:rsidP="0086550A"/>
        </w:tc>
        <w:tc>
          <w:tcPr>
            <w:tcW w:w="2521" w:type="dxa"/>
            <w:shd w:val="clear" w:color="auto" w:fill="auto"/>
          </w:tcPr>
          <w:p w:rsidR="00FB5D76" w:rsidRPr="00D911F6" w:rsidRDefault="00FB5D76" w:rsidP="00FB5D76">
            <w:r w:rsidRPr="00D911F6">
              <w:t>Повторять и закреплять полученные на предыдущих уроках знания.</w:t>
            </w:r>
          </w:p>
          <w:p w:rsidR="00FB5D76" w:rsidRPr="00D911F6" w:rsidRDefault="00FB5D76" w:rsidP="00FB5D76">
            <w:r w:rsidRPr="00D911F6">
              <w:t>Понимать роль, взаимодействие в работе трёх Братьев-Мастеров (их триединство).</w:t>
            </w:r>
          </w:p>
          <w:p w:rsidR="00FB5D76" w:rsidRPr="00D911F6" w:rsidRDefault="00FB5D76" w:rsidP="00FB5D76">
            <w:r w:rsidRPr="00D911F6">
              <w:t>Конструировать и украшать ёлочные украшения.</w:t>
            </w:r>
          </w:p>
          <w:p w:rsidR="00C57759" w:rsidRPr="00D66FC2" w:rsidRDefault="00FB5D76" w:rsidP="00FB5D76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D911F6">
              <w:rPr>
                <w:sz w:val="24"/>
              </w:rPr>
              <w:t>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1263" w:type="dxa"/>
            <w:shd w:val="clear" w:color="auto" w:fill="auto"/>
          </w:tcPr>
          <w:p w:rsidR="00C57759" w:rsidRPr="00D66FC2" w:rsidRDefault="00391788" w:rsidP="00542837">
            <w:r>
              <w:rPr>
                <w:sz w:val="22"/>
                <w:szCs w:val="22"/>
              </w:rPr>
              <w:t>Выставка работ.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C57759" w:rsidRPr="00D66FC2" w:rsidRDefault="00C57759" w:rsidP="0086550A">
            <w:pPr>
              <w:rPr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C57759" w:rsidRPr="00187010" w:rsidRDefault="00C57759" w:rsidP="0086550A">
            <w:pPr>
              <w:rPr>
                <w:b/>
              </w:rPr>
            </w:pPr>
          </w:p>
        </w:tc>
      </w:tr>
      <w:tr w:rsidR="00C57759" w:rsidRPr="00187010" w:rsidTr="00FB5D76">
        <w:trPr>
          <w:trHeight w:val="64"/>
        </w:trPr>
        <w:tc>
          <w:tcPr>
            <w:tcW w:w="15275" w:type="dxa"/>
            <w:gridSpan w:val="11"/>
          </w:tcPr>
          <w:p w:rsidR="00C57759" w:rsidRPr="00D66FC2" w:rsidRDefault="00C57759" w:rsidP="0086550A">
            <w:pPr>
              <w:jc w:val="center"/>
              <w:rPr>
                <w:b/>
              </w:rPr>
            </w:pPr>
            <w:r w:rsidRPr="00D66FC2">
              <w:rPr>
                <w:b/>
                <w:sz w:val="22"/>
                <w:szCs w:val="22"/>
              </w:rPr>
              <w:t>3 четверть (10ч)</w:t>
            </w:r>
          </w:p>
          <w:p w:rsidR="00C57759" w:rsidRPr="00D66FC2" w:rsidRDefault="00C57759" w:rsidP="0086550A">
            <w:pPr>
              <w:jc w:val="center"/>
              <w:rPr>
                <w:b/>
              </w:rPr>
            </w:pPr>
            <w:r w:rsidRPr="00D66FC2">
              <w:rPr>
                <w:b/>
                <w:sz w:val="22"/>
                <w:szCs w:val="22"/>
              </w:rPr>
              <w:t>О чём говорит художник - (10ч)</w:t>
            </w:r>
          </w:p>
        </w:tc>
      </w:tr>
      <w:tr w:rsidR="00D66FC2" w:rsidRPr="00187010" w:rsidTr="00FB5D76">
        <w:trPr>
          <w:trHeight w:val="64"/>
        </w:trPr>
        <w:tc>
          <w:tcPr>
            <w:tcW w:w="541" w:type="dxa"/>
          </w:tcPr>
          <w:p w:rsidR="00D66FC2" w:rsidRPr="001743EE" w:rsidRDefault="00D66FC2" w:rsidP="0086550A">
            <w:pPr>
              <w:rPr>
                <w:b/>
                <w:sz w:val="20"/>
                <w:szCs w:val="20"/>
              </w:rPr>
            </w:pPr>
            <w:r w:rsidRPr="001743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2" w:type="dxa"/>
          </w:tcPr>
          <w:p w:rsidR="00D66FC2" w:rsidRPr="001743EE" w:rsidRDefault="00D66FC2" w:rsidP="002D18EE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743EE">
              <w:rPr>
                <w:b/>
                <w:color w:val="000000"/>
                <w:sz w:val="20"/>
                <w:szCs w:val="20"/>
              </w:rPr>
              <w:t>Выражение характера изображаемых животных.</w:t>
            </w:r>
          </w:p>
          <w:p w:rsidR="00D66FC2" w:rsidRPr="001743EE" w:rsidRDefault="00D66FC2" w:rsidP="006E6FBB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D66FC2" w:rsidRPr="00D66FC2" w:rsidRDefault="00D66FC2" w:rsidP="00EA2C56">
            <w:r w:rsidRPr="00D66FC2">
              <w:rPr>
                <w:sz w:val="22"/>
                <w:szCs w:val="22"/>
              </w:rPr>
              <w:t xml:space="preserve">Обучающийся </w:t>
            </w:r>
            <w:r w:rsidRPr="00D66FC2">
              <w:rPr>
                <w:b/>
                <w:sz w:val="22"/>
                <w:szCs w:val="22"/>
              </w:rPr>
              <w:t>научится</w:t>
            </w:r>
            <w:r w:rsidRPr="00D66FC2">
              <w:rPr>
                <w:sz w:val="22"/>
                <w:szCs w:val="22"/>
              </w:rPr>
              <w:t>:</w:t>
            </w:r>
          </w:p>
          <w:p w:rsidR="00D66FC2" w:rsidRPr="00D66FC2" w:rsidRDefault="00D66FC2" w:rsidP="00EA2C56">
            <w:r w:rsidRPr="00D66FC2">
              <w:rPr>
                <w:sz w:val="22"/>
                <w:szCs w:val="22"/>
              </w:rPr>
              <w:t>- изображать контрастные состояния природы;</w:t>
            </w:r>
          </w:p>
          <w:p w:rsidR="00D66FC2" w:rsidRPr="00D66FC2" w:rsidRDefault="00D66FC2" w:rsidP="00EA2C56">
            <w:r w:rsidRPr="00D66FC2">
              <w:rPr>
                <w:sz w:val="22"/>
                <w:szCs w:val="22"/>
              </w:rPr>
              <w:t>- рисовать силуэты животных;</w:t>
            </w:r>
          </w:p>
          <w:p w:rsidR="00D66FC2" w:rsidRPr="00D66FC2" w:rsidRDefault="00D66FC2" w:rsidP="00EA2C56">
            <w:r w:rsidRPr="00D66FC2">
              <w:rPr>
                <w:sz w:val="22"/>
                <w:szCs w:val="22"/>
              </w:rPr>
              <w:t xml:space="preserve">- передавать в </w:t>
            </w:r>
            <w:r w:rsidRPr="00D66FC2">
              <w:rPr>
                <w:sz w:val="22"/>
                <w:szCs w:val="22"/>
              </w:rPr>
              <w:lastRenderedPageBreak/>
              <w:t xml:space="preserve">тематических рисунках пространственные отношения; </w:t>
            </w:r>
          </w:p>
          <w:p w:rsidR="00D66FC2" w:rsidRPr="00D66FC2" w:rsidRDefault="00D66FC2" w:rsidP="00E62787">
            <w:pPr>
              <w:pStyle w:val="a8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522" w:type="dxa"/>
            <w:vMerge w:val="restart"/>
          </w:tcPr>
          <w:p w:rsidR="00D66FC2" w:rsidRPr="00D66FC2" w:rsidRDefault="00D66FC2" w:rsidP="00160326">
            <w:r w:rsidRPr="00D66FC2">
              <w:rPr>
                <w:sz w:val="22"/>
                <w:szCs w:val="22"/>
              </w:rPr>
              <w:lastRenderedPageBreak/>
              <w:t>У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D66FC2" w:rsidRPr="00D66FC2" w:rsidRDefault="00D66FC2" w:rsidP="006E6FBB">
            <w:pPr>
              <w:widowControl w:val="0"/>
              <w:shd w:val="clear" w:color="auto" w:fill="FFFFFF"/>
              <w:ind w:left="139" w:right="5"/>
            </w:pPr>
            <w:r w:rsidRPr="00D66FC2">
              <w:rPr>
                <w:sz w:val="22"/>
                <w:szCs w:val="22"/>
              </w:rPr>
              <w:t>- Уважительно относиться к культуре и искусству других народов нашей страны и мира в целом;</w:t>
            </w:r>
          </w:p>
          <w:p w:rsidR="00D66FC2" w:rsidRPr="00D66FC2" w:rsidRDefault="00D66FC2" w:rsidP="006E6FBB">
            <w:pPr>
              <w:widowControl w:val="0"/>
              <w:shd w:val="clear" w:color="auto" w:fill="FFFFFF"/>
              <w:ind w:left="139" w:right="5"/>
            </w:pPr>
            <w:r w:rsidRPr="00D66FC2">
              <w:rPr>
                <w:sz w:val="22"/>
                <w:szCs w:val="22"/>
              </w:rPr>
              <w:t>- понимать роли культуры и  искусства в жизни человека;</w:t>
            </w:r>
          </w:p>
          <w:p w:rsidR="00D66FC2" w:rsidRPr="00D66FC2" w:rsidRDefault="00D66FC2" w:rsidP="006E6FBB">
            <w:pPr>
              <w:widowControl w:val="0"/>
              <w:shd w:val="clear" w:color="auto" w:fill="FFFFFF"/>
              <w:ind w:left="139" w:right="5"/>
            </w:pPr>
            <w:r w:rsidRPr="00D66FC2">
              <w:rPr>
                <w:sz w:val="22"/>
                <w:szCs w:val="22"/>
              </w:rPr>
              <w:lastRenderedPageBreak/>
              <w:t>- уметь наблюдать и фантазировать при создании образных форм;</w:t>
            </w:r>
          </w:p>
          <w:p w:rsidR="00D66FC2" w:rsidRPr="00D66FC2" w:rsidRDefault="00D66FC2" w:rsidP="006E6FBB">
            <w:pPr>
              <w:widowControl w:val="0"/>
              <w:shd w:val="clear" w:color="auto" w:fill="FFFFFF"/>
              <w:ind w:left="139" w:right="5"/>
            </w:pPr>
            <w:r w:rsidRPr="00D66FC2">
              <w:rPr>
                <w:sz w:val="22"/>
                <w:szCs w:val="22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D66FC2" w:rsidRPr="00D66FC2" w:rsidRDefault="00D66FC2" w:rsidP="006E6FBB">
            <w:pPr>
              <w:widowControl w:val="0"/>
              <w:shd w:val="clear" w:color="auto" w:fill="FFFFFF"/>
              <w:ind w:left="139" w:right="5"/>
            </w:pPr>
            <w:r w:rsidRPr="00D66FC2">
              <w:rPr>
                <w:sz w:val="22"/>
                <w:szCs w:val="22"/>
              </w:rPr>
              <w:t>- уметь сотрудничать</w:t>
            </w:r>
            <w:r w:rsidRPr="00D66FC2">
              <w:rPr>
                <w:b/>
                <w:sz w:val="22"/>
                <w:szCs w:val="22"/>
              </w:rPr>
              <w:t xml:space="preserve"> </w:t>
            </w:r>
            <w:r w:rsidRPr="00D66FC2">
              <w:rPr>
                <w:sz w:val="22"/>
                <w:szCs w:val="22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D66FC2" w:rsidRPr="00D66FC2" w:rsidRDefault="00D66FC2" w:rsidP="006E6FBB">
            <w:r w:rsidRPr="00D66FC2">
              <w:rPr>
                <w:sz w:val="22"/>
                <w:szCs w:val="22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521" w:type="dxa"/>
            <w:shd w:val="clear" w:color="auto" w:fill="auto"/>
          </w:tcPr>
          <w:p w:rsidR="00D66FC2" w:rsidRPr="00D66FC2" w:rsidRDefault="00D66FC2" w:rsidP="007D6152">
            <w:r w:rsidRPr="00D66FC2">
              <w:rPr>
                <w:sz w:val="22"/>
                <w:szCs w:val="22"/>
              </w:rPr>
              <w:lastRenderedPageBreak/>
              <w:t>Наблюдать и рассматривать животных в различных состояниях.</w:t>
            </w:r>
          </w:p>
          <w:p w:rsidR="00D66FC2" w:rsidRPr="00D66FC2" w:rsidRDefault="00D66FC2" w:rsidP="007D6152">
            <w:r w:rsidRPr="00D66FC2">
              <w:rPr>
                <w:sz w:val="22"/>
                <w:szCs w:val="22"/>
              </w:rPr>
              <w:t>Давать устную зарисовку-характеристику зверей.</w:t>
            </w:r>
          </w:p>
          <w:p w:rsidR="00D66FC2" w:rsidRPr="00D66FC2" w:rsidRDefault="00D66FC2" w:rsidP="007D6152">
            <w:r w:rsidRPr="00D66FC2">
              <w:rPr>
                <w:sz w:val="22"/>
                <w:szCs w:val="22"/>
              </w:rPr>
              <w:t xml:space="preserve">Входить в образ </w:t>
            </w:r>
            <w:r w:rsidRPr="00D66FC2">
              <w:rPr>
                <w:sz w:val="22"/>
                <w:szCs w:val="22"/>
              </w:rPr>
              <w:lastRenderedPageBreak/>
              <w:t>изображаемого животного.</w:t>
            </w:r>
          </w:p>
          <w:p w:rsidR="00D66FC2" w:rsidRPr="00D66FC2" w:rsidRDefault="00D66FC2" w:rsidP="007D6152">
            <w:r w:rsidRPr="00D66FC2">
              <w:rPr>
                <w:sz w:val="22"/>
                <w:szCs w:val="22"/>
              </w:rPr>
              <w:t>Изображать животного с ярко выраженным характером и настроением.</w:t>
            </w:r>
          </w:p>
          <w:p w:rsidR="00D66FC2" w:rsidRPr="00D66FC2" w:rsidRDefault="00D66FC2" w:rsidP="007D6152">
            <w:r w:rsidRPr="00D66FC2">
              <w:rPr>
                <w:sz w:val="22"/>
                <w:szCs w:val="22"/>
              </w:rPr>
              <w:t>Развивать навыки работы гуашью.</w:t>
            </w:r>
          </w:p>
        </w:tc>
        <w:tc>
          <w:tcPr>
            <w:tcW w:w="1263" w:type="dxa"/>
            <w:shd w:val="clear" w:color="auto" w:fill="auto"/>
          </w:tcPr>
          <w:p w:rsidR="00D66FC2" w:rsidRPr="00D66FC2" w:rsidRDefault="00D66FC2" w:rsidP="0086550A">
            <w:pPr>
              <w:jc w:val="center"/>
            </w:pPr>
            <w:r w:rsidRPr="00D66FC2">
              <w:rPr>
                <w:sz w:val="22"/>
                <w:szCs w:val="22"/>
              </w:rPr>
              <w:lastRenderedPageBreak/>
              <w:t>Бумага, карандаши, фломастеры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D66FC2" w:rsidRPr="00D66FC2" w:rsidRDefault="00D66FC2" w:rsidP="0086550A">
            <w:pPr>
              <w:rPr>
                <w:b/>
              </w:rPr>
            </w:pPr>
          </w:p>
          <w:p w:rsidR="00D66FC2" w:rsidRPr="00D66FC2" w:rsidRDefault="00D66FC2" w:rsidP="0086550A">
            <w:pPr>
              <w:rPr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D66FC2" w:rsidRPr="00187010" w:rsidRDefault="00D66FC2" w:rsidP="0086550A">
            <w:pPr>
              <w:rPr>
                <w:b/>
              </w:rPr>
            </w:pPr>
          </w:p>
        </w:tc>
      </w:tr>
      <w:tr w:rsidR="00D66FC2" w:rsidRPr="00187010" w:rsidTr="00FB5D76">
        <w:trPr>
          <w:trHeight w:val="123"/>
        </w:trPr>
        <w:tc>
          <w:tcPr>
            <w:tcW w:w="541" w:type="dxa"/>
          </w:tcPr>
          <w:p w:rsidR="00D66FC2" w:rsidRPr="001743EE" w:rsidRDefault="00D66FC2" w:rsidP="0086550A">
            <w:pPr>
              <w:rPr>
                <w:b/>
                <w:sz w:val="20"/>
                <w:szCs w:val="20"/>
              </w:rPr>
            </w:pPr>
            <w:r w:rsidRPr="001743EE">
              <w:rPr>
                <w:b/>
                <w:sz w:val="20"/>
                <w:szCs w:val="20"/>
              </w:rPr>
              <w:lastRenderedPageBreak/>
              <w:t>2-3</w:t>
            </w:r>
          </w:p>
        </w:tc>
        <w:tc>
          <w:tcPr>
            <w:tcW w:w="1482" w:type="dxa"/>
          </w:tcPr>
          <w:p w:rsidR="00D66FC2" w:rsidRPr="001743EE" w:rsidRDefault="00D66FC2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743EE">
              <w:rPr>
                <w:b/>
                <w:color w:val="000000"/>
                <w:sz w:val="20"/>
                <w:szCs w:val="20"/>
              </w:rPr>
              <w:t>Выражение характера человека в изображении; мужской образ</w:t>
            </w:r>
          </w:p>
        </w:tc>
        <w:tc>
          <w:tcPr>
            <w:tcW w:w="2381" w:type="dxa"/>
          </w:tcPr>
          <w:p w:rsidR="00D66FC2" w:rsidRPr="00D66FC2" w:rsidRDefault="00D66FC2" w:rsidP="00EA2C56">
            <w:r w:rsidRPr="00D66FC2">
              <w:rPr>
                <w:sz w:val="22"/>
                <w:szCs w:val="22"/>
              </w:rPr>
              <w:t>правильно разводить и смешивать гуашевые краски;</w:t>
            </w:r>
          </w:p>
          <w:p w:rsidR="00D66FC2" w:rsidRPr="00D66FC2" w:rsidRDefault="00D66FC2" w:rsidP="00EA2C56">
            <w:r w:rsidRPr="00D66FC2">
              <w:rPr>
                <w:sz w:val="22"/>
                <w:szCs w:val="22"/>
              </w:rPr>
              <w:t xml:space="preserve">- </w:t>
            </w:r>
            <w:r w:rsidRPr="00D66FC2">
              <w:rPr>
                <w:b/>
                <w:sz w:val="22"/>
                <w:szCs w:val="22"/>
              </w:rPr>
              <w:t>изображать</w:t>
            </w:r>
            <w:r w:rsidRPr="00D66FC2">
              <w:rPr>
                <w:sz w:val="22"/>
                <w:szCs w:val="22"/>
              </w:rPr>
              <w:t xml:space="preserve"> мужской и женский образ, передавая его характер;</w:t>
            </w:r>
          </w:p>
          <w:p w:rsidR="00D66FC2" w:rsidRPr="00D66FC2" w:rsidRDefault="00D66FC2" w:rsidP="00EA2C56">
            <w:r w:rsidRPr="00D66FC2">
              <w:rPr>
                <w:sz w:val="22"/>
                <w:szCs w:val="22"/>
              </w:rPr>
              <w:t>- выполнять коллективную творческую работу;</w:t>
            </w:r>
          </w:p>
          <w:p w:rsidR="00D66FC2" w:rsidRPr="00D66FC2" w:rsidRDefault="00D66FC2" w:rsidP="00E62787">
            <w:pPr>
              <w:pStyle w:val="a8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522" w:type="dxa"/>
            <w:vMerge/>
          </w:tcPr>
          <w:p w:rsidR="00D66FC2" w:rsidRPr="00D66FC2" w:rsidRDefault="00D66FC2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D66FC2" w:rsidRPr="00D66FC2" w:rsidRDefault="00D66FC2" w:rsidP="0086550A"/>
        </w:tc>
        <w:tc>
          <w:tcPr>
            <w:tcW w:w="2521" w:type="dxa"/>
            <w:shd w:val="clear" w:color="auto" w:fill="auto"/>
          </w:tcPr>
          <w:p w:rsidR="00D66FC2" w:rsidRPr="00D66FC2" w:rsidRDefault="00D66FC2" w:rsidP="007D6152">
            <w:r w:rsidRPr="00D66FC2">
              <w:rPr>
                <w:sz w:val="22"/>
                <w:szCs w:val="22"/>
              </w:rPr>
              <w:t>Характеризовать доброго и злого сказочных героев.</w:t>
            </w:r>
          </w:p>
          <w:p w:rsidR="00D66FC2" w:rsidRPr="00D66FC2" w:rsidRDefault="00D66FC2" w:rsidP="007D6152">
            <w:r w:rsidRPr="00D66FC2">
              <w:rPr>
                <w:sz w:val="22"/>
                <w:szCs w:val="22"/>
              </w:rPr>
              <w:t>Сравнивать и анализировать возможности использования изобразительных средств для создания доброго и злого образов.</w:t>
            </w:r>
          </w:p>
          <w:p w:rsidR="00D66FC2" w:rsidRPr="00D66FC2" w:rsidRDefault="00D66FC2" w:rsidP="007D6152">
            <w:r w:rsidRPr="00D66FC2">
              <w:rPr>
                <w:sz w:val="22"/>
                <w:szCs w:val="22"/>
              </w:rPr>
              <w:t>Учиться изображать эмоциональное состояние человека.</w:t>
            </w:r>
          </w:p>
          <w:p w:rsidR="00D66FC2" w:rsidRPr="00D66FC2" w:rsidRDefault="00D66FC2" w:rsidP="007D6152">
            <w:r w:rsidRPr="00D66FC2">
              <w:rPr>
                <w:sz w:val="22"/>
                <w:szCs w:val="22"/>
              </w:rPr>
              <w:t>Создавать живописными материалами контрастные образы доброго или злого героя.</w:t>
            </w:r>
          </w:p>
        </w:tc>
        <w:tc>
          <w:tcPr>
            <w:tcW w:w="1263" w:type="dxa"/>
            <w:shd w:val="clear" w:color="auto" w:fill="auto"/>
          </w:tcPr>
          <w:p w:rsidR="00D66FC2" w:rsidRPr="00D66FC2" w:rsidRDefault="00D66FC2" w:rsidP="00391788">
            <w:pPr>
              <w:jc w:val="center"/>
            </w:pPr>
            <w:r w:rsidRPr="00D66FC2">
              <w:rPr>
                <w:sz w:val="22"/>
                <w:szCs w:val="22"/>
              </w:rPr>
              <w:t>Мультимедийная презентация «</w:t>
            </w:r>
            <w:r w:rsidR="00391788">
              <w:rPr>
                <w:sz w:val="22"/>
                <w:szCs w:val="22"/>
              </w:rPr>
              <w:t>Мужской обр Краски, фломастеры, карандаши аз»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D66FC2" w:rsidRPr="00D66FC2" w:rsidRDefault="00D66FC2" w:rsidP="0086550A">
            <w:pPr>
              <w:rPr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D66FC2" w:rsidRPr="00187010" w:rsidRDefault="00D66FC2" w:rsidP="0086550A">
            <w:pPr>
              <w:rPr>
                <w:b/>
              </w:rPr>
            </w:pPr>
          </w:p>
        </w:tc>
      </w:tr>
      <w:tr w:rsidR="00D66FC2" w:rsidRPr="00187010" w:rsidTr="00FB5D76">
        <w:trPr>
          <w:trHeight w:val="123"/>
        </w:trPr>
        <w:tc>
          <w:tcPr>
            <w:tcW w:w="541" w:type="dxa"/>
          </w:tcPr>
          <w:p w:rsidR="00D66FC2" w:rsidRPr="001743EE" w:rsidRDefault="00D66FC2" w:rsidP="0086550A">
            <w:pPr>
              <w:rPr>
                <w:b/>
                <w:sz w:val="20"/>
                <w:szCs w:val="20"/>
              </w:rPr>
            </w:pPr>
            <w:r w:rsidRPr="001743EE">
              <w:rPr>
                <w:b/>
                <w:sz w:val="20"/>
                <w:szCs w:val="20"/>
              </w:rPr>
              <w:t>4-5</w:t>
            </w:r>
          </w:p>
        </w:tc>
        <w:tc>
          <w:tcPr>
            <w:tcW w:w="1482" w:type="dxa"/>
          </w:tcPr>
          <w:p w:rsidR="00D66FC2" w:rsidRPr="001743EE" w:rsidRDefault="00D66FC2" w:rsidP="002D18EE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743EE">
              <w:rPr>
                <w:b/>
                <w:color w:val="000000"/>
                <w:sz w:val="20"/>
                <w:szCs w:val="20"/>
              </w:rPr>
              <w:t>Выражение характера человека в изображении; женский образ.</w:t>
            </w:r>
          </w:p>
          <w:p w:rsidR="00D66FC2" w:rsidRPr="001743EE" w:rsidRDefault="00D66FC2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D66FC2" w:rsidRPr="00D66FC2" w:rsidRDefault="00D66FC2" w:rsidP="00EA2C56">
            <w:r w:rsidRPr="00D66FC2">
              <w:rPr>
                <w:sz w:val="22"/>
                <w:szCs w:val="22"/>
              </w:rPr>
              <w:t xml:space="preserve">- самостоятельно </w:t>
            </w:r>
            <w:r w:rsidRPr="00D66FC2">
              <w:rPr>
                <w:b/>
                <w:sz w:val="22"/>
                <w:szCs w:val="22"/>
              </w:rPr>
              <w:t>выбирать</w:t>
            </w:r>
            <w:r w:rsidRPr="00D66FC2">
              <w:rPr>
                <w:sz w:val="22"/>
                <w:szCs w:val="22"/>
              </w:rPr>
              <w:t xml:space="preserve"> материалы для творчества;</w:t>
            </w:r>
          </w:p>
          <w:p w:rsidR="00D66FC2" w:rsidRPr="00D66FC2" w:rsidRDefault="00D66FC2" w:rsidP="00EA2C56">
            <w:r w:rsidRPr="00D66FC2">
              <w:rPr>
                <w:sz w:val="22"/>
                <w:szCs w:val="22"/>
              </w:rPr>
              <w:t xml:space="preserve">- </w:t>
            </w:r>
            <w:r w:rsidRPr="00D66FC2">
              <w:rPr>
                <w:b/>
                <w:sz w:val="22"/>
                <w:szCs w:val="22"/>
              </w:rPr>
              <w:t xml:space="preserve">сравнивать </w:t>
            </w:r>
            <w:r w:rsidRPr="00D66FC2">
              <w:rPr>
                <w:sz w:val="22"/>
                <w:szCs w:val="22"/>
              </w:rPr>
              <w:t>виды и жанры изобразительного искусства (графика, живопись, декоративно-прикладное искусство);</w:t>
            </w:r>
          </w:p>
          <w:p w:rsidR="00D66FC2" w:rsidRPr="00D66FC2" w:rsidRDefault="00D66FC2" w:rsidP="00E62787">
            <w:pPr>
              <w:pStyle w:val="a8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522" w:type="dxa"/>
            <w:vMerge/>
          </w:tcPr>
          <w:p w:rsidR="00D66FC2" w:rsidRPr="00D66FC2" w:rsidRDefault="00D66FC2" w:rsidP="0086550A">
            <w:pPr>
              <w:widowControl w:val="0"/>
              <w:shd w:val="clear" w:color="auto" w:fill="FFFFFF"/>
              <w:ind w:left="142" w:right="5"/>
              <w:rPr>
                <w:u w:val="single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D66FC2" w:rsidRPr="00D66FC2" w:rsidRDefault="00D66FC2" w:rsidP="0086550A">
            <w:pPr>
              <w:widowControl w:val="0"/>
              <w:shd w:val="clear" w:color="auto" w:fill="FFFFFF"/>
              <w:ind w:left="139" w:right="5"/>
            </w:pPr>
          </w:p>
        </w:tc>
        <w:tc>
          <w:tcPr>
            <w:tcW w:w="2521" w:type="dxa"/>
            <w:shd w:val="clear" w:color="auto" w:fill="auto"/>
          </w:tcPr>
          <w:p w:rsidR="00D66FC2" w:rsidRPr="00D66FC2" w:rsidRDefault="00D66FC2" w:rsidP="0086550A">
            <w:r w:rsidRPr="00D66FC2">
              <w:rPr>
                <w:sz w:val="22"/>
                <w:szCs w:val="22"/>
              </w:rPr>
              <w:t>Создавать</w:t>
            </w:r>
            <w:r w:rsidRPr="00D66FC2">
              <w:rPr>
                <w:b/>
                <w:sz w:val="22"/>
                <w:szCs w:val="22"/>
              </w:rPr>
              <w:t xml:space="preserve"> </w:t>
            </w:r>
            <w:r w:rsidRPr="00D66FC2">
              <w:rPr>
                <w:sz w:val="22"/>
                <w:szCs w:val="22"/>
              </w:rPr>
              <w:t>противоположные по характеру сказочные женские образы (Золушка и злая мачеха, баба Бабариха и Царевна-Лебедь, добрая и злая волшебницы),  используя живописные и графические средства</w:t>
            </w:r>
          </w:p>
        </w:tc>
        <w:tc>
          <w:tcPr>
            <w:tcW w:w="1263" w:type="dxa"/>
            <w:shd w:val="clear" w:color="auto" w:fill="auto"/>
          </w:tcPr>
          <w:p w:rsidR="00D66FC2" w:rsidRDefault="00391788" w:rsidP="006D377F">
            <w:r>
              <w:rPr>
                <w:sz w:val="22"/>
                <w:szCs w:val="22"/>
              </w:rPr>
              <w:t>Мультимедийная презентация «Женский образ»</w:t>
            </w:r>
          </w:p>
          <w:p w:rsidR="00391788" w:rsidRPr="00D66FC2" w:rsidRDefault="00391788" w:rsidP="006D377F">
            <w:r>
              <w:rPr>
                <w:sz w:val="22"/>
                <w:szCs w:val="22"/>
              </w:rPr>
              <w:t>Краски, фломастеры, карандаши.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D66FC2" w:rsidRPr="00D66FC2" w:rsidRDefault="00D66FC2" w:rsidP="0086550A">
            <w:pPr>
              <w:rPr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D66FC2" w:rsidRPr="00187010" w:rsidRDefault="00D66FC2" w:rsidP="0086550A">
            <w:pPr>
              <w:rPr>
                <w:b/>
              </w:rPr>
            </w:pPr>
          </w:p>
        </w:tc>
      </w:tr>
      <w:tr w:rsidR="00D66FC2" w:rsidRPr="00187010" w:rsidTr="00FB5D76">
        <w:trPr>
          <w:trHeight w:val="64"/>
        </w:trPr>
        <w:tc>
          <w:tcPr>
            <w:tcW w:w="541" w:type="dxa"/>
          </w:tcPr>
          <w:p w:rsidR="00D66FC2" w:rsidRPr="001743EE" w:rsidRDefault="00D66FC2" w:rsidP="0086550A">
            <w:pPr>
              <w:rPr>
                <w:b/>
                <w:sz w:val="20"/>
                <w:szCs w:val="20"/>
              </w:rPr>
            </w:pPr>
            <w:r w:rsidRPr="001743EE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482" w:type="dxa"/>
          </w:tcPr>
          <w:p w:rsidR="00D66FC2" w:rsidRPr="001743EE" w:rsidRDefault="00D66FC2" w:rsidP="002D18EE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743EE">
              <w:rPr>
                <w:b/>
                <w:color w:val="000000"/>
                <w:sz w:val="20"/>
                <w:szCs w:val="20"/>
              </w:rPr>
              <w:t>Образ человека и его характер, выраженный в объёме.</w:t>
            </w:r>
          </w:p>
          <w:p w:rsidR="00D66FC2" w:rsidRPr="001743EE" w:rsidRDefault="00D66FC2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D66FC2" w:rsidRPr="00D66FC2" w:rsidRDefault="00D66FC2" w:rsidP="00EA2C56">
            <w:r w:rsidRPr="00D66FC2">
              <w:rPr>
                <w:b/>
                <w:sz w:val="22"/>
                <w:szCs w:val="22"/>
              </w:rPr>
              <w:t>узнавать</w:t>
            </w:r>
            <w:r w:rsidRPr="00D66FC2">
              <w:rPr>
                <w:sz w:val="22"/>
                <w:szCs w:val="22"/>
              </w:rPr>
              <w:t xml:space="preserve"> отдельные произведения выдающихся отечественных и зарубежных художников, называть их авторов;</w:t>
            </w:r>
          </w:p>
          <w:p w:rsidR="00D66FC2" w:rsidRPr="00D66FC2" w:rsidRDefault="00D66FC2" w:rsidP="00EA2C56">
            <w:r w:rsidRPr="00D66FC2">
              <w:rPr>
                <w:sz w:val="22"/>
                <w:szCs w:val="22"/>
              </w:rPr>
              <w:t>- составлять орнамент;</w:t>
            </w:r>
          </w:p>
          <w:p w:rsidR="00D66FC2" w:rsidRPr="00D66FC2" w:rsidRDefault="00D66FC2" w:rsidP="00E62787">
            <w:pPr>
              <w:pStyle w:val="a8"/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522" w:type="dxa"/>
            <w:vMerge/>
          </w:tcPr>
          <w:p w:rsidR="00D66FC2" w:rsidRPr="00D66FC2" w:rsidRDefault="00D66FC2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D66FC2" w:rsidRPr="00D66FC2" w:rsidRDefault="00D66FC2" w:rsidP="0086550A"/>
        </w:tc>
        <w:tc>
          <w:tcPr>
            <w:tcW w:w="2521" w:type="dxa"/>
            <w:shd w:val="clear" w:color="auto" w:fill="auto"/>
          </w:tcPr>
          <w:p w:rsidR="00D66FC2" w:rsidRPr="00D66FC2" w:rsidRDefault="00D66FC2" w:rsidP="007D6152">
            <w:r w:rsidRPr="00D66FC2">
              <w:rPr>
                <w:sz w:val="22"/>
                <w:szCs w:val="22"/>
              </w:rPr>
              <w:t>Сравнивать, сопоставлять выразительные возможности различных художественных материалов, которые применяются в скульптуре.</w:t>
            </w:r>
          </w:p>
          <w:p w:rsidR="00D66FC2" w:rsidRPr="00D66FC2" w:rsidRDefault="00D66FC2" w:rsidP="007D6152">
            <w:r w:rsidRPr="00D66FC2">
              <w:rPr>
                <w:sz w:val="22"/>
                <w:szCs w:val="22"/>
              </w:rPr>
              <w:t>Развивать навыки создания образов из целого куска пластилина.</w:t>
            </w:r>
          </w:p>
          <w:p w:rsidR="00D66FC2" w:rsidRPr="00D66FC2" w:rsidRDefault="00D66FC2" w:rsidP="007D6152">
            <w:r w:rsidRPr="00D66FC2">
              <w:rPr>
                <w:sz w:val="22"/>
                <w:szCs w:val="22"/>
              </w:rPr>
              <w:t>Овладевать приёмами работы с пластилином.</w:t>
            </w:r>
          </w:p>
          <w:p w:rsidR="00D66FC2" w:rsidRPr="00D66FC2" w:rsidRDefault="00D66FC2" w:rsidP="007D6152">
            <w:pPr>
              <w:pStyle w:val="a8"/>
              <w:spacing w:line="240" w:lineRule="auto"/>
              <w:ind w:firstLine="0"/>
              <w:jc w:val="left"/>
              <w:rPr>
                <w:sz w:val="22"/>
              </w:rPr>
            </w:pPr>
            <w:r w:rsidRPr="00D66FC2">
              <w:rPr>
                <w:sz w:val="22"/>
                <w:szCs w:val="22"/>
              </w:rPr>
              <w:t>Создавать в объёме сказочные образы с ярко выраженным характером.</w:t>
            </w:r>
          </w:p>
        </w:tc>
        <w:tc>
          <w:tcPr>
            <w:tcW w:w="1263" w:type="dxa"/>
            <w:shd w:val="clear" w:color="auto" w:fill="auto"/>
          </w:tcPr>
          <w:p w:rsidR="00D66FC2" w:rsidRPr="00D66FC2" w:rsidRDefault="00D66FC2" w:rsidP="0086550A">
            <w:pPr>
              <w:jc w:val="center"/>
            </w:pPr>
          </w:p>
          <w:p w:rsidR="00D66FC2" w:rsidRPr="00D66FC2" w:rsidRDefault="00D66FC2" w:rsidP="0086550A">
            <w:pPr>
              <w:jc w:val="center"/>
            </w:pPr>
          </w:p>
          <w:p w:rsidR="00D66FC2" w:rsidRPr="00D66FC2" w:rsidRDefault="00D66FC2" w:rsidP="0086550A">
            <w:pPr>
              <w:jc w:val="center"/>
            </w:pPr>
            <w:r w:rsidRPr="00D66FC2">
              <w:rPr>
                <w:sz w:val="22"/>
                <w:szCs w:val="22"/>
              </w:rPr>
              <w:t xml:space="preserve"> Мультимедийная презентация </w:t>
            </w:r>
          </w:p>
          <w:p w:rsidR="00D66FC2" w:rsidRDefault="00D66FC2" w:rsidP="00391788">
            <w:pPr>
              <w:jc w:val="center"/>
            </w:pPr>
            <w:r w:rsidRPr="00D66FC2">
              <w:rPr>
                <w:sz w:val="22"/>
                <w:szCs w:val="22"/>
              </w:rPr>
              <w:t>«</w:t>
            </w:r>
            <w:r w:rsidR="00391788">
              <w:rPr>
                <w:sz w:val="22"/>
                <w:szCs w:val="22"/>
              </w:rPr>
              <w:t>Скульптура»</w:t>
            </w:r>
          </w:p>
          <w:p w:rsidR="00391788" w:rsidRPr="00D66FC2" w:rsidRDefault="00391788" w:rsidP="00391788">
            <w:pPr>
              <w:jc w:val="center"/>
            </w:pPr>
            <w:r>
              <w:rPr>
                <w:sz w:val="22"/>
                <w:szCs w:val="22"/>
              </w:rPr>
              <w:t>Пластилин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D66FC2" w:rsidRPr="00D66FC2" w:rsidRDefault="00D66FC2" w:rsidP="0086550A">
            <w:pPr>
              <w:rPr>
                <w:b/>
              </w:rPr>
            </w:pPr>
          </w:p>
          <w:p w:rsidR="00D66FC2" w:rsidRPr="00D66FC2" w:rsidRDefault="00D66FC2" w:rsidP="0086550A">
            <w:pPr>
              <w:rPr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D66FC2" w:rsidRPr="00187010" w:rsidRDefault="00D66FC2" w:rsidP="0086550A">
            <w:pPr>
              <w:rPr>
                <w:b/>
              </w:rPr>
            </w:pPr>
          </w:p>
        </w:tc>
      </w:tr>
      <w:tr w:rsidR="00D66FC2" w:rsidRPr="00187010" w:rsidTr="00FB5D76">
        <w:trPr>
          <w:trHeight w:val="64"/>
        </w:trPr>
        <w:tc>
          <w:tcPr>
            <w:tcW w:w="541" w:type="dxa"/>
          </w:tcPr>
          <w:p w:rsidR="00D66FC2" w:rsidRPr="001743EE" w:rsidRDefault="00D66FC2" w:rsidP="0086550A">
            <w:pPr>
              <w:rPr>
                <w:b/>
                <w:sz w:val="20"/>
                <w:szCs w:val="20"/>
              </w:rPr>
            </w:pPr>
            <w:r w:rsidRPr="001743EE">
              <w:rPr>
                <w:b/>
                <w:sz w:val="20"/>
                <w:szCs w:val="20"/>
              </w:rPr>
              <w:t>7-8</w:t>
            </w:r>
          </w:p>
        </w:tc>
        <w:tc>
          <w:tcPr>
            <w:tcW w:w="1482" w:type="dxa"/>
          </w:tcPr>
          <w:p w:rsidR="00D66FC2" w:rsidRPr="0020591F" w:rsidRDefault="00D66FC2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ображение природы в различных состояниях.</w:t>
            </w:r>
          </w:p>
        </w:tc>
        <w:tc>
          <w:tcPr>
            <w:tcW w:w="2381" w:type="dxa"/>
          </w:tcPr>
          <w:p w:rsidR="00D66FC2" w:rsidRPr="00D66FC2" w:rsidRDefault="00D66FC2" w:rsidP="00EA2C56">
            <w:r w:rsidRPr="00D66FC2">
              <w:rPr>
                <w:sz w:val="22"/>
                <w:szCs w:val="22"/>
              </w:rPr>
              <w:t xml:space="preserve">- </w:t>
            </w:r>
            <w:r w:rsidRPr="00D66FC2">
              <w:rPr>
                <w:b/>
                <w:sz w:val="22"/>
                <w:szCs w:val="22"/>
              </w:rPr>
              <w:t>передавать</w:t>
            </w:r>
            <w:r w:rsidRPr="00D66FC2">
              <w:rPr>
                <w:sz w:val="22"/>
                <w:szCs w:val="22"/>
              </w:rPr>
              <w:t xml:space="preserve"> настроение в творческой работе с помощью цвета, тона, композиции и формы;</w:t>
            </w:r>
          </w:p>
          <w:p w:rsidR="00D66FC2" w:rsidRPr="00D66FC2" w:rsidRDefault="00D66FC2" w:rsidP="00EA2C56">
            <w:pPr>
              <w:pStyle w:val="a8"/>
              <w:spacing w:line="240" w:lineRule="auto"/>
              <w:ind w:firstLine="0"/>
              <w:rPr>
                <w:sz w:val="22"/>
              </w:rPr>
            </w:pPr>
            <w:r w:rsidRPr="00D66FC2">
              <w:rPr>
                <w:sz w:val="22"/>
                <w:szCs w:val="22"/>
              </w:rPr>
              <w:t>- выбирать и применять выразительные средства для реализации замысла в работе.</w:t>
            </w:r>
          </w:p>
        </w:tc>
        <w:tc>
          <w:tcPr>
            <w:tcW w:w="2522" w:type="dxa"/>
            <w:vMerge/>
          </w:tcPr>
          <w:p w:rsidR="00D66FC2" w:rsidRPr="00D66FC2" w:rsidRDefault="00D66FC2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D66FC2" w:rsidRPr="00D66FC2" w:rsidRDefault="00D66FC2" w:rsidP="0086550A"/>
        </w:tc>
        <w:tc>
          <w:tcPr>
            <w:tcW w:w="2521" w:type="dxa"/>
            <w:shd w:val="clear" w:color="auto" w:fill="auto"/>
          </w:tcPr>
          <w:p w:rsidR="00D66FC2" w:rsidRPr="00D66FC2" w:rsidRDefault="00D66FC2" w:rsidP="00160326">
            <w:r w:rsidRPr="00D66FC2">
              <w:rPr>
                <w:sz w:val="22"/>
                <w:szCs w:val="22"/>
              </w:rPr>
              <w:t>Наблюдать природу в различных состояниях.</w:t>
            </w:r>
          </w:p>
          <w:p w:rsidR="00D66FC2" w:rsidRPr="00D66FC2" w:rsidRDefault="00D66FC2" w:rsidP="00160326">
            <w:r w:rsidRPr="00D66FC2">
              <w:rPr>
                <w:sz w:val="22"/>
                <w:szCs w:val="22"/>
              </w:rPr>
              <w:t>Изображать живописными материалами контрастные состояния природы.</w:t>
            </w:r>
          </w:p>
          <w:p w:rsidR="00D66FC2" w:rsidRPr="00D66FC2" w:rsidRDefault="00D66FC2" w:rsidP="00160326">
            <w:r w:rsidRPr="00D66FC2">
              <w:rPr>
                <w:sz w:val="22"/>
                <w:szCs w:val="22"/>
              </w:rPr>
              <w:t>Развивать</w:t>
            </w:r>
            <w:r w:rsidRPr="00D66FC2">
              <w:rPr>
                <w:b/>
                <w:sz w:val="22"/>
                <w:szCs w:val="22"/>
              </w:rPr>
              <w:t xml:space="preserve"> </w:t>
            </w:r>
            <w:r w:rsidRPr="00D66FC2">
              <w:rPr>
                <w:sz w:val="22"/>
                <w:szCs w:val="22"/>
              </w:rPr>
              <w:t>колористические навыки работы гуашью.</w:t>
            </w:r>
          </w:p>
        </w:tc>
        <w:tc>
          <w:tcPr>
            <w:tcW w:w="1263" w:type="dxa"/>
            <w:shd w:val="clear" w:color="auto" w:fill="auto"/>
          </w:tcPr>
          <w:p w:rsidR="00D66FC2" w:rsidRPr="00D66FC2" w:rsidRDefault="00D66FC2" w:rsidP="0068568F">
            <w:r w:rsidRPr="00D66FC2">
              <w:rPr>
                <w:sz w:val="22"/>
                <w:szCs w:val="22"/>
              </w:rPr>
              <w:t>Мелки, гуашь, кисти, цветная бумага.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D66FC2" w:rsidRPr="00D66FC2" w:rsidRDefault="00D66FC2" w:rsidP="0086550A">
            <w:pPr>
              <w:rPr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D66FC2" w:rsidRPr="00187010" w:rsidRDefault="00D66FC2" w:rsidP="0086550A">
            <w:pPr>
              <w:rPr>
                <w:b/>
              </w:rPr>
            </w:pPr>
          </w:p>
        </w:tc>
      </w:tr>
      <w:tr w:rsidR="00D66FC2" w:rsidRPr="00187010" w:rsidTr="00FB5D76">
        <w:trPr>
          <w:trHeight w:val="64"/>
        </w:trPr>
        <w:tc>
          <w:tcPr>
            <w:tcW w:w="541" w:type="dxa"/>
          </w:tcPr>
          <w:p w:rsidR="00D66FC2" w:rsidRPr="001743EE" w:rsidRDefault="00D66FC2" w:rsidP="0086550A">
            <w:pPr>
              <w:rPr>
                <w:b/>
                <w:sz w:val="20"/>
                <w:szCs w:val="20"/>
              </w:rPr>
            </w:pPr>
            <w:r w:rsidRPr="001743E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82" w:type="dxa"/>
          </w:tcPr>
          <w:p w:rsidR="00D66FC2" w:rsidRPr="001743EE" w:rsidRDefault="00D66FC2" w:rsidP="001743EE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1743EE">
              <w:rPr>
                <w:b/>
                <w:color w:val="000000"/>
                <w:sz w:val="20"/>
                <w:szCs w:val="20"/>
              </w:rPr>
              <w:t>Выражение характера человека через украшения.</w:t>
            </w:r>
          </w:p>
          <w:p w:rsidR="00D66FC2" w:rsidRPr="001743EE" w:rsidRDefault="00D66FC2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D66FC2" w:rsidRPr="00D66FC2" w:rsidRDefault="00D66FC2" w:rsidP="00EA2C56">
            <w:r w:rsidRPr="00D66FC2">
              <w:rPr>
                <w:sz w:val="22"/>
                <w:szCs w:val="22"/>
              </w:rPr>
              <w:t xml:space="preserve">Обучающийся в совместной деятельности с учителем получит возможность </w:t>
            </w:r>
            <w:r w:rsidRPr="00D66FC2">
              <w:rPr>
                <w:b/>
                <w:sz w:val="22"/>
                <w:szCs w:val="22"/>
              </w:rPr>
              <w:t>научиться</w:t>
            </w:r>
            <w:r w:rsidRPr="00D66FC2">
              <w:rPr>
                <w:sz w:val="22"/>
                <w:szCs w:val="22"/>
              </w:rPr>
              <w:t>:</w:t>
            </w:r>
          </w:p>
          <w:p w:rsidR="00D66FC2" w:rsidRPr="00D66FC2" w:rsidRDefault="00D66FC2" w:rsidP="00EA2C56">
            <w:pPr>
              <w:pStyle w:val="a8"/>
              <w:spacing w:line="240" w:lineRule="auto"/>
              <w:ind w:firstLine="0"/>
              <w:rPr>
                <w:sz w:val="22"/>
              </w:rPr>
            </w:pPr>
            <w:r w:rsidRPr="00D66FC2">
              <w:rPr>
                <w:sz w:val="22"/>
                <w:szCs w:val="22"/>
              </w:rPr>
              <w:t xml:space="preserve">- рассматривать и сравнивать, различные архитектурные </w:t>
            </w:r>
            <w:r w:rsidRPr="00D66FC2">
              <w:rPr>
                <w:sz w:val="22"/>
                <w:szCs w:val="22"/>
              </w:rPr>
              <w:lastRenderedPageBreak/>
              <w:t>постройки, иллюстрации из детских книг с изображением жилищ, выражать их характер через украшения.</w:t>
            </w:r>
          </w:p>
        </w:tc>
        <w:tc>
          <w:tcPr>
            <w:tcW w:w="2522" w:type="dxa"/>
            <w:vMerge/>
          </w:tcPr>
          <w:p w:rsidR="00D66FC2" w:rsidRPr="00D66FC2" w:rsidRDefault="00D66FC2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D66FC2" w:rsidRPr="00D66FC2" w:rsidRDefault="00D66FC2" w:rsidP="0086550A"/>
        </w:tc>
        <w:tc>
          <w:tcPr>
            <w:tcW w:w="2521" w:type="dxa"/>
            <w:shd w:val="clear" w:color="auto" w:fill="auto"/>
          </w:tcPr>
          <w:p w:rsidR="00D66FC2" w:rsidRPr="00D66FC2" w:rsidRDefault="00D66FC2" w:rsidP="007D6152">
            <w:r w:rsidRPr="00D66FC2">
              <w:rPr>
                <w:sz w:val="22"/>
                <w:szCs w:val="22"/>
              </w:rPr>
              <w:t>. Понимать роль украшения в жизни человека.</w:t>
            </w:r>
          </w:p>
          <w:p w:rsidR="00D66FC2" w:rsidRPr="00D66FC2" w:rsidRDefault="00D66FC2" w:rsidP="007D6152">
            <w:r w:rsidRPr="00D66FC2">
              <w:rPr>
                <w:sz w:val="22"/>
                <w:szCs w:val="22"/>
              </w:rPr>
              <w:t>Сравнивать и анализировать украшения, имеющие разный характер.</w:t>
            </w:r>
          </w:p>
          <w:p w:rsidR="00D66FC2" w:rsidRPr="00D66FC2" w:rsidRDefault="00D66FC2" w:rsidP="007D6152">
            <w:r w:rsidRPr="00D66FC2">
              <w:rPr>
                <w:sz w:val="22"/>
                <w:szCs w:val="22"/>
              </w:rPr>
              <w:t xml:space="preserve">Создавать декоративные </w:t>
            </w:r>
            <w:r w:rsidRPr="00D66FC2">
              <w:rPr>
                <w:sz w:val="22"/>
                <w:szCs w:val="22"/>
              </w:rPr>
              <w:lastRenderedPageBreak/>
              <w:t>композиции заданной формы.</w:t>
            </w:r>
          </w:p>
          <w:p w:rsidR="00D66FC2" w:rsidRPr="00D66FC2" w:rsidRDefault="00D66FC2" w:rsidP="007D6152">
            <w:r w:rsidRPr="00D66FC2">
              <w:rPr>
                <w:sz w:val="22"/>
                <w:szCs w:val="22"/>
              </w:rPr>
              <w:t>Украшать</w:t>
            </w:r>
            <w:r w:rsidRPr="00D66FC2">
              <w:rPr>
                <w:b/>
                <w:sz w:val="22"/>
                <w:szCs w:val="22"/>
              </w:rPr>
              <w:t xml:space="preserve"> </w:t>
            </w:r>
            <w:r w:rsidRPr="00D66FC2">
              <w:rPr>
                <w:sz w:val="22"/>
                <w:szCs w:val="22"/>
              </w:rPr>
              <w:t>кокошники, оружие для добрых и злых сказочных героев.</w:t>
            </w:r>
          </w:p>
          <w:p w:rsidR="00D66FC2" w:rsidRPr="00D66FC2" w:rsidRDefault="00D66FC2" w:rsidP="0086550A"/>
        </w:tc>
        <w:tc>
          <w:tcPr>
            <w:tcW w:w="1263" w:type="dxa"/>
            <w:shd w:val="clear" w:color="auto" w:fill="auto"/>
          </w:tcPr>
          <w:p w:rsidR="00D66FC2" w:rsidRPr="00D66FC2" w:rsidRDefault="00D66FC2" w:rsidP="00446BDF">
            <w:r w:rsidRPr="00D66FC2">
              <w:rPr>
                <w:sz w:val="22"/>
                <w:szCs w:val="22"/>
              </w:rPr>
              <w:lastRenderedPageBreak/>
              <w:t xml:space="preserve">Мелки, бумага, кисть, цветная бумага. Презентация «Праздничный </w:t>
            </w:r>
            <w:r w:rsidRPr="00D66FC2">
              <w:rPr>
                <w:sz w:val="22"/>
                <w:szCs w:val="22"/>
              </w:rPr>
              <w:lastRenderedPageBreak/>
              <w:t>город».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D66FC2" w:rsidRPr="00D66FC2" w:rsidRDefault="00D66FC2" w:rsidP="0086550A">
            <w:pPr>
              <w:rPr>
                <w:b/>
              </w:rPr>
            </w:pPr>
          </w:p>
          <w:p w:rsidR="00D66FC2" w:rsidRPr="00D66FC2" w:rsidRDefault="00D66FC2" w:rsidP="0086550A">
            <w:pPr>
              <w:rPr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D66FC2" w:rsidRPr="00187010" w:rsidRDefault="00D66FC2" w:rsidP="0086550A">
            <w:pPr>
              <w:rPr>
                <w:b/>
              </w:rPr>
            </w:pPr>
          </w:p>
        </w:tc>
      </w:tr>
      <w:tr w:rsidR="00D66FC2" w:rsidRPr="00187010" w:rsidTr="00FB5D76">
        <w:trPr>
          <w:trHeight w:val="64"/>
        </w:trPr>
        <w:tc>
          <w:tcPr>
            <w:tcW w:w="541" w:type="dxa"/>
          </w:tcPr>
          <w:p w:rsidR="00D66FC2" w:rsidRPr="001743EE" w:rsidRDefault="00D66FC2" w:rsidP="0086550A">
            <w:pPr>
              <w:rPr>
                <w:b/>
                <w:sz w:val="20"/>
                <w:szCs w:val="20"/>
              </w:rPr>
            </w:pPr>
            <w:r w:rsidRPr="001743EE"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482" w:type="dxa"/>
          </w:tcPr>
          <w:p w:rsidR="00D66FC2" w:rsidRPr="001743EE" w:rsidRDefault="00D66FC2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1743EE">
              <w:rPr>
                <w:b/>
                <w:color w:val="000000"/>
                <w:sz w:val="20"/>
                <w:szCs w:val="20"/>
              </w:rPr>
              <w:t>В изображении, украшении и постройке человек выражает свои чувства, мысли, настроение, своё отношение к миру.</w:t>
            </w:r>
          </w:p>
        </w:tc>
        <w:tc>
          <w:tcPr>
            <w:tcW w:w="2381" w:type="dxa"/>
          </w:tcPr>
          <w:p w:rsidR="00D66FC2" w:rsidRPr="00D66FC2" w:rsidRDefault="00D66FC2" w:rsidP="007B25D7">
            <w:r w:rsidRPr="00D66FC2">
              <w:rPr>
                <w:sz w:val="22"/>
                <w:szCs w:val="22"/>
              </w:rPr>
              <w:t xml:space="preserve">Обучающийся в совместной деятельности с учителем получит возможность </w:t>
            </w:r>
            <w:r w:rsidRPr="00D66FC2">
              <w:rPr>
                <w:b/>
                <w:sz w:val="22"/>
                <w:szCs w:val="22"/>
              </w:rPr>
              <w:t>научиться</w:t>
            </w:r>
            <w:r w:rsidRPr="00D66FC2">
              <w:rPr>
                <w:sz w:val="22"/>
                <w:szCs w:val="22"/>
              </w:rPr>
              <w:t>:</w:t>
            </w:r>
          </w:p>
          <w:p w:rsidR="00D66FC2" w:rsidRPr="00D66FC2" w:rsidRDefault="00D66FC2" w:rsidP="007B25D7">
            <w:r w:rsidRPr="00D66FC2">
              <w:rPr>
                <w:sz w:val="22"/>
                <w:szCs w:val="22"/>
              </w:rPr>
              <w:t>изображать предметы современного дизайна с целью развития наблюдательности и представлений о многообразии и выразительности конструктивных пространственных форм;</w:t>
            </w:r>
          </w:p>
          <w:p w:rsidR="00D66FC2" w:rsidRPr="00D66FC2" w:rsidRDefault="00D66FC2" w:rsidP="007B25D7">
            <w:r w:rsidRPr="00D66FC2">
              <w:rPr>
                <w:sz w:val="22"/>
                <w:szCs w:val="22"/>
              </w:rPr>
              <w:t xml:space="preserve">- коллективной творческой деятельности. </w:t>
            </w:r>
          </w:p>
          <w:p w:rsidR="00D66FC2" w:rsidRPr="00D66FC2" w:rsidRDefault="00D66FC2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522" w:type="dxa"/>
            <w:vMerge/>
          </w:tcPr>
          <w:p w:rsidR="00D66FC2" w:rsidRPr="00D66FC2" w:rsidRDefault="00D66FC2" w:rsidP="0086550A">
            <w:pPr>
              <w:pStyle w:val="a8"/>
              <w:spacing w:line="240" w:lineRule="auto"/>
              <w:rPr>
                <w:sz w:val="22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D66FC2" w:rsidRPr="00D66FC2" w:rsidRDefault="00D66FC2" w:rsidP="0086550A"/>
        </w:tc>
        <w:tc>
          <w:tcPr>
            <w:tcW w:w="2521" w:type="dxa"/>
            <w:shd w:val="clear" w:color="auto" w:fill="auto"/>
          </w:tcPr>
          <w:p w:rsidR="00D66FC2" w:rsidRPr="00D66FC2" w:rsidRDefault="00D66FC2" w:rsidP="00160326">
            <w:r w:rsidRPr="00D66FC2">
              <w:rPr>
                <w:sz w:val="22"/>
                <w:szCs w:val="22"/>
              </w:rPr>
              <w:t>Украшать паруса двух противоположных по намерениям сказочных флотов.</w:t>
            </w:r>
          </w:p>
          <w:p w:rsidR="00D66FC2" w:rsidRPr="00D66FC2" w:rsidRDefault="00D66FC2" w:rsidP="00D66FC2">
            <w:r w:rsidRPr="00D66FC2">
              <w:rPr>
                <w:sz w:val="22"/>
                <w:szCs w:val="22"/>
              </w:rPr>
              <w:t>Приобретать навыки восприятия архитектурного образа в окружающей жизни  и сказочных построек.</w:t>
            </w:r>
          </w:p>
          <w:p w:rsidR="00D66FC2" w:rsidRPr="00D66FC2" w:rsidRDefault="00D66FC2" w:rsidP="00D66FC2">
            <w:r w:rsidRPr="00D66FC2">
              <w:rPr>
                <w:sz w:val="22"/>
                <w:szCs w:val="22"/>
              </w:rPr>
              <w:t>Приобретать опыт творческой работы</w:t>
            </w:r>
          </w:p>
          <w:p w:rsidR="00D66FC2" w:rsidRPr="00D66FC2" w:rsidRDefault="00D66FC2" w:rsidP="00D66FC2">
            <w:r w:rsidRPr="00D66FC2">
              <w:rPr>
                <w:sz w:val="22"/>
                <w:szCs w:val="22"/>
              </w:rPr>
              <w:t>Повторять и закреплять полученные на предыдущих уроках знания.</w:t>
            </w:r>
          </w:p>
          <w:p w:rsidR="00D66FC2" w:rsidRPr="00D66FC2" w:rsidRDefault="00D66FC2" w:rsidP="00D66FC2">
            <w:r w:rsidRPr="00D66FC2">
              <w:rPr>
                <w:sz w:val="22"/>
                <w:szCs w:val="22"/>
              </w:rPr>
              <w:t>Обсуждать творческие работы на итоговой выставке, оценивать</w:t>
            </w:r>
            <w:r w:rsidRPr="00D66FC2">
              <w:rPr>
                <w:b/>
                <w:sz w:val="22"/>
                <w:szCs w:val="22"/>
              </w:rPr>
              <w:t xml:space="preserve"> </w:t>
            </w:r>
            <w:r w:rsidRPr="00D66FC2">
              <w:rPr>
                <w:sz w:val="22"/>
                <w:szCs w:val="22"/>
              </w:rPr>
              <w:t>собственную художественную деятельность и деятельность одноклассников.</w:t>
            </w:r>
          </w:p>
        </w:tc>
        <w:tc>
          <w:tcPr>
            <w:tcW w:w="1263" w:type="dxa"/>
            <w:shd w:val="clear" w:color="auto" w:fill="auto"/>
          </w:tcPr>
          <w:p w:rsidR="00D66FC2" w:rsidRPr="00D66FC2" w:rsidRDefault="00D66FC2" w:rsidP="0086550A">
            <w:pPr>
              <w:jc w:val="center"/>
            </w:pPr>
            <w:r w:rsidRPr="00D66FC2">
              <w:rPr>
                <w:sz w:val="22"/>
                <w:szCs w:val="22"/>
              </w:rPr>
              <w:t xml:space="preserve">Программа </w:t>
            </w:r>
            <w:r w:rsidRPr="00D66FC2">
              <w:rPr>
                <w:sz w:val="22"/>
                <w:szCs w:val="22"/>
                <w:lang w:val="en-US"/>
              </w:rPr>
              <w:t>Paint</w:t>
            </w:r>
            <w:r w:rsidRPr="00D66FC2">
              <w:rPr>
                <w:sz w:val="22"/>
                <w:szCs w:val="22"/>
              </w:rPr>
              <w:t xml:space="preserve"> для учителя с проецированием на экран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D66FC2" w:rsidRPr="00D66FC2" w:rsidRDefault="00D66FC2" w:rsidP="0086550A">
            <w:pPr>
              <w:rPr>
                <w:b/>
              </w:rPr>
            </w:pPr>
          </w:p>
          <w:p w:rsidR="00D66FC2" w:rsidRPr="00D66FC2" w:rsidRDefault="00D66FC2" w:rsidP="0086550A">
            <w:pPr>
              <w:rPr>
                <w:b/>
              </w:rPr>
            </w:pPr>
          </w:p>
        </w:tc>
        <w:tc>
          <w:tcPr>
            <w:tcW w:w="780" w:type="dxa"/>
            <w:shd w:val="clear" w:color="auto" w:fill="auto"/>
          </w:tcPr>
          <w:p w:rsidR="00D66FC2" w:rsidRPr="00187010" w:rsidRDefault="00D66FC2" w:rsidP="0086550A">
            <w:pPr>
              <w:rPr>
                <w:b/>
              </w:rPr>
            </w:pPr>
          </w:p>
        </w:tc>
      </w:tr>
      <w:tr w:rsidR="00EF6F87" w:rsidRPr="00187010" w:rsidTr="00160326">
        <w:trPr>
          <w:trHeight w:val="64"/>
        </w:trPr>
        <w:tc>
          <w:tcPr>
            <w:tcW w:w="15275" w:type="dxa"/>
            <w:gridSpan w:val="11"/>
          </w:tcPr>
          <w:p w:rsidR="00EF6F87" w:rsidRDefault="00EF6F87" w:rsidP="00EF6F87">
            <w:pPr>
              <w:jc w:val="center"/>
              <w:rPr>
                <w:b/>
              </w:rPr>
            </w:pPr>
            <w:r>
              <w:rPr>
                <w:b/>
              </w:rPr>
              <w:t xml:space="preserve">4 четверть.(8ч)         </w:t>
            </w:r>
          </w:p>
          <w:p w:rsidR="00EF6F87" w:rsidRPr="00187010" w:rsidRDefault="00EF6F87" w:rsidP="00EF6F87">
            <w:pPr>
              <w:jc w:val="center"/>
              <w:rPr>
                <w:b/>
              </w:rPr>
            </w:pPr>
            <w:r>
              <w:rPr>
                <w:b/>
              </w:rPr>
              <w:t>Как говорит художник.  (8ч)</w:t>
            </w:r>
          </w:p>
        </w:tc>
      </w:tr>
      <w:tr w:rsidR="00D66FC2" w:rsidRPr="00187010" w:rsidTr="00FB5D76">
        <w:trPr>
          <w:trHeight w:val="64"/>
        </w:trPr>
        <w:tc>
          <w:tcPr>
            <w:tcW w:w="541" w:type="dxa"/>
          </w:tcPr>
          <w:p w:rsidR="00D66FC2" w:rsidRPr="00E62787" w:rsidRDefault="00D66FC2" w:rsidP="0086550A">
            <w:pPr>
              <w:rPr>
                <w:b/>
                <w:sz w:val="20"/>
                <w:szCs w:val="20"/>
              </w:rPr>
            </w:pPr>
            <w:r w:rsidRPr="00E627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82" w:type="dxa"/>
          </w:tcPr>
          <w:p w:rsidR="00D66FC2" w:rsidRPr="00E62787" w:rsidRDefault="00D66FC2" w:rsidP="001743EE">
            <w:pPr>
              <w:shd w:val="clear" w:color="auto" w:fill="FFFFFF"/>
              <w:ind w:firstLine="47"/>
              <w:rPr>
                <w:b/>
                <w:sz w:val="20"/>
                <w:szCs w:val="20"/>
              </w:rPr>
            </w:pPr>
            <w:r w:rsidRPr="00E62787">
              <w:rPr>
                <w:b/>
                <w:sz w:val="20"/>
                <w:szCs w:val="20"/>
              </w:rPr>
              <w:t>Цвет как средство выражения: тёплые и холодные цвета. Борьба тёплого и холодного.</w:t>
            </w:r>
          </w:p>
          <w:p w:rsidR="00D66FC2" w:rsidRPr="00E62787" w:rsidRDefault="00D66FC2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D66FC2" w:rsidRPr="0089763E" w:rsidRDefault="00D66FC2" w:rsidP="007B25D7">
            <w:r w:rsidRPr="0089763E">
              <w:rPr>
                <w:sz w:val="22"/>
                <w:szCs w:val="22"/>
              </w:rPr>
              <w:lastRenderedPageBreak/>
              <w:t xml:space="preserve">Обучающийся </w:t>
            </w:r>
            <w:r w:rsidRPr="0089763E">
              <w:rPr>
                <w:b/>
                <w:sz w:val="22"/>
                <w:szCs w:val="22"/>
              </w:rPr>
              <w:t>научится</w:t>
            </w:r>
            <w:r w:rsidRPr="0089763E">
              <w:rPr>
                <w:sz w:val="22"/>
                <w:szCs w:val="22"/>
              </w:rPr>
              <w:t>:</w:t>
            </w:r>
          </w:p>
          <w:p w:rsidR="00D66FC2" w:rsidRPr="0089763E" w:rsidRDefault="00D66FC2" w:rsidP="007B25D7">
            <w:r w:rsidRPr="0089763E">
              <w:rPr>
                <w:sz w:val="22"/>
                <w:szCs w:val="22"/>
              </w:rPr>
              <w:t>- составлять тёплые и холодные цвета;</w:t>
            </w:r>
          </w:p>
          <w:p w:rsidR="00D66FC2" w:rsidRPr="0089763E" w:rsidRDefault="00D66FC2" w:rsidP="007B25D7">
            <w:r w:rsidRPr="0089763E">
              <w:rPr>
                <w:sz w:val="22"/>
                <w:szCs w:val="22"/>
              </w:rPr>
              <w:t>- высказывать простейшие суждения о картинах;</w:t>
            </w:r>
          </w:p>
          <w:p w:rsidR="00D66FC2" w:rsidRPr="0089763E" w:rsidRDefault="00D66FC2" w:rsidP="007B25D7">
            <w:r w:rsidRPr="0089763E">
              <w:rPr>
                <w:sz w:val="22"/>
                <w:szCs w:val="22"/>
              </w:rPr>
              <w:lastRenderedPageBreak/>
              <w:t>- передавать в тематических рисунках пространственные отношения;</w:t>
            </w:r>
          </w:p>
          <w:p w:rsidR="00D66FC2" w:rsidRPr="002F291C" w:rsidRDefault="00D66FC2" w:rsidP="00945B37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22" w:type="dxa"/>
            <w:vMerge w:val="restart"/>
          </w:tcPr>
          <w:p w:rsidR="00D66FC2" w:rsidRPr="00187010" w:rsidRDefault="00D66FC2" w:rsidP="00855E3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187010">
              <w:rPr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D66FC2" w:rsidRPr="00187010" w:rsidRDefault="00D66FC2" w:rsidP="00855E3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187010">
              <w:rPr>
                <w:sz w:val="20"/>
                <w:szCs w:val="20"/>
              </w:rPr>
              <w:t>;</w:t>
            </w:r>
          </w:p>
          <w:p w:rsidR="00D66FC2" w:rsidRPr="00335DA1" w:rsidRDefault="00D66FC2" w:rsidP="00855E30">
            <w:pPr>
              <w:widowControl w:val="0"/>
              <w:shd w:val="clear" w:color="auto" w:fill="FFFFFF"/>
              <w:ind w:left="142" w:right="5"/>
            </w:pPr>
            <w:r w:rsidRPr="00187010">
              <w:rPr>
                <w:sz w:val="20"/>
                <w:szCs w:val="20"/>
              </w:rPr>
              <w:lastRenderedPageBreak/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D66FC2" w:rsidRPr="00187010" w:rsidRDefault="00D66FC2" w:rsidP="00855E3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187010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D66FC2" w:rsidRPr="00187010" w:rsidRDefault="00D66FC2" w:rsidP="00855E3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D66FC2" w:rsidRPr="00187010" w:rsidRDefault="00D66FC2" w:rsidP="00855E3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187010">
              <w:rPr>
                <w:sz w:val="20"/>
                <w:szCs w:val="20"/>
              </w:rPr>
              <w:t xml:space="preserve">; </w:t>
            </w:r>
          </w:p>
          <w:p w:rsidR="00D66FC2" w:rsidRPr="00187010" w:rsidRDefault="00D66FC2" w:rsidP="00855E3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187010">
              <w:rPr>
                <w:sz w:val="20"/>
                <w:szCs w:val="20"/>
              </w:rPr>
              <w:t>;</w:t>
            </w:r>
          </w:p>
          <w:p w:rsidR="00D66FC2" w:rsidRPr="00187010" w:rsidRDefault="00D66FC2" w:rsidP="00855E3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187010">
              <w:rPr>
                <w:sz w:val="20"/>
                <w:szCs w:val="20"/>
                <w:u w:val="single"/>
              </w:rPr>
              <w:t>Регулятивные УУД:</w:t>
            </w:r>
          </w:p>
          <w:p w:rsidR="00D66FC2" w:rsidRPr="00187010" w:rsidRDefault="00D66FC2" w:rsidP="00855E3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187010">
              <w:rPr>
                <w:sz w:val="20"/>
                <w:szCs w:val="20"/>
              </w:rPr>
              <w:t xml:space="preserve">, </w:t>
            </w:r>
          </w:p>
          <w:p w:rsidR="00D66FC2" w:rsidRPr="00187010" w:rsidRDefault="00D66FC2" w:rsidP="00855E3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</w:t>
            </w:r>
            <w:r w:rsidRPr="00187010">
              <w:rPr>
                <w:i/>
                <w:sz w:val="20"/>
                <w:szCs w:val="20"/>
              </w:rPr>
              <w:t xml:space="preserve">находить варианты решения различных </w:t>
            </w:r>
            <w:r w:rsidRPr="00187010">
              <w:rPr>
                <w:i/>
                <w:sz w:val="20"/>
                <w:szCs w:val="20"/>
              </w:rPr>
              <w:lastRenderedPageBreak/>
              <w:t>художественно-творческих задач</w:t>
            </w:r>
            <w:r w:rsidRPr="00187010">
              <w:rPr>
                <w:sz w:val="20"/>
                <w:szCs w:val="20"/>
              </w:rPr>
              <w:t>;</w:t>
            </w:r>
          </w:p>
          <w:p w:rsidR="00D66FC2" w:rsidRPr="00187010" w:rsidRDefault="00D66FC2" w:rsidP="00855E30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D66FC2" w:rsidRPr="00187010" w:rsidRDefault="00D66FC2" w:rsidP="00855E30">
            <w:pPr>
              <w:pStyle w:val="a8"/>
              <w:spacing w:line="240" w:lineRule="auto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2801" w:type="dxa"/>
            <w:vMerge w:val="restart"/>
            <w:shd w:val="clear" w:color="auto" w:fill="auto"/>
          </w:tcPr>
          <w:p w:rsidR="00D66FC2" w:rsidRPr="00187010" w:rsidRDefault="00D66FC2" w:rsidP="00855E3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D66FC2" w:rsidRPr="00187010" w:rsidRDefault="00D66FC2" w:rsidP="00855E3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D66FC2" w:rsidRPr="00187010" w:rsidRDefault="00D66FC2" w:rsidP="00855E3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 xml:space="preserve">- уметь наблюдать и фантазировать при </w:t>
            </w:r>
            <w:r w:rsidRPr="00187010">
              <w:rPr>
                <w:sz w:val="20"/>
                <w:szCs w:val="20"/>
              </w:rPr>
              <w:lastRenderedPageBreak/>
              <w:t>создании образных форм;</w:t>
            </w:r>
          </w:p>
          <w:p w:rsidR="00D66FC2" w:rsidRPr="00187010" w:rsidRDefault="00D66FC2" w:rsidP="00855E3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D66FC2" w:rsidRPr="00187010" w:rsidRDefault="00D66FC2" w:rsidP="00855E30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187010">
              <w:rPr>
                <w:sz w:val="20"/>
                <w:szCs w:val="20"/>
              </w:rPr>
              <w:t>- уметь сотрудничать</w:t>
            </w:r>
            <w:r w:rsidRPr="00187010">
              <w:rPr>
                <w:b/>
                <w:sz w:val="20"/>
                <w:szCs w:val="20"/>
              </w:rPr>
              <w:t xml:space="preserve"> </w:t>
            </w:r>
            <w:r w:rsidRPr="00187010">
              <w:rPr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D66FC2" w:rsidRPr="00187010" w:rsidRDefault="00D66FC2" w:rsidP="00855E30">
            <w:pPr>
              <w:rPr>
                <w:i/>
                <w:sz w:val="18"/>
                <w:szCs w:val="18"/>
              </w:rPr>
            </w:pPr>
            <w:r w:rsidRPr="00187010">
              <w:rPr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521" w:type="dxa"/>
            <w:shd w:val="clear" w:color="auto" w:fill="auto"/>
          </w:tcPr>
          <w:p w:rsidR="00EF6F87" w:rsidRPr="008E03D0" w:rsidRDefault="00EF6F87" w:rsidP="00EF6F87">
            <w:r w:rsidRPr="008E03D0">
              <w:lastRenderedPageBreak/>
              <w:t>Расширять знания о средствах художественной выразительности.</w:t>
            </w:r>
          </w:p>
          <w:p w:rsidR="00EF6F87" w:rsidRPr="008E03D0" w:rsidRDefault="00EF6F87" w:rsidP="00EF6F87">
            <w:r w:rsidRPr="008E03D0">
              <w:t>Уметь составлять тёплые и холодные цвета.</w:t>
            </w:r>
          </w:p>
          <w:p w:rsidR="00EF6F87" w:rsidRPr="008E03D0" w:rsidRDefault="00EF6F87" w:rsidP="00EF6F87">
            <w:r w:rsidRPr="008E03D0">
              <w:lastRenderedPageBreak/>
              <w:t>Понимать эмоциональную выразительность тёплых и холодных цветов.</w:t>
            </w:r>
          </w:p>
          <w:p w:rsidR="00EF6F87" w:rsidRPr="008E03D0" w:rsidRDefault="00EF6F87" w:rsidP="00EF6F87">
            <w:r w:rsidRPr="008E03D0">
              <w:t>Уметь видеть в природе борьбу и взаимовлияние цвета.</w:t>
            </w:r>
          </w:p>
          <w:p w:rsidR="00EF6F87" w:rsidRPr="008E03D0" w:rsidRDefault="00EF6F87" w:rsidP="00EF6F87">
            <w:r w:rsidRPr="008E03D0">
              <w:t>Осваивать различные приёмы работы кистью (мазок «кирпичик», «волна», «пятнышко»).</w:t>
            </w:r>
          </w:p>
          <w:p w:rsidR="00EF6F87" w:rsidRPr="008E03D0" w:rsidRDefault="00EF6F87" w:rsidP="00EF6F87">
            <w:r w:rsidRPr="008E03D0">
              <w:t>Развивать колористические навыки работы гуашью.</w:t>
            </w:r>
          </w:p>
          <w:p w:rsidR="00D66FC2" w:rsidRDefault="00EF6F87" w:rsidP="00EF6F87">
            <w:r w:rsidRPr="008E03D0">
              <w:t>Изображать</w:t>
            </w:r>
            <w:r w:rsidRPr="008E03D0">
              <w:rPr>
                <w:b/>
              </w:rPr>
              <w:t xml:space="preserve"> </w:t>
            </w:r>
            <w:r w:rsidRPr="008E03D0">
              <w:t>простые сюжеты с колористическим контрастом (угасающий костёр вечером, сказочная жар-птица и т.п.).</w:t>
            </w:r>
          </w:p>
        </w:tc>
        <w:tc>
          <w:tcPr>
            <w:tcW w:w="1263" w:type="dxa"/>
            <w:shd w:val="clear" w:color="auto" w:fill="auto"/>
          </w:tcPr>
          <w:p w:rsidR="00D66FC2" w:rsidRDefault="00D66FC2" w:rsidP="0086550A">
            <w:pPr>
              <w:jc w:val="center"/>
              <w:rPr>
                <w:sz w:val="20"/>
                <w:szCs w:val="20"/>
              </w:rPr>
            </w:pPr>
            <w:r w:rsidRPr="00355383">
              <w:rPr>
                <w:sz w:val="20"/>
                <w:szCs w:val="20"/>
              </w:rPr>
              <w:lastRenderedPageBreak/>
              <w:t>Мультимедийная пре</w:t>
            </w:r>
            <w:r>
              <w:rPr>
                <w:sz w:val="20"/>
                <w:szCs w:val="20"/>
              </w:rPr>
              <w:t xml:space="preserve">зентация </w:t>
            </w:r>
          </w:p>
          <w:p w:rsidR="00D66FC2" w:rsidRDefault="00D66FC2" w:rsidP="00865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91788">
              <w:rPr>
                <w:sz w:val="20"/>
                <w:szCs w:val="20"/>
              </w:rPr>
              <w:t>Цвет»</w:t>
            </w:r>
          </w:p>
          <w:p w:rsidR="00391788" w:rsidRPr="00355383" w:rsidRDefault="00391788" w:rsidP="00865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ки.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D66FC2" w:rsidRPr="0086550A" w:rsidRDefault="00D66FC2" w:rsidP="0086550A">
            <w:pPr>
              <w:rPr>
                <w:b/>
                <w:sz w:val="18"/>
                <w:szCs w:val="18"/>
              </w:rPr>
            </w:pPr>
          </w:p>
          <w:p w:rsidR="00D66FC2" w:rsidRPr="005866A2" w:rsidRDefault="00D66FC2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D66FC2" w:rsidRPr="00187010" w:rsidRDefault="00D66FC2" w:rsidP="0086550A">
            <w:pPr>
              <w:rPr>
                <w:b/>
              </w:rPr>
            </w:pPr>
          </w:p>
        </w:tc>
      </w:tr>
      <w:tr w:rsidR="00D66FC2" w:rsidRPr="00187010" w:rsidTr="00FB5D76">
        <w:trPr>
          <w:trHeight w:val="64"/>
        </w:trPr>
        <w:tc>
          <w:tcPr>
            <w:tcW w:w="541" w:type="dxa"/>
          </w:tcPr>
          <w:p w:rsidR="00D66FC2" w:rsidRPr="00E62787" w:rsidRDefault="00D66FC2" w:rsidP="0086550A">
            <w:pPr>
              <w:rPr>
                <w:b/>
                <w:sz w:val="20"/>
                <w:szCs w:val="20"/>
              </w:rPr>
            </w:pPr>
            <w:r w:rsidRPr="00E62787"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482" w:type="dxa"/>
          </w:tcPr>
          <w:p w:rsidR="00D66FC2" w:rsidRPr="00E62787" w:rsidRDefault="00D66FC2" w:rsidP="001743EE">
            <w:pPr>
              <w:shd w:val="clear" w:color="auto" w:fill="FFFFFF"/>
              <w:ind w:firstLine="47"/>
              <w:rPr>
                <w:b/>
                <w:sz w:val="20"/>
                <w:szCs w:val="20"/>
              </w:rPr>
            </w:pPr>
            <w:r w:rsidRPr="00E62787">
              <w:rPr>
                <w:b/>
                <w:sz w:val="20"/>
                <w:szCs w:val="20"/>
              </w:rPr>
              <w:t>Цвет как средство выражения: тихие(глухие) и звонкие цвета.</w:t>
            </w:r>
          </w:p>
          <w:p w:rsidR="00D66FC2" w:rsidRPr="00E62787" w:rsidRDefault="00D66FC2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D66FC2" w:rsidRPr="0089763E" w:rsidRDefault="00D66FC2" w:rsidP="007B25D7">
            <w:pPr>
              <w:rPr>
                <w:b/>
              </w:rPr>
            </w:pPr>
            <w:r w:rsidRPr="0089763E">
              <w:rPr>
                <w:b/>
                <w:sz w:val="22"/>
                <w:szCs w:val="22"/>
              </w:rPr>
              <w:t>Научится</w:t>
            </w:r>
          </w:p>
          <w:p w:rsidR="00D66FC2" w:rsidRPr="0089763E" w:rsidRDefault="00D66FC2" w:rsidP="007B25D7">
            <w:r w:rsidRPr="0089763E">
              <w:rPr>
                <w:sz w:val="22"/>
                <w:szCs w:val="22"/>
              </w:rPr>
              <w:t xml:space="preserve">- компоновать сюжетный рисунок; </w:t>
            </w:r>
          </w:p>
          <w:p w:rsidR="00D66FC2" w:rsidRPr="0089763E" w:rsidRDefault="00D66FC2" w:rsidP="007B25D7">
            <w:r w:rsidRPr="0089763E">
              <w:rPr>
                <w:sz w:val="22"/>
                <w:szCs w:val="22"/>
              </w:rPr>
              <w:t>- сравнивать различные виды изобразительного искусства;</w:t>
            </w:r>
          </w:p>
          <w:p w:rsidR="00D66FC2" w:rsidRPr="0089763E" w:rsidRDefault="00D66FC2" w:rsidP="007B25D7">
            <w:r w:rsidRPr="0089763E">
              <w:rPr>
                <w:sz w:val="22"/>
                <w:szCs w:val="22"/>
              </w:rPr>
              <w:t>- использовать линии для изображения характера работы;</w:t>
            </w:r>
          </w:p>
          <w:p w:rsidR="00D66FC2" w:rsidRPr="00DE24E1" w:rsidRDefault="00D66FC2" w:rsidP="00DE24E1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D66FC2" w:rsidRPr="00187010" w:rsidRDefault="00D66FC2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D66FC2" w:rsidRPr="00187010" w:rsidRDefault="00D66FC2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</w:tcPr>
          <w:p w:rsidR="00EF6F87" w:rsidRPr="008E03D0" w:rsidRDefault="00EF6F87" w:rsidP="00EF6F87">
            <w:r w:rsidRPr="008E03D0">
              <w:t>Уметь составлять на бумаге тихие и звонкие цвета.</w:t>
            </w:r>
          </w:p>
          <w:p w:rsidR="00EF6F87" w:rsidRPr="008E03D0" w:rsidRDefault="00EF6F87" w:rsidP="00EF6F87">
            <w:r w:rsidRPr="008E03D0">
              <w:t>Уметь наблюдать многообразие и красоту цветовых состояний в весенней природе.</w:t>
            </w:r>
          </w:p>
          <w:p w:rsidR="00EF6F87" w:rsidRPr="008E03D0" w:rsidRDefault="00EF6F87" w:rsidP="00EF6F87">
            <w:r w:rsidRPr="008E03D0">
              <w:t>Изображать борьбу тихого и звонкого цветов.</w:t>
            </w:r>
          </w:p>
          <w:p w:rsidR="00EF6F87" w:rsidRPr="008E03D0" w:rsidRDefault="00EF6F87" w:rsidP="00EF6F87">
            <w:r w:rsidRPr="008E03D0">
              <w:lastRenderedPageBreak/>
              <w:t>Создавать колористическое богатство внутри одной цветовой гаммы.</w:t>
            </w:r>
          </w:p>
          <w:p w:rsidR="00D66FC2" w:rsidRPr="00945B37" w:rsidRDefault="00EF6F87" w:rsidP="00EF6F87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  <w:r w:rsidRPr="008E03D0">
              <w:rPr>
                <w:sz w:val="24"/>
              </w:rPr>
              <w:t>Закреплять</w:t>
            </w:r>
            <w:r w:rsidRPr="008E03D0">
              <w:rPr>
                <w:b/>
                <w:sz w:val="24"/>
              </w:rPr>
              <w:t xml:space="preserve">  </w:t>
            </w:r>
            <w:r w:rsidRPr="008E03D0">
              <w:rPr>
                <w:sz w:val="24"/>
              </w:rPr>
              <w:t>умение работать кистью.</w:t>
            </w:r>
          </w:p>
        </w:tc>
        <w:tc>
          <w:tcPr>
            <w:tcW w:w="1263" w:type="dxa"/>
            <w:shd w:val="clear" w:color="auto" w:fill="auto"/>
          </w:tcPr>
          <w:p w:rsidR="00391788" w:rsidRDefault="00391788" w:rsidP="00391788">
            <w:pPr>
              <w:jc w:val="center"/>
              <w:rPr>
                <w:sz w:val="20"/>
                <w:szCs w:val="20"/>
              </w:rPr>
            </w:pPr>
            <w:r w:rsidRPr="00355383">
              <w:rPr>
                <w:sz w:val="20"/>
                <w:szCs w:val="20"/>
              </w:rPr>
              <w:lastRenderedPageBreak/>
              <w:t>Мультимедийная пре</w:t>
            </w:r>
            <w:r>
              <w:rPr>
                <w:sz w:val="20"/>
                <w:szCs w:val="20"/>
              </w:rPr>
              <w:t xml:space="preserve">зентация </w:t>
            </w:r>
          </w:p>
          <w:p w:rsidR="00391788" w:rsidRDefault="00391788" w:rsidP="00391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вет»</w:t>
            </w:r>
          </w:p>
          <w:p w:rsidR="00D66FC2" w:rsidRPr="00355383" w:rsidRDefault="00391788" w:rsidP="00391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ки.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D66FC2" w:rsidRPr="0086550A" w:rsidRDefault="00D66FC2" w:rsidP="0086550A">
            <w:pPr>
              <w:rPr>
                <w:b/>
                <w:sz w:val="18"/>
                <w:szCs w:val="18"/>
              </w:rPr>
            </w:pPr>
          </w:p>
          <w:p w:rsidR="00D66FC2" w:rsidRPr="00945B37" w:rsidRDefault="00D66FC2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D66FC2" w:rsidRPr="00187010" w:rsidRDefault="00D66FC2" w:rsidP="0086550A">
            <w:pPr>
              <w:rPr>
                <w:b/>
              </w:rPr>
            </w:pPr>
          </w:p>
        </w:tc>
      </w:tr>
      <w:tr w:rsidR="00D66FC2" w:rsidRPr="00187010" w:rsidTr="00FB5D76">
        <w:trPr>
          <w:trHeight w:val="64"/>
        </w:trPr>
        <w:tc>
          <w:tcPr>
            <w:tcW w:w="541" w:type="dxa"/>
          </w:tcPr>
          <w:p w:rsidR="00D66FC2" w:rsidRPr="00E62787" w:rsidRDefault="00D66FC2" w:rsidP="0086550A">
            <w:pPr>
              <w:rPr>
                <w:b/>
                <w:sz w:val="20"/>
                <w:szCs w:val="20"/>
              </w:rPr>
            </w:pPr>
            <w:r w:rsidRPr="00E62787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482" w:type="dxa"/>
          </w:tcPr>
          <w:p w:rsidR="00D66FC2" w:rsidRPr="00E62787" w:rsidRDefault="00D66FC2" w:rsidP="001743EE">
            <w:pPr>
              <w:shd w:val="clear" w:color="auto" w:fill="FFFFFF"/>
              <w:ind w:firstLine="47"/>
              <w:rPr>
                <w:b/>
                <w:sz w:val="20"/>
                <w:szCs w:val="20"/>
              </w:rPr>
            </w:pPr>
            <w:r w:rsidRPr="00E62787">
              <w:rPr>
                <w:b/>
                <w:sz w:val="20"/>
                <w:szCs w:val="20"/>
              </w:rPr>
              <w:t>Линия как средство выражения: ритм линий.</w:t>
            </w:r>
          </w:p>
          <w:p w:rsidR="00D66FC2" w:rsidRPr="00E62787" w:rsidRDefault="00D66FC2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D66FC2" w:rsidRPr="0089763E" w:rsidRDefault="00D66FC2" w:rsidP="007B25D7">
            <w:pPr>
              <w:rPr>
                <w:b/>
              </w:rPr>
            </w:pPr>
            <w:r w:rsidRPr="0089763E">
              <w:rPr>
                <w:b/>
                <w:sz w:val="22"/>
                <w:szCs w:val="22"/>
              </w:rPr>
              <w:t>Научится</w:t>
            </w:r>
          </w:p>
          <w:p w:rsidR="00D66FC2" w:rsidRPr="0089763E" w:rsidRDefault="00D66FC2" w:rsidP="007B25D7">
            <w:r w:rsidRPr="0089763E">
              <w:rPr>
                <w:sz w:val="22"/>
                <w:szCs w:val="22"/>
              </w:rPr>
              <w:t>- использовать линии для изображения характера работы;</w:t>
            </w:r>
          </w:p>
          <w:p w:rsidR="00D66FC2" w:rsidRPr="0089763E" w:rsidRDefault="00D66FC2" w:rsidP="007B25D7">
            <w:r w:rsidRPr="0089763E">
              <w:rPr>
                <w:sz w:val="22"/>
                <w:szCs w:val="22"/>
              </w:rPr>
              <w:t>-показа ритма.</w:t>
            </w:r>
          </w:p>
          <w:p w:rsidR="00D66FC2" w:rsidRPr="00504B90" w:rsidRDefault="00D66FC2" w:rsidP="00E62787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D66FC2" w:rsidRPr="00187010" w:rsidRDefault="00D66FC2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D66FC2" w:rsidRPr="00187010" w:rsidRDefault="00D66FC2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</w:tcPr>
          <w:p w:rsidR="00EF6F87" w:rsidRPr="00745987" w:rsidRDefault="00EF6F87" w:rsidP="00EF6F87">
            <w:r w:rsidRPr="00745987">
              <w:t>Расширять знания о средствах художественной выразительности.</w:t>
            </w:r>
          </w:p>
          <w:p w:rsidR="00EF6F87" w:rsidRPr="00745987" w:rsidRDefault="00EF6F87" w:rsidP="00EF6F87">
            <w:r w:rsidRPr="00745987">
              <w:t>Уметь видеть линии в окружающей действительности.</w:t>
            </w:r>
          </w:p>
          <w:p w:rsidR="00EF6F87" w:rsidRPr="00745987" w:rsidRDefault="00EF6F87" w:rsidP="00EF6F87">
            <w:r w:rsidRPr="00745987">
              <w:t>Фантазировать, изображать весенние ручьи, извивающиеся змейками, задумчивые, тихие и стремительные.</w:t>
            </w:r>
          </w:p>
          <w:p w:rsidR="00D66FC2" w:rsidRPr="00C10267" w:rsidRDefault="00EF6F87" w:rsidP="00EF6F87">
            <w:pPr>
              <w:rPr>
                <w:sz w:val="20"/>
                <w:szCs w:val="20"/>
              </w:rPr>
            </w:pPr>
            <w:r w:rsidRPr="00745987">
              <w:t>Развивать навыки работы пастелью, восковыми мелками.</w:t>
            </w:r>
          </w:p>
        </w:tc>
        <w:tc>
          <w:tcPr>
            <w:tcW w:w="1263" w:type="dxa"/>
            <w:shd w:val="clear" w:color="auto" w:fill="auto"/>
          </w:tcPr>
          <w:p w:rsidR="00D66FC2" w:rsidRDefault="00D66FC2" w:rsidP="00865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  <w:p w:rsidR="00D66FC2" w:rsidRDefault="00391788" w:rsidP="00865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йзаж в графики</w:t>
            </w:r>
            <w:r w:rsidR="00D66FC2">
              <w:rPr>
                <w:sz w:val="20"/>
                <w:szCs w:val="20"/>
              </w:rPr>
              <w:t>»</w:t>
            </w:r>
          </w:p>
          <w:p w:rsidR="00391788" w:rsidRPr="00355383" w:rsidRDefault="00391788" w:rsidP="00865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даши, фломастеры, гелевая ручка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D66FC2" w:rsidRPr="00936B76" w:rsidRDefault="00D66FC2" w:rsidP="0086550A">
            <w:pPr>
              <w:rPr>
                <w:sz w:val="18"/>
                <w:szCs w:val="18"/>
              </w:rPr>
            </w:pPr>
          </w:p>
          <w:p w:rsidR="00D66FC2" w:rsidRPr="00504B90" w:rsidRDefault="00D66FC2" w:rsidP="0086550A">
            <w:pPr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D66FC2" w:rsidRPr="00187010" w:rsidRDefault="00D66FC2" w:rsidP="0086550A">
            <w:pPr>
              <w:rPr>
                <w:b/>
              </w:rPr>
            </w:pPr>
          </w:p>
        </w:tc>
      </w:tr>
      <w:tr w:rsidR="00D66FC2" w:rsidRPr="00187010" w:rsidTr="00391788">
        <w:trPr>
          <w:trHeight w:val="2262"/>
        </w:trPr>
        <w:tc>
          <w:tcPr>
            <w:tcW w:w="541" w:type="dxa"/>
          </w:tcPr>
          <w:p w:rsidR="00D66FC2" w:rsidRPr="00E62787" w:rsidRDefault="00D66FC2" w:rsidP="0086550A">
            <w:pPr>
              <w:rPr>
                <w:b/>
                <w:sz w:val="20"/>
                <w:szCs w:val="20"/>
              </w:rPr>
            </w:pPr>
            <w:r w:rsidRPr="00E6278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82" w:type="dxa"/>
          </w:tcPr>
          <w:p w:rsidR="00D66FC2" w:rsidRPr="00E62787" w:rsidRDefault="00D66FC2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D66FC2" w:rsidRPr="00E62787" w:rsidRDefault="00D66FC2" w:rsidP="001743EE">
            <w:pPr>
              <w:shd w:val="clear" w:color="auto" w:fill="FFFFFF"/>
              <w:ind w:firstLine="47"/>
              <w:rPr>
                <w:b/>
                <w:sz w:val="20"/>
                <w:szCs w:val="20"/>
              </w:rPr>
            </w:pPr>
            <w:r w:rsidRPr="00E62787">
              <w:rPr>
                <w:b/>
                <w:sz w:val="20"/>
                <w:szCs w:val="20"/>
              </w:rPr>
              <w:t>Линия как средство выражения: характер линий.</w:t>
            </w:r>
          </w:p>
          <w:p w:rsidR="00D66FC2" w:rsidRPr="00E62787" w:rsidRDefault="00D66FC2" w:rsidP="0086550A">
            <w:pPr>
              <w:pStyle w:val="a8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D66FC2" w:rsidRPr="0089763E" w:rsidRDefault="00D66FC2" w:rsidP="007B25D7">
            <w:pPr>
              <w:rPr>
                <w:b/>
              </w:rPr>
            </w:pPr>
            <w:r w:rsidRPr="0089763E">
              <w:rPr>
                <w:b/>
                <w:sz w:val="22"/>
                <w:szCs w:val="22"/>
              </w:rPr>
              <w:t>Научится</w:t>
            </w:r>
          </w:p>
          <w:p w:rsidR="00D66FC2" w:rsidRPr="0089763E" w:rsidRDefault="00D66FC2" w:rsidP="007B25D7">
            <w:r w:rsidRPr="0089763E">
              <w:rPr>
                <w:sz w:val="22"/>
                <w:szCs w:val="22"/>
              </w:rPr>
              <w:t xml:space="preserve">- компоновать сюжетный рисунок; </w:t>
            </w:r>
          </w:p>
          <w:p w:rsidR="00D66FC2" w:rsidRPr="0089763E" w:rsidRDefault="00D66FC2" w:rsidP="007B25D7">
            <w:r w:rsidRPr="0089763E">
              <w:rPr>
                <w:sz w:val="22"/>
                <w:szCs w:val="22"/>
              </w:rPr>
              <w:t>- использовать линии для изображения характера работы;</w:t>
            </w:r>
          </w:p>
          <w:p w:rsidR="00D66FC2" w:rsidRPr="00187010" w:rsidRDefault="00D66FC2" w:rsidP="00E62787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D66FC2" w:rsidRPr="00187010" w:rsidRDefault="00D66FC2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D66FC2" w:rsidRPr="00187010" w:rsidRDefault="00D66FC2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</w:tcPr>
          <w:p w:rsidR="00EF6F87" w:rsidRPr="00745987" w:rsidRDefault="00EF6F87" w:rsidP="00EF6F87">
            <w:r w:rsidRPr="00745987">
              <w:t>Уметь видеть линии в окружающей действительности.</w:t>
            </w:r>
          </w:p>
          <w:p w:rsidR="00EF6F87" w:rsidRPr="00745987" w:rsidRDefault="00EF6F87" w:rsidP="00EF6F87">
            <w:r w:rsidRPr="00745987">
              <w:t>Наблюдать, рассматривать, любоваться весенними ветками различных деревьев.</w:t>
            </w:r>
          </w:p>
          <w:p w:rsidR="00EF6F87" w:rsidRPr="00745987" w:rsidRDefault="00EF6F87" w:rsidP="00EF6F87">
            <w:r w:rsidRPr="00745987">
              <w:t xml:space="preserve">Осознавать, как определённым материалом можно создать </w:t>
            </w:r>
            <w:r w:rsidRPr="00745987">
              <w:lastRenderedPageBreak/>
              <w:t>художественный образ.</w:t>
            </w:r>
          </w:p>
          <w:p w:rsidR="00EF6F87" w:rsidRPr="00745987" w:rsidRDefault="00EF6F87" w:rsidP="00EF6F87">
            <w:r w:rsidRPr="00745987">
              <w:t>Использовать в работе сочетание различных инструментов и материалов.</w:t>
            </w:r>
          </w:p>
          <w:p w:rsidR="00EF6F87" w:rsidRDefault="00EF6F87" w:rsidP="00EF6F87">
            <w:r w:rsidRPr="00745987">
              <w:t>Изображать</w:t>
            </w:r>
            <w:r w:rsidRPr="00745987">
              <w:rPr>
                <w:b/>
              </w:rPr>
              <w:t xml:space="preserve"> </w:t>
            </w:r>
            <w:r w:rsidRPr="00745987">
              <w:t>ветки деревьев с определённым характером и настроением.</w:t>
            </w:r>
          </w:p>
          <w:p w:rsidR="00D66FC2" w:rsidRPr="005946D2" w:rsidRDefault="00D66FC2" w:rsidP="0086550A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D66FC2" w:rsidRDefault="00D66FC2" w:rsidP="0086550A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льтимедийная презентация.</w:t>
            </w:r>
          </w:p>
          <w:p w:rsidR="00D66FC2" w:rsidRPr="00187010" w:rsidRDefault="00391788" w:rsidP="0086550A">
            <w:pPr>
              <w:pStyle w:val="a8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мага, </w:t>
            </w:r>
            <w:r w:rsidR="00D66FC2">
              <w:rPr>
                <w:sz w:val="20"/>
                <w:szCs w:val="20"/>
              </w:rPr>
              <w:t>, мелки.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D66FC2" w:rsidRPr="000811D3" w:rsidRDefault="00D66FC2" w:rsidP="000811D3">
            <w:pPr>
              <w:pStyle w:val="a8"/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D66FC2" w:rsidRPr="00187010" w:rsidRDefault="00D66FC2" w:rsidP="0086550A">
            <w:pPr>
              <w:rPr>
                <w:b/>
              </w:rPr>
            </w:pPr>
          </w:p>
        </w:tc>
      </w:tr>
      <w:tr w:rsidR="00D66FC2" w:rsidRPr="00187010" w:rsidTr="00FB5D76">
        <w:trPr>
          <w:trHeight w:val="64"/>
        </w:trPr>
        <w:tc>
          <w:tcPr>
            <w:tcW w:w="541" w:type="dxa"/>
          </w:tcPr>
          <w:p w:rsidR="00D66FC2" w:rsidRPr="00E62787" w:rsidRDefault="00D66FC2" w:rsidP="0086550A">
            <w:pPr>
              <w:rPr>
                <w:b/>
                <w:sz w:val="20"/>
                <w:szCs w:val="20"/>
              </w:rPr>
            </w:pPr>
            <w:r w:rsidRPr="00E62787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482" w:type="dxa"/>
          </w:tcPr>
          <w:p w:rsidR="00D66FC2" w:rsidRPr="00E62787" w:rsidRDefault="00D66FC2" w:rsidP="000811D3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62787">
              <w:rPr>
                <w:b/>
                <w:sz w:val="20"/>
                <w:szCs w:val="20"/>
              </w:rPr>
              <w:t>Ритм пятен как средство выражения.</w:t>
            </w:r>
          </w:p>
        </w:tc>
        <w:tc>
          <w:tcPr>
            <w:tcW w:w="2381" w:type="dxa"/>
          </w:tcPr>
          <w:p w:rsidR="00D66FC2" w:rsidRPr="0089763E" w:rsidRDefault="00D66FC2" w:rsidP="0089763E">
            <w:pPr>
              <w:rPr>
                <w:b/>
              </w:rPr>
            </w:pPr>
            <w:r w:rsidRPr="0089763E">
              <w:rPr>
                <w:b/>
                <w:sz w:val="22"/>
                <w:szCs w:val="22"/>
              </w:rPr>
              <w:t>Научится</w:t>
            </w:r>
          </w:p>
          <w:p w:rsidR="00D66FC2" w:rsidRPr="0089763E" w:rsidRDefault="00D66FC2" w:rsidP="0089763E">
            <w:r w:rsidRPr="0089763E">
              <w:rPr>
                <w:sz w:val="22"/>
                <w:szCs w:val="22"/>
              </w:rPr>
              <w:t>- составлять композицию в технике аппликации;</w:t>
            </w:r>
          </w:p>
          <w:p w:rsidR="00D66FC2" w:rsidRPr="0089763E" w:rsidRDefault="00D66FC2" w:rsidP="0089763E">
            <w:r w:rsidRPr="0089763E">
              <w:rPr>
                <w:sz w:val="22"/>
                <w:szCs w:val="22"/>
              </w:rPr>
              <w:t>- применять различные приёмы работы кистью;</w:t>
            </w:r>
          </w:p>
          <w:p w:rsidR="00D66FC2" w:rsidRPr="0089763E" w:rsidRDefault="00D66FC2" w:rsidP="0089763E">
            <w:r w:rsidRPr="0089763E">
              <w:rPr>
                <w:sz w:val="22"/>
                <w:szCs w:val="22"/>
              </w:rPr>
              <w:t>- правильно разводить гуашевые краски.</w:t>
            </w:r>
          </w:p>
          <w:p w:rsidR="00D66FC2" w:rsidRPr="000811D3" w:rsidRDefault="00D66FC2" w:rsidP="000811D3">
            <w:pPr>
              <w:pStyle w:val="a8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522" w:type="dxa"/>
            <w:vMerge/>
          </w:tcPr>
          <w:p w:rsidR="00D66FC2" w:rsidRPr="00187010" w:rsidRDefault="00D66FC2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D66FC2" w:rsidRPr="00187010" w:rsidRDefault="00D66FC2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</w:tcPr>
          <w:p w:rsidR="00EF6F87" w:rsidRPr="00745987" w:rsidRDefault="00EF6F87" w:rsidP="00EF6F87">
            <w:r w:rsidRPr="00745987">
              <w:t>Расширять знания о средствах художественной выразительности.</w:t>
            </w:r>
          </w:p>
          <w:p w:rsidR="00EF6F87" w:rsidRPr="00745987" w:rsidRDefault="00EF6F87" w:rsidP="00EF6F87">
            <w:r w:rsidRPr="00745987">
              <w:t>Понимать, что такое ритм.</w:t>
            </w:r>
          </w:p>
          <w:p w:rsidR="00EF6F87" w:rsidRPr="00745987" w:rsidRDefault="00EF6F87" w:rsidP="00EF6F87">
            <w:r w:rsidRPr="00745987">
              <w:t>Передавать расположение летящих птиц на плоскости листа.</w:t>
            </w:r>
          </w:p>
          <w:p w:rsidR="00D66FC2" w:rsidRPr="00656742" w:rsidRDefault="00EF6F87" w:rsidP="00EF6F87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  <w:r w:rsidRPr="00745987">
              <w:rPr>
                <w:sz w:val="24"/>
              </w:rPr>
              <w:t>Развивать</w:t>
            </w:r>
            <w:r w:rsidRPr="00745987">
              <w:rPr>
                <w:b/>
                <w:sz w:val="24"/>
              </w:rPr>
              <w:t xml:space="preserve"> </w:t>
            </w:r>
            <w:r w:rsidRPr="00745987">
              <w:rPr>
                <w:sz w:val="24"/>
              </w:rPr>
              <w:t>навыки творческой работы в технике обрывной аппликации.</w:t>
            </w:r>
          </w:p>
        </w:tc>
        <w:tc>
          <w:tcPr>
            <w:tcW w:w="1263" w:type="dxa"/>
            <w:shd w:val="clear" w:color="auto" w:fill="auto"/>
          </w:tcPr>
          <w:p w:rsidR="00D66FC2" w:rsidRDefault="00D66FC2" w:rsidP="0086550A">
            <w:pPr>
              <w:pStyle w:val="a8"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льтимедийная презентация. </w:t>
            </w:r>
          </w:p>
          <w:p w:rsidR="00D66FC2" w:rsidRPr="00187010" w:rsidRDefault="00391788" w:rsidP="0086550A">
            <w:pPr>
              <w:pStyle w:val="a8"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ки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D66FC2" w:rsidRPr="00656742" w:rsidRDefault="00D66FC2" w:rsidP="00656742">
            <w:pPr>
              <w:pStyle w:val="a8"/>
              <w:ind w:firstLine="0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D66FC2" w:rsidRPr="00187010" w:rsidRDefault="00D66FC2" w:rsidP="0086550A">
            <w:pPr>
              <w:rPr>
                <w:b/>
              </w:rPr>
            </w:pPr>
          </w:p>
        </w:tc>
      </w:tr>
      <w:tr w:rsidR="00D66FC2" w:rsidRPr="00187010" w:rsidTr="00FB5D76">
        <w:trPr>
          <w:trHeight w:val="64"/>
        </w:trPr>
        <w:tc>
          <w:tcPr>
            <w:tcW w:w="541" w:type="dxa"/>
          </w:tcPr>
          <w:p w:rsidR="00D66FC2" w:rsidRPr="00E62787" w:rsidRDefault="00D66FC2" w:rsidP="0086550A">
            <w:pPr>
              <w:rPr>
                <w:b/>
                <w:sz w:val="20"/>
                <w:szCs w:val="20"/>
              </w:rPr>
            </w:pPr>
            <w:r w:rsidRPr="00E6278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482" w:type="dxa"/>
          </w:tcPr>
          <w:p w:rsidR="00D66FC2" w:rsidRPr="00E62787" w:rsidRDefault="00D66FC2" w:rsidP="0089763E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E62787">
              <w:rPr>
                <w:b/>
                <w:sz w:val="20"/>
                <w:szCs w:val="20"/>
              </w:rPr>
              <w:t>Пропорции выражают характер.</w:t>
            </w:r>
          </w:p>
        </w:tc>
        <w:tc>
          <w:tcPr>
            <w:tcW w:w="2381" w:type="dxa"/>
          </w:tcPr>
          <w:p w:rsidR="00D66FC2" w:rsidRPr="0089763E" w:rsidRDefault="00D66FC2" w:rsidP="00E62787">
            <w:pPr>
              <w:pStyle w:val="a8"/>
              <w:spacing w:line="240" w:lineRule="auto"/>
              <w:ind w:firstLine="0"/>
              <w:rPr>
                <w:sz w:val="22"/>
              </w:rPr>
            </w:pPr>
            <w:r w:rsidRPr="0089763E">
              <w:rPr>
                <w:b/>
                <w:sz w:val="22"/>
                <w:szCs w:val="22"/>
              </w:rPr>
              <w:t>Научится</w:t>
            </w:r>
            <w:r w:rsidRPr="0089763E">
              <w:rPr>
                <w:sz w:val="22"/>
                <w:szCs w:val="22"/>
              </w:rPr>
              <w:t xml:space="preserve"> выражать характер предмета через пропорции предмета.</w:t>
            </w:r>
          </w:p>
        </w:tc>
        <w:tc>
          <w:tcPr>
            <w:tcW w:w="2522" w:type="dxa"/>
            <w:vMerge/>
          </w:tcPr>
          <w:p w:rsidR="00D66FC2" w:rsidRPr="00187010" w:rsidRDefault="00D66FC2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</w:tcPr>
          <w:p w:rsidR="00D66FC2" w:rsidRPr="00187010" w:rsidRDefault="00D66FC2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</w:tcPr>
          <w:p w:rsidR="00EF6F87" w:rsidRPr="00745987" w:rsidRDefault="00EF6F87" w:rsidP="00EF6F87">
            <w:r w:rsidRPr="00745987">
              <w:t>Расширять знания о средствах художественной выразительности.</w:t>
            </w:r>
          </w:p>
          <w:p w:rsidR="00EF6F87" w:rsidRPr="00745987" w:rsidRDefault="00EF6F87" w:rsidP="00EF6F87">
            <w:r w:rsidRPr="00745987">
              <w:t>Понимать, что такое пропорции.</w:t>
            </w:r>
          </w:p>
          <w:p w:rsidR="00D66FC2" w:rsidRPr="00B57FC3" w:rsidRDefault="00EF6F87" w:rsidP="00EF6F87">
            <w:pPr>
              <w:pStyle w:val="a8"/>
              <w:spacing w:line="240" w:lineRule="auto"/>
              <w:ind w:firstLine="0"/>
              <w:jc w:val="left"/>
              <w:rPr>
                <w:sz w:val="20"/>
              </w:rPr>
            </w:pPr>
            <w:r w:rsidRPr="00745987">
              <w:rPr>
                <w:sz w:val="24"/>
              </w:rPr>
              <w:t xml:space="preserve">Создавать выразительные </w:t>
            </w:r>
            <w:r w:rsidRPr="00745987">
              <w:rPr>
                <w:sz w:val="24"/>
              </w:rPr>
              <w:lastRenderedPageBreak/>
              <w:t>образы животных или птиц с помощью изменения пропорций.</w:t>
            </w:r>
          </w:p>
        </w:tc>
        <w:tc>
          <w:tcPr>
            <w:tcW w:w="1263" w:type="dxa"/>
            <w:shd w:val="clear" w:color="auto" w:fill="auto"/>
          </w:tcPr>
          <w:p w:rsidR="00D66FC2" w:rsidRPr="00355383" w:rsidRDefault="00391788" w:rsidP="00401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льфильм, сказки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D66FC2" w:rsidRPr="00884B36" w:rsidRDefault="00D66FC2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D66FC2" w:rsidRPr="00187010" w:rsidRDefault="00D66FC2" w:rsidP="0086550A">
            <w:pPr>
              <w:rPr>
                <w:b/>
              </w:rPr>
            </w:pPr>
          </w:p>
        </w:tc>
      </w:tr>
      <w:tr w:rsidR="00EF6F87" w:rsidRPr="00187010" w:rsidTr="00FB5D76">
        <w:trPr>
          <w:trHeight w:val="64"/>
        </w:trPr>
        <w:tc>
          <w:tcPr>
            <w:tcW w:w="541" w:type="dxa"/>
          </w:tcPr>
          <w:p w:rsidR="00EF6F87" w:rsidRPr="00E62787" w:rsidRDefault="00EF6F87" w:rsidP="0086550A">
            <w:pPr>
              <w:rPr>
                <w:b/>
                <w:sz w:val="20"/>
                <w:szCs w:val="20"/>
              </w:rPr>
            </w:pPr>
            <w:r w:rsidRPr="00E62787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482" w:type="dxa"/>
          </w:tcPr>
          <w:p w:rsidR="00EF6F87" w:rsidRPr="00E62787" w:rsidRDefault="00EF6F87" w:rsidP="001743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62787">
              <w:rPr>
                <w:b/>
                <w:sz w:val="20"/>
                <w:szCs w:val="20"/>
              </w:rPr>
              <w:t>Ритм линий и пятен, цвет,  пропорции – средство выразительности.</w:t>
            </w:r>
          </w:p>
          <w:p w:rsidR="00EF6F87" w:rsidRPr="00E62787" w:rsidRDefault="00EF6F87" w:rsidP="0020591F">
            <w:pPr>
              <w:pStyle w:val="a8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81" w:type="dxa"/>
          </w:tcPr>
          <w:p w:rsidR="00EF6F87" w:rsidRPr="0089763E" w:rsidRDefault="00EF6F87" w:rsidP="0089763E">
            <w:r w:rsidRPr="0089763E">
              <w:rPr>
                <w:sz w:val="22"/>
                <w:szCs w:val="22"/>
              </w:rPr>
              <w:t xml:space="preserve">Обучающийся в совместной деятельности с учителем получит возможность </w:t>
            </w:r>
            <w:r w:rsidRPr="0089763E">
              <w:rPr>
                <w:b/>
                <w:sz w:val="22"/>
                <w:szCs w:val="22"/>
              </w:rPr>
              <w:t>научиться</w:t>
            </w:r>
            <w:r w:rsidRPr="0089763E">
              <w:rPr>
                <w:sz w:val="22"/>
                <w:szCs w:val="22"/>
              </w:rPr>
              <w:t>:</w:t>
            </w:r>
          </w:p>
          <w:p w:rsidR="00EF6F87" w:rsidRPr="0089763E" w:rsidRDefault="00EF6F87" w:rsidP="0089763E">
            <w:r w:rsidRPr="0089763E">
              <w:rPr>
                <w:iCs/>
                <w:sz w:val="22"/>
                <w:szCs w:val="22"/>
              </w:rPr>
              <w:t>- передавать разнообразные эмоциональные состояния, используя различные оттенки цвета, при создании живописных композиций на заданные темы;</w:t>
            </w:r>
          </w:p>
          <w:p w:rsidR="00EF6F87" w:rsidRPr="0089763E" w:rsidRDefault="00EF6F87" w:rsidP="006E3AED">
            <w:pPr>
              <w:pStyle w:val="a8"/>
              <w:spacing w:line="240" w:lineRule="auto"/>
              <w:rPr>
                <w:b/>
                <w:sz w:val="22"/>
              </w:rPr>
            </w:pPr>
          </w:p>
        </w:tc>
        <w:tc>
          <w:tcPr>
            <w:tcW w:w="2522" w:type="dxa"/>
          </w:tcPr>
          <w:p w:rsidR="00EF6F87" w:rsidRPr="00187010" w:rsidRDefault="00EF6F87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EF6F87" w:rsidRPr="00187010" w:rsidRDefault="00EF6F87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</w:tcPr>
          <w:p w:rsidR="00EF6F87" w:rsidRPr="00745987" w:rsidRDefault="00EF6F87" w:rsidP="00160326">
            <w:r w:rsidRPr="00745987">
              <w:t>Повторять и закреплять полученные знания и умения.</w:t>
            </w:r>
          </w:p>
          <w:p w:rsidR="00EF6F87" w:rsidRPr="00745987" w:rsidRDefault="00EF6F87" w:rsidP="00160326">
            <w:r w:rsidRPr="00745987">
              <w:t>Понимать роль взаимодействия различных средств художественной выразительности для создания того или иного образа.</w:t>
            </w:r>
          </w:p>
          <w:p w:rsidR="00EF6F87" w:rsidRPr="00745987" w:rsidRDefault="00EF6F87" w:rsidP="00160326">
            <w:r w:rsidRPr="00745987">
              <w:t>Создавать коллективную творческую работу «Весна. Шум птиц».</w:t>
            </w:r>
          </w:p>
          <w:p w:rsidR="00EF6F87" w:rsidRDefault="00EF6F87" w:rsidP="00160326">
            <w:r w:rsidRPr="00745987">
              <w:t>Сотрудничать с одноклассниками в процессе совместной творческой работы, уметь договариваться, объясняя замысел, выполнять</w:t>
            </w:r>
            <w:r w:rsidRPr="00745987">
              <w:rPr>
                <w:b/>
              </w:rPr>
              <w:t xml:space="preserve"> </w:t>
            </w:r>
            <w:r w:rsidRPr="00745987">
              <w:t>работу в границах заданной роли.</w:t>
            </w:r>
          </w:p>
        </w:tc>
        <w:tc>
          <w:tcPr>
            <w:tcW w:w="1263" w:type="dxa"/>
            <w:shd w:val="clear" w:color="auto" w:fill="auto"/>
          </w:tcPr>
          <w:p w:rsidR="00EF6F87" w:rsidRPr="00355383" w:rsidRDefault="00391788" w:rsidP="00401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по теме.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EF6F87" w:rsidRPr="00884B36" w:rsidRDefault="00EF6F87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EF6F87" w:rsidRPr="00187010" w:rsidRDefault="00EF6F87" w:rsidP="0086550A">
            <w:pPr>
              <w:rPr>
                <w:b/>
              </w:rPr>
            </w:pPr>
          </w:p>
        </w:tc>
      </w:tr>
      <w:tr w:rsidR="00EF6F87" w:rsidRPr="00187010" w:rsidTr="009911B3">
        <w:trPr>
          <w:trHeight w:val="2725"/>
        </w:trPr>
        <w:tc>
          <w:tcPr>
            <w:tcW w:w="541" w:type="dxa"/>
          </w:tcPr>
          <w:p w:rsidR="00EF6F87" w:rsidRPr="00E62787" w:rsidRDefault="00EF6F87" w:rsidP="0086550A">
            <w:pPr>
              <w:rPr>
                <w:b/>
                <w:sz w:val="20"/>
                <w:szCs w:val="20"/>
              </w:rPr>
            </w:pPr>
            <w:r w:rsidRPr="00E62787"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482" w:type="dxa"/>
          </w:tcPr>
          <w:p w:rsidR="00EF6F87" w:rsidRPr="00E62787" w:rsidRDefault="00EF6F87" w:rsidP="001743E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62787">
              <w:rPr>
                <w:b/>
                <w:sz w:val="20"/>
                <w:szCs w:val="20"/>
              </w:rPr>
              <w:t>Обобщающий урок года.</w:t>
            </w:r>
          </w:p>
        </w:tc>
        <w:tc>
          <w:tcPr>
            <w:tcW w:w="2381" w:type="dxa"/>
          </w:tcPr>
          <w:p w:rsidR="00EF6F87" w:rsidRPr="0089763E" w:rsidRDefault="00EF6F87" w:rsidP="0089763E">
            <w:r w:rsidRPr="0089763E">
              <w:rPr>
                <w:sz w:val="22"/>
                <w:szCs w:val="22"/>
              </w:rPr>
              <w:t>- воспринимать и</w:t>
            </w:r>
            <w:r w:rsidRPr="0089763E">
              <w:rPr>
                <w:b/>
                <w:sz w:val="22"/>
                <w:szCs w:val="22"/>
              </w:rPr>
              <w:t xml:space="preserve"> </w:t>
            </w:r>
            <w:r w:rsidRPr="0089763E">
              <w:rPr>
                <w:sz w:val="22"/>
                <w:szCs w:val="22"/>
              </w:rPr>
              <w:t>обсуждать</w:t>
            </w:r>
            <w:r w:rsidRPr="0089763E">
              <w:rPr>
                <w:b/>
                <w:sz w:val="22"/>
                <w:szCs w:val="22"/>
              </w:rPr>
              <w:t xml:space="preserve"> </w:t>
            </w:r>
            <w:r w:rsidRPr="0089763E">
              <w:rPr>
                <w:sz w:val="22"/>
                <w:szCs w:val="22"/>
              </w:rPr>
              <w:t>выставку детских работ (рисунки, скульптура, постройки, украшения), выделять в них знакомые средства выражения, определять задачи, которые решал автор в своей работе.</w:t>
            </w:r>
          </w:p>
          <w:p w:rsidR="00EF6F87" w:rsidRPr="0089763E" w:rsidRDefault="00EF6F87" w:rsidP="006E3AED">
            <w:pPr>
              <w:pStyle w:val="a8"/>
              <w:spacing w:line="240" w:lineRule="auto"/>
              <w:rPr>
                <w:b/>
                <w:sz w:val="22"/>
              </w:rPr>
            </w:pPr>
          </w:p>
        </w:tc>
        <w:tc>
          <w:tcPr>
            <w:tcW w:w="2522" w:type="dxa"/>
          </w:tcPr>
          <w:p w:rsidR="00EF6F87" w:rsidRPr="00187010" w:rsidRDefault="00EF6F87" w:rsidP="0086550A">
            <w:pPr>
              <w:pStyle w:val="a8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:rsidR="00EF6F87" w:rsidRPr="00187010" w:rsidRDefault="00EF6F87" w:rsidP="0086550A">
            <w:pPr>
              <w:rPr>
                <w:i/>
                <w:sz w:val="18"/>
                <w:szCs w:val="18"/>
              </w:rPr>
            </w:pPr>
          </w:p>
        </w:tc>
        <w:tc>
          <w:tcPr>
            <w:tcW w:w="2521" w:type="dxa"/>
            <w:shd w:val="clear" w:color="auto" w:fill="auto"/>
          </w:tcPr>
          <w:p w:rsidR="00EF6F87" w:rsidRDefault="00EF6F87" w:rsidP="00160326">
            <w:r w:rsidRPr="00745987">
              <w:t>Анализировать детские работы на выставке, рассказывать о своих впечатлениях от работ одноклассников и произведений художников</w:t>
            </w:r>
            <w:r w:rsidR="009911B3">
              <w:t>.</w:t>
            </w:r>
          </w:p>
        </w:tc>
        <w:tc>
          <w:tcPr>
            <w:tcW w:w="1263" w:type="dxa"/>
            <w:shd w:val="clear" w:color="auto" w:fill="auto"/>
          </w:tcPr>
          <w:p w:rsidR="00EF6F87" w:rsidRPr="00355383" w:rsidRDefault="00391788" w:rsidP="00401B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абот.</w:t>
            </w:r>
          </w:p>
        </w:tc>
        <w:tc>
          <w:tcPr>
            <w:tcW w:w="984" w:type="dxa"/>
            <w:gridSpan w:val="3"/>
            <w:shd w:val="clear" w:color="auto" w:fill="auto"/>
          </w:tcPr>
          <w:p w:rsidR="00EF6F87" w:rsidRPr="00884B36" w:rsidRDefault="00EF6F87" w:rsidP="0086550A">
            <w:pPr>
              <w:rPr>
                <w:b/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EF6F87" w:rsidRPr="00187010" w:rsidRDefault="00EF6F87" w:rsidP="0086550A">
            <w:pPr>
              <w:rPr>
                <w:b/>
              </w:rPr>
            </w:pPr>
          </w:p>
        </w:tc>
      </w:tr>
    </w:tbl>
    <w:p w:rsidR="000A1390" w:rsidRDefault="000A1390" w:rsidP="00EF6F87">
      <w:pPr>
        <w:pStyle w:val="a8"/>
        <w:jc w:val="center"/>
        <w:rPr>
          <w:b/>
          <w:szCs w:val="28"/>
        </w:rPr>
      </w:pPr>
    </w:p>
    <w:p w:rsidR="00E2678A" w:rsidRPr="000A1390" w:rsidRDefault="000A1390" w:rsidP="00EF6F87">
      <w:pPr>
        <w:pStyle w:val="a8"/>
        <w:jc w:val="center"/>
        <w:rPr>
          <w:b/>
        </w:rPr>
      </w:pPr>
      <w:r w:rsidRPr="000A1390">
        <w:rPr>
          <w:b/>
          <w:szCs w:val="28"/>
        </w:rPr>
        <w:t>Описание материально-технического обеспечения образовательного процесса</w:t>
      </w:r>
    </w:p>
    <w:p w:rsidR="00E2678A" w:rsidRDefault="005334F5" w:rsidP="000A139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5334F5">
        <w:rPr>
          <w:color w:val="000000"/>
        </w:rPr>
        <w:t>Данная программа обеспечена учебно-метадическими комплектами для 1-4 классов общеобазовательных учреждений.  В комплект входят следующие издания:</w:t>
      </w:r>
      <w:r w:rsidR="000A1390">
        <w:rPr>
          <w:sz w:val="28"/>
          <w:szCs w:val="28"/>
        </w:rPr>
        <w:t xml:space="preserve"> </w:t>
      </w:r>
    </w:p>
    <w:p w:rsidR="00DA3F98" w:rsidRPr="00855E30" w:rsidRDefault="00DA3F98" w:rsidP="00E2678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3544"/>
        <w:gridCol w:w="4961"/>
        <w:gridCol w:w="1843"/>
        <w:gridCol w:w="3260"/>
      </w:tblGrid>
      <w:tr w:rsidR="00E2678A" w:rsidRPr="004A406C" w:rsidTr="0086550A">
        <w:trPr>
          <w:trHeight w:val="571"/>
        </w:trPr>
        <w:tc>
          <w:tcPr>
            <w:tcW w:w="851" w:type="dxa"/>
            <w:shd w:val="clear" w:color="auto" w:fill="FFFFFF"/>
          </w:tcPr>
          <w:p w:rsidR="00E2678A" w:rsidRPr="00423135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16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№</w:t>
            </w:r>
          </w:p>
          <w:p w:rsidR="00E2678A" w:rsidRPr="00423135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п/п</w:t>
            </w:r>
          </w:p>
        </w:tc>
        <w:tc>
          <w:tcPr>
            <w:tcW w:w="3544" w:type="dxa"/>
            <w:shd w:val="clear" w:color="auto" w:fill="FFFFFF"/>
          </w:tcPr>
          <w:p w:rsidR="00E2678A" w:rsidRPr="00423135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E2678A" w:rsidRPr="00423135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E2678A" w:rsidRPr="00423135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E2678A" w:rsidRPr="00423135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423135">
              <w:rPr>
                <w:b/>
                <w:color w:val="000000"/>
                <w:sz w:val="20"/>
                <w:szCs w:val="16"/>
              </w:rPr>
              <w:t>Издательство</w:t>
            </w:r>
          </w:p>
        </w:tc>
      </w:tr>
      <w:tr w:rsidR="00E2678A" w:rsidRPr="004A406C" w:rsidTr="0086550A">
        <w:trPr>
          <w:trHeight w:val="571"/>
        </w:trPr>
        <w:tc>
          <w:tcPr>
            <w:tcW w:w="851" w:type="dxa"/>
            <w:shd w:val="clear" w:color="auto" w:fill="FFFFFF"/>
          </w:tcPr>
          <w:p w:rsidR="00E2678A" w:rsidRPr="00754929" w:rsidRDefault="00334F07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2678A" w:rsidRPr="005D1F30" w:rsidRDefault="00334F07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Неменский Б.М.</w:t>
            </w:r>
          </w:p>
        </w:tc>
        <w:tc>
          <w:tcPr>
            <w:tcW w:w="4961" w:type="dxa"/>
            <w:shd w:val="clear" w:color="auto" w:fill="FFFFFF"/>
          </w:tcPr>
          <w:p w:rsidR="00E2678A" w:rsidRPr="006740D5" w:rsidRDefault="00334F07" w:rsidP="0086550A">
            <w:pPr>
              <w:spacing w:line="240" w:lineRule="atLeast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Изобразительное искусство и художественный труд. 1-9 классы.Программы общеобразовательных учреждений.</w:t>
            </w:r>
          </w:p>
        </w:tc>
        <w:tc>
          <w:tcPr>
            <w:tcW w:w="1843" w:type="dxa"/>
            <w:shd w:val="clear" w:color="auto" w:fill="FFFFFF"/>
          </w:tcPr>
          <w:p w:rsidR="00E2678A" w:rsidRPr="00754929" w:rsidRDefault="00334F07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E2678A" w:rsidRPr="00754929" w:rsidRDefault="00334F07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E2678A" w:rsidRPr="004A406C" w:rsidTr="0086550A">
        <w:trPr>
          <w:trHeight w:val="329"/>
        </w:trPr>
        <w:tc>
          <w:tcPr>
            <w:tcW w:w="851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E2678A" w:rsidRPr="00754929" w:rsidRDefault="00593D1D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Неменский Б.М</w:t>
            </w:r>
          </w:p>
        </w:tc>
        <w:tc>
          <w:tcPr>
            <w:tcW w:w="4961" w:type="dxa"/>
            <w:shd w:val="clear" w:color="auto" w:fill="FFFFFF"/>
          </w:tcPr>
          <w:p w:rsidR="00E2678A" w:rsidRPr="006740D5" w:rsidRDefault="00E2678A" w:rsidP="0086550A">
            <w:pPr>
              <w:spacing w:line="24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Изобразительное искусство. 1-4 классы: рабочие программы по учебникам под редакцией Б.М.Неменского</w:t>
            </w:r>
          </w:p>
        </w:tc>
        <w:tc>
          <w:tcPr>
            <w:tcW w:w="1843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</w:t>
            </w:r>
            <w:r w:rsidR="00593D1D">
              <w:rPr>
                <w:szCs w:val="20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E2678A" w:rsidRPr="004A406C" w:rsidTr="0086550A">
        <w:trPr>
          <w:trHeight w:val="605"/>
        </w:trPr>
        <w:tc>
          <w:tcPr>
            <w:tcW w:w="851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E2678A" w:rsidRPr="00754929" w:rsidRDefault="00EF6F87" w:rsidP="00EF6F87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 xml:space="preserve">               Коротеева Е.И.</w:t>
            </w:r>
          </w:p>
        </w:tc>
        <w:tc>
          <w:tcPr>
            <w:tcW w:w="4961" w:type="dxa"/>
            <w:shd w:val="clear" w:color="auto" w:fill="FFFFFF"/>
          </w:tcPr>
          <w:p w:rsidR="00E2678A" w:rsidRPr="00754929" w:rsidRDefault="00EF6F87" w:rsidP="00EC02CF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6349B1">
              <w:rPr>
                <w:szCs w:val="20"/>
              </w:rPr>
              <w:t xml:space="preserve">Изобразительное искусство. Искусство и ты.  </w:t>
            </w:r>
            <w:r>
              <w:rPr>
                <w:szCs w:val="20"/>
              </w:rPr>
              <w:t>2</w:t>
            </w:r>
            <w:r w:rsidR="00E2678A">
              <w:rPr>
                <w:szCs w:val="20"/>
              </w:rPr>
              <w:t xml:space="preserve"> класс: учебник для общеобразовательных учреждений </w:t>
            </w:r>
            <w:r w:rsidR="007103F7" w:rsidRPr="00EC02CF">
              <w:t xml:space="preserve">./Под ред.    Неменского Б.М.              </w:t>
            </w:r>
            <w:r w:rsidR="007103F7" w:rsidRPr="00E35BAA">
              <w:rPr>
                <w:highlight w:val="yellow"/>
              </w:rPr>
              <w:br/>
            </w:r>
          </w:p>
        </w:tc>
        <w:tc>
          <w:tcPr>
            <w:tcW w:w="1843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E2678A" w:rsidRPr="004A406C" w:rsidTr="0086550A">
        <w:trPr>
          <w:trHeight w:val="605"/>
        </w:trPr>
        <w:tc>
          <w:tcPr>
            <w:tcW w:w="851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754929">
              <w:rPr>
                <w:szCs w:val="20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Неменский Б.М. </w:t>
            </w:r>
          </w:p>
        </w:tc>
        <w:tc>
          <w:tcPr>
            <w:tcW w:w="4961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Методическое пособие к учебникам по изобразительному искусству. 1-4 классы: пособие для учителя</w:t>
            </w:r>
          </w:p>
        </w:tc>
        <w:tc>
          <w:tcPr>
            <w:tcW w:w="1843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2008</w:t>
            </w:r>
          </w:p>
        </w:tc>
        <w:tc>
          <w:tcPr>
            <w:tcW w:w="3260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  <w:tr w:rsidR="00E2678A" w:rsidRPr="004A406C" w:rsidTr="0086550A">
        <w:trPr>
          <w:trHeight w:val="605"/>
        </w:trPr>
        <w:tc>
          <w:tcPr>
            <w:tcW w:w="851" w:type="dxa"/>
            <w:shd w:val="clear" w:color="auto" w:fill="FFFFFF"/>
          </w:tcPr>
          <w:p w:rsidR="00E2678A" w:rsidRPr="00754929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544" w:type="dxa"/>
            <w:shd w:val="clear" w:color="auto" w:fill="FFFFFF"/>
          </w:tcPr>
          <w:p w:rsidR="00E2678A" w:rsidRDefault="00EF6F87" w:rsidP="00EF6F87">
            <w:pPr>
              <w:shd w:val="clear" w:color="auto" w:fill="FFFFFF"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 xml:space="preserve">              </w:t>
            </w:r>
            <w:r w:rsidR="00E2678A">
              <w:rPr>
                <w:szCs w:val="20"/>
              </w:rPr>
              <w:t>Коротеева Е.И.</w:t>
            </w:r>
          </w:p>
        </w:tc>
        <w:tc>
          <w:tcPr>
            <w:tcW w:w="4961" w:type="dxa"/>
            <w:shd w:val="clear" w:color="auto" w:fill="FFFFFF"/>
          </w:tcPr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Изобразительное искусство: учебно-наглядное пособие для учащихся 1-4 классов начальной </w:t>
            </w:r>
            <w:r>
              <w:rPr>
                <w:color w:val="000000"/>
                <w:szCs w:val="20"/>
              </w:rPr>
              <w:lastRenderedPageBreak/>
              <w:t>школы</w:t>
            </w:r>
          </w:p>
        </w:tc>
        <w:tc>
          <w:tcPr>
            <w:tcW w:w="1843" w:type="dxa"/>
            <w:shd w:val="clear" w:color="auto" w:fill="FFFFFF"/>
          </w:tcPr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009</w:t>
            </w:r>
          </w:p>
        </w:tc>
        <w:tc>
          <w:tcPr>
            <w:tcW w:w="3260" w:type="dxa"/>
            <w:shd w:val="clear" w:color="auto" w:fill="FFFFFF"/>
          </w:tcPr>
          <w:p w:rsidR="00E2678A" w:rsidRDefault="00E2678A" w:rsidP="0086550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szCs w:val="20"/>
              </w:rPr>
              <w:t>Москва «Просвещение»</w:t>
            </w:r>
          </w:p>
        </w:tc>
      </w:tr>
    </w:tbl>
    <w:p w:rsidR="005E32B5" w:rsidRDefault="005E32B5" w:rsidP="006349B1">
      <w:pPr>
        <w:pStyle w:val="a8"/>
        <w:ind w:firstLine="0"/>
        <w:rPr>
          <w:rFonts w:ascii="Bookman Old Style" w:hAnsi="Bookman Old Style"/>
          <w:b/>
          <w:bCs/>
          <w:szCs w:val="28"/>
        </w:rPr>
        <w:sectPr w:rsidR="005E32B5" w:rsidSect="0086550A">
          <w:headerReference w:type="even" r:id="rId9"/>
          <w:headerReference w:type="default" r:id="rId10"/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732D08" w:rsidRDefault="002550DE" w:rsidP="002550DE">
      <w:pPr>
        <w:pStyle w:val="a8"/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Описание м</w:t>
      </w:r>
      <w:r w:rsidR="00732D08">
        <w:rPr>
          <w:b/>
          <w:sz w:val="24"/>
        </w:rPr>
        <w:t>атериально-техническо</w:t>
      </w:r>
      <w:r>
        <w:rPr>
          <w:b/>
          <w:sz w:val="24"/>
        </w:rPr>
        <w:t>го</w:t>
      </w:r>
      <w:r w:rsidR="00732D08">
        <w:rPr>
          <w:b/>
          <w:sz w:val="24"/>
        </w:rPr>
        <w:t xml:space="preserve"> обеспечени</w:t>
      </w:r>
      <w:r>
        <w:rPr>
          <w:b/>
          <w:sz w:val="24"/>
        </w:rPr>
        <w:t>я</w:t>
      </w:r>
    </w:p>
    <w:p w:rsidR="00732D08" w:rsidRDefault="00732D08" w:rsidP="002550DE">
      <w:pPr>
        <w:pStyle w:val="a8"/>
        <w:spacing w:line="240" w:lineRule="auto"/>
        <w:ind w:firstLine="0"/>
        <w:jc w:val="center"/>
        <w:rPr>
          <w:b/>
          <w:sz w:val="24"/>
        </w:rPr>
      </w:pPr>
    </w:p>
    <w:p w:rsidR="00732D08" w:rsidRDefault="00732D08" w:rsidP="002550DE">
      <w:pPr>
        <w:pStyle w:val="a8"/>
        <w:spacing w:line="240" w:lineRule="auto"/>
        <w:ind w:left="1416" w:firstLine="24"/>
        <w:rPr>
          <w:sz w:val="24"/>
        </w:rPr>
      </w:pPr>
      <w:r>
        <w:rPr>
          <w:sz w:val="24"/>
        </w:rPr>
        <w:t>Библиотечный фонд:</w:t>
      </w:r>
    </w:p>
    <w:p w:rsidR="00732D08" w:rsidRDefault="00732D08" w:rsidP="002550DE">
      <w:pPr>
        <w:pStyle w:val="a8"/>
        <w:spacing w:line="240" w:lineRule="auto"/>
        <w:ind w:left="1440" w:firstLine="0"/>
        <w:rPr>
          <w:sz w:val="24"/>
        </w:rPr>
      </w:pPr>
      <w:r>
        <w:rPr>
          <w:sz w:val="24"/>
        </w:rPr>
        <w:t>1.Энциклопедии по искусству, справочные пособия</w:t>
      </w:r>
    </w:p>
    <w:p w:rsidR="00732D08" w:rsidRDefault="00732D08" w:rsidP="002550DE">
      <w:pPr>
        <w:pStyle w:val="a8"/>
        <w:spacing w:line="240" w:lineRule="auto"/>
        <w:ind w:left="1440" w:firstLine="0"/>
        <w:rPr>
          <w:sz w:val="24"/>
        </w:rPr>
      </w:pPr>
      <w:r>
        <w:rPr>
          <w:sz w:val="24"/>
        </w:rPr>
        <w:t>2. Альбомы по искусству</w:t>
      </w:r>
    </w:p>
    <w:p w:rsidR="00732D08" w:rsidRDefault="00732D08" w:rsidP="002550DE">
      <w:pPr>
        <w:pStyle w:val="a8"/>
        <w:spacing w:line="240" w:lineRule="auto"/>
        <w:ind w:left="1080" w:firstLine="0"/>
        <w:rPr>
          <w:sz w:val="24"/>
        </w:rPr>
      </w:pPr>
      <w:r>
        <w:rPr>
          <w:sz w:val="24"/>
        </w:rPr>
        <w:t xml:space="preserve">      3.Книги о художниках </w:t>
      </w:r>
    </w:p>
    <w:p w:rsidR="00732D08" w:rsidRDefault="00732D08" w:rsidP="002550DE">
      <w:pPr>
        <w:pStyle w:val="a8"/>
        <w:spacing w:line="240" w:lineRule="auto"/>
        <w:ind w:left="1080" w:firstLine="0"/>
        <w:rPr>
          <w:sz w:val="24"/>
        </w:rPr>
      </w:pPr>
      <w:r>
        <w:rPr>
          <w:sz w:val="24"/>
        </w:rPr>
        <w:t xml:space="preserve">      4 Книги по стилям изобразительного искусства и архитектуры</w:t>
      </w:r>
    </w:p>
    <w:p w:rsidR="00732D08" w:rsidRDefault="00732D08" w:rsidP="002550DE">
      <w:pPr>
        <w:pStyle w:val="a8"/>
        <w:spacing w:line="240" w:lineRule="auto"/>
        <w:ind w:left="1080" w:firstLine="0"/>
        <w:rPr>
          <w:sz w:val="24"/>
        </w:rPr>
      </w:pPr>
      <w:r>
        <w:rPr>
          <w:sz w:val="24"/>
        </w:rPr>
        <w:t xml:space="preserve">      5.Словарь по искусству</w:t>
      </w:r>
    </w:p>
    <w:p w:rsidR="00732D08" w:rsidRDefault="00732D08" w:rsidP="002550DE">
      <w:pPr>
        <w:pStyle w:val="a8"/>
        <w:spacing w:line="240" w:lineRule="auto"/>
        <w:ind w:left="1080" w:firstLine="0"/>
        <w:rPr>
          <w:sz w:val="24"/>
        </w:rPr>
      </w:pPr>
    </w:p>
    <w:p w:rsidR="00732D08" w:rsidRDefault="00732D08" w:rsidP="002550DE">
      <w:pPr>
        <w:pStyle w:val="a8"/>
        <w:spacing w:line="24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Печатные пособия:</w:t>
      </w:r>
    </w:p>
    <w:p w:rsidR="00732D08" w:rsidRDefault="00732D08" w:rsidP="002550DE">
      <w:pPr>
        <w:pStyle w:val="a8"/>
        <w:spacing w:line="240" w:lineRule="auto"/>
        <w:ind w:left="1440" w:firstLine="0"/>
        <w:rPr>
          <w:sz w:val="24"/>
        </w:rPr>
      </w:pPr>
      <w:r>
        <w:rPr>
          <w:sz w:val="24"/>
        </w:rPr>
        <w:t xml:space="preserve"> 1 Портреты русских и зарубежных художников</w:t>
      </w:r>
    </w:p>
    <w:p w:rsidR="00732D08" w:rsidRDefault="00732D08" w:rsidP="002550DE">
      <w:pPr>
        <w:pStyle w:val="a8"/>
        <w:spacing w:line="240" w:lineRule="auto"/>
        <w:ind w:left="1440" w:firstLine="0"/>
        <w:rPr>
          <w:sz w:val="24"/>
        </w:rPr>
      </w:pPr>
      <w:r>
        <w:rPr>
          <w:sz w:val="24"/>
        </w:rPr>
        <w:t xml:space="preserve"> 2 Таблицы по цветоведению, перспективе, построению орнамента.</w:t>
      </w:r>
    </w:p>
    <w:p w:rsidR="00732D08" w:rsidRDefault="00732D08" w:rsidP="002550DE">
      <w:pPr>
        <w:pStyle w:val="a8"/>
        <w:spacing w:line="240" w:lineRule="auto"/>
        <w:ind w:left="1440" w:firstLine="0"/>
        <w:rPr>
          <w:sz w:val="24"/>
        </w:rPr>
      </w:pPr>
      <w:r>
        <w:rPr>
          <w:sz w:val="24"/>
        </w:rPr>
        <w:t xml:space="preserve"> 3 Схемы по правилам рисования предметов, растений, деревьев, животных, птиц, человека.</w:t>
      </w:r>
    </w:p>
    <w:p w:rsidR="00732D08" w:rsidRDefault="00732D08" w:rsidP="002550DE">
      <w:pPr>
        <w:pStyle w:val="a8"/>
        <w:spacing w:line="240" w:lineRule="auto"/>
        <w:ind w:left="1440" w:firstLine="0"/>
        <w:rPr>
          <w:sz w:val="24"/>
        </w:rPr>
      </w:pPr>
      <w:r>
        <w:rPr>
          <w:sz w:val="24"/>
        </w:rPr>
        <w:t xml:space="preserve"> 4 Таблицы по народным промыслам, русскому костюму, декоративно-прикладному искусству.</w:t>
      </w:r>
    </w:p>
    <w:p w:rsidR="00732D08" w:rsidRDefault="00732D08" w:rsidP="002550DE">
      <w:pPr>
        <w:pStyle w:val="a8"/>
        <w:spacing w:line="240" w:lineRule="auto"/>
        <w:ind w:left="1440" w:firstLine="0"/>
        <w:rPr>
          <w:sz w:val="24"/>
        </w:rPr>
      </w:pPr>
    </w:p>
    <w:p w:rsidR="00732D08" w:rsidRDefault="00732D08" w:rsidP="002550DE">
      <w:pPr>
        <w:pStyle w:val="a8"/>
        <w:spacing w:line="240" w:lineRule="auto"/>
        <w:ind w:left="1440" w:firstLine="0"/>
        <w:rPr>
          <w:sz w:val="24"/>
        </w:rPr>
      </w:pPr>
      <w:r>
        <w:rPr>
          <w:sz w:val="24"/>
        </w:rPr>
        <w:t>Информационно-коммуникативные средства:</w:t>
      </w:r>
    </w:p>
    <w:p w:rsidR="00732D08" w:rsidRDefault="00732D08" w:rsidP="002550DE">
      <w:pPr>
        <w:pStyle w:val="a8"/>
        <w:spacing w:line="240" w:lineRule="auto"/>
        <w:ind w:left="1440" w:firstLine="0"/>
        <w:rPr>
          <w:sz w:val="24"/>
        </w:rPr>
      </w:pPr>
      <w:r>
        <w:rPr>
          <w:sz w:val="24"/>
        </w:rPr>
        <w:t>1.Мультимедийные обучающие художественные программы. Электронные учебники.</w:t>
      </w:r>
    </w:p>
    <w:p w:rsidR="00732D08" w:rsidRDefault="00732D08" w:rsidP="002550DE">
      <w:pPr>
        <w:pStyle w:val="a8"/>
        <w:spacing w:line="240" w:lineRule="auto"/>
        <w:ind w:left="1440" w:firstLine="0"/>
        <w:rPr>
          <w:sz w:val="24"/>
        </w:rPr>
      </w:pPr>
      <w:r>
        <w:rPr>
          <w:sz w:val="24"/>
        </w:rPr>
        <w:t>2.Электронные библиотеки по искусству.</w:t>
      </w:r>
    </w:p>
    <w:p w:rsidR="00732D08" w:rsidRDefault="00732D08" w:rsidP="002550DE">
      <w:pPr>
        <w:pStyle w:val="a8"/>
        <w:spacing w:line="240" w:lineRule="auto"/>
        <w:ind w:left="1440" w:firstLine="0"/>
        <w:rPr>
          <w:sz w:val="24"/>
        </w:rPr>
      </w:pPr>
      <w:r>
        <w:rPr>
          <w:sz w:val="24"/>
        </w:rPr>
        <w:t>3. Игровые художественные компьютерные программы.</w:t>
      </w:r>
    </w:p>
    <w:p w:rsidR="00732D08" w:rsidRDefault="00732D08" w:rsidP="002550DE">
      <w:pPr>
        <w:pStyle w:val="a8"/>
        <w:spacing w:line="240" w:lineRule="auto"/>
        <w:ind w:left="14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   </w:t>
      </w:r>
    </w:p>
    <w:p w:rsidR="00732D08" w:rsidRDefault="00732D08" w:rsidP="002550DE">
      <w:pPr>
        <w:pStyle w:val="a8"/>
        <w:spacing w:line="240" w:lineRule="auto"/>
        <w:ind w:left="1440" w:firstLine="0"/>
        <w:rPr>
          <w:sz w:val="24"/>
        </w:rPr>
      </w:pPr>
      <w:r>
        <w:rPr>
          <w:sz w:val="24"/>
        </w:rPr>
        <w:t>Технические средства обучения:</w:t>
      </w:r>
    </w:p>
    <w:p w:rsidR="00732D08" w:rsidRDefault="00732D08" w:rsidP="002550DE">
      <w:pPr>
        <w:pStyle w:val="a8"/>
        <w:numPr>
          <w:ilvl w:val="0"/>
          <w:numId w:val="10"/>
        </w:numPr>
        <w:spacing w:line="240" w:lineRule="auto"/>
        <w:rPr>
          <w:sz w:val="24"/>
        </w:rPr>
      </w:pPr>
      <w:r>
        <w:rPr>
          <w:sz w:val="24"/>
        </w:rPr>
        <w:t>CD/DVD проигрыватели</w:t>
      </w:r>
    </w:p>
    <w:p w:rsidR="00732D08" w:rsidRDefault="00732D08" w:rsidP="002550DE">
      <w:pPr>
        <w:pStyle w:val="a8"/>
        <w:numPr>
          <w:ilvl w:val="0"/>
          <w:numId w:val="10"/>
        </w:numPr>
        <w:spacing w:line="240" w:lineRule="auto"/>
        <w:rPr>
          <w:sz w:val="24"/>
        </w:rPr>
      </w:pPr>
      <w:r>
        <w:rPr>
          <w:sz w:val="24"/>
        </w:rPr>
        <w:t>Телевизор</w:t>
      </w:r>
    </w:p>
    <w:p w:rsidR="00732D08" w:rsidRDefault="00732D08" w:rsidP="002550DE">
      <w:pPr>
        <w:pStyle w:val="a8"/>
        <w:numPr>
          <w:ilvl w:val="0"/>
          <w:numId w:val="10"/>
        </w:numPr>
        <w:spacing w:line="240" w:lineRule="auto"/>
        <w:rPr>
          <w:sz w:val="24"/>
        </w:rPr>
      </w:pPr>
      <w:r>
        <w:rPr>
          <w:sz w:val="24"/>
        </w:rPr>
        <w:t>Видеомагнитофон</w:t>
      </w:r>
    </w:p>
    <w:p w:rsidR="00732D08" w:rsidRDefault="00732D08" w:rsidP="002550DE">
      <w:pPr>
        <w:pStyle w:val="a8"/>
        <w:numPr>
          <w:ilvl w:val="0"/>
          <w:numId w:val="10"/>
        </w:numPr>
        <w:spacing w:line="240" w:lineRule="auto"/>
        <w:rPr>
          <w:sz w:val="24"/>
        </w:rPr>
      </w:pPr>
      <w:r>
        <w:rPr>
          <w:sz w:val="24"/>
        </w:rPr>
        <w:t>Мультимедийный компьютер с художественным программным обеспечением</w:t>
      </w:r>
    </w:p>
    <w:p w:rsidR="00732D08" w:rsidRDefault="00732D08" w:rsidP="002550DE">
      <w:pPr>
        <w:pStyle w:val="a8"/>
        <w:numPr>
          <w:ilvl w:val="0"/>
          <w:numId w:val="10"/>
        </w:numPr>
        <w:spacing w:line="240" w:lineRule="auto"/>
        <w:rPr>
          <w:sz w:val="24"/>
        </w:rPr>
      </w:pPr>
      <w:r>
        <w:rPr>
          <w:sz w:val="24"/>
        </w:rPr>
        <w:t>Слайд-проектор</w:t>
      </w:r>
    </w:p>
    <w:p w:rsidR="00732D08" w:rsidRDefault="00732D08" w:rsidP="002550DE">
      <w:pPr>
        <w:pStyle w:val="a8"/>
        <w:numPr>
          <w:ilvl w:val="0"/>
          <w:numId w:val="10"/>
        </w:numPr>
        <w:spacing w:line="240" w:lineRule="auto"/>
        <w:rPr>
          <w:sz w:val="24"/>
        </w:rPr>
      </w:pPr>
      <w:r>
        <w:rPr>
          <w:sz w:val="24"/>
        </w:rPr>
        <w:t>Аудиторная доска с магнитной поверхностью</w:t>
      </w:r>
    </w:p>
    <w:p w:rsidR="00732D08" w:rsidRDefault="00732D08" w:rsidP="002550DE">
      <w:pPr>
        <w:pStyle w:val="a8"/>
        <w:numPr>
          <w:ilvl w:val="0"/>
          <w:numId w:val="10"/>
        </w:numPr>
        <w:spacing w:line="240" w:lineRule="auto"/>
        <w:rPr>
          <w:sz w:val="24"/>
        </w:rPr>
      </w:pPr>
      <w:r>
        <w:rPr>
          <w:sz w:val="24"/>
        </w:rPr>
        <w:t>Графический планшет.</w:t>
      </w:r>
    </w:p>
    <w:p w:rsidR="00732D08" w:rsidRDefault="00732D08" w:rsidP="002550DE">
      <w:pPr>
        <w:pStyle w:val="a8"/>
        <w:spacing w:line="240" w:lineRule="auto"/>
        <w:ind w:left="1440" w:firstLine="0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</w:p>
    <w:p w:rsidR="00732D08" w:rsidRDefault="00732D08" w:rsidP="002550DE">
      <w:pPr>
        <w:pStyle w:val="a8"/>
        <w:spacing w:line="240" w:lineRule="auto"/>
        <w:ind w:left="1440" w:firstLine="0"/>
        <w:rPr>
          <w:sz w:val="24"/>
        </w:rPr>
      </w:pPr>
      <w:r>
        <w:rPr>
          <w:sz w:val="24"/>
        </w:rPr>
        <w:t xml:space="preserve"> Экранно-звуковые пособия:</w:t>
      </w:r>
    </w:p>
    <w:p w:rsidR="00732D08" w:rsidRDefault="00732D08" w:rsidP="002550DE">
      <w:pPr>
        <w:pStyle w:val="a8"/>
        <w:spacing w:line="240" w:lineRule="auto"/>
        <w:ind w:left="1440" w:firstLine="0"/>
      </w:pPr>
      <w:r>
        <w:rPr>
          <w:sz w:val="24"/>
        </w:rPr>
        <w:t xml:space="preserve">Аудиозаписи по музыке, литературные произведения  </w:t>
      </w:r>
    </w:p>
    <w:p w:rsidR="002D59CD" w:rsidRDefault="00732D08" w:rsidP="002550DE">
      <w:pPr>
        <w:pStyle w:val="a8"/>
        <w:spacing w:line="240" w:lineRule="auto"/>
        <w:ind w:left="1440" w:firstLine="0"/>
        <w:rPr>
          <w:sz w:val="24"/>
        </w:rPr>
      </w:pPr>
      <w:r>
        <w:rPr>
          <w:sz w:val="24"/>
          <w:lang w:val="en-US"/>
        </w:rPr>
        <w:t>DVD</w:t>
      </w:r>
      <w:r w:rsidRPr="00732D08">
        <w:rPr>
          <w:sz w:val="24"/>
        </w:rPr>
        <w:t xml:space="preserve"> </w:t>
      </w:r>
      <w:r>
        <w:rPr>
          <w:sz w:val="24"/>
        </w:rPr>
        <w:t>– фильмы , презентации на CD, DVD дисках.</w:t>
      </w:r>
    </w:p>
    <w:p w:rsidR="002550DE" w:rsidRDefault="002550DE" w:rsidP="002550DE">
      <w:pPr>
        <w:pStyle w:val="a8"/>
        <w:spacing w:line="240" w:lineRule="auto"/>
        <w:ind w:left="1440" w:firstLine="0"/>
        <w:rPr>
          <w:sz w:val="24"/>
        </w:rPr>
      </w:pPr>
    </w:p>
    <w:p w:rsidR="002550DE" w:rsidRDefault="002550DE" w:rsidP="002550DE">
      <w:pPr>
        <w:pStyle w:val="a8"/>
        <w:spacing w:line="240" w:lineRule="auto"/>
        <w:ind w:left="1440" w:firstLine="0"/>
        <w:rPr>
          <w:sz w:val="24"/>
        </w:rPr>
      </w:pPr>
    </w:p>
    <w:tbl>
      <w:tblPr>
        <w:tblW w:w="0" w:type="auto"/>
        <w:tblLook w:val="04A0"/>
      </w:tblPr>
      <w:tblGrid>
        <w:gridCol w:w="5353"/>
        <w:gridCol w:w="3969"/>
      </w:tblGrid>
      <w:tr w:rsidR="002550DE" w:rsidTr="002550DE">
        <w:tc>
          <w:tcPr>
            <w:tcW w:w="5353" w:type="dxa"/>
            <w:hideMark/>
          </w:tcPr>
          <w:p w:rsidR="002550DE" w:rsidRDefault="002550DE">
            <w:pPr>
              <w:spacing w:line="276" w:lineRule="auto"/>
              <w:rPr>
                <w:kern w:val="3"/>
                <w:lang w:eastAsia="zh-CN" w:bidi="hi-IN"/>
              </w:rPr>
            </w:pPr>
            <w:r>
              <w:t>«Рассмотрено»</w:t>
            </w:r>
          </w:p>
          <w:p w:rsidR="002550DE" w:rsidRDefault="002550DE">
            <w:pPr>
              <w:spacing w:line="276" w:lineRule="auto"/>
            </w:pPr>
            <w:r>
              <w:t>На заседании ШМО</w:t>
            </w:r>
          </w:p>
          <w:p w:rsidR="002550DE" w:rsidRDefault="002550DE">
            <w:pPr>
              <w:spacing w:line="276" w:lineRule="auto"/>
            </w:pPr>
            <w:r>
              <w:t>«___»______2013</w:t>
            </w:r>
          </w:p>
          <w:p w:rsidR="002550DE" w:rsidRDefault="002550DE">
            <w:pPr>
              <w:spacing w:line="276" w:lineRule="auto"/>
            </w:pPr>
            <w:r>
              <w:t>Руководитель ШМО</w:t>
            </w:r>
          </w:p>
          <w:p w:rsidR="002550DE" w:rsidRDefault="002550DE">
            <w:pPr>
              <w:widowControl w:val="0"/>
              <w:tabs>
                <w:tab w:val="left" w:pos="3520"/>
                <w:tab w:val="center" w:pos="4677"/>
              </w:tabs>
              <w:suppressAutoHyphens/>
              <w:autoSpaceDN w:val="0"/>
              <w:spacing w:line="276" w:lineRule="auto"/>
              <w:rPr>
                <w:rStyle w:val="FontStyle28"/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t>______ Т.А.Долгушина</w:t>
            </w:r>
          </w:p>
        </w:tc>
        <w:tc>
          <w:tcPr>
            <w:tcW w:w="3969" w:type="dxa"/>
          </w:tcPr>
          <w:p w:rsidR="002550DE" w:rsidRDefault="002550DE">
            <w:pPr>
              <w:spacing w:line="276" w:lineRule="auto"/>
              <w:rPr>
                <w:kern w:val="3"/>
                <w:lang w:eastAsia="zh-CN" w:bidi="hi-IN"/>
              </w:rPr>
            </w:pPr>
            <w:r>
              <w:t>«Согласовано»</w:t>
            </w:r>
          </w:p>
          <w:p w:rsidR="002550DE" w:rsidRDefault="002550DE">
            <w:pPr>
              <w:spacing w:line="276" w:lineRule="auto"/>
            </w:pPr>
          </w:p>
          <w:p w:rsidR="002550DE" w:rsidRDefault="002550DE">
            <w:pPr>
              <w:spacing w:line="276" w:lineRule="auto"/>
            </w:pPr>
            <w:r>
              <w:t>«___»_________2013</w:t>
            </w:r>
          </w:p>
          <w:p w:rsidR="002550DE" w:rsidRDefault="002550DE">
            <w:pPr>
              <w:spacing w:line="276" w:lineRule="auto"/>
            </w:pPr>
            <w:r>
              <w:t>Зам.директора по УВР</w:t>
            </w:r>
          </w:p>
          <w:p w:rsidR="002550DE" w:rsidRDefault="002550DE">
            <w:pPr>
              <w:widowControl w:val="0"/>
              <w:tabs>
                <w:tab w:val="left" w:pos="3520"/>
                <w:tab w:val="center" w:pos="4677"/>
              </w:tabs>
              <w:suppressAutoHyphens/>
              <w:autoSpaceDN w:val="0"/>
              <w:spacing w:line="276" w:lineRule="auto"/>
              <w:jc w:val="center"/>
              <w:rPr>
                <w:rStyle w:val="FontStyle28"/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t>________ Н.М.Соколова</w:t>
            </w:r>
          </w:p>
        </w:tc>
      </w:tr>
    </w:tbl>
    <w:p w:rsidR="002550DE" w:rsidRPr="006349B1" w:rsidRDefault="002550DE" w:rsidP="002550DE">
      <w:pPr>
        <w:pStyle w:val="a8"/>
        <w:spacing w:line="240" w:lineRule="auto"/>
        <w:ind w:left="1440" w:firstLine="0"/>
        <w:rPr>
          <w:sz w:val="22"/>
          <w:szCs w:val="22"/>
        </w:rPr>
      </w:pPr>
    </w:p>
    <w:sectPr w:rsidR="002550DE" w:rsidRPr="006349B1" w:rsidSect="005E32B5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464" w:rsidRDefault="006A2464" w:rsidP="00B6561E">
      <w:r>
        <w:separator/>
      </w:r>
    </w:p>
  </w:endnote>
  <w:endnote w:type="continuationSeparator" w:id="1">
    <w:p w:rsidR="006A2464" w:rsidRDefault="006A2464" w:rsidP="00B65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464" w:rsidRDefault="006A2464" w:rsidP="00B6561E">
      <w:r>
        <w:separator/>
      </w:r>
    </w:p>
  </w:footnote>
  <w:footnote w:type="continuationSeparator" w:id="1">
    <w:p w:rsidR="006A2464" w:rsidRDefault="006A2464" w:rsidP="00B65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F7" w:rsidRDefault="007103F7" w:rsidP="008655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03F7" w:rsidRDefault="007103F7" w:rsidP="0086550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F7" w:rsidRDefault="007103F7" w:rsidP="008655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03F7" w:rsidRDefault="007103F7" w:rsidP="0086550A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F7" w:rsidRDefault="007103F7" w:rsidP="0086550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1983">
      <w:rPr>
        <w:rStyle w:val="a7"/>
        <w:noProof/>
      </w:rPr>
      <w:t>26</w:t>
    </w:r>
    <w:r>
      <w:rPr>
        <w:rStyle w:val="a7"/>
      </w:rPr>
      <w:fldChar w:fldCharType="end"/>
    </w:r>
  </w:p>
  <w:p w:rsidR="007103F7" w:rsidRDefault="007103F7" w:rsidP="0086550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9B5"/>
    <w:multiLevelType w:val="hybridMultilevel"/>
    <w:tmpl w:val="B8B6A9D6"/>
    <w:lvl w:ilvl="0" w:tplc="BC2671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7830D1"/>
    <w:multiLevelType w:val="hybridMultilevel"/>
    <w:tmpl w:val="97C4CE34"/>
    <w:lvl w:ilvl="0" w:tplc="E59AF52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63805"/>
    <w:multiLevelType w:val="hybridMultilevel"/>
    <w:tmpl w:val="BB0C4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233D8D"/>
    <w:multiLevelType w:val="hybridMultilevel"/>
    <w:tmpl w:val="3A3ECCD8"/>
    <w:lvl w:ilvl="0" w:tplc="F11662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678A"/>
    <w:rsid w:val="00010364"/>
    <w:rsid w:val="0001293C"/>
    <w:rsid w:val="00022B12"/>
    <w:rsid w:val="000811D3"/>
    <w:rsid w:val="000959BE"/>
    <w:rsid w:val="000A1390"/>
    <w:rsid w:val="000B3185"/>
    <w:rsid w:val="000D1925"/>
    <w:rsid w:val="00104971"/>
    <w:rsid w:val="00107D73"/>
    <w:rsid w:val="00121477"/>
    <w:rsid w:val="00121B8A"/>
    <w:rsid w:val="00160326"/>
    <w:rsid w:val="001636F8"/>
    <w:rsid w:val="0017213D"/>
    <w:rsid w:val="001743EE"/>
    <w:rsid w:val="00174D42"/>
    <w:rsid w:val="001879A4"/>
    <w:rsid w:val="001A37A7"/>
    <w:rsid w:val="001D57EA"/>
    <w:rsid w:val="001F5E99"/>
    <w:rsid w:val="00204470"/>
    <w:rsid w:val="0020591F"/>
    <w:rsid w:val="002105EB"/>
    <w:rsid w:val="002550DE"/>
    <w:rsid w:val="00274BB9"/>
    <w:rsid w:val="00277437"/>
    <w:rsid w:val="00284B5D"/>
    <w:rsid w:val="00292562"/>
    <w:rsid w:val="002A5E59"/>
    <w:rsid w:val="002C5780"/>
    <w:rsid w:val="002D18EE"/>
    <w:rsid w:val="002D59CD"/>
    <w:rsid w:val="002F291C"/>
    <w:rsid w:val="002F3D82"/>
    <w:rsid w:val="00307967"/>
    <w:rsid w:val="003163A4"/>
    <w:rsid w:val="00325B6F"/>
    <w:rsid w:val="003306F3"/>
    <w:rsid w:val="00334F07"/>
    <w:rsid w:val="00337972"/>
    <w:rsid w:val="00341D82"/>
    <w:rsid w:val="00360E81"/>
    <w:rsid w:val="00391788"/>
    <w:rsid w:val="003D306A"/>
    <w:rsid w:val="003D7F10"/>
    <w:rsid w:val="003F1DF7"/>
    <w:rsid w:val="00401BBA"/>
    <w:rsid w:val="004165D7"/>
    <w:rsid w:val="004238E6"/>
    <w:rsid w:val="00424EDF"/>
    <w:rsid w:val="00426F6E"/>
    <w:rsid w:val="00446BDF"/>
    <w:rsid w:val="0046735F"/>
    <w:rsid w:val="004941BA"/>
    <w:rsid w:val="004E4A2A"/>
    <w:rsid w:val="004E7632"/>
    <w:rsid w:val="00504B90"/>
    <w:rsid w:val="005334F5"/>
    <w:rsid w:val="00542837"/>
    <w:rsid w:val="00565225"/>
    <w:rsid w:val="00582838"/>
    <w:rsid w:val="00582D6C"/>
    <w:rsid w:val="005866A2"/>
    <w:rsid w:val="00593D1D"/>
    <w:rsid w:val="005946D2"/>
    <w:rsid w:val="005A62F4"/>
    <w:rsid w:val="005B111E"/>
    <w:rsid w:val="005B7F3C"/>
    <w:rsid w:val="005E32B5"/>
    <w:rsid w:val="005E5432"/>
    <w:rsid w:val="00603C12"/>
    <w:rsid w:val="00616AB7"/>
    <w:rsid w:val="00633BD9"/>
    <w:rsid w:val="006349B1"/>
    <w:rsid w:val="00642B7A"/>
    <w:rsid w:val="00656742"/>
    <w:rsid w:val="00670F73"/>
    <w:rsid w:val="0068568F"/>
    <w:rsid w:val="006860CA"/>
    <w:rsid w:val="006920C1"/>
    <w:rsid w:val="006A21AC"/>
    <w:rsid w:val="006A2464"/>
    <w:rsid w:val="006A2BAE"/>
    <w:rsid w:val="006A4AAA"/>
    <w:rsid w:val="006A6045"/>
    <w:rsid w:val="006D377F"/>
    <w:rsid w:val="006E3AED"/>
    <w:rsid w:val="006E6FBB"/>
    <w:rsid w:val="006F66FE"/>
    <w:rsid w:val="00707748"/>
    <w:rsid w:val="007102CA"/>
    <w:rsid w:val="007103F7"/>
    <w:rsid w:val="00732D08"/>
    <w:rsid w:val="00741CE2"/>
    <w:rsid w:val="00752F70"/>
    <w:rsid w:val="007B25D7"/>
    <w:rsid w:val="007B38F4"/>
    <w:rsid w:val="007B6F10"/>
    <w:rsid w:val="007D0726"/>
    <w:rsid w:val="007D6152"/>
    <w:rsid w:val="007F4BFD"/>
    <w:rsid w:val="007F5288"/>
    <w:rsid w:val="007F75E8"/>
    <w:rsid w:val="0080207B"/>
    <w:rsid w:val="0080452E"/>
    <w:rsid w:val="00815780"/>
    <w:rsid w:val="008172B6"/>
    <w:rsid w:val="00855E30"/>
    <w:rsid w:val="0086550A"/>
    <w:rsid w:val="00867DE3"/>
    <w:rsid w:val="00882CF1"/>
    <w:rsid w:val="00884B36"/>
    <w:rsid w:val="0089558A"/>
    <w:rsid w:val="0089763E"/>
    <w:rsid w:val="008C0046"/>
    <w:rsid w:val="008C46EE"/>
    <w:rsid w:val="008D33D8"/>
    <w:rsid w:val="008D41B9"/>
    <w:rsid w:val="00905C65"/>
    <w:rsid w:val="00916035"/>
    <w:rsid w:val="00917929"/>
    <w:rsid w:val="00925429"/>
    <w:rsid w:val="0093164A"/>
    <w:rsid w:val="00936B76"/>
    <w:rsid w:val="00941638"/>
    <w:rsid w:val="00945B37"/>
    <w:rsid w:val="0095163B"/>
    <w:rsid w:val="00980874"/>
    <w:rsid w:val="009911B3"/>
    <w:rsid w:val="0099121C"/>
    <w:rsid w:val="00997263"/>
    <w:rsid w:val="00997E5F"/>
    <w:rsid w:val="009A0125"/>
    <w:rsid w:val="009A20C3"/>
    <w:rsid w:val="009A4EB1"/>
    <w:rsid w:val="009A53B1"/>
    <w:rsid w:val="009A65B9"/>
    <w:rsid w:val="009A6DEE"/>
    <w:rsid w:val="009B7C98"/>
    <w:rsid w:val="009C3175"/>
    <w:rsid w:val="009C7E2C"/>
    <w:rsid w:val="00A03C35"/>
    <w:rsid w:val="00A048C6"/>
    <w:rsid w:val="00A26D82"/>
    <w:rsid w:val="00A420C1"/>
    <w:rsid w:val="00A45A49"/>
    <w:rsid w:val="00A50914"/>
    <w:rsid w:val="00A61408"/>
    <w:rsid w:val="00A710FA"/>
    <w:rsid w:val="00A8367E"/>
    <w:rsid w:val="00A91CFB"/>
    <w:rsid w:val="00AB5E2E"/>
    <w:rsid w:val="00AB6A3D"/>
    <w:rsid w:val="00AC746E"/>
    <w:rsid w:val="00AD66F3"/>
    <w:rsid w:val="00AE1140"/>
    <w:rsid w:val="00AE3D69"/>
    <w:rsid w:val="00AF750F"/>
    <w:rsid w:val="00B04C41"/>
    <w:rsid w:val="00B205FA"/>
    <w:rsid w:val="00B24600"/>
    <w:rsid w:val="00B35A27"/>
    <w:rsid w:val="00B40CDF"/>
    <w:rsid w:val="00B57FC3"/>
    <w:rsid w:val="00B6561E"/>
    <w:rsid w:val="00BA1254"/>
    <w:rsid w:val="00BA5AA4"/>
    <w:rsid w:val="00BB05F7"/>
    <w:rsid w:val="00BE2C12"/>
    <w:rsid w:val="00C00D5F"/>
    <w:rsid w:val="00C016F6"/>
    <w:rsid w:val="00C03D87"/>
    <w:rsid w:val="00C05712"/>
    <w:rsid w:val="00C1318D"/>
    <w:rsid w:val="00C14F35"/>
    <w:rsid w:val="00C1588A"/>
    <w:rsid w:val="00C369F4"/>
    <w:rsid w:val="00C57759"/>
    <w:rsid w:val="00C57A27"/>
    <w:rsid w:val="00C61C37"/>
    <w:rsid w:val="00C76CD7"/>
    <w:rsid w:val="00C81983"/>
    <w:rsid w:val="00C87815"/>
    <w:rsid w:val="00C9009C"/>
    <w:rsid w:val="00CE71DF"/>
    <w:rsid w:val="00D00209"/>
    <w:rsid w:val="00D15F39"/>
    <w:rsid w:val="00D23C8C"/>
    <w:rsid w:val="00D52DAD"/>
    <w:rsid w:val="00D66FC2"/>
    <w:rsid w:val="00D77A79"/>
    <w:rsid w:val="00D87C77"/>
    <w:rsid w:val="00D96274"/>
    <w:rsid w:val="00DA244D"/>
    <w:rsid w:val="00DA3F98"/>
    <w:rsid w:val="00DB1F38"/>
    <w:rsid w:val="00DC2DFD"/>
    <w:rsid w:val="00DD6453"/>
    <w:rsid w:val="00DE24E1"/>
    <w:rsid w:val="00DF328A"/>
    <w:rsid w:val="00E120BF"/>
    <w:rsid w:val="00E2678A"/>
    <w:rsid w:val="00E32D7C"/>
    <w:rsid w:val="00E43EB5"/>
    <w:rsid w:val="00E62787"/>
    <w:rsid w:val="00E66432"/>
    <w:rsid w:val="00E7281A"/>
    <w:rsid w:val="00E849BE"/>
    <w:rsid w:val="00EA2C56"/>
    <w:rsid w:val="00EC02CF"/>
    <w:rsid w:val="00EC31CA"/>
    <w:rsid w:val="00EE038D"/>
    <w:rsid w:val="00EE1212"/>
    <w:rsid w:val="00EF6F87"/>
    <w:rsid w:val="00F13324"/>
    <w:rsid w:val="00F6753C"/>
    <w:rsid w:val="00F82D3A"/>
    <w:rsid w:val="00FB5D76"/>
    <w:rsid w:val="00FD54BD"/>
    <w:rsid w:val="00FD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2678A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E2678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2678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267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a"/>
    <w:autoRedefine/>
    <w:rsid w:val="00E2678A"/>
    <w:rPr>
      <w:rFonts w:ascii="Arial Narrow" w:hAnsi="Arial Narrow"/>
      <w:b/>
    </w:rPr>
  </w:style>
  <w:style w:type="paragraph" w:styleId="a3">
    <w:name w:val="Body Text Indent"/>
    <w:basedOn w:val="a"/>
    <w:link w:val="a4"/>
    <w:rsid w:val="00E2678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67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6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678A"/>
  </w:style>
  <w:style w:type="paragraph" w:customStyle="1" w:styleId="a8">
    <w:name w:val="Новый"/>
    <w:basedOn w:val="a"/>
    <w:rsid w:val="00E2678A"/>
    <w:pPr>
      <w:spacing w:line="360" w:lineRule="auto"/>
      <w:ind w:firstLine="454"/>
      <w:jc w:val="both"/>
    </w:pPr>
    <w:rPr>
      <w:sz w:val="28"/>
    </w:rPr>
  </w:style>
  <w:style w:type="character" w:customStyle="1" w:styleId="FontStyle19">
    <w:name w:val="Font Style19"/>
    <w:basedOn w:val="a0"/>
    <w:rsid w:val="00E2678A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E26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E267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26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E2678A"/>
  </w:style>
  <w:style w:type="paragraph" w:styleId="31">
    <w:name w:val="Body Text 3"/>
    <w:basedOn w:val="a"/>
    <w:link w:val="32"/>
    <w:rsid w:val="00E267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267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6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6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E26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8">
    <w:name w:val="Font Style28"/>
    <w:basedOn w:val="a0"/>
    <w:rsid w:val="002550DE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8ECAB-5330-437F-9CAD-194A2DBD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6</Pages>
  <Words>6690</Words>
  <Characters>3813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3</cp:revision>
  <cp:lastPrinted>2013-12-11T09:03:00Z</cp:lastPrinted>
  <dcterms:created xsi:type="dcterms:W3CDTF">2013-11-06T09:28:00Z</dcterms:created>
  <dcterms:modified xsi:type="dcterms:W3CDTF">2013-12-11T09:34:00Z</dcterms:modified>
</cp:coreProperties>
</file>